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BF27812" w14:textId="15FC2DFC" w:rsidR="00262B84" w:rsidRDefault="003A1F4A" w:rsidP="004759E5">
      <w:pPr>
        <w:rPr>
          <w:sz w:val="1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6D6A3AB" wp14:editId="32DC441E">
            <wp:simplePos x="0" y="0"/>
            <wp:positionH relativeFrom="column">
              <wp:posOffset>51435</wp:posOffset>
            </wp:positionH>
            <wp:positionV relativeFrom="paragraph">
              <wp:posOffset>200660</wp:posOffset>
            </wp:positionV>
            <wp:extent cx="718096" cy="440690"/>
            <wp:effectExtent l="0" t="0" r="6350" b="0"/>
            <wp:wrapNone/>
            <wp:docPr id="6668207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2071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96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5C7">
        <w:rPr>
          <w:noProof/>
          <w:sz w:val="10"/>
        </w:rPr>
        <w:object w:dxaOrig="1440" w:dyaOrig="1440" w14:anchorId="19A15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90" type="#_x0000_t75" style="position:absolute;left:0;text-align:left;margin-left:396.15pt;margin-top:-.3pt;width:137.55pt;height:71.6pt;z-index:251682816;mso-position-horizontal-relative:text;mso-position-vertical-relative:text">
            <v:imagedata r:id="rId9" o:title=""/>
          </v:shape>
          <o:OLEObject Type="Embed" ProgID="Excel.Sheet.12" ShapeID="_x0000_s2190" DrawAspect="Content" ObjectID="_1828248342" r:id="rId10"/>
        </w:object>
      </w:r>
      <w:r w:rsidR="006738F5" w:rsidRPr="00155F8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FBB3B" wp14:editId="5C0C933D">
                <wp:simplePos x="0" y="0"/>
                <wp:positionH relativeFrom="column">
                  <wp:posOffset>1652905</wp:posOffset>
                </wp:positionH>
                <wp:positionV relativeFrom="paragraph">
                  <wp:posOffset>60960</wp:posOffset>
                </wp:positionV>
                <wp:extent cx="3267075" cy="314325"/>
                <wp:effectExtent l="0" t="0" r="0" b="9525"/>
                <wp:wrapNone/>
                <wp:docPr id="1079" name="テキスト ボックス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45BD6C" w14:textId="77777777" w:rsidR="00B42761" w:rsidRPr="005567F6" w:rsidRDefault="00B42761" w:rsidP="00B4276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6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6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歳</w:t>
                            </w:r>
                            <w:r w:rsidRPr="005567F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6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 w:rsidRPr="005567F6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6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つ</w:t>
                            </w:r>
                            <w:r w:rsidRPr="005567F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6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も</w:t>
                            </w:r>
                            <w:r w:rsidRPr="005567F6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6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べる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6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田谷区立</w:t>
                            </w:r>
                            <w:r w:rsidRPr="005567F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6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FBB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79" o:spid="_x0000_s1026" type="#_x0000_t202" style="position:absolute;left:0;text-align:left;margin-left:130.15pt;margin-top:4.8pt;width:257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" filled="f" stroked="f">
                <v:textbox inset="5.85pt,.7pt,5.85pt,.7pt">
                  <w:txbxContent>
                    <w:p w14:paraId="5D45BD6C" w14:textId="77777777" w:rsidR="00B42761" w:rsidRPr="005567F6" w:rsidRDefault="00B42761" w:rsidP="00B42761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24"/>
                          <w:szCs w:val="6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6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歳</w:t>
                      </w:r>
                      <w:r w:rsidRPr="005567F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6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</w:t>
                      </w:r>
                      <w:r w:rsidRPr="005567F6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24"/>
                          <w:szCs w:val="6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つ</w:t>
                      </w:r>
                      <w:r w:rsidRPr="005567F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6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も</w:t>
                      </w:r>
                      <w:r w:rsidRPr="005567F6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24"/>
                          <w:szCs w:val="6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そべる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6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世田谷区立</w:t>
                      </w:r>
                      <w:r w:rsidRPr="005567F6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6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児童館</w:t>
                      </w:r>
                    </w:p>
                  </w:txbxContent>
                </v:textbox>
              </v:shape>
            </w:pict>
          </mc:Fallback>
        </mc:AlternateContent>
      </w:r>
      <w:r w:rsidR="001A01AE" w:rsidRPr="0068792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6EEBD6" wp14:editId="5E8C0510">
                <wp:simplePos x="0" y="0"/>
                <wp:positionH relativeFrom="column">
                  <wp:posOffset>772160</wp:posOffset>
                </wp:positionH>
                <wp:positionV relativeFrom="paragraph">
                  <wp:posOffset>-60325</wp:posOffset>
                </wp:positionV>
                <wp:extent cx="930910" cy="318135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8A756E" w14:textId="272A5778" w:rsidR="0068792F" w:rsidRDefault="0068792F" w:rsidP="0068792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5C4D7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EBD6" id="テキスト ボックス 9" o:spid="_x0000_s1027" type="#_x0000_t202" style="position:absolute;left:0;text-align:left;margin-left:60.8pt;margin-top:-4.75pt;width:73.3pt;height:25.0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" filled="f" stroked="f">
                <v:textbox style="mso-fit-shape-to-text:t" inset="5.85pt,.7pt,5.85pt,.7pt">
                  <w:txbxContent>
                    <w:p w14:paraId="408A756E" w14:textId="272A5778" w:rsidR="0068792F" w:rsidRDefault="0068792F" w:rsidP="0068792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5C4D7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7AB231FE" w14:textId="7E120FFC" w:rsidR="006D286C" w:rsidRDefault="001A01AE" w:rsidP="004759E5">
      <w:pPr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F86B0" wp14:editId="77A7B7FF">
                <wp:simplePos x="0" y="0"/>
                <wp:positionH relativeFrom="column">
                  <wp:posOffset>1437005</wp:posOffset>
                </wp:positionH>
                <wp:positionV relativeFrom="paragraph">
                  <wp:posOffset>143510</wp:posOffset>
                </wp:positionV>
                <wp:extent cx="3371850" cy="431800"/>
                <wp:effectExtent l="0" t="0" r="0" b="635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DEE123" w14:textId="494FEA38" w:rsidR="00BE70E1" w:rsidRPr="00B332BE" w:rsidRDefault="00BE70E1" w:rsidP="001A01AE">
                            <w:pPr>
                              <w:spacing w:line="560" w:lineRule="exac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56"/>
                                <w:szCs w:val="6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2B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6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るまきじどうか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86B0" id="テキスト ボックス 44" o:spid="_x0000_s1028" type="#_x0000_t202" style="position:absolute;left:0;text-align:left;margin-left:113.15pt;margin-top:11.3pt;width:265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" filled="f" stroked="f">
                <v:textbox inset="5.85pt,.7pt,5.85pt,.7pt">
                  <w:txbxContent>
                    <w:p w14:paraId="1EDEE123" w14:textId="494FEA38" w:rsidR="00BE70E1" w:rsidRPr="00B332BE" w:rsidRDefault="00BE70E1" w:rsidP="001A01AE">
                      <w:pPr>
                        <w:spacing w:line="560" w:lineRule="exac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56"/>
                          <w:szCs w:val="6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32BE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0000" w:themeColor="text1"/>
                          <w:sz w:val="56"/>
                          <w:szCs w:val="6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るまきじどうか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196AF6" wp14:editId="7BB9805D">
                <wp:simplePos x="0" y="0"/>
                <wp:positionH relativeFrom="column">
                  <wp:posOffset>744855</wp:posOffset>
                </wp:positionH>
                <wp:positionV relativeFrom="paragraph">
                  <wp:posOffset>120015</wp:posOffset>
                </wp:positionV>
                <wp:extent cx="812800" cy="423545"/>
                <wp:effectExtent l="0" t="38100" r="0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4A54D8" w14:textId="67AA78EB" w:rsidR="00BE70E1" w:rsidRPr="009F191E" w:rsidRDefault="009D0513" w:rsidP="001A01AE">
                            <w:pPr>
                              <w:spacing w:line="580" w:lineRule="exac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EEECE1" w:themeColor="background2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EEECE1" w:themeColor="background2"/>
                                <w:sz w:val="48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２</w:t>
                            </w:r>
                            <w:r w:rsidR="00BE70E1" w:rsidRPr="005430E0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EEECE1" w:themeColor="background2"/>
                                <w:sz w:val="48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月</w:t>
                            </w:r>
                            <w:r w:rsidR="00BE70E1" w:rsidRPr="009F191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EEECE1" w:themeColor="background2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6AF6" id="テキスト ボックス 1" o:spid="_x0000_s1029" type="#_x0000_t202" style="position:absolute;left:0;text-align:left;margin-left:58.65pt;margin-top:9.45pt;width:64pt;height:3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" filled="f" stroked="f">
                <v:textbox inset="5.85pt,.7pt,5.85pt,.7pt">
                  <w:txbxContent>
                    <w:p w14:paraId="434A54D8" w14:textId="67AA78EB" w:rsidR="00BE70E1" w:rsidRPr="009F191E" w:rsidRDefault="009D0513" w:rsidP="001A01AE">
                      <w:pPr>
                        <w:spacing w:line="580" w:lineRule="exact"/>
                        <w:rPr>
                          <w:rFonts w:ascii="HG創英角ﾎﾟｯﾌﾟ体" w:eastAsia="HG創英角ﾎﾟｯﾌﾟ体" w:hAnsi="HG創英角ﾎﾟｯﾌﾟ体"/>
                          <w:noProof/>
                          <w:color w:val="EEECE1" w:themeColor="background2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EEECE1" w:themeColor="background2"/>
                          <w:sz w:val="48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２</w:t>
                      </w:r>
                      <w:r w:rsidR="00BE70E1" w:rsidRPr="005430E0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EEECE1" w:themeColor="background2"/>
                          <w:sz w:val="48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月</w:t>
                      </w:r>
                      <w:r w:rsidR="00BE70E1" w:rsidRPr="009F191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EEECE1" w:themeColor="background2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134E259" w14:textId="1EF67822" w:rsidR="00554158" w:rsidRDefault="00267EC1" w:rsidP="004759E5">
      <w:pPr>
        <w:rPr>
          <w:sz w:val="10"/>
        </w:rPr>
      </w:pPr>
      <w:r>
        <w:rPr>
          <w:rFonts w:ascii="HG丸ｺﾞｼｯｸM-PRO" w:eastAsia="HG丸ｺﾞｼｯｸM-PRO" w:hAnsi="HG丸ｺﾞｼｯｸM-PRO" w:cs="+mn-cs"/>
          <w:b/>
          <w:bCs/>
          <w:noProof/>
          <w:color w:val="000000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0D062921" wp14:editId="761416BE">
                <wp:simplePos x="0" y="0"/>
                <wp:positionH relativeFrom="column">
                  <wp:posOffset>-1090295</wp:posOffset>
                </wp:positionH>
                <wp:positionV relativeFrom="paragraph">
                  <wp:posOffset>-540385</wp:posOffset>
                </wp:positionV>
                <wp:extent cx="636270" cy="686435"/>
                <wp:effectExtent l="0" t="0" r="0" b="0"/>
                <wp:wrapNone/>
                <wp:docPr id="30" name="キャンバス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3D5BC" id="キャンバス 30" o:spid="_x0000_s1026" editas="canvas" style="position:absolute;margin-left:-85.85pt;margin-top:-42.55pt;width:50.1pt;height:54.05pt;z-index:251669504" coordsize="6362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npPznOIAAAALAQAADwAAAAAAAAAA&#10;AAAAAABuAwAAZHJzL2Rvd25yZXYueG1sUEsFBgAAAAAEAAQA8wAAAH0EAAAAAA==&#10;">
                <v:shape id="_x0000_s1027" type="#_x0000_t75" style="position:absolute;width:6362;height:686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04DC3A97" w14:textId="435DAF59" w:rsidR="005E32AA" w:rsidRDefault="001A01AE" w:rsidP="001A01AE">
      <w:pPr>
        <w:tabs>
          <w:tab w:val="left" w:pos="9610"/>
        </w:tabs>
        <w:spacing w:line="380" w:lineRule="exact"/>
        <w:ind w:firstLineChars="200" w:firstLine="361"/>
        <w:rPr>
          <w:rFonts w:ascii="HG丸ｺﾞｼｯｸM-PRO" w:eastAsia="HG丸ｺﾞｼｯｸM-PRO" w:hAnsi="HG丸ｺﾞｼｯｸM-PRO" w:cs="+mn-cs"/>
          <w:b/>
          <w:bCs/>
          <w:color w:val="000000"/>
        </w:rPr>
      </w:pPr>
      <w:r>
        <w:rPr>
          <w:rFonts w:ascii="HG丸ｺﾞｼｯｸM-PRO" w:eastAsia="HG丸ｺﾞｼｯｸM-PRO" w:hAnsi="HG丸ｺﾞｼｯｸM-PRO" w:cs="+mn-cs" w:hint="eastAsia"/>
          <w:b/>
          <w:bCs/>
          <w:color w:val="000000"/>
          <w:sz w:val="18"/>
          <w:szCs w:val="21"/>
        </w:rPr>
        <w:t>世田谷区弦巻</w:t>
      </w:r>
      <w:r w:rsidRPr="00891DEB">
        <w:rPr>
          <w:rFonts w:ascii="HG丸ｺﾞｼｯｸM-PRO" w:eastAsia="HG丸ｺﾞｼｯｸM-PRO" w:hAnsi="HG丸ｺﾞｼｯｸM-PRO" w:cs="+mn-cs" w:hint="eastAsia"/>
          <w:b/>
          <w:bCs/>
          <w:color w:val="000000"/>
          <w:sz w:val="18"/>
          <w:szCs w:val="21"/>
        </w:rPr>
        <w:t xml:space="preserve">1-26-11 ２F　</w:t>
      </w:r>
      <w:r w:rsidRPr="009C5059">
        <w:rPr>
          <w:rFonts w:ascii="HG丸ｺﾞｼｯｸM-PRO" w:eastAsia="HG丸ｺﾞｼｯｸM-PRO" w:hAnsi="HG丸ｺﾞｼｯｸM-PRO" w:cs="+mn-cs" w:hint="eastAsia"/>
          <w:b/>
          <w:bCs/>
          <w:color w:val="000000"/>
          <w:sz w:val="18"/>
          <w:szCs w:val="21"/>
        </w:rPr>
        <w:t xml:space="preserve"> </w:t>
      </w:r>
      <w:r w:rsidRPr="00891DEB">
        <w:rPr>
          <w:rFonts w:ascii="HG丸ｺﾞｼｯｸM-PRO" w:eastAsia="HG丸ｺﾞｼｯｸM-PRO" w:hAnsi="HG丸ｺﾞｼｯｸM-PRO" w:cs="+mn-cs" w:hint="eastAsia"/>
          <w:b/>
          <w:bCs/>
          <w:color w:val="000000"/>
          <w:sz w:val="18"/>
          <w:szCs w:val="21"/>
        </w:rPr>
        <w:t>Tel 03（3426）9626</w:t>
      </w:r>
      <w:r w:rsidRPr="00891DEB">
        <w:rPr>
          <w:rFonts w:ascii="HG丸ｺﾞｼｯｸM-PRO" w:eastAsia="HG丸ｺﾞｼｯｸM-PRO" w:hAnsi="HG丸ｺﾞｼｯｸM-PRO" w:cs="+mn-cs" w:hint="eastAsia"/>
          <w:b/>
          <w:bCs/>
          <w:sz w:val="18"/>
          <w:szCs w:val="21"/>
        </w:rPr>
        <w:t xml:space="preserve">   Fax</w:t>
      </w:r>
      <w:r>
        <w:rPr>
          <w:rFonts w:ascii="HG丸ｺﾞｼｯｸM-PRO" w:eastAsia="HG丸ｺﾞｼｯｸM-PRO" w:hAnsi="HG丸ｺﾞｼｯｸM-PRO" w:cs="+mn-cs" w:hint="eastAsia"/>
          <w:b/>
          <w:bCs/>
          <w:sz w:val="18"/>
          <w:szCs w:val="21"/>
        </w:rPr>
        <w:t xml:space="preserve"> </w:t>
      </w:r>
      <w:r w:rsidRPr="00891DEB">
        <w:rPr>
          <w:rFonts w:ascii="HG丸ｺﾞｼｯｸM-PRO" w:eastAsia="HG丸ｺﾞｼｯｸM-PRO" w:hAnsi="HG丸ｺﾞｼｯｸM-PRO" w:cs="+mn-cs" w:hint="eastAsia"/>
          <w:b/>
          <w:bCs/>
          <w:sz w:val="18"/>
          <w:szCs w:val="21"/>
        </w:rPr>
        <w:t>03（3426）1911</w:t>
      </w:r>
    </w:p>
    <w:p w14:paraId="632B3C29" w14:textId="41FEBDB1" w:rsidR="003E2E60" w:rsidRPr="001A01AE" w:rsidRDefault="001A01AE" w:rsidP="001A01AE">
      <w:pPr>
        <w:tabs>
          <w:tab w:val="left" w:pos="9610"/>
        </w:tabs>
        <w:spacing w:line="180" w:lineRule="exact"/>
        <w:rPr>
          <w:rFonts w:ascii="HG丸ｺﾞｼｯｸM-PRO" w:eastAsia="HG丸ｺﾞｼｯｸM-PRO" w:hAnsi="HG丸ｺﾞｼｯｸM-PRO" w:cs="+mn-cs"/>
          <w:b/>
          <w:bCs/>
          <w:color w:val="000000"/>
          <w:sz w:val="20"/>
        </w:rPr>
      </w:pPr>
      <w:r>
        <w:rPr>
          <w:rFonts w:ascii="HG丸ｺﾞｼｯｸM-PRO" w:eastAsia="HG丸ｺﾞｼｯｸM-PRO" w:hAnsi="HG丸ｺﾞｼｯｸM-PRO" w:cs="+mn-cs" w:hint="eastAsia"/>
          <w:b/>
          <w:bCs/>
          <w:color w:val="000000"/>
          <w:sz w:val="20"/>
        </w:rPr>
        <w:t xml:space="preserve">　　　　　　　　　　　　　　　　　　　　　　　　　　　　　　　　　　　　　　　　　　</w:t>
      </w:r>
      <w:r w:rsidR="005468ED" w:rsidRPr="005468ED">
        <w:rPr>
          <w:rFonts w:ascii="HG丸ｺﾞｼｯｸM-PRO" w:eastAsia="HG丸ｺﾞｼｯｸM-PRO" w:hAnsi="HG丸ｺﾞｼｯｸM-PRO" w:cs="+mn-cs" w:hint="eastAsia"/>
          <w:b/>
          <w:bCs/>
          <w:color w:val="000000"/>
          <w:sz w:val="16"/>
          <w:szCs w:val="21"/>
        </w:rPr>
        <w:t>開館時間　9:30～</w:t>
      </w:r>
      <w:r w:rsidR="009F637F">
        <w:rPr>
          <w:rFonts w:ascii="HG丸ｺﾞｼｯｸM-PRO" w:eastAsia="HG丸ｺﾞｼｯｸM-PRO" w:hAnsi="HG丸ｺﾞｼｯｸM-PRO" w:cs="+mn-cs" w:hint="eastAsia"/>
          <w:b/>
          <w:bCs/>
          <w:color w:val="000000"/>
          <w:sz w:val="16"/>
          <w:szCs w:val="21"/>
        </w:rPr>
        <w:t>18</w:t>
      </w:r>
      <w:r w:rsidR="005468ED" w:rsidRPr="005468ED">
        <w:rPr>
          <w:rFonts w:ascii="HG丸ｺﾞｼｯｸM-PRO" w:eastAsia="HG丸ｺﾞｼｯｸM-PRO" w:hAnsi="HG丸ｺﾞｼｯｸM-PRO" w:cs="+mn-cs" w:hint="eastAsia"/>
          <w:b/>
          <w:bCs/>
          <w:color w:val="000000"/>
          <w:sz w:val="16"/>
          <w:szCs w:val="21"/>
        </w:rPr>
        <w:t>:00</w:t>
      </w:r>
    </w:p>
    <w:p w14:paraId="52D593DE" w14:textId="551BAA7C" w:rsidR="00E22975" w:rsidRPr="009C5059" w:rsidRDefault="009D0513" w:rsidP="008436E2">
      <w:pPr>
        <w:tabs>
          <w:tab w:val="left" w:pos="9610"/>
        </w:tabs>
        <w:rPr>
          <w:rFonts w:ascii="HG丸ｺﾞｼｯｸM-PRO" w:eastAsia="HG丸ｺﾞｼｯｸM-PRO" w:hAnsi="HG丸ｺﾞｼｯｸM-PRO" w:cs="+mn-cs"/>
          <w:bCs/>
          <w:sz w:val="16"/>
          <w:szCs w:val="20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B3234" wp14:editId="784ABB34">
                <wp:simplePos x="0" y="0"/>
                <wp:positionH relativeFrom="column">
                  <wp:posOffset>1905</wp:posOffset>
                </wp:positionH>
                <wp:positionV relativeFrom="paragraph">
                  <wp:posOffset>29210</wp:posOffset>
                </wp:positionV>
                <wp:extent cx="6824980" cy="571500"/>
                <wp:effectExtent l="0" t="0" r="13970" b="190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8A7687" w14:textId="77777777" w:rsidR="00546E13" w:rsidRPr="00C34FAE" w:rsidRDefault="00546E13" w:rsidP="00546E1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4FA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行事</w:t>
                            </w:r>
                            <w:r w:rsidRPr="00C34FAE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C34FA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し込み</w:t>
                            </w:r>
                            <w:r w:rsidRPr="00C34FAE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E63F4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する本人</w:t>
                            </w:r>
                            <w:r w:rsidRPr="00C34FAE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来て</w:t>
                            </w:r>
                            <w:r w:rsidRPr="00C34FA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さい</w:t>
                            </w:r>
                            <w:r w:rsidRPr="00C34FAE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Pr="00C34FA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年齢に</w:t>
                            </w:r>
                            <w:r w:rsidRPr="00C34FAE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がない場合は、小学１年生以上です</w:t>
                            </w:r>
                            <w:r w:rsidRPr="00C34FA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。　</w:t>
                            </w:r>
                          </w:p>
                          <w:p w14:paraId="32F1F92D" w14:textId="5346E8E1" w:rsidR="00546E13" w:rsidRPr="00C34FAE" w:rsidRDefault="00546E13" w:rsidP="00546E1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4FA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</w:t>
                            </w:r>
                            <w:r w:rsidRPr="00C34FAE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乳幼児は、保護者と一緒に</w:t>
                            </w:r>
                            <w:r w:rsidRPr="00C34FA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館</w:t>
                            </w:r>
                            <w:r w:rsidRPr="00C34FAE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="00BD7CDC" w:rsidRPr="00C34FA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緒に遊びましょう。</w:t>
                            </w:r>
                          </w:p>
                          <w:p w14:paraId="45D5D923" w14:textId="0291FA0C" w:rsidR="00546E13" w:rsidRPr="009D0513" w:rsidRDefault="00546E13" w:rsidP="009D0513">
                            <w:pPr>
                              <w:spacing w:line="0" w:lineRule="atLeast"/>
                              <w:ind w:left="16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4FA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</w:t>
                            </w:r>
                            <w:r w:rsidRPr="00C34FAE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っている学校や幼稚園などが感染症の発生を理由に</w:t>
                            </w:r>
                            <w:r w:rsidRPr="00C34FA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休校・休園</w:t>
                            </w:r>
                            <w:r w:rsidRPr="00C34F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C34FA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級閉鎖をした場合、</w:t>
                            </w:r>
                            <w:r w:rsidRPr="00C34FAE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拡大を防止するために</w:t>
                            </w:r>
                            <w:r w:rsidRPr="00C34FA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館の利用は遠慮ください</w:t>
                            </w:r>
                            <w:r w:rsidR="009D05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16"/>
                                <w:szCs w:val="16"/>
                                <w:u w:val="single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5614691E" w14:textId="1605C8E9" w:rsidR="007007B5" w:rsidRPr="00B67D04" w:rsidRDefault="007007B5" w:rsidP="00B67D04">
                            <w:pPr>
                              <w:spacing w:line="0" w:lineRule="atLeast"/>
                              <w:ind w:left="16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4FA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毎月７日・１７日は手ぶらデーです。カードやゲーム機はもってこないで児童館にあるもので遊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B3234" id="テキスト ボックス 48" o:spid="_x0000_s1030" type="#_x0000_t202" style="position:absolute;left:0;text-align:left;margin-left:.15pt;margin-top:2.3pt;width:537.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" fillcolor="window" strokecolor="windowText">
                <v:textbox inset="5.85pt,.7pt,5.85pt,.7pt">
                  <w:txbxContent>
                    <w:p w14:paraId="388A7687" w14:textId="77777777" w:rsidR="00546E13" w:rsidRPr="00C34FAE" w:rsidRDefault="00546E13" w:rsidP="00546E1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4FA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行事</w:t>
                      </w:r>
                      <w:r w:rsidRPr="00C34FAE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C34FA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し込み</w:t>
                      </w:r>
                      <w:r w:rsidRPr="00C34FAE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E63F4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する本人</w:t>
                      </w:r>
                      <w:r w:rsidRPr="00C34FAE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来て</w:t>
                      </w:r>
                      <w:r w:rsidRPr="00C34FA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さい</w:t>
                      </w:r>
                      <w:r w:rsidRPr="00C34FAE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Pr="00C34FA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年齢に</w:t>
                      </w:r>
                      <w:r w:rsidRPr="00C34FAE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がない場合は、小学１年生以上です</w:t>
                      </w:r>
                      <w:r w:rsidRPr="00C34FA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。　</w:t>
                      </w:r>
                    </w:p>
                    <w:p w14:paraId="32F1F92D" w14:textId="5346E8E1" w:rsidR="00546E13" w:rsidRPr="00C34FAE" w:rsidRDefault="00546E13" w:rsidP="00546E1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4FA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</w:t>
                      </w:r>
                      <w:r w:rsidRPr="00C34FAE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乳幼児は、保護者と一緒に</w:t>
                      </w:r>
                      <w:r w:rsidRPr="00C34FA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来館</w:t>
                      </w:r>
                      <w:r w:rsidRPr="00C34FAE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="00BD7CDC" w:rsidRPr="00C34FA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緒に遊びましょう。</w:t>
                      </w:r>
                    </w:p>
                    <w:p w14:paraId="45D5D923" w14:textId="0291FA0C" w:rsidR="00546E13" w:rsidRPr="009D0513" w:rsidRDefault="00546E13" w:rsidP="009D0513">
                      <w:pPr>
                        <w:spacing w:line="0" w:lineRule="atLeast"/>
                        <w:ind w:left="160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4FA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</w:t>
                      </w:r>
                      <w:r w:rsidRPr="00C34FAE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っている学校や幼稚園などが感染症の発生を理由に</w:t>
                      </w:r>
                      <w:r w:rsidRPr="00C34FAE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6"/>
                          <w:szCs w:val="16"/>
                          <w:u w:val="single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休校・休園</w:t>
                      </w:r>
                      <w:r w:rsidRPr="00C34FA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16"/>
                          <w:szCs w:val="16"/>
                          <w:u w:val="single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C34FAE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6"/>
                          <w:szCs w:val="16"/>
                          <w:u w:val="single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級閉鎖をした場合、</w:t>
                      </w:r>
                      <w:r w:rsidRPr="00C34FAE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拡大を防止するために</w:t>
                      </w:r>
                      <w:r w:rsidRPr="00C34FAE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6"/>
                          <w:szCs w:val="16"/>
                          <w:u w:val="single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児童館の利用は遠慮ください</w:t>
                      </w:r>
                      <w:r w:rsidR="009D051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16"/>
                          <w:szCs w:val="16"/>
                          <w:u w:val="single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5614691E" w14:textId="1605C8E9" w:rsidR="007007B5" w:rsidRPr="00B67D04" w:rsidRDefault="007007B5" w:rsidP="00B67D04">
                      <w:pPr>
                        <w:spacing w:line="0" w:lineRule="atLeast"/>
                        <w:ind w:left="160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4FA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毎月７日・１７日は手ぶらデーです。カードやゲーム機はもってこないで児童館にあるもので遊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66969333" w14:textId="2E03EF46" w:rsidR="00AA3BB5" w:rsidRDefault="00B64A72" w:rsidP="007E21F0">
      <w:pPr>
        <w:tabs>
          <w:tab w:val="left" w:pos="8120"/>
        </w:tabs>
        <w:rPr>
          <w:rFonts w:ascii="ＭＳ Ｐゴシック" w:hAnsi="ＭＳ Ｐゴシック" w:cs="ＭＳ Ｐゴシック"/>
          <w:noProof/>
          <w:kern w:val="0"/>
          <w:sz w:val="24"/>
          <w:szCs w:val="24"/>
        </w:rPr>
      </w:pP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w:tab/>
      </w:r>
    </w:p>
    <w:p w14:paraId="3999E66B" w14:textId="789AB143" w:rsidR="0005272A" w:rsidRPr="00FF4CA2" w:rsidRDefault="00AD7351" w:rsidP="0005272A">
      <w:pPr>
        <w:tabs>
          <w:tab w:val="left" w:pos="9610"/>
        </w:tabs>
        <w:rPr>
          <w:rFonts w:ascii="HG丸ｺﾞｼｯｸM-PRO" w:eastAsia="HG丸ｺﾞｼｯｸM-PRO" w:hAnsi="HG丸ｺﾞｼｯｸM-PRO" w:cs="+mn-cs"/>
          <w:b/>
          <w:bCs/>
          <w:sz w:val="18"/>
          <w:szCs w:val="18"/>
        </w:rPr>
      </w:pPr>
      <w:r w:rsidRPr="003E2E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B906A64" wp14:editId="3CAB1200">
                <wp:simplePos x="0" y="0"/>
                <wp:positionH relativeFrom="column">
                  <wp:posOffset>3443605</wp:posOffset>
                </wp:positionH>
                <wp:positionV relativeFrom="page">
                  <wp:posOffset>2114550</wp:posOffset>
                </wp:positionV>
                <wp:extent cx="3378200" cy="1104900"/>
                <wp:effectExtent l="0" t="0" r="12700" b="19050"/>
                <wp:wrapNone/>
                <wp:docPr id="2032361242" name="テキスト ボックス 203236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4231C98" w14:textId="77777777" w:rsidR="00D02AA6" w:rsidRDefault="00D02AA6" w:rsidP="00945819">
                            <w:pPr>
                              <w:spacing w:line="34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いとくんとビリヤード</w:t>
                            </w:r>
                          </w:p>
                          <w:p w14:paraId="4AD368D7" w14:textId="1B2C607B" w:rsidR="00D02AA6" w:rsidRPr="009F1F61" w:rsidRDefault="00D02AA6" w:rsidP="00D02AA6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F6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7402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9F1F6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B67D0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Pr="00B67D0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DA1F9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1F9E" w:rsidRPr="00DA1F9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ご</w:t>
                            </w:r>
                            <w:r w:rsidRPr="00DA1F9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：００</w:t>
                            </w:r>
                            <w:r w:rsidRPr="00DA1F9E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DA1F9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DA1F9E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DA1F9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０</w:t>
                            </w:r>
                          </w:p>
                          <w:p w14:paraId="57CAF8BC" w14:textId="062B000E" w:rsidR="00D02AA6" w:rsidRPr="00D02AA6" w:rsidRDefault="00D02AA6" w:rsidP="00D02AA6">
                            <w:pPr>
                              <w:spacing w:line="0" w:lineRule="atLeast"/>
                              <w:ind w:left="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2AA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つるじビリヤード」に</w:t>
                            </w:r>
                            <w:r w:rsidR="00DA1F9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むけ</w:t>
                            </w:r>
                            <w:r w:rsidRPr="00D02AA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  <w:r w:rsidR="00DA1F9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の</w:t>
                            </w:r>
                            <w:r w:rsidRPr="00D02AA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くあそぼう！</w:t>
                            </w:r>
                          </w:p>
                          <w:p w14:paraId="0932087D" w14:textId="4510ACD1" w:rsidR="009F6656" w:rsidRDefault="00D02AA6" w:rsidP="00D02AA6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17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7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C156F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 w:rsidR="003F40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="00DA1F9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3F4047" w:rsidRPr="00D02AA6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Ｊ２</w:t>
                            </w:r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="00A6418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F40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る</w:t>
                            </w:r>
                            <w:r w:rsidR="00A6418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4185" w:rsidRPr="00A6418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6418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A1F9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0B6D363" w14:textId="0CCAB2C5" w:rsidR="00D02AA6" w:rsidRPr="00C156F9" w:rsidRDefault="009F6656" w:rsidP="00D02AA6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(１月～3月は</w:t>
                            </w:r>
                            <w:r w:rsidR="00346F3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6F3F" w:rsidRPr="00346F3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346F3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346F3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6F3F" w:rsidRPr="00346F3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346F3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J2を</w:t>
                            </w:r>
                            <w:r w:rsidR="00346F3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6F3F" w:rsidRPr="00346F3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346F3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られます)</w:t>
                            </w:r>
                          </w:p>
                          <w:p w14:paraId="517464CF" w14:textId="40165A71" w:rsidR="00D02AA6" w:rsidRPr="00DA1F9E" w:rsidRDefault="003F4047" w:rsidP="00DA1F9E">
                            <w:pPr>
                              <w:snapToGrid w:val="0"/>
                              <w:spacing w:line="280" w:lineRule="exact"/>
                              <w:ind w:firstLineChars="500" w:firstLine="8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わ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D02AA6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く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D02AA6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え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D02AA6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か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6A64" id="テキスト ボックス 2032361242" o:spid="_x0000_s1031" type="#_x0000_t202" style="position:absolute;left:0;text-align:left;margin-left:271.15pt;margin-top:166.5pt;width:266pt;height:8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" o:allowincell="f" fillcolor="window" strokecolor="windowText">
                <v:stroke dashstyle="3 1"/>
                <v:textbox inset="5.85pt,.7pt,5.85pt,.7pt">
                  <w:txbxContent>
                    <w:p w14:paraId="24231C98" w14:textId="77777777" w:rsidR="00D02AA6" w:rsidRDefault="00D02AA6" w:rsidP="00945819">
                      <w:pPr>
                        <w:spacing w:line="34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いとくんとビリヤード</w:t>
                      </w:r>
                    </w:p>
                    <w:p w14:paraId="4AD368D7" w14:textId="1B2C607B" w:rsidR="00D02AA6" w:rsidRPr="009F1F61" w:rsidRDefault="00D02AA6" w:rsidP="00D02AA6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1F6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7402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9F1F61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B67D04"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Pr="00B67D04"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DA1F9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1F9E" w:rsidRPr="00DA1F9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ご</w:t>
                      </w:r>
                      <w:r w:rsidRPr="00DA1F9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：００</w:t>
                      </w:r>
                      <w:r w:rsidRPr="00DA1F9E">
                        <w:rPr>
                          <w:rFonts w:ascii="HGP創英角ﾎﾟｯﾌﾟ体" w:eastAsia="HGP創英角ﾎﾟｯﾌﾟ体" w:hAnsi="HGP創英角ﾎﾟｯﾌﾟ体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DA1F9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DA1F9E">
                        <w:rPr>
                          <w:rFonts w:ascii="HGP創英角ﾎﾟｯﾌﾟ体" w:eastAsia="HGP創英角ﾎﾟｯﾌﾟ体" w:hAnsi="HGP創英角ﾎﾟｯﾌﾟ体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DA1F9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０</w:t>
                      </w:r>
                    </w:p>
                    <w:p w14:paraId="57CAF8BC" w14:textId="062B000E" w:rsidR="00D02AA6" w:rsidRPr="00D02AA6" w:rsidRDefault="00D02AA6" w:rsidP="00D02AA6">
                      <w:pPr>
                        <w:spacing w:line="0" w:lineRule="atLeast"/>
                        <w:ind w:left="69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2AA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つるじビリヤード」に</w:t>
                      </w:r>
                      <w:r w:rsidR="00DA1F9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むけ</w:t>
                      </w:r>
                      <w:r w:rsidRPr="00D02AA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</w:t>
                      </w:r>
                      <w:r w:rsidR="00DA1F9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の</w:t>
                      </w:r>
                      <w:r w:rsidRPr="00D02AA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くあそぼう！</w:t>
                      </w:r>
                    </w:p>
                    <w:p w14:paraId="0932087D" w14:textId="4510ACD1" w:rsidR="009F6656" w:rsidRDefault="00D02AA6" w:rsidP="00D02AA6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17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F4047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7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しょう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</w:t>
                            </w:r>
                          </w:rubyBase>
                        </w:ruby>
                      </w:r>
                      <w:r w:rsidRPr="00C156F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F4047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がく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学</w:t>
                            </w:r>
                          </w:rubyBase>
                        </w:ruby>
                      </w:r>
                      <w:r w:rsidR="003F40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3F4047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んせい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生</w:t>
                            </w:r>
                          </w:rubyBase>
                        </w:ruby>
                      </w:r>
                      <w:r w:rsidR="003F4047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じょう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上</w:t>
                            </w:r>
                          </w:rubyBase>
                        </w:ruby>
                      </w:r>
                      <w:r w:rsidR="00DA1F9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3F4047" w:rsidRPr="00D02AA6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Ｊ２</w:t>
                      </w:r>
                      <w:r w:rsidR="003F404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かく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格</w:t>
                            </w:r>
                          </w:rubyBase>
                        </w:ruby>
                      </w:r>
                      <w:r w:rsidR="00A6418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3F404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る</w:t>
                      </w:r>
                      <w:r w:rsidR="00A6418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4185" w:rsidRPr="00A6418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6418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="00DA1F9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0B6D363" w14:textId="0CCAB2C5" w:rsidR="00D02AA6" w:rsidRPr="00C156F9" w:rsidRDefault="009F6656" w:rsidP="00D02AA6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(１月～3月は</w:t>
                      </w:r>
                      <w:r w:rsidR="00346F3F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6F3F" w:rsidRPr="00346F3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がく</w:t>
                            </w:r>
                          </w:rt>
                          <w:rubyBase>
                            <w:r w:rsidR="00346F3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346F3F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6F3F" w:rsidRPr="00346F3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んせい</w:t>
                            </w:r>
                          </w:rt>
                          <w:rubyBase>
                            <w:r w:rsidR="00346F3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J2を</w:t>
                      </w:r>
                      <w:r w:rsidR="00346F3F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6F3F" w:rsidRPr="00346F3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346F3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けられます)</w:t>
                      </w:r>
                    </w:p>
                    <w:p w14:paraId="517464CF" w14:textId="40165A71" w:rsidR="00D02AA6" w:rsidRPr="00DA1F9E" w:rsidRDefault="003F4047" w:rsidP="00DA1F9E">
                      <w:pPr>
                        <w:snapToGrid w:val="0"/>
                        <w:spacing w:line="280" w:lineRule="exact"/>
                        <w:ind w:firstLineChars="500" w:firstLine="8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わ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</w:t>
                            </w:r>
                          </w:rubyBase>
                        </w:ruby>
                      </w:r>
                      <w:r w:rsidRPr="00D02AA6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くは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くいん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職員</w:t>
                            </w:r>
                          </w:rubyBase>
                        </w:ruby>
                      </w:r>
                      <w:r w:rsidRPr="00D02AA6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え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声</w:t>
                            </w:r>
                          </w:rubyBase>
                        </w:ruby>
                      </w:r>
                      <w:r w:rsidRPr="00D02AA6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かけて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6F3F">
        <w:rPr>
          <w:noProof/>
        </w:rPr>
        <w:drawing>
          <wp:anchor distT="0" distB="0" distL="114300" distR="114300" simplePos="0" relativeHeight="251668480" behindDoc="0" locked="0" layoutInCell="1" allowOverlap="1" wp14:anchorId="49BDEA94" wp14:editId="5841F9AC">
            <wp:simplePos x="0" y="0"/>
            <wp:positionH relativeFrom="column">
              <wp:posOffset>6079710</wp:posOffset>
            </wp:positionH>
            <wp:positionV relativeFrom="paragraph">
              <wp:posOffset>182465</wp:posOffset>
            </wp:positionV>
            <wp:extent cx="531689" cy="822077"/>
            <wp:effectExtent l="7303" t="0" r="9207" b="9208"/>
            <wp:wrapNone/>
            <wp:docPr id="33981143" name="図 1" descr="アイコン&#10;&#10;AI によって生成されたコンテンツは間違っている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1143" name="図 1" descr="アイコン&#10;&#10;AI によって生成されたコンテンツは間違っている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2807" cy="823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95702" w14:textId="79A41AC7" w:rsidR="005A596B" w:rsidRPr="009B7A32" w:rsidRDefault="00D7403C" w:rsidP="009B7A32">
      <w:pPr>
        <w:tabs>
          <w:tab w:val="left" w:pos="9610"/>
        </w:tabs>
        <w:ind w:firstLineChars="2900" w:firstLine="6090"/>
        <w:rPr>
          <w:rFonts w:ascii="HG丸ｺﾞｼｯｸM-PRO" w:eastAsia="HG丸ｺﾞｼｯｸM-PRO" w:hAnsi="HG丸ｺﾞｼｯｸM-PRO"/>
          <w:b/>
          <w:sz w:val="28"/>
        </w:rPr>
      </w:pPr>
      <w:r>
        <w:br/>
      </w:r>
      <w:r w:rsidR="00A06291">
        <w:rPr>
          <w:noProof/>
        </w:rPr>
        <w:drawing>
          <wp:anchor distT="0" distB="0" distL="114300" distR="114300" simplePos="0" relativeHeight="251671552" behindDoc="0" locked="0" layoutInCell="1" allowOverlap="1" wp14:anchorId="2188B002" wp14:editId="167E6E0B">
            <wp:simplePos x="0" y="0"/>
            <wp:positionH relativeFrom="column">
              <wp:posOffset>2690495</wp:posOffset>
            </wp:positionH>
            <wp:positionV relativeFrom="paragraph">
              <wp:posOffset>118745</wp:posOffset>
            </wp:positionV>
            <wp:extent cx="465385" cy="539750"/>
            <wp:effectExtent l="0" t="0" r="0" b="0"/>
            <wp:wrapNone/>
            <wp:docPr id="4" name="図 5" descr="アイススケートをする動物のキャラクター（ブタ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アイススケートをする動物のキャラクター（ブタ）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291">
        <w:rPr>
          <w:noProof/>
        </w:rPr>
        <w:drawing>
          <wp:anchor distT="0" distB="0" distL="114300" distR="114300" simplePos="0" relativeHeight="251672576" behindDoc="0" locked="0" layoutInCell="1" allowOverlap="1" wp14:anchorId="6321068F" wp14:editId="0B505206">
            <wp:simplePos x="0" y="0"/>
            <wp:positionH relativeFrom="column">
              <wp:posOffset>2277110</wp:posOffset>
            </wp:positionH>
            <wp:positionV relativeFrom="paragraph">
              <wp:posOffset>35560</wp:posOffset>
            </wp:positionV>
            <wp:extent cx="486410" cy="550545"/>
            <wp:effectExtent l="0" t="0" r="8890" b="1905"/>
            <wp:wrapNone/>
            <wp:docPr id="1911129572" name="図 6" descr="座る, クマ, ピンク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29572" name="図 6" descr="座る, クマ, ピンク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789" w:rsidRPr="00A17C6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7B88E704" wp14:editId="293C8567">
                <wp:simplePos x="0" y="0"/>
                <wp:positionH relativeFrom="column">
                  <wp:posOffset>1905</wp:posOffset>
                </wp:positionH>
                <wp:positionV relativeFrom="page">
                  <wp:posOffset>2178050</wp:posOffset>
                </wp:positionV>
                <wp:extent cx="3330575" cy="3124200"/>
                <wp:effectExtent l="0" t="0" r="22225" b="19050"/>
                <wp:wrapNone/>
                <wp:docPr id="1854446486" name="テキスト ボックス 1854446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575" cy="312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4B4CA2D" w14:textId="2687F7BE" w:rsidR="00E94E8E" w:rsidRPr="00C34FAE" w:rsidRDefault="00901BFB" w:rsidP="00E94E8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1BFB" w:rsidRPr="00901BF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ゆ</w:t>
                                  </w:r>
                                </w:rt>
                                <w:rubyBase>
                                  <w:r w:rsidR="00901BF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ハイキング</w:t>
                            </w:r>
                          </w:p>
                          <w:p w14:paraId="79610F3A" w14:textId="1FFC9AD7" w:rsidR="000160B6" w:rsidRPr="009402E1" w:rsidRDefault="00901BFB" w:rsidP="00C34FAE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つるつるアイススケート」</w:t>
                            </w:r>
                          </w:p>
                          <w:p w14:paraId="5695495D" w14:textId="0585C561" w:rsidR="00E94E8E" w:rsidRPr="00677EAE" w:rsidRDefault="00B93135" w:rsidP="000E157E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4F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01B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E94E8E" w:rsidRPr="00C5341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E94E8E" w:rsidRPr="00C5341A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土）</w:t>
                            </w:r>
                            <w:r w:rsidR="00D527BB" w:rsidRPr="00C5341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="00901B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ぜん８</w:t>
                            </w:r>
                            <w:r w:rsidR="00E94E8E" w:rsidRPr="00C5341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9402E1" w:rsidRPr="00C5341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E94E8E" w:rsidRPr="00C5341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="00E94E8E" w:rsidRPr="00C5341A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01B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ご４</w:t>
                            </w:r>
                            <w:r w:rsidR="00E94E8E" w:rsidRPr="00C5341A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901B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9402E1" w:rsidRPr="00C5341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</w:p>
                          <w:p w14:paraId="53B0CB9B" w14:textId="262C20EE" w:rsidR="00EA11FD" w:rsidRDefault="00EA11FD" w:rsidP="00C5341A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11FD" w:rsidRP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ゆ</w:t>
                                  </w:r>
                                </w:rt>
                                <w:rubyBase>
                                  <w:r w:rsid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らではのアイススケート。つるつるすべって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11FD" w:rsidRP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の</w:t>
                                  </w:r>
                                </w:rt>
                                <w:rubyBase>
                                  <w:r w:rsid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もう！</w:t>
                            </w:r>
                          </w:p>
                          <w:p w14:paraId="737AD94E" w14:textId="26C7A279" w:rsidR="00E94E8E" w:rsidRPr="00C5341A" w:rsidRDefault="009402E1" w:rsidP="00C5341A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41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02E1" w:rsidRPr="00C5341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9402E1" w:rsidRPr="00C5341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="00E94E8E" w:rsidRPr="00C5341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01B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11FD" w:rsidRP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 w:rsidR="00901B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～６</w:t>
                            </w:r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11FD" w:rsidRP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901B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２０</w:t>
                            </w:r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11FD" w:rsidRP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めい</w:t>
                                  </w:r>
                                </w:rt>
                                <w:rubyBase>
                                  <w:r w:rsid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901B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②</w:t>
                            </w:r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11FD" w:rsidRP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ゅうこうせい</w:t>
                                  </w:r>
                                </w:rt>
                                <w:rubyBase>
                                  <w:r w:rsid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高生</w:t>
                                  </w:r>
                                </w:rubyBase>
                              </w:ruby>
                            </w:r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11FD" w:rsidRP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="00EA11F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5</w:t>
                            </w:r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11FD" w:rsidRP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めい</w:t>
                                  </w:r>
                                </w:rt>
                                <w:rubyBase>
                                  <w:r w:rsid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14:paraId="77AFBB9F" w14:textId="77777777" w:rsidR="00C9257E" w:rsidRDefault="00332D72" w:rsidP="00C5341A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41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32D72" w:rsidRPr="00C5341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32D72" w:rsidRPr="00C5341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E94E8E" w:rsidRPr="00C5341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A11F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どもの</w:t>
                            </w:r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11FD" w:rsidRP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に</w:t>
                                  </w:r>
                                </w:rt>
                                <w:rubyBase>
                                  <w:r w:rsid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EA11F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11FD" w:rsidRP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ながわけん</w:t>
                                  </w:r>
                                </w:rt>
                                <w:rubyBase>
                                  <w:r w:rsid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神奈川県</w:t>
                                  </w:r>
                                </w:rubyBase>
                              </w:ruby>
                            </w:r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11FD" w:rsidRP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こはまし</w:t>
                                  </w:r>
                                </w:rt>
                                <w:rubyBase>
                                  <w:r w:rsid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横浜市</w:t>
                                  </w:r>
                                </w:rubyBase>
                              </w:ruby>
                            </w:r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11FD" w:rsidRP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おばく</w:t>
                                  </w:r>
                                </w:rt>
                                <w:rubyBase>
                                  <w:r w:rsid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青葉区</w:t>
                                  </w:r>
                                </w:rubyBase>
                              </w:ruby>
                            </w:r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11FD" w:rsidRP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らちょう</w:t>
                                  </w:r>
                                </w:rt>
                                <w:rubyBase>
                                  <w:r w:rsidR="00EA11F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奈良町</w:t>
                                  </w:r>
                                </w:rubyBase>
                              </w:ruby>
                            </w:r>
                            <w:r w:rsidR="00EA11F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00)</w:t>
                            </w:r>
                          </w:p>
                          <w:p w14:paraId="18015375" w14:textId="444CE1D3" w:rsidR="00C9257E" w:rsidRDefault="00C9257E" w:rsidP="00C9257E">
                            <w:pPr>
                              <w:snapToGrid w:val="0"/>
                              <w:spacing w:line="0" w:lineRule="atLeast"/>
                              <w:ind w:left="2400" w:hangingChars="1500" w:hanging="2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257E" w:rsidRPr="00C9257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C9257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F57" w:rsidRP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１２６０円</w:t>
                            </w:r>
                          </w:p>
                          <w:p w14:paraId="3788EF93" w14:textId="10176E91" w:rsidR="00C9257E" w:rsidRDefault="00C9257E" w:rsidP="00B16F57">
                            <w:pPr>
                              <w:snapToGrid w:val="0"/>
                              <w:spacing w:line="0" w:lineRule="atLeast"/>
                              <w:ind w:firstLineChars="2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F57" w:rsidRP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ふく</w:t>
                                  </w:r>
                                </w:rt>
                                <w:rubyBase>
                                  <w:r w:rsid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往復</w:t>
                                  </w:r>
                                </w:rubyBase>
                              </w:ruby>
                            </w:r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F57" w:rsidRP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６０円、</w:t>
                            </w:r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F57" w:rsidRP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ゅうえんりょう</w:t>
                                  </w:r>
                                </w:rt>
                                <w:rubyBase>
                                  <w:r w:rsid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入園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アイススケート代８００円）</w:t>
                            </w:r>
                          </w:p>
                          <w:p w14:paraId="3CD8FB06" w14:textId="1BC9C2E7" w:rsidR="00C9257E" w:rsidRDefault="00C9257E" w:rsidP="00C9257E">
                            <w:pPr>
                              <w:snapToGrid w:val="0"/>
                              <w:spacing w:line="0" w:lineRule="atLeast"/>
                              <w:ind w:firstLineChars="3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F57" w:rsidRP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１７００円　</w:t>
                            </w:r>
                          </w:p>
                          <w:p w14:paraId="3EE6F9E2" w14:textId="1F4114DF" w:rsidR="00C9257E" w:rsidRDefault="00C9257E" w:rsidP="00B16F57">
                            <w:pPr>
                              <w:snapToGrid w:val="0"/>
                              <w:spacing w:line="0" w:lineRule="atLeast"/>
                              <w:ind w:firstLineChars="2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F57" w:rsidRP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ふく</w:t>
                                  </w:r>
                                </w:rt>
                                <w:rubyBase>
                                  <w:r w:rsid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往復</w:t>
                                  </w:r>
                                </w:rubyBase>
                              </w:ruby>
                            </w:r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F57" w:rsidRP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００円、</w:t>
                            </w:r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F57" w:rsidRP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ゅうえんりょう</w:t>
                                  </w:r>
                                </w:rt>
                                <w:rubyBase>
                                  <w:r w:rsid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入園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アイススケート代８００円）</w:t>
                            </w:r>
                          </w:p>
                          <w:p w14:paraId="2BC7CBC9" w14:textId="4CB81828" w:rsidR="00C9257E" w:rsidRDefault="00B16F57" w:rsidP="00C9257E">
                            <w:pPr>
                              <w:snapToGrid w:val="0"/>
                              <w:spacing w:line="0" w:lineRule="atLeast"/>
                              <w:ind w:firstLineChars="400" w:firstLine="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F57" w:rsidRP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こうせい</w:t>
                                  </w:r>
                                </w:rt>
                                <w:rubyBase>
                                  <w:r w:rsid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高校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F57" w:rsidRP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="00C925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２４００円</w:t>
                            </w:r>
                          </w:p>
                          <w:p w14:paraId="34B0CCCB" w14:textId="31C1FAEC" w:rsidR="00C9257E" w:rsidRPr="00C9257E" w:rsidRDefault="00C9257E" w:rsidP="00B16F57">
                            <w:pPr>
                              <w:snapToGrid w:val="0"/>
                              <w:spacing w:line="0" w:lineRule="atLeast"/>
                              <w:ind w:leftChars="74" w:left="155" w:firstLineChars="100" w:firstLine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F57" w:rsidRP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ふく</w:t>
                                  </w:r>
                                </w:rt>
                                <w:rubyBase>
                                  <w:r w:rsid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往復</w:t>
                                  </w:r>
                                </w:rubyBase>
                              </w:ruby>
                            </w:r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F57" w:rsidRP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００円、</w:t>
                            </w:r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F57" w:rsidRP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ゅうえんりょう</w:t>
                                  </w:r>
                                </w:rt>
                                <w:rubyBase>
                                  <w:r w:rsid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入園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アイススケート代１５００円）</w:t>
                            </w:r>
                          </w:p>
                          <w:p w14:paraId="3E7488AD" w14:textId="54213F20" w:rsidR="00E57F37" w:rsidRDefault="00B16F57" w:rsidP="00B16F57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F57" w:rsidRP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F57" w:rsidRP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F57" w:rsidRP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いふ</w:t>
                                  </w:r>
                                </w:rt>
                                <w:rubyBase>
                                  <w:r w:rsidR="00B16F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配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月１７日(土)～３０日(金)</w:t>
                            </w:r>
                          </w:p>
                          <w:p w14:paraId="7F3FE7E9" w14:textId="2B6C099C" w:rsidR="004914B2" w:rsidRDefault="004914B2" w:rsidP="00B16F57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14B2" w:rsidRPr="004914B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4914B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14B2" w:rsidRPr="004914B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び</w:t>
                                  </w:r>
                                </w:rt>
                                <w:rubyBase>
                                  <w:r w:rsidR="004914B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14B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14B2" w:rsidRPr="004914B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つめいかい</w:t>
                                  </w:r>
                                </w:rt>
                                <w:rubyBase>
                                  <w:r w:rsidR="004914B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説明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月３１日(土)ごご４：００</w:t>
                            </w:r>
                          </w:p>
                          <w:p w14:paraId="2C0A30C3" w14:textId="275685F8" w:rsidR="004914B2" w:rsidRPr="00B76789" w:rsidRDefault="004914B2" w:rsidP="00B16F57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ごご４：００</w:t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789" w:rsidRP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てん</w:t>
                                  </w:r>
                                </w:rt>
                                <w:rubyBase>
                                  <w:r w:rsid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時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789" w:rsidRP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のおの</w:t>
                                  </w:r>
                                </w:rt>
                                <w:rubyBase>
                                  <w:r w:rsid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各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789" w:rsidRP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わく</w:t>
                                  </w:r>
                                </w:rt>
                                <w:rubyBase>
                                  <w:r w:rsid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789" w:rsidRP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789" w:rsidRP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ている</w:t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789" w:rsidRP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789" w:rsidRP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ゅうせん</w:t>
                                  </w:r>
                                </w:rt>
                                <w:rubyBase>
                                  <w:r w:rsid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抽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。</w:t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789" w:rsidRP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789" w:rsidRP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ない</w:t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789" w:rsidRP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</w:t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月４日(水)まで</w:t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789" w:rsidRP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んちゃくじゅん</w:t>
                                  </w:r>
                                </w:rt>
                                <w:rubyBase>
                                  <w:r w:rsid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先着順</w:t>
                                  </w:r>
                                </w:rubyBase>
                              </w:ruby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て</w:t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789" w:rsidRP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るまで</w:t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789" w:rsidRP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789" w:rsidRP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</w:t>
                                  </w:r>
                                </w:rt>
                                <w:rubyBase>
                                  <w:r w:rsid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ます。その</w:t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789" w:rsidRP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</w:t>
                                  </w:r>
                                </w:rt>
                                <w:rubyBase>
                                  <w:r w:rsid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789" w:rsidRP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わ</w:t>
                                  </w:r>
                                </w:rt>
                                <w:rubyBase>
                                  <w:r w:rsid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いことは</w:t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789" w:rsidRP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789" w:rsidRP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6789" w:rsidRP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B7678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7678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E704" id="テキスト ボックス 1854446486" o:spid="_x0000_s1032" type="#_x0000_t202" style="position:absolute;left:0;text-align:left;margin-left:.15pt;margin-top:171.5pt;width:262.25pt;height:24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" o:allowincell="f" fillcolor="window" strokecolor="windowText">
                <v:stroke dashstyle="3 1"/>
                <v:textbox inset="5.85pt,.7pt,5.85pt,.7pt">
                  <w:txbxContent>
                    <w:p w14:paraId="74B4CA2D" w14:textId="2687F7BE" w:rsidR="00E94E8E" w:rsidRPr="00C34FAE" w:rsidRDefault="00901BFB" w:rsidP="00E94E8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1BFB" w:rsidRPr="00901BFB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ゆ</w:t>
                            </w:r>
                          </w:rt>
                          <w:rubyBase>
                            <w:r w:rsidR="00901BFB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ハイキング</w:t>
                      </w:r>
                    </w:p>
                    <w:p w14:paraId="79610F3A" w14:textId="1FFC9AD7" w:rsidR="000160B6" w:rsidRPr="009402E1" w:rsidRDefault="00901BFB" w:rsidP="00C34FAE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つるつるアイススケート」</w:t>
                      </w:r>
                    </w:p>
                    <w:p w14:paraId="5695495D" w14:textId="0585C561" w:rsidR="00E94E8E" w:rsidRPr="00677EAE" w:rsidRDefault="00B93135" w:rsidP="000E157E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noProof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4F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01B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E94E8E" w:rsidRPr="00C5341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E94E8E" w:rsidRPr="00C5341A"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土）</w:t>
                      </w:r>
                      <w:r w:rsidR="00D527BB" w:rsidRPr="00C5341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="00901B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ぜん８</w:t>
                      </w:r>
                      <w:r w:rsidR="00E94E8E" w:rsidRPr="00C5341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9402E1" w:rsidRPr="00C5341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E94E8E" w:rsidRPr="00C5341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="00E94E8E" w:rsidRPr="00C5341A">
                        <w:rPr>
                          <w:rFonts w:ascii="HGP創英角ﾎﾟｯﾌﾟ体" w:eastAsia="HGP創英角ﾎﾟｯﾌﾟ体" w:hAnsi="HGP創英角ﾎﾟｯﾌﾟ体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01B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ご４</w:t>
                      </w:r>
                      <w:r w:rsidR="00E94E8E" w:rsidRPr="00C5341A">
                        <w:rPr>
                          <w:rFonts w:ascii="HGP創英角ﾎﾟｯﾌﾟ体" w:eastAsia="HGP創英角ﾎﾟｯﾌﾟ体" w:hAnsi="HGP創英角ﾎﾟｯﾌﾟ体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901B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9402E1" w:rsidRPr="00C5341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</w:p>
                    <w:p w14:paraId="53B0CB9B" w14:textId="262C20EE" w:rsidR="00EA11FD" w:rsidRDefault="00EA11FD" w:rsidP="00C5341A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11FD" w:rsidRP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ゆ</w:t>
                            </w:r>
                          </w:rt>
                          <w:rubyBase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らではのアイススケート。つるつるすべって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11FD" w:rsidRP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の</w:t>
                            </w:r>
                          </w:rt>
                          <w:rubyBase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もう！</w:t>
                      </w:r>
                    </w:p>
                    <w:p w14:paraId="737AD94E" w14:textId="26C7A279" w:rsidR="00E94E8E" w:rsidRPr="00C5341A" w:rsidRDefault="009402E1" w:rsidP="00C5341A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41A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02E1" w:rsidRPr="00C5341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しょう</w:t>
                            </w:r>
                          </w:rt>
                          <w:rubyBase>
                            <w:r w:rsidR="009402E1" w:rsidRPr="00C5341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</w:t>
                            </w:r>
                          </w:rubyBase>
                        </w:ruby>
                      </w:r>
                      <w:r w:rsidR="00E94E8E" w:rsidRPr="00C5341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01BF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="00EA11FD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11FD" w:rsidRP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がく</w:t>
                            </w:r>
                          </w:rt>
                          <w:rubyBase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学</w:t>
                            </w:r>
                          </w:rubyBase>
                        </w:ruby>
                      </w:r>
                      <w:r w:rsidR="00901BF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～６</w:t>
                      </w:r>
                      <w:r w:rsidR="00EA11FD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11FD" w:rsidRP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んせい</w:t>
                            </w:r>
                          </w:rt>
                          <w:rubyBase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生</w:t>
                            </w:r>
                          </w:rubyBase>
                        </w:ruby>
                      </w:r>
                      <w:r w:rsidR="00901BF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２０</w:t>
                      </w:r>
                      <w:r w:rsidR="00EA11FD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11FD" w:rsidRP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い</w:t>
                            </w:r>
                          </w:rt>
                          <w:rubyBase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</w:rubyBase>
                        </w:ruby>
                      </w:r>
                      <w:r w:rsidR="00901BF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②</w:t>
                      </w:r>
                      <w:r w:rsidR="00EA11FD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11FD" w:rsidRP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ゅうこうせい</w:t>
                            </w:r>
                          </w:rt>
                          <w:rubyBase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高生</w:t>
                            </w:r>
                          </w:rubyBase>
                        </w:ruby>
                      </w:r>
                      <w:r w:rsidR="00EA11FD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11FD" w:rsidRP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だい</w:t>
                            </w:r>
                          </w:rt>
                          <w:rubyBase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代</w:t>
                            </w:r>
                          </w:rubyBase>
                        </w:ruby>
                      </w:r>
                      <w:r w:rsidR="00EA11F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5</w:t>
                      </w:r>
                      <w:r w:rsidR="00EA11FD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11FD" w:rsidRP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い</w:t>
                            </w:r>
                          </w:rt>
                          <w:rubyBase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</w:rubyBase>
                        </w:ruby>
                      </w:r>
                    </w:p>
                    <w:p w14:paraId="77AFBB9F" w14:textId="77777777" w:rsidR="00C9257E" w:rsidRDefault="00332D72" w:rsidP="00C5341A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41A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32D72" w:rsidRPr="00C5341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しょ</w:t>
                            </w:r>
                          </w:rt>
                          <w:rubyBase>
                            <w:r w:rsidR="00332D72" w:rsidRPr="00C5341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</w:rubyBase>
                        </w:ruby>
                      </w:r>
                      <w:r w:rsidR="00E94E8E" w:rsidRPr="00C5341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A11F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どもの</w:t>
                      </w:r>
                      <w:r w:rsidR="00EA11FD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11FD" w:rsidRP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に</w:t>
                            </w:r>
                          </w:rt>
                          <w:rubyBase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</w:t>
                            </w:r>
                          </w:rubyBase>
                        </w:ruby>
                      </w:r>
                      <w:r w:rsidR="00EA11F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EA11FD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11FD" w:rsidRP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ながわけん</w:t>
                            </w:r>
                          </w:rt>
                          <w:rubyBase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神奈川県</w:t>
                            </w:r>
                          </w:rubyBase>
                        </w:ruby>
                      </w:r>
                      <w:r w:rsidR="00EA11FD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11FD" w:rsidRP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こはまし</w:t>
                            </w:r>
                          </w:rt>
                          <w:rubyBase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横浜市</w:t>
                            </w:r>
                          </w:rubyBase>
                        </w:ruby>
                      </w:r>
                      <w:r w:rsidR="00EA11FD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11FD" w:rsidRP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おばく</w:t>
                            </w:r>
                          </w:rt>
                          <w:rubyBase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青葉区</w:t>
                            </w:r>
                          </w:rubyBase>
                        </w:ruby>
                      </w:r>
                      <w:r w:rsidR="00EA11FD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11FD" w:rsidRP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らちょう</w:t>
                            </w:r>
                          </w:rt>
                          <w:rubyBase>
                            <w:r w:rsidR="00EA11F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奈良町</w:t>
                            </w:r>
                          </w:rubyBase>
                        </w:ruby>
                      </w:r>
                      <w:r w:rsidR="00EA11F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00)</w:t>
                      </w:r>
                    </w:p>
                    <w:p w14:paraId="18015375" w14:textId="444CE1D3" w:rsidR="00C9257E" w:rsidRDefault="00C9257E" w:rsidP="00C9257E">
                      <w:pPr>
                        <w:snapToGrid w:val="0"/>
                        <w:spacing w:line="0" w:lineRule="atLeast"/>
                        <w:ind w:left="2400" w:hangingChars="1500" w:hanging="2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257E" w:rsidRPr="00C9257E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かひ</w:t>
                            </w:r>
                          </w:rt>
                          <w:rubyBase>
                            <w:r w:rsidR="00C9257E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="00B16F57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F57" w:rsidRP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がくせい</w:t>
                            </w:r>
                          </w:rt>
                          <w:rubyBase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１２６０円</w:t>
                      </w:r>
                    </w:p>
                    <w:p w14:paraId="3788EF93" w14:textId="10176E91" w:rsidR="00C9257E" w:rsidRDefault="00C9257E" w:rsidP="00B16F57">
                      <w:pPr>
                        <w:snapToGrid w:val="0"/>
                        <w:spacing w:line="0" w:lineRule="atLeast"/>
                        <w:ind w:firstLineChars="200" w:firstLine="3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B16F57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F57" w:rsidRP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ふく</w:t>
                            </w:r>
                          </w:rt>
                          <w:rubyBase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往復</w:t>
                            </w:r>
                          </w:rubyBase>
                        </w:ruby>
                      </w:r>
                      <w:r w:rsidR="00B16F57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F57" w:rsidRP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つうひ</w:t>
                            </w:r>
                          </w:rt>
                          <w:rubyBase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通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６０円、</w:t>
                      </w:r>
                      <w:r w:rsidR="00B16F57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F57" w:rsidRP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ゅうえんりょう</w:t>
                            </w:r>
                          </w:rt>
                          <w:rubyBase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園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アイススケート代８００円）</w:t>
                      </w:r>
                    </w:p>
                    <w:p w14:paraId="3CD8FB06" w14:textId="1BC9C2E7" w:rsidR="00C9257E" w:rsidRDefault="00C9257E" w:rsidP="00C9257E">
                      <w:pPr>
                        <w:snapToGrid w:val="0"/>
                        <w:spacing w:line="0" w:lineRule="atLeast"/>
                        <w:ind w:firstLineChars="300" w:firstLine="48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="00B16F57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F57" w:rsidRP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ゅうがくせい</w:t>
                            </w:r>
                          </w:rt>
                          <w:rubyBase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学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１７００円　</w:t>
                      </w:r>
                    </w:p>
                    <w:p w14:paraId="3EE6F9E2" w14:textId="1F4114DF" w:rsidR="00C9257E" w:rsidRDefault="00C9257E" w:rsidP="00B16F57">
                      <w:pPr>
                        <w:snapToGrid w:val="0"/>
                        <w:spacing w:line="0" w:lineRule="atLeast"/>
                        <w:ind w:firstLineChars="200" w:firstLine="3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B16F57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F57" w:rsidRP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ふく</w:t>
                            </w:r>
                          </w:rt>
                          <w:rubyBase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往復</w:t>
                            </w:r>
                          </w:rubyBase>
                        </w:ruby>
                      </w:r>
                      <w:r w:rsidR="00B16F57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F57" w:rsidRP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つうひ</w:t>
                            </w:r>
                          </w:rt>
                          <w:rubyBase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通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００円、</w:t>
                      </w:r>
                      <w:r w:rsidR="00B16F57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F57" w:rsidRP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ゅうえんりょう</w:t>
                            </w:r>
                          </w:rt>
                          <w:rubyBase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園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アイススケート代８００円）</w:t>
                      </w:r>
                    </w:p>
                    <w:p w14:paraId="2BC7CBC9" w14:textId="4CB81828" w:rsidR="00C9257E" w:rsidRDefault="00B16F57" w:rsidP="00C9257E">
                      <w:pPr>
                        <w:snapToGrid w:val="0"/>
                        <w:spacing w:line="0" w:lineRule="atLeast"/>
                        <w:ind w:firstLineChars="400" w:firstLine="6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F57" w:rsidRP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こうせい</w:t>
                            </w:r>
                          </w:rt>
                          <w:rubyBase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校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F57" w:rsidRP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だい</w:t>
                            </w:r>
                          </w:rt>
                          <w:rubyBase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代</w:t>
                            </w:r>
                          </w:rubyBase>
                        </w:ruby>
                      </w:r>
                      <w:r w:rsidR="00C925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２４００円</w:t>
                      </w:r>
                    </w:p>
                    <w:p w14:paraId="34B0CCCB" w14:textId="31C1FAEC" w:rsidR="00C9257E" w:rsidRPr="00C9257E" w:rsidRDefault="00C9257E" w:rsidP="00B16F57">
                      <w:pPr>
                        <w:snapToGrid w:val="0"/>
                        <w:spacing w:line="0" w:lineRule="atLeast"/>
                        <w:ind w:leftChars="74" w:left="155" w:firstLineChars="100" w:firstLine="16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B16F57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F57" w:rsidRP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ふく</w:t>
                            </w:r>
                          </w:rt>
                          <w:rubyBase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往復</w:t>
                            </w:r>
                          </w:rubyBase>
                        </w:ruby>
                      </w:r>
                      <w:r w:rsidR="00B16F57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F57" w:rsidRP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つうひ</w:t>
                            </w:r>
                          </w:rt>
                          <w:rubyBase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通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００円、</w:t>
                      </w:r>
                      <w:r w:rsidR="00B16F57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F57" w:rsidRP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ゅうえんりょう</w:t>
                            </w:r>
                          </w:rt>
                          <w:rubyBase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園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アイススケート代１５００円）</w:t>
                      </w:r>
                    </w:p>
                    <w:p w14:paraId="3E7488AD" w14:textId="54213F20" w:rsidR="00E57F37" w:rsidRDefault="00B16F57" w:rsidP="00B16F57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F57" w:rsidRP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こみ</w:t>
                            </w:r>
                          </w:rt>
                          <w:rubyBase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F57" w:rsidRP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し</w:t>
                            </w:r>
                          </w:rt>
                          <w:rubyBase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F57" w:rsidRP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ふ</w:t>
                            </w:r>
                          </w:rt>
                          <w:rubyBase>
                            <w:r w:rsidR="00B16F5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配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月１７日(土)～３０日(金)</w:t>
                      </w:r>
                    </w:p>
                    <w:p w14:paraId="7F3FE7E9" w14:textId="2B6C099C" w:rsidR="004914B2" w:rsidRDefault="004914B2" w:rsidP="00B16F57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14B2" w:rsidRPr="004914B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こみ</w:t>
                            </w:r>
                          </w:rt>
                          <w:rubyBase>
                            <w:r w:rsidR="004914B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14B2" w:rsidRPr="004914B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び</w:t>
                            </w:r>
                          </w:rt>
                          <w:rubyBase>
                            <w:r w:rsidR="004914B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4914B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14B2" w:rsidRPr="004914B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つめいかい</w:t>
                            </w:r>
                          </w:rt>
                          <w:rubyBase>
                            <w:r w:rsidR="004914B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月３１日(土)ごご４：００</w:t>
                      </w:r>
                    </w:p>
                    <w:p w14:paraId="2C0A30C3" w14:textId="275685F8" w:rsidR="004914B2" w:rsidRPr="00B76789" w:rsidRDefault="004914B2" w:rsidP="00B16F57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ごご４：００</w:t>
                      </w:r>
                      <w:r w:rsidR="00B76789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789" w:rsidRP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てん</w:t>
                            </w:r>
                          </w:rt>
                          <w:rubyBase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B76789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789" w:rsidRP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のおの</w:t>
                            </w:r>
                          </w:rt>
                          <w:rubyBase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B76789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789" w:rsidRP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く</w:t>
                            </w:r>
                          </w:rt>
                          <w:rubyBase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B76789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789" w:rsidRP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いいん</w:t>
                            </w:r>
                          </w:rt>
                          <w:rubyBase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B76789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789" w:rsidRP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ている</w:t>
                      </w:r>
                      <w:r w:rsidR="00B76789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789" w:rsidRP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あい</w:t>
                            </w:r>
                          </w:rt>
                          <w:rubyBase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B76789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789" w:rsidRP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ゅうせん</w:t>
                            </w:r>
                          </w:rt>
                          <w:rubyBase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抽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。</w:t>
                      </w:r>
                      <w:r w:rsidR="00B76789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789" w:rsidRP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いいん</w:t>
                            </w:r>
                          </w:rt>
                          <w:rubyBase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B76789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789" w:rsidRP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ない</w:t>
                      </w:r>
                      <w:r w:rsidR="00B76789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789" w:rsidRP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あい</w:t>
                            </w:r>
                          </w:rt>
                          <w:rubyBase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</w:t>
                      </w:r>
                      <w:r w:rsidR="00B7678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月４日(水)まで</w:t>
                      </w:r>
                      <w:r w:rsidR="00B76789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789" w:rsidRP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んちゃくじゅん</w:t>
                            </w:r>
                          </w:rt>
                          <w:rubyBase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着順</w:t>
                            </w:r>
                          </w:rubyBase>
                        </w:ruby>
                      </w:r>
                      <w:r w:rsidR="00B7678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て</w:t>
                      </w:r>
                      <w:r w:rsidR="00B76789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789" w:rsidRP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いいん</w:t>
                            </w:r>
                          </w:rt>
                          <w:rubyBase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</w:rubyBase>
                        </w:ruby>
                      </w:r>
                      <w:r w:rsidR="00B7678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るまで</w:t>
                      </w:r>
                      <w:r w:rsidR="00B76789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789" w:rsidRP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</w:t>
                            </w:r>
                          </w:rubyBase>
                        </w:ruby>
                      </w:r>
                      <w:r w:rsidR="00B7678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け</w:t>
                      </w:r>
                      <w:r w:rsidR="00B76789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789" w:rsidRP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</w:rt>
                          <w:rubyBase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付</w:t>
                            </w:r>
                          </w:rubyBase>
                        </w:ruby>
                      </w:r>
                      <w:r w:rsidR="00B7678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けます。その</w:t>
                      </w:r>
                      <w:r w:rsidR="00B76789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789" w:rsidRP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rt>
                          <w:rubyBase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</w:t>
                            </w:r>
                          </w:rubyBase>
                        </w:ruby>
                      </w:r>
                      <w:r w:rsidR="00B76789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789" w:rsidRP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わ</w:t>
                            </w:r>
                          </w:rt>
                          <w:rubyBase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</w:t>
                            </w:r>
                          </w:rubyBase>
                        </w:ruby>
                      </w:r>
                      <w:r w:rsidR="00B7678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いことは</w:t>
                      </w:r>
                      <w:r w:rsidR="00B76789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789" w:rsidRP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こみ</w:t>
                            </w:r>
                          </w:rt>
                          <w:rubyBase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</w:rubyBase>
                        </w:ruby>
                      </w:r>
                      <w:r w:rsidR="00B76789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789" w:rsidRP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し</w:t>
                            </w:r>
                          </w:rt>
                          <w:rubyBase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紙</w:t>
                            </w:r>
                          </w:rubyBase>
                        </w:ruby>
                      </w:r>
                      <w:r w:rsidR="00B7678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B76789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6789" w:rsidRP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B7678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 w:rsidR="00B7678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2A57">
        <w:rPr>
          <w:rFonts w:ascii="HG丸ｺﾞｼｯｸM-PRO" w:eastAsia="HG丸ｺﾞｼｯｸM-PRO" w:hAnsi="HG丸ｺﾞｼｯｸM-PRO" w:cs="+mn-cs" w:hint="eastAsia"/>
          <w:b/>
          <w:bCs/>
          <w:szCs w:val="21"/>
        </w:rPr>
        <w:t xml:space="preserve"> </w:t>
      </w:r>
      <w:r w:rsidR="008C2A57" w:rsidRPr="00CA2195">
        <w:rPr>
          <w:rFonts w:ascii="HG丸ｺﾞｼｯｸM-PRO" w:eastAsia="HG丸ｺﾞｼｯｸM-PRO" w:hAnsi="HG丸ｺﾞｼｯｸM-PRO" w:cs="+mn-cs" w:hint="eastAsia"/>
          <w:b/>
          <w:bCs/>
          <w:color w:val="FF0000"/>
          <w:szCs w:val="21"/>
        </w:rPr>
        <w:t xml:space="preserve">                          </w:t>
      </w:r>
      <w:r w:rsidR="008C2A57">
        <w:rPr>
          <w:rFonts w:ascii="HG丸ｺﾞｼｯｸM-PRO" w:eastAsia="HG丸ｺﾞｼｯｸM-PRO" w:hAnsi="HG丸ｺﾞｼｯｸM-PRO" w:cs="+mn-cs" w:hint="eastAsia"/>
          <w:b/>
          <w:bCs/>
          <w:szCs w:val="21"/>
        </w:rPr>
        <w:t xml:space="preserve">                                                        </w:t>
      </w:r>
    </w:p>
    <w:p w14:paraId="2CFBD426" w14:textId="7C53C2D9" w:rsidR="009B7A32" w:rsidRPr="00546E13" w:rsidRDefault="009B7A32" w:rsidP="009B7A32">
      <w:pPr>
        <w:spacing w:line="100" w:lineRule="exact"/>
      </w:pPr>
    </w:p>
    <w:p w14:paraId="54068946" w14:textId="1813DDFA" w:rsidR="009B7A32" w:rsidRDefault="009B7A32" w:rsidP="009B7A32">
      <w:pPr>
        <w:spacing w:line="100" w:lineRule="exact"/>
      </w:pPr>
    </w:p>
    <w:p w14:paraId="19CD299C" w14:textId="40224858" w:rsidR="009B7A32" w:rsidRDefault="009B7A32" w:rsidP="009B7A32">
      <w:pPr>
        <w:spacing w:line="100" w:lineRule="exact"/>
      </w:pPr>
    </w:p>
    <w:p w14:paraId="6EC1FDB7" w14:textId="3150DF8A" w:rsidR="00D43486" w:rsidRPr="003E2E60" w:rsidRDefault="00D43486" w:rsidP="00D43486"/>
    <w:p w14:paraId="232F5097" w14:textId="1399F771" w:rsidR="00D43486" w:rsidRPr="00D43486" w:rsidRDefault="00346F3F" w:rsidP="00D43486">
      <w:r w:rsidRPr="00A17C6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59D086EA" wp14:editId="47F4BF49">
                <wp:simplePos x="0" y="0"/>
                <wp:positionH relativeFrom="column">
                  <wp:posOffset>3430905</wp:posOffset>
                </wp:positionH>
                <wp:positionV relativeFrom="page">
                  <wp:posOffset>3263900</wp:posOffset>
                </wp:positionV>
                <wp:extent cx="3384550" cy="1136650"/>
                <wp:effectExtent l="0" t="0" r="25400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1136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83AD91D" w14:textId="77777777" w:rsidR="006D19CA" w:rsidRPr="00894A51" w:rsidRDefault="00BE70E1" w:rsidP="006D19CA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A5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はなしかい</w:t>
                            </w:r>
                          </w:p>
                          <w:p w14:paraId="00000C4B" w14:textId="6A3B237C" w:rsidR="00BE70E1" w:rsidRPr="00DA1F9E" w:rsidRDefault="00C238F3" w:rsidP="00E63F44">
                            <w:pPr>
                              <w:spacing w:line="3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BD7156" w:rsidRPr="003E672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CA219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BD7156" w:rsidRPr="003E672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5C4D7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BE70E1" w:rsidRPr="003E672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BE70E1" w:rsidRPr="003E672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BE70E1" w:rsidRPr="003E672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）</w:t>
                            </w:r>
                            <w:r w:rsidR="00DA1F9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34FAE" w:rsidRPr="00DA1F9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ご</w:t>
                            </w:r>
                            <w:r w:rsidR="00BE70E1" w:rsidRPr="00DA1F9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：４５</w:t>
                            </w:r>
                            <w:r w:rsidR="00BE70E1" w:rsidRPr="00DA1F9E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４：１５</w:t>
                            </w:r>
                          </w:p>
                          <w:p w14:paraId="2459D776" w14:textId="77777777" w:rsidR="00215836" w:rsidRDefault="003F4047" w:rsidP="00E62114">
                            <w:pPr>
                              <w:spacing w:line="0" w:lineRule="atLeast"/>
                              <w:ind w:firstLineChars="400" w:firstLine="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えほん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絵本</w:t>
                                  </w:r>
                                </w:rubyBase>
                              </w:ruby>
                            </w:r>
                            <w:r w:rsidRPr="00D527B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D527BB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527BB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せやすばなし</w:t>
                            </w:r>
                            <w:r w:rsidRPr="00D527B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の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D527BB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もう</w:t>
                            </w:r>
                            <w:r w:rsidR="007007B5" w:rsidRPr="00D527B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1CE45052" w14:textId="29E0652F" w:rsidR="00BE70E1" w:rsidRPr="00D527BB" w:rsidRDefault="00724411" w:rsidP="0072441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4411" w:rsidRPr="00FF0FF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72441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4411" w:rsidRP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9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72441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 w:rsidRPr="00675D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4411" w:rsidRP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9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72441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4411" w:rsidRP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9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72441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="00215836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215836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5836" w:rsidRP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9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うじ</w:t>
                                  </w:r>
                                </w:rt>
                                <w:rubyBase>
                                  <w:r w:rsidR="00215836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幼児</w:t>
                                  </w:r>
                                </w:rubyBase>
                              </w:ruby>
                            </w:r>
                            <w:r w:rsidR="00215836" w:rsidRPr="00675D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215836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5836" w:rsidRP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9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215836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="00215836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215836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5836" w:rsidRP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9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215836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215836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215836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5836" w:rsidRP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9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15836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215836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ます</w:t>
                            </w:r>
                            <w:r w:rsidR="0021583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）</w:t>
                            </w:r>
                          </w:p>
                          <w:p w14:paraId="7DEA20AB" w14:textId="77777777" w:rsidR="00BE70E1" w:rsidRPr="003E6724" w:rsidRDefault="00BE70E1" w:rsidP="00E62114">
                            <w:pPr>
                              <w:spacing w:line="60" w:lineRule="exact"/>
                              <w:ind w:firstLineChars="400" w:firstLine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F447AB" w14:textId="4EFC9104" w:rsidR="00BE70E1" w:rsidRPr="00D527BB" w:rsidRDefault="003F4047" w:rsidP="00894A5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894A51" w:rsidRPr="00D527B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るまき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弦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みん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区民</w:t>
                                  </w:r>
                                </w:rubyBase>
                              </w:ruby>
                            </w:r>
                            <w:r w:rsidR="001A01A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ンター</w:t>
                            </w:r>
                            <w:r w:rsidR="001A01A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ゃしつ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茶室</w:t>
                                  </w:r>
                                </w:rubyBase>
                              </w:ruby>
                            </w:r>
                            <w:r w:rsidR="00BE70E1" w:rsidRPr="00D527B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7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D527B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はな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</w:p>
                          <w:p w14:paraId="4B6E353A" w14:textId="57D229BA" w:rsidR="00BE70E1" w:rsidRPr="00D527BB" w:rsidRDefault="00BE70E1" w:rsidP="001A01A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7B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527B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1A01AE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７、２１日</w:t>
                            </w:r>
                            <w:r w:rsidR="003F4047" w:rsidRPr="00D527B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</w:t>
                            </w:r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るまき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弦巻</w:t>
                                  </w:r>
                                </w:rubyBase>
                              </w:ruby>
                            </w:r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みん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区民</w:t>
                                  </w:r>
                                </w:rubyBase>
                              </w:ruby>
                            </w:r>
                            <w:r w:rsidR="001A01AE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ンターオレンジル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86EA" id="テキスト ボックス 5" o:spid="_x0000_s1033" type="#_x0000_t202" style="position:absolute;left:0;text-align:left;margin-left:270.15pt;margin-top:257pt;width:266.5pt;height:8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" o:allowincell="f" fillcolor="window" strokecolor="windowText">
                <v:stroke dashstyle="3 1"/>
                <v:textbox inset="5.85pt,.7pt,5.85pt,.7pt">
                  <w:txbxContent>
                    <w:p w14:paraId="583AD91D" w14:textId="77777777" w:rsidR="006D19CA" w:rsidRPr="00894A51" w:rsidRDefault="00BE70E1" w:rsidP="006D19CA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4A5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はなしかい</w:t>
                      </w:r>
                    </w:p>
                    <w:p w14:paraId="00000C4B" w14:textId="6A3B237C" w:rsidR="00BE70E1" w:rsidRPr="00DA1F9E" w:rsidRDefault="00C238F3" w:rsidP="00E63F44">
                      <w:pPr>
                        <w:spacing w:line="3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BD7156" w:rsidRPr="003E672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CA219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BD7156" w:rsidRPr="003E672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5C4D7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BE70E1" w:rsidRPr="003E672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BE70E1" w:rsidRPr="003E672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BE70E1" w:rsidRPr="003E672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）</w:t>
                      </w:r>
                      <w:r w:rsidR="00DA1F9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34FAE" w:rsidRPr="00DA1F9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ご</w:t>
                      </w:r>
                      <w:r w:rsidR="00BE70E1" w:rsidRPr="00DA1F9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：４５</w:t>
                      </w:r>
                      <w:r w:rsidR="00BE70E1" w:rsidRPr="00DA1F9E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４：１５</w:t>
                      </w:r>
                    </w:p>
                    <w:p w14:paraId="2459D776" w14:textId="77777777" w:rsidR="00215836" w:rsidRDefault="003F4047" w:rsidP="00E62114">
                      <w:pPr>
                        <w:spacing w:line="0" w:lineRule="atLeast"/>
                        <w:ind w:firstLineChars="400" w:firstLine="6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ほん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絵本</w:t>
                            </w:r>
                          </w:rubyBase>
                        </w:ruby>
                      </w:r>
                      <w:r w:rsidRPr="00D527B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読</w:t>
                            </w:r>
                          </w:rubyBase>
                        </w:ruby>
                      </w:r>
                      <w:r w:rsidRPr="00D527BB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聞</w:t>
                            </w:r>
                          </w:rubyBase>
                        </w:ruby>
                      </w:r>
                      <w:r w:rsidRPr="00D527BB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せやすばなし</w:t>
                      </w:r>
                      <w:r w:rsidRPr="00D527B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の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</w:t>
                            </w:r>
                          </w:rubyBase>
                        </w:ruby>
                      </w:r>
                      <w:r w:rsidRPr="00D527BB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もう</w:t>
                      </w:r>
                      <w:r w:rsidR="007007B5" w:rsidRPr="00D527B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1CE45052" w14:textId="29E0652F" w:rsidR="00BE70E1" w:rsidRPr="00D527BB" w:rsidRDefault="00724411" w:rsidP="0072441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4411" w:rsidRPr="00FF0FF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しょう</w:t>
                            </w:r>
                          </w:rt>
                          <w:rubyBase>
                            <w:r w:rsidR="00724411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4411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9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がく</w:t>
                            </w:r>
                          </w:rt>
                          <w:rubyBase>
                            <w:r w:rsidR="00724411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学</w:t>
                            </w:r>
                          </w:rubyBase>
                        </w:ruby>
                      </w:r>
                      <w:r w:rsidRPr="00675D2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4411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9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んせい</w:t>
                            </w:r>
                          </w:rt>
                          <w:rubyBase>
                            <w:r w:rsidR="00724411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4411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9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じょう</w:t>
                            </w:r>
                          </w:rt>
                          <w:rubyBase>
                            <w:r w:rsidR="00724411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上</w:t>
                            </w:r>
                          </w:rubyBase>
                        </w:ruby>
                      </w:r>
                      <w:r w:rsidR="00215836" w:rsidRPr="00675D2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215836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5836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9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じ</w:t>
                            </w:r>
                          </w:rt>
                          <w:rubyBase>
                            <w:r w:rsidR="00215836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幼児</w:t>
                            </w:r>
                          </w:rubyBase>
                        </w:ruby>
                      </w:r>
                      <w:r w:rsidR="00215836" w:rsidRPr="00675D2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215836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5836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9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ごしゃ</w:t>
                            </w:r>
                          </w:rt>
                          <w:rubyBase>
                            <w:r w:rsidR="00215836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護者</w:t>
                            </w:r>
                          </w:rubyBase>
                        </w:ruby>
                      </w:r>
                      <w:r w:rsidR="00215836" w:rsidRPr="00675D2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215836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5836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9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っしょ</w:t>
                            </w:r>
                          </w:rt>
                          <w:rubyBase>
                            <w:r w:rsidR="00215836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緒</w:t>
                            </w:r>
                          </w:rubyBase>
                        </w:ruby>
                      </w:r>
                      <w:r w:rsidR="00215836" w:rsidRPr="00675D2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215836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5836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9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か</w:t>
                            </w:r>
                          </w:rt>
                          <w:rubyBase>
                            <w:r w:rsidR="00215836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</w:rubyBase>
                        </w:ruby>
                      </w:r>
                      <w:r w:rsidR="00215836" w:rsidRPr="00675D2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ます</w:t>
                      </w:r>
                      <w:r w:rsidR="0021583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）</w:t>
                      </w:r>
                    </w:p>
                    <w:p w14:paraId="7DEA20AB" w14:textId="77777777" w:rsidR="00BE70E1" w:rsidRPr="003E6724" w:rsidRDefault="00BE70E1" w:rsidP="00E62114">
                      <w:pPr>
                        <w:spacing w:line="60" w:lineRule="exact"/>
                        <w:ind w:firstLineChars="400" w:firstLine="56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4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9F447AB" w14:textId="4EFC9104" w:rsidR="00BE70E1" w:rsidRPr="00D527BB" w:rsidRDefault="003F4047" w:rsidP="00894A5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しょ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</w:rubyBase>
                        </w:ruby>
                      </w:r>
                      <w:r w:rsidR="00894A51" w:rsidRPr="00D527B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るまき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弦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みん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民</w:t>
                            </w:r>
                          </w:rubyBase>
                        </w:ruby>
                      </w:r>
                      <w:r w:rsidR="001A01AE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ンター</w:t>
                      </w:r>
                      <w:r w:rsidR="001A01A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ゃしつ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茶室</w:t>
                            </w:r>
                          </w:rubyBase>
                        </w:ruby>
                      </w:r>
                      <w:r w:rsidR="00BE70E1" w:rsidRPr="00D527BB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7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りょく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力</w:t>
                            </w:r>
                          </w:rubyBase>
                        </w:ruby>
                      </w:r>
                      <w:r w:rsidRPr="00D527BB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はなし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ば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場</w:t>
                            </w:r>
                          </w:rubyBase>
                        </w:ruby>
                      </w:r>
                    </w:p>
                    <w:p w14:paraId="4B6E353A" w14:textId="57D229BA" w:rsidR="00BE70E1" w:rsidRPr="00D527BB" w:rsidRDefault="00BE70E1" w:rsidP="001A01A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7B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527BB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1A01AE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７、２１日</w:t>
                      </w:r>
                      <w:r w:rsidR="003F4047" w:rsidRPr="00D527BB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</w:t>
                      </w:r>
                      <w:r w:rsidR="003F4047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るまき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弦巻</w:t>
                            </w:r>
                          </w:rubyBase>
                        </w:ruby>
                      </w:r>
                      <w:r w:rsidR="003F4047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みん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民</w:t>
                            </w:r>
                          </w:rubyBase>
                        </w:ruby>
                      </w:r>
                      <w:r w:rsidR="001A01AE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ンターオレンジルー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E008014" wp14:editId="035F3CAF">
            <wp:simplePos x="0" y="0"/>
            <wp:positionH relativeFrom="column">
              <wp:posOffset>6143625</wp:posOffset>
            </wp:positionH>
            <wp:positionV relativeFrom="page">
              <wp:posOffset>3281680</wp:posOffset>
            </wp:positionV>
            <wp:extent cx="571873" cy="541817"/>
            <wp:effectExtent l="38100" t="19050" r="38100" b="10795"/>
            <wp:wrapNone/>
            <wp:docPr id="95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図 9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06565">
                      <a:off x="0" y="0"/>
                      <a:ext cx="571873" cy="54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3751D" w14:textId="493E6543" w:rsidR="00D43486" w:rsidRPr="00EA5E04" w:rsidRDefault="00D43486" w:rsidP="00D43486"/>
    <w:p w14:paraId="7620C594" w14:textId="31C47086" w:rsidR="00D43486" w:rsidRPr="00D43486" w:rsidRDefault="00642ABF" w:rsidP="00642ABF">
      <w:pPr>
        <w:tabs>
          <w:tab w:val="left" w:pos="4455"/>
        </w:tabs>
      </w:pPr>
      <w:r>
        <w:tab/>
      </w:r>
    </w:p>
    <w:p w14:paraId="6248BC1E" w14:textId="7B911A05" w:rsidR="00D43486" w:rsidRPr="00D43486" w:rsidRDefault="00D43486" w:rsidP="00312623">
      <w:pPr>
        <w:jc w:val="center"/>
      </w:pPr>
    </w:p>
    <w:p w14:paraId="1B65C6C2" w14:textId="299E17B3" w:rsidR="00D43486" w:rsidRPr="00D43486" w:rsidRDefault="00D43486" w:rsidP="00D43486"/>
    <w:p w14:paraId="2A86BD9F" w14:textId="550824F1" w:rsidR="00D43486" w:rsidRPr="00D43486" w:rsidRDefault="00346F3F" w:rsidP="00D43486">
      <w:r w:rsidRPr="003E2E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7430B1C2" wp14:editId="56DBC3D6">
                <wp:simplePos x="0" y="0"/>
                <wp:positionH relativeFrom="column">
                  <wp:posOffset>3424555</wp:posOffset>
                </wp:positionH>
                <wp:positionV relativeFrom="page">
                  <wp:posOffset>4457700</wp:posOffset>
                </wp:positionV>
                <wp:extent cx="3398520" cy="915670"/>
                <wp:effectExtent l="0" t="0" r="11430" b="17780"/>
                <wp:wrapNone/>
                <wp:docPr id="1692865680" name="テキスト ボックス 1692865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915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598A2BD" w14:textId="24F4C031" w:rsidR="00C620CF" w:rsidRPr="00117307" w:rsidRDefault="00EE3BF0" w:rsidP="00EE3BF0">
                            <w:pPr>
                              <w:adjustRightInd w:val="0"/>
                              <w:snapToGrid w:val="0"/>
                              <w:spacing w:line="300" w:lineRule="auto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3BF0" w:rsidRPr="00EE3BF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sz w:val="10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EE3BF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sz w:val="24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3BF0" w:rsidRPr="00EE3BF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sz w:val="10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EE3BF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sz w:val="24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 w:rsidR="0011730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</w:t>
                            </w:r>
                          </w:p>
                          <w:p w14:paraId="7A3E5C48" w14:textId="700F2550" w:rsidR="007007B5" w:rsidRDefault="007007B5" w:rsidP="00E63F44">
                            <w:pPr>
                              <w:spacing w:line="2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9F1F6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B67D0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D0650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B67D0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DA1F9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06506" w:rsidRPr="001B0DE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="00EE3BF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ぜん１０</w:t>
                            </w:r>
                            <w:r w:rsidRPr="001B0DE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００</w:t>
                            </w:r>
                            <w:r w:rsidRPr="001B0DEB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EE3BF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 w:rsidRPr="001B0DE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EE3BF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1B0DE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</w:p>
                          <w:p w14:paraId="003CCF7D" w14:textId="0A6DAB3C" w:rsidR="008E5282" w:rsidRPr="008E5282" w:rsidRDefault="008E5282" w:rsidP="008E5282">
                            <w:pPr>
                              <w:adjustRightInd w:val="0"/>
                              <w:snapToGrid w:val="0"/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282" w:rsidRPr="008E528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8E528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282" w:rsidRPr="008E528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ゅうこうせい</w:t>
                                  </w:r>
                                </w:rt>
                                <w:rubyBase>
                                  <w:r w:rsidR="008E528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高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282" w:rsidRPr="008E528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E528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282" w:rsidRPr="008E528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8E528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282" w:rsidRPr="008E528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く</w:t>
                                  </w:r>
                                </w:rt>
                                <w:rubyBase>
                                  <w:r w:rsidR="008E528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282" w:rsidRPr="008E528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528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282" w:rsidRPr="008E528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8E528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282" w:rsidRPr="008E528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E528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ます。</w:t>
                            </w:r>
                          </w:p>
                          <w:p w14:paraId="456723A0" w14:textId="2266DE92" w:rsidR="00D06506" w:rsidRPr="00D06506" w:rsidRDefault="003F4047" w:rsidP="00826A5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66670F" w:rsidRPr="00D527B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E3BF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BF0" w:rsidRPr="00EE3BF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るまき</w:t>
                                  </w:r>
                                </w:rt>
                                <w:rubyBase>
                                  <w:r w:rsidR="00EE3BF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弦巻</w:t>
                                  </w:r>
                                </w:rubyBase>
                              </w:ruby>
                            </w:r>
                            <w:r w:rsidR="00EE3BF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BF0" w:rsidRPr="00EE3BF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みん</w:t>
                                  </w:r>
                                </w:rt>
                                <w:rubyBase>
                                  <w:r w:rsidR="00EE3BF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区民</w:t>
                                  </w:r>
                                </w:rubyBase>
                              </w:ruby>
                            </w:r>
                            <w:r w:rsidR="00EE3B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ンター３</w:t>
                            </w:r>
                            <w:r w:rsidR="00EE3BF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BF0" w:rsidRPr="00EE3BF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EE3BF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="00EE3BF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BF0" w:rsidRPr="00EE3BF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いいくしつ</w:t>
                                  </w:r>
                                </w:rt>
                                <w:rubyBase>
                                  <w:r w:rsidR="00EE3BF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体育室</w:t>
                                  </w:r>
                                </w:rubyBase>
                              </w:ruby>
                            </w:r>
                          </w:p>
                          <w:p w14:paraId="20CE9981" w14:textId="157CCD66" w:rsidR="007007B5" w:rsidRPr="007007B5" w:rsidRDefault="007007B5" w:rsidP="007007B5">
                            <w:pPr>
                              <w:spacing w:line="0" w:lineRule="atLeast"/>
                              <w:ind w:left="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17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B1C2" id="テキスト ボックス 1692865680" o:spid="_x0000_s1034" type="#_x0000_t202" style="position:absolute;left:0;text-align:left;margin-left:269.65pt;margin-top:351pt;width:267.6pt;height:72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" o:allowincell="f" fillcolor="window" strokecolor="windowText">
                <v:stroke dashstyle="3 1"/>
                <v:textbox inset="5.85pt,.7pt,5.85pt,.7pt">
                  <w:txbxContent>
                    <w:p w14:paraId="6598A2BD" w14:textId="24F4C031" w:rsidR="00C620CF" w:rsidRPr="00117307" w:rsidRDefault="00EE3BF0" w:rsidP="00EE3BF0">
                      <w:pPr>
                        <w:adjustRightInd w:val="0"/>
                        <w:snapToGrid w:val="0"/>
                        <w:spacing w:line="300" w:lineRule="auto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3BF0" w:rsidRPr="00EE3BF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10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どうかん</w:t>
                            </w:r>
                          </w:rt>
                          <w:rubyBase>
                            <w:r w:rsidR="00EE3BF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館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3BF0" w:rsidRPr="00EE3BF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10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んだんかい</w:t>
                            </w:r>
                          </w:rt>
                          <w:rubyBase>
                            <w:r w:rsidR="00EE3BF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懇談会</w:t>
                            </w:r>
                          </w:rubyBase>
                        </w:ruby>
                      </w:r>
                      <w:r w:rsidR="0011730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</w:t>
                      </w:r>
                    </w:p>
                    <w:p w14:paraId="7A3E5C48" w14:textId="700F2550" w:rsidR="007007B5" w:rsidRDefault="007007B5" w:rsidP="00E63F44">
                      <w:pPr>
                        <w:spacing w:line="2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9F1F61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B67D04"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D0650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B67D04"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DA1F9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06506" w:rsidRPr="001B0DE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="00EE3BF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ぜん１０</w:t>
                      </w:r>
                      <w:r w:rsidRPr="001B0DE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００</w:t>
                      </w:r>
                      <w:r w:rsidRPr="001B0DEB">
                        <w:rPr>
                          <w:rFonts w:ascii="HGP創英角ﾎﾟｯﾌﾟ体" w:eastAsia="HGP創英角ﾎﾟｯﾌﾟ体" w:hAnsi="HGP創英角ﾎﾟｯﾌﾟ体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EE3BF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</w:t>
                      </w:r>
                      <w:r w:rsidRPr="001B0DE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EE3BF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1B0DE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</w:p>
                    <w:p w14:paraId="003CCF7D" w14:textId="0A6DAB3C" w:rsidR="008E5282" w:rsidRPr="008E5282" w:rsidRDefault="008E5282" w:rsidP="008E5282">
                      <w:pPr>
                        <w:adjustRightInd w:val="0"/>
                        <w:snapToGrid w:val="0"/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282" w:rsidRPr="008E528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んねんど</w:t>
                            </w:r>
                          </w:rt>
                          <w:rubyBase>
                            <w:r w:rsidR="008E528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282" w:rsidRPr="008E528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ゅうこうせい</w:t>
                            </w:r>
                          </w:rt>
                          <w:rubyBase>
                            <w:r w:rsidR="008E528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高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282" w:rsidRPr="008E528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つどう</w:t>
                            </w:r>
                          </w:rt>
                          <w:rubyBase>
                            <w:r w:rsidR="008E528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282" w:rsidRPr="008E528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うこく</w:t>
                            </w:r>
                          </w:rt>
                          <w:rubyBase>
                            <w:r w:rsidR="008E528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282" w:rsidRPr="008E528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く</w:t>
                            </w:r>
                          </w:rt>
                          <w:rubyBase>
                            <w:r w:rsidR="008E528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282" w:rsidRPr="008E528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ょうほう</w:t>
                            </w:r>
                          </w:rt>
                          <w:rubyBase>
                            <w:r w:rsidR="008E528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282" w:rsidRPr="008E528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かん</w:t>
                            </w:r>
                          </w:rt>
                          <w:rubyBase>
                            <w:r w:rsidR="008E528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282" w:rsidRPr="008E528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こな</w:t>
                            </w:r>
                          </w:rt>
                          <w:rubyBase>
                            <w:r w:rsidR="008E528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ます。</w:t>
                      </w:r>
                    </w:p>
                    <w:p w14:paraId="456723A0" w14:textId="2266DE92" w:rsidR="00D06506" w:rsidRPr="00D06506" w:rsidRDefault="003F4047" w:rsidP="00826A5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しょ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</w:rubyBase>
                        </w:ruby>
                      </w:r>
                      <w:r w:rsidR="0066670F" w:rsidRPr="00D527B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E3BF0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BF0" w:rsidRPr="00EE3BF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るまき</w:t>
                            </w:r>
                          </w:rt>
                          <w:rubyBase>
                            <w:r w:rsidR="00EE3BF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弦巻</w:t>
                            </w:r>
                          </w:rubyBase>
                        </w:ruby>
                      </w:r>
                      <w:r w:rsidR="00EE3BF0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BF0" w:rsidRPr="00EE3BF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みん</w:t>
                            </w:r>
                          </w:rt>
                          <w:rubyBase>
                            <w:r w:rsidR="00EE3BF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民</w:t>
                            </w:r>
                          </w:rubyBase>
                        </w:ruby>
                      </w:r>
                      <w:r w:rsidR="00EE3BF0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ンター３</w:t>
                      </w:r>
                      <w:r w:rsidR="00EE3BF0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BF0" w:rsidRPr="00EE3BF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EE3BF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階</w:t>
                            </w:r>
                          </w:rubyBase>
                        </w:ruby>
                      </w:r>
                      <w:r w:rsidR="00EE3BF0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BF0" w:rsidRPr="00EE3BF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いくしつ</w:t>
                            </w:r>
                          </w:rt>
                          <w:rubyBase>
                            <w:r w:rsidR="00EE3BF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育室</w:t>
                            </w:r>
                          </w:rubyBase>
                        </w:ruby>
                      </w:r>
                    </w:p>
                    <w:p w14:paraId="20CE9981" w14:textId="157CCD66" w:rsidR="007007B5" w:rsidRPr="007007B5" w:rsidRDefault="007007B5" w:rsidP="007007B5">
                      <w:pPr>
                        <w:spacing w:line="0" w:lineRule="atLeast"/>
                        <w:ind w:left="69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4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17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1A58671" wp14:editId="50305829">
            <wp:simplePos x="0" y="0"/>
            <wp:positionH relativeFrom="column">
              <wp:posOffset>6223109</wp:posOffset>
            </wp:positionH>
            <wp:positionV relativeFrom="paragraph">
              <wp:posOffset>172720</wp:posOffset>
            </wp:positionV>
            <wp:extent cx="534670" cy="806614"/>
            <wp:effectExtent l="0" t="0" r="0" b="0"/>
            <wp:wrapNone/>
            <wp:docPr id="2139083964" name="図 1" descr="バンザイをしている子供たちのイラスト（男の子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バンザイをしている子供たちのイラスト（男の子1）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0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538A2" w14:textId="78AFD5AE" w:rsidR="00D43486" w:rsidRPr="003E2E60" w:rsidRDefault="00D43486" w:rsidP="00A17C65">
      <w:pPr>
        <w:rPr>
          <w:sz w:val="28"/>
          <w:szCs w:val="28"/>
        </w:rPr>
      </w:pPr>
    </w:p>
    <w:p w14:paraId="44FA5759" w14:textId="320DD482" w:rsidR="00D43486" w:rsidRPr="00D43486" w:rsidRDefault="00D43486" w:rsidP="00D43486"/>
    <w:p w14:paraId="568EB771" w14:textId="3BA1BD15" w:rsidR="00FF0FFA" w:rsidRDefault="00FF0FFA" w:rsidP="00E94E8E">
      <w:pPr>
        <w:tabs>
          <w:tab w:val="left" w:pos="1700"/>
        </w:tabs>
      </w:pPr>
    </w:p>
    <w:p w14:paraId="3F96B3F2" w14:textId="17DCBDCF" w:rsidR="00FF0FFA" w:rsidRDefault="00346F3F" w:rsidP="00E94E8E">
      <w:pPr>
        <w:tabs>
          <w:tab w:val="left" w:pos="1700"/>
        </w:tabs>
      </w:pPr>
      <w:r w:rsidRPr="00DE4449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286BE79" wp14:editId="20CC40B9">
                <wp:simplePos x="0" y="0"/>
                <wp:positionH relativeFrom="column">
                  <wp:posOffset>3418205</wp:posOffset>
                </wp:positionH>
                <wp:positionV relativeFrom="paragraph">
                  <wp:posOffset>156210</wp:posOffset>
                </wp:positionV>
                <wp:extent cx="3395980" cy="1117600"/>
                <wp:effectExtent l="0" t="0" r="13970" b="254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111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A95B1F2" w14:textId="2E51C202" w:rsidR="00CC6D17" w:rsidRPr="00CC6D17" w:rsidRDefault="00CC6D17" w:rsidP="00CC6D17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6D17" w:rsidRPr="00CC6D1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かにわ</w:t>
                                  </w:r>
                                </w:rt>
                                <w:rubyBase>
                                  <w:r w:rsidR="00CC6D1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庭</w:t>
                                  </w:r>
                                </w:rubyBase>
                              </w:ruby>
                            </w:r>
                            <w:r w:rsidR="003F4047" w:rsidRPr="00CC6D1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あそぼう</w:t>
                            </w:r>
                          </w:p>
                          <w:p w14:paraId="65961B6C" w14:textId="3F70EF36" w:rsidR="001B0DEB" w:rsidRDefault="00CC6D17" w:rsidP="00CC6D17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6D17" w:rsidRPr="00CC6D1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8"/>
                                      <w:szCs w:val="21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CC6D1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4"/>
                                      <w:szCs w:val="21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んでポカポカ☀なわと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6D17" w:rsidRPr="00CC6D1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8"/>
                                      <w:szCs w:val="21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っせん</w:t>
                                  </w:r>
                                </w:rt>
                                <w:rubyBase>
                                  <w:r w:rsidR="00CC6D1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4"/>
                                      <w:szCs w:val="21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合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1B0DEB" w:rsidRPr="009F1F6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F1CD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  <w:p w14:paraId="1D4BC32D" w14:textId="47A3B9C8" w:rsidR="001B0DEB" w:rsidRDefault="00AF0C68" w:rsidP="00E63F44">
                            <w:pPr>
                              <w:spacing w:line="2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1B0DEB" w:rsidRPr="003F404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="001B0DEB" w:rsidRPr="003F404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DA1F9E" w:rsidRPr="0019033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B0DEB" w:rsidRPr="00C34FA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ご</w:t>
                            </w:r>
                            <w:r w:rsidR="0019033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1B0DEB" w:rsidRPr="00C34FA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19033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1B0DEB" w:rsidRPr="00C34FA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="001B0DEB" w:rsidRPr="00C34FAE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19033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1B0DEB" w:rsidRPr="00C34FA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３０</w:t>
                            </w:r>
                          </w:p>
                          <w:p w14:paraId="07C15981" w14:textId="435DF6D1" w:rsidR="001B0DEB" w:rsidRDefault="00CC6D17" w:rsidP="00DA1F9E">
                            <w:pPr>
                              <w:spacing w:line="28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りでもみんなでも！ひたすら</w:t>
                            </w:r>
                            <w:r w:rsidR="00CF6D3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D32" w:rsidRPr="00CF6D3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わと</w:t>
                                  </w:r>
                                </w:rt>
                                <w:rubyBase>
                                  <w:r w:rsidR="00CF6D3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縄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びをします！</w:t>
                            </w:r>
                          </w:p>
                          <w:p w14:paraId="14183680" w14:textId="4B71B6C3" w:rsidR="00BE70E1" w:rsidRDefault="00DA1F9E" w:rsidP="00190338">
                            <w:pPr>
                              <w:spacing w:line="28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F9E" w:rsidRPr="00DA1F9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A1F9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BE70E1" w:rsidRPr="00675D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F9E" w:rsidRPr="00DA1F9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るまき</w:t>
                                  </w:r>
                                </w:rt>
                                <w:rubyBase>
                                  <w:r w:rsidR="00DA1F9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弦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F9E" w:rsidRPr="00DA1F9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みん</w:t>
                                  </w:r>
                                </w:rt>
                                <w:rubyBase>
                                  <w:r w:rsidR="00DA1F9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区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F9E" w:rsidRPr="00DA1F9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かにわ</w:t>
                                  </w:r>
                                </w:rt>
                                <w:rubyBase>
                                  <w:r w:rsidR="00DA1F9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庭</w:t>
                                  </w:r>
                                </w:rubyBase>
                              </w:ruby>
                            </w:r>
                            <w:r w:rsidR="001B0DE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F9E" w:rsidRPr="00DA1F9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うてん</w:t>
                                  </w:r>
                                </w:rt>
                                <w:rubyBase>
                                  <w:r w:rsidR="00DA1F9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雨天</w:t>
                                  </w:r>
                                </w:rubyBase>
                              </w:ruby>
                            </w:r>
                            <w:r w:rsidR="00CF6D3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6D32" w:rsidRPr="00CF6D3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CF6D3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75D2D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675D2D" w:rsidRPr="00675D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ゆう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1F9E" w:rsidRPr="00DA1F9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つ</w:t>
                                  </w:r>
                                </w:rt>
                                <w:rubyBase>
                                  <w:r w:rsidR="00DA1F9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BE79" id="テキスト ボックス 12" o:spid="_x0000_s1035" type="#_x0000_t202" style="position:absolute;left:0;text-align:left;margin-left:269.15pt;margin-top:12.3pt;width:267.4pt;height:88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" fillcolor="window" strokecolor="windowText">
                <v:stroke dashstyle="3 1"/>
                <v:textbox inset="5.85pt,.7pt,5.85pt,.7pt">
                  <w:txbxContent>
                    <w:p w14:paraId="6A95B1F2" w14:textId="2E51C202" w:rsidR="00CC6D17" w:rsidRPr="00CC6D17" w:rsidRDefault="00CC6D17" w:rsidP="00CC6D17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6D17" w:rsidRPr="00CC6D1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かにわ</w:t>
                            </w:r>
                          </w:rt>
                          <w:rubyBase>
                            <w:r w:rsidR="00CC6D1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庭</w:t>
                            </w:r>
                          </w:rubyBase>
                        </w:ruby>
                      </w:r>
                      <w:r w:rsidR="003F4047" w:rsidRPr="00CC6D1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あそぼう</w:t>
                      </w:r>
                    </w:p>
                    <w:p w14:paraId="65961B6C" w14:textId="3F70EF36" w:rsidR="001B0DEB" w:rsidRDefault="00CC6D17" w:rsidP="00CC6D17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6D17" w:rsidRPr="00CC6D1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8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CC6D1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跳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んでポカポカ☀なわとび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6D17" w:rsidRPr="00CC6D1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8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っせん</w:t>
                            </w:r>
                          </w:rt>
                          <w:rubyBase>
                            <w:r w:rsidR="00CC6D1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戦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1B0DEB" w:rsidRPr="009F1F61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F1CD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  <w:p w14:paraId="1D4BC32D" w14:textId="47A3B9C8" w:rsidR="001B0DEB" w:rsidRDefault="00AF0C68" w:rsidP="00E63F44">
                      <w:pPr>
                        <w:spacing w:line="2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1B0DEB" w:rsidRPr="003F404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="001B0DEB" w:rsidRPr="003F404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DA1F9E" w:rsidRPr="0019033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B0DEB" w:rsidRPr="00C34FA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ご</w:t>
                      </w:r>
                      <w:r w:rsidR="0019033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1B0DEB" w:rsidRPr="00C34FA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19033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1B0DEB" w:rsidRPr="00C34FA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="001B0DEB" w:rsidRPr="00C34FAE">
                        <w:rPr>
                          <w:rFonts w:ascii="HGP創英角ﾎﾟｯﾌﾟ体" w:eastAsia="HGP創英角ﾎﾟｯﾌﾟ体" w:hAnsi="HGP創英角ﾎﾟｯﾌﾟ体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19033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1B0DEB" w:rsidRPr="00C34FA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３０</w:t>
                      </w:r>
                    </w:p>
                    <w:p w14:paraId="07C15981" w14:textId="435DF6D1" w:rsidR="001B0DEB" w:rsidRDefault="00CC6D17" w:rsidP="00DA1F9E">
                      <w:pPr>
                        <w:spacing w:line="28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とりでもみんなでも！ひたすら</w:t>
                      </w:r>
                      <w:r w:rsidR="00CF6D32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D32" w:rsidRPr="00CF6D3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わと</w:t>
                            </w:r>
                          </w:rt>
                          <w:rubyBase>
                            <w:r w:rsidR="00CF6D3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縄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びをします！</w:t>
                      </w:r>
                    </w:p>
                    <w:p w14:paraId="14183680" w14:textId="4B71B6C3" w:rsidR="00BE70E1" w:rsidRDefault="00DA1F9E" w:rsidP="00190338">
                      <w:pPr>
                        <w:spacing w:line="28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F9E" w:rsidRPr="00DA1F9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しょ</w:t>
                            </w:r>
                          </w:rt>
                          <w:rubyBase>
                            <w:r w:rsidR="00DA1F9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</w:rubyBase>
                        </w:ruby>
                      </w:r>
                      <w:r w:rsidR="00BE70E1" w:rsidRPr="00675D2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F9E" w:rsidRPr="00DA1F9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るまき</w:t>
                            </w:r>
                          </w:rt>
                          <w:rubyBase>
                            <w:r w:rsidR="00DA1F9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弦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F9E" w:rsidRPr="00DA1F9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みん</w:t>
                            </w:r>
                          </w:rt>
                          <w:rubyBase>
                            <w:r w:rsidR="00DA1F9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F9E" w:rsidRPr="00DA1F9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かにわ</w:t>
                            </w:r>
                          </w:rt>
                          <w:rubyBase>
                            <w:r w:rsidR="00DA1F9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庭</w:t>
                            </w:r>
                          </w:rubyBase>
                        </w:ruby>
                      </w:r>
                      <w:r w:rsidR="001B0DE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F9E" w:rsidRPr="00DA1F9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てん</w:t>
                            </w:r>
                          </w:rt>
                          <w:rubyBase>
                            <w:r w:rsidR="00DA1F9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雨天</w:t>
                            </w:r>
                          </w:rubyBase>
                        </w:ruby>
                      </w:r>
                      <w:r w:rsidR="00CF6D32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6D32" w:rsidRPr="00CF6D3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CF6D3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  <w:r w:rsidR="00675D2D" w:rsidRPr="00675D2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675D2D" w:rsidRPr="00675D2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ゆうぎ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1F9E" w:rsidRPr="00DA1F9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つ</w:t>
                            </w:r>
                          </w:rt>
                          <w:rubyBase>
                            <w:r w:rsidR="00DA1F9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2F5C986" w14:textId="0A6A79F5" w:rsidR="00D43486" w:rsidRPr="00D43486" w:rsidRDefault="00346F3F" w:rsidP="00FF0FFA">
      <w:pPr>
        <w:tabs>
          <w:tab w:val="left" w:pos="1805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7645E91" wp14:editId="11DB7A08">
            <wp:simplePos x="0" y="0"/>
            <wp:positionH relativeFrom="column">
              <wp:posOffset>6010275</wp:posOffset>
            </wp:positionH>
            <wp:positionV relativeFrom="paragraph">
              <wp:posOffset>12065</wp:posOffset>
            </wp:positionV>
            <wp:extent cx="748665" cy="964984"/>
            <wp:effectExtent l="0" t="0" r="0" b="6985"/>
            <wp:wrapNone/>
            <wp:docPr id="50291485" name="図 3" descr="ダイアグラム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1485" name="図 3" descr="ダイアグラム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48665" cy="96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789" w:rsidRPr="00A17C6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6CA369F7" wp14:editId="2ABA21AD">
                <wp:simplePos x="0" y="0"/>
                <wp:positionH relativeFrom="column">
                  <wp:posOffset>14605</wp:posOffset>
                </wp:positionH>
                <wp:positionV relativeFrom="page">
                  <wp:posOffset>5384800</wp:posOffset>
                </wp:positionV>
                <wp:extent cx="3314700" cy="1029970"/>
                <wp:effectExtent l="0" t="0" r="19050" b="1778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29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C3CE76F" w14:textId="6CEACEEA" w:rsidR="00BE70E1" w:rsidRPr="003E6724" w:rsidRDefault="003F4047" w:rsidP="00032C6A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8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っきゅう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卓球</w:t>
                                  </w:r>
                                </w:rubyBase>
                              </w:ruby>
                            </w:r>
                            <w:r w:rsidR="00BE70E1" w:rsidRPr="003E672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シンにチャレンジ！</w:t>
                            </w:r>
                          </w:p>
                          <w:p w14:paraId="578758ED" w14:textId="3D74D713" w:rsidR="00BE70E1" w:rsidRPr="00E94E8E" w:rsidRDefault="00EC51E2" w:rsidP="00032C6A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BE70E1" w:rsidRPr="003F404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BE70E1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土）</w:t>
                            </w:r>
                            <w:r w:rsidR="00DA1F9E" w:rsidRPr="003F404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B0DEB" w:rsidRPr="001B0DE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ご</w:t>
                            </w:r>
                            <w:r w:rsidR="00BE70E1" w:rsidRPr="001B0DE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：００</w:t>
                            </w:r>
                            <w:r w:rsidR="00BE70E1" w:rsidRPr="001B0DEB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４：００</w:t>
                            </w:r>
                          </w:p>
                          <w:p w14:paraId="7E6B6080" w14:textId="60B43490" w:rsidR="00BE70E1" w:rsidRPr="00CE54F5" w:rsidRDefault="00BE70E1" w:rsidP="00B7678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4F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BE70E1" w:rsidRPr="00CE54F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んき</w:t>
                                  </w:r>
                                </w:rt>
                                <w:rubyBase>
                                  <w:r w:rsidR="00BE70E1" w:rsidRPr="00CE54F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気</w:t>
                                  </w:r>
                                </w:rubyBase>
                              </w:ruby>
                            </w:r>
                            <w:r w:rsidRPr="00CE54F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CE54F5" w:rsidRPr="00CE54F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ポーツ</w:t>
                            </w:r>
                            <w:r w:rsidRPr="00CE54F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BE70E1" w:rsidRPr="00CE54F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っきゅう</w:t>
                                  </w:r>
                                </w:rt>
                                <w:rubyBase>
                                  <w:r w:rsidR="00BE70E1" w:rsidRPr="00CE54F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卓球</w:t>
                                  </w:r>
                                </w:rubyBase>
                              </w:ruby>
                            </w:r>
                            <w:r w:rsidRPr="00CE54F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CE54F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BE70E1" w:rsidRPr="00CE54F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の</w:t>
                                  </w:r>
                                </w:rt>
                                <w:rubyBase>
                                  <w:r w:rsidR="00BE70E1" w:rsidRPr="00CE54F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CE54F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もう！</w:t>
                            </w:r>
                          </w:p>
                          <w:p w14:paraId="14643888" w14:textId="7A947D4D" w:rsidR="00FF0FFA" w:rsidRDefault="00BE70E1" w:rsidP="00032C6A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D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F0FF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0FFA" w:rsidRPr="00FF0FF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FF0FF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="00FF0FF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5D2D" w:rsidRP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9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 w:rsidR="00675D2D" w:rsidRPr="00675D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5D2D" w:rsidRP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9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5D2D" w:rsidRP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9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="00675D2D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5D2D" w:rsidRP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9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うじ</w:t>
                                  </w:r>
                                </w:rt>
                                <w:rubyBase>
                                  <w:r w:rsid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幼児</w:t>
                                  </w:r>
                                </w:rubyBase>
                              </w:ruby>
                            </w:r>
                            <w:r w:rsidR="00675D2D" w:rsidRPr="00675D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5D2D" w:rsidRP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9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="00675D2D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5D2D" w:rsidRP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9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675D2D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5D2D" w:rsidRP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9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675D2D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ます</w:t>
                            </w:r>
                            <w:r w:rsidR="00FF0FF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）</w:t>
                            </w:r>
                          </w:p>
                          <w:p w14:paraId="0F4475D4" w14:textId="11F8BF47" w:rsidR="00BE70E1" w:rsidRPr="00675D2D" w:rsidRDefault="00FF0FFA" w:rsidP="00032C6A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0FFA" w:rsidRPr="00FF0FF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F0FF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BE70E1" w:rsidRPr="00675D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 </w:t>
                            </w:r>
                            <w:r w:rsidR="00675D2D" w:rsidRPr="00675D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ゆうぎ</w:t>
                            </w:r>
                            <w:r w:rsid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5D2D" w:rsidRP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9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つ</w:t>
                                  </w:r>
                                </w:rt>
                                <w:rubyBase>
                                  <w:r w:rsid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="00BE70E1" w:rsidRPr="00675D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0FFA" w:rsidRPr="00FF0FF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FF0FF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="00BE70E1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B3EE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ピンポン</w:t>
                            </w:r>
                            <w:r w:rsid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5D2D" w:rsidRP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9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ぱん</w:t>
                                  </w:r>
                                </w:rt>
                                <w:rubyBase>
                                  <w:r w:rsidR="00675D2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69F7" id="テキスト ボックス 50" o:spid="_x0000_s1036" type="#_x0000_t202" style="position:absolute;left:0;text-align:left;margin-left:1.15pt;margin-top:424pt;width:261pt;height:81.1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" o:allowincell="f" fillcolor="window" strokecolor="windowText">
                <v:stroke dashstyle="3 1"/>
                <v:textbox inset="5.85pt,.7pt,5.85pt,.7pt">
                  <w:txbxContent>
                    <w:p w14:paraId="4C3CE76F" w14:textId="6CEACEEA" w:rsidR="00BE70E1" w:rsidRPr="003E6724" w:rsidRDefault="003F4047" w:rsidP="00032C6A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8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っきゅう</w:t>
                            </w:r>
                          </w:rt>
                          <w:rubyBase>
                            <w:r w:rsid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卓球</w:t>
                            </w:r>
                          </w:rubyBase>
                        </w:ruby>
                      </w:r>
                      <w:r w:rsidR="00BE70E1" w:rsidRPr="003E672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シンにチャレンジ！</w:t>
                      </w:r>
                    </w:p>
                    <w:p w14:paraId="578758ED" w14:textId="3D74D713" w:rsidR="00BE70E1" w:rsidRPr="00E94E8E" w:rsidRDefault="00EC51E2" w:rsidP="00032C6A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BE70E1" w:rsidRPr="003F404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BE70E1" w:rsidRPr="003F4047"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土）</w:t>
                      </w:r>
                      <w:r w:rsidR="00DA1F9E" w:rsidRPr="003F404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B0DEB" w:rsidRPr="001B0DE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ご</w:t>
                      </w:r>
                      <w:r w:rsidR="00BE70E1" w:rsidRPr="001B0DE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：００</w:t>
                      </w:r>
                      <w:r w:rsidR="00BE70E1" w:rsidRPr="001B0DEB">
                        <w:rPr>
                          <w:rFonts w:ascii="HGP創英角ﾎﾟｯﾌﾟ体" w:eastAsia="HGP創英角ﾎﾟｯﾌﾟ体" w:hAnsi="HGP創英角ﾎﾟｯﾌﾟ体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４：００</w:t>
                      </w:r>
                    </w:p>
                    <w:p w14:paraId="7E6B6080" w14:textId="60B43490" w:rsidR="00BE70E1" w:rsidRPr="00CE54F5" w:rsidRDefault="00BE70E1" w:rsidP="00B7678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4F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BE70E1" w:rsidRPr="00CE54F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んき</w:t>
                            </w:r>
                          </w:rt>
                          <w:rubyBase>
                            <w:r w:rsidR="00BE70E1" w:rsidRPr="00CE54F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気</w:t>
                            </w:r>
                          </w:rubyBase>
                        </w:ruby>
                      </w:r>
                      <w:r w:rsidRPr="00CE54F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CE54F5" w:rsidRPr="00CE54F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ポーツ</w:t>
                      </w:r>
                      <w:r w:rsidRPr="00CE54F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BE70E1" w:rsidRPr="00CE54F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っきゅう</w:t>
                            </w:r>
                          </w:rt>
                          <w:rubyBase>
                            <w:r w:rsidR="00BE70E1" w:rsidRPr="00CE54F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卓球</w:t>
                            </w:r>
                          </w:rubyBase>
                        </w:ruby>
                      </w:r>
                      <w:r w:rsidRPr="00CE54F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CE54F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BE70E1" w:rsidRPr="00CE54F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の</w:t>
                            </w:r>
                          </w:rt>
                          <w:rubyBase>
                            <w:r w:rsidR="00BE70E1" w:rsidRPr="00CE54F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</w:t>
                            </w:r>
                          </w:rubyBase>
                        </w:ruby>
                      </w:r>
                      <w:r w:rsidRPr="00CE54F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もう！</w:t>
                      </w:r>
                    </w:p>
                    <w:p w14:paraId="14643888" w14:textId="7A947D4D" w:rsidR="00FF0FFA" w:rsidRDefault="00BE70E1" w:rsidP="00032C6A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5D2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F0FFA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0FFA" w:rsidRPr="00FF0FF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しょう</w:t>
                            </w:r>
                          </w:rt>
                          <w:rubyBase>
                            <w:r w:rsidR="00FF0FF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</w:t>
                            </w:r>
                          </w:rubyBase>
                        </w:ruby>
                      </w:r>
                      <w:r w:rsidR="00FF0FF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75D2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5D2D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9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がく</w:t>
                            </w:r>
                          </w:rt>
                          <w:rubyBase>
                            <w:r w:rsid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学</w:t>
                            </w:r>
                          </w:rubyBase>
                        </w:ruby>
                      </w:r>
                      <w:r w:rsidR="00675D2D" w:rsidRPr="00675D2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675D2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5D2D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9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んせい</w:t>
                            </w:r>
                          </w:rt>
                          <w:rubyBase>
                            <w:r w:rsid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生</w:t>
                            </w:r>
                          </w:rubyBase>
                        </w:ruby>
                      </w:r>
                      <w:r w:rsidR="00675D2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5D2D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9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じょう</w:t>
                            </w:r>
                          </w:rt>
                          <w:rubyBase>
                            <w:r w:rsid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上</w:t>
                            </w:r>
                          </w:rubyBase>
                        </w:ruby>
                      </w:r>
                      <w:r w:rsidR="00675D2D" w:rsidRPr="00675D2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75D2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5D2D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9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じ</w:t>
                            </w:r>
                          </w:rt>
                          <w:rubyBase>
                            <w:r w:rsid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幼児</w:t>
                            </w:r>
                          </w:rubyBase>
                        </w:ruby>
                      </w:r>
                      <w:r w:rsidR="00675D2D" w:rsidRPr="00675D2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675D2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5D2D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9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ごしゃ</w:t>
                            </w:r>
                          </w:rt>
                          <w:rubyBase>
                            <w:r w:rsid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護者</w:t>
                            </w:r>
                          </w:rubyBase>
                        </w:ruby>
                      </w:r>
                      <w:r w:rsidR="00675D2D" w:rsidRPr="00675D2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675D2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5D2D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9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っしょ</w:t>
                            </w:r>
                          </w:rt>
                          <w:rubyBase>
                            <w:r w:rsid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緒</w:t>
                            </w:r>
                          </w:rubyBase>
                        </w:ruby>
                      </w:r>
                      <w:r w:rsidR="00675D2D" w:rsidRPr="00675D2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675D2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5D2D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9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か</w:t>
                            </w:r>
                          </w:rt>
                          <w:rubyBase>
                            <w:r w:rsid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</w:rubyBase>
                        </w:ruby>
                      </w:r>
                      <w:r w:rsidR="00675D2D" w:rsidRPr="00675D2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ます</w:t>
                      </w:r>
                      <w:r w:rsidR="00FF0FF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）</w:t>
                      </w:r>
                    </w:p>
                    <w:p w14:paraId="0F4475D4" w14:textId="11F8BF47" w:rsidR="00BE70E1" w:rsidRPr="00675D2D" w:rsidRDefault="00FF0FFA" w:rsidP="00032C6A">
                      <w:pPr>
                        <w:snapToGrid w:val="0"/>
                        <w:ind w:firstLineChars="100" w:firstLine="16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0FFA" w:rsidRPr="00FF0FF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しょ</w:t>
                            </w:r>
                          </w:rt>
                          <w:rubyBase>
                            <w:r w:rsidR="00FF0FF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</w:rubyBase>
                        </w:ruby>
                      </w:r>
                      <w:r w:rsidR="00BE70E1" w:rsidRPr="00675D2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 </w:t>
                      </w:r>
                      <w:r w:rsidR="00675D2D" w:rsidRPr="00675D2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ゆうぎ</w:t>
                      </w:r>
                      <w:r w:rsidR="00675D2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5D2D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9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つ</w:t>
                            </w:r>
                          </w:rt>
                          <w:rubyBase>
                            <w:r w:rsid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rubyBase>
                        </w:ruby>
                      </w:r>
                      <w:r w:rsidR="00BE70E1" w:rsidRPr="00675D2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0FFA" w:rsidRPr="00FF0FF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りょく</w:t>
                            </w:r>
                          </w:rt>
                          <w:rubyBase>
                            <w:r w:rsidR="00FF0FF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力</w:t>
                            </w:r>
                          </w:rubyBase>
                        </w:ruby>
                      </w:r>
                      <w:r w:rsidR="00BE70E1" w:rsidRPr="00675D2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B3EEE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ピンポン</w:t>
                      </w:r>
                      <w:r w:rsidR="00675D2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5D2D"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9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ぱん</w:t>
                            </w:r>
                          </w:rt>
                          <w:rubyBase>
                            <w:r w:rsid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班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6789">
        <w:rPr>
          <w:noProof/>
        </w:rPr>
        <w:drawing>
          <wp:anchor distT="0" distB="0" distL="114300" distR="114300" simplePos="0" relativeHeight="251644928" behindDoc="0" locked="0" layoutInCell="1" allowOverlap="1" wp14:anchorId="625D839F" wp14:editId="1CA60BF3">
            <wp:simplePos x="0" y="0"/>
            <wp:positionH relativeFrom="column">
              <wp:posOffset>2617470</wp:posOffset>
            </wp:positionH>
            <wp:positionV relativeFrom="page">
              <wp:posOffset>5440045</wp:posOffset>
            </wp:positionV>
            <wp:extent cx="552725" cy="518810"/>
            <wp:effectExtent l="0" t="0" r="0" b="0"/>
            <wp:wrapNone/>
            <wp:docPr id="79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図 7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2725" cy="51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6D8">
        <w:tab/>
      </w:r>
    </w:p>
    <w:p w14:paraId="3A40EB81" w14:textId="56566364" w:rsidR="00D43486" w:rsidRPr="00A20B41" w:rsidRDefault="00D43486" w:rsidP="00D43486"/>
    <w:p w14:paraId="679774D3" w14:textId="543F2576" w:rsidR="00D43486" w:rsidRPr="00D43486" w:rsidRDefault="00D43486" w:rsidP="00D43486"/>
    <w:p w14:paraId="496B5F80" w14:textId="3D11F300" w:rsidR="00D43486" w:rsidRPr="00D43486" w:rsidRDefault="00002713" w:rsidP="00D43486">
      <w:r>
        <w:rPr>
          <w:rFonts w:hint="eastAsia"/>
          <w:noProof/>
        </w:rPr>
        <w:t xml:space="preserve">　　　　</w:t>
      </w:r>
    </w:p>
    <w:p w14:paraId="373B9CCC" w14:textId="6D5391F2" w:rsidR="00D43486" w:rsidRPr="00D43486" w:rsidRDefault="00B42725" w:rsidP="00E63F44">
      <w:pPr>
        <w:spacing w:line="280" w:lineRule="exac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64F2288" wp14:editId="2367623C">
            <wp:simplePos x="0" y="0"/>
            <wp:positionH relativeFrom="column">
              <wp:posOffset>2863215</wp:posOffset>
            </wp:positionH>
            <wp:positionV relativeFrom="paragraph">
              <wp:posOffset>118110</wp:posOffset>
            </wp:positionV>
            <wp:extent cx="401852" cy="411728"/>
            <wp:effectExtent l="0" t="0" r="0" b="7620"/>
            <wp:wrapNone/>
            <wp:docPr id="1670552833" name="図 6" descr="挿絵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52833" name="図 6" descr="挿絵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2" cy="4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B20" w:rsidRPr="00DE4449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6A3E42B" wp14:editId="15DBA051">
                <wp:simplePos x="0" y="0"/>
                <wp:positionH relativeFrom="column">
                  <wp:posOffset>33655</wp:posOffset>
                </wp:positionH>
                <wp:positionV relativeFrom="paragraph">
                  <wp:posOffset>67310</wp:posOffset>
                </wp:positionV>
                <wp:extent cx="3295650" cy="1047750"/>
                <wp:effectExtent l="0" t="0" r="19050" b="19050"/>
                <wp:wrapNone/>
                <wp:docPr id="605164946" name="テキスト ボックス 605164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52BDAAA" w14:textId="676DD6FC" w:rsidR="00814B20" w:rsidRPr="00E57F37" w:rsidRDefault="00814B20" w:rsidP="00814B2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4B20" w:rsidRPr="00814B2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うどう</w:t>
                                  </w:r>
                                </w:rt>
                                <w:rubyBase>
                                  <w:r w:rsidR="00814B2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合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4B20" w:rsidRPr="00814B2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814B2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4B20" w:rsidRPr="00814B2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814B2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３</w:t>
                            </w:r>
                            <w:r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</w:p>
                          <w:p w14:paraId="3E708CA4" w14:textId="185482C3" w:rsidR="00814B20" w:rsidRDefault="00814B20" w:rsidP="00814B20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4B20" w:rsidRPr="00814B2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つるまき</w:t>
                                  </w:r>
                                </w:rt>
                                <w:rubyBase>
                                  <w:r w:rsidR="00814B2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弦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4B20" w:rsidRPr="00814B2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くみん</w:t>
                                  </w:r>
                                </w:rt>
                                <w:rubyBase>
                                  <w:r w:rsidR="00814B2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区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センターと</w:t>
                            </w:r>
                            <w:r w:rsidR="00972C6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2C63" w:rsidRPr="00972C6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972C6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972C6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4B20" w:rsidRPr="00814B2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814B2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4B20" w:rsidRPr="00814B2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814B2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します。</w:t>
                            </w:r>
                          </w:p>
                          <w:p w14:paraId="7AA81E4C" w14:textId="69AFF4C6" w:rsidR="00814B20" w:rsidRDefault="00B3469B" w:rsidP="00814B20">
                            <w:pPr>
                              <w:spacing w:line="3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469B" w:rsidRPr="00B3469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3469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469B" w:rsidRPr="00B3469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3469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ついては</w:t>
                            </w:r>
                            <w:r w:rsidR="00814B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１月２０日(火)から</w:t>
                            </w:r>
                            <w:r w:rsidR="00CD25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25F5" w:rsidRPr="00CD25F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つるまき</w:t>
                                  </w:r>
                                </w:rt>
                                <w:rubyBase>
                                  <w:r w:rsidR="00CD25F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弦巻</w:t>
                                  </w:r>
                                </w:rubyBase>
                              </w:ruby>
                            </w:r>
                            <w:r w:rsidR="00CD25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25F5" w:rsidRPr="00CD25F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CD25F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="00CD25F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14B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ホームページに</w:t>
                            </w:r>
                            <w:r w:rsidR="00814B2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4B20" w:rsidRPr="00814B2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814B2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="00814B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ますので</w:t>
                            </w:r>
                            <w:r w:rsidR="00814B2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4B20" w:rsidRPr="00814B2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14B2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14B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てください。</w:t>
                            </w:r>
                          </w:p>
                          <w:p w14:paraId="7ED04418" w14:textId="4C42398D" w:rsidR="00814B20" w:rsidRDefault="00814B20" w:rsidP="00814B2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4B20" w:rsidRPr="00DA1F9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14B2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675D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4B20" w:rsidRPr="00DA1F9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るまき</w:t>
                                  </w:r>
                                </w:rt>
                                <w:rubyBase>
                                  <w:r w:rsidR="00814B2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弦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4B20" w:rsidRPr="00DA1F9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みん</w:t>
                                  </w:r>
                                </w:rt>
                                <w:rubyBase>
                                  <w:r w:rsidR="00814B2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区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4B20" w:rsidRPr="00814B2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よ</w:t>
                                  </w:r>
                                </w:rt>
                                <w:rubyBase>
                                  <w:r w:rsidR="00814B2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4B20" w:rsidRPr="00814B2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るまき</w:t>
                                  </w:r>
                                </w:rt>
                                <w:rubyBase>
                                  <w:r w:rsidR="00814B2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弦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4B20" w:rsidRPr="00814B2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814B2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E42B" id="テキスト ボックス 605164946" o:spid="_x0000_s1037" type="#_x0000_t202" style="position:absolute;left:0;text-align:left;margin-left:2.65pt;margin-top:5.3pt;width:259.5pt;height:82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" fillcolor="window" strokecolor="windowText">
                <v:stroke dashstyle="3 1"/>
                <v:textbox inset="5.85pt,.7pt,5.85pt,.7pt">
                  <w:txbxContent>
                    <w:p w14:paraId="452BDAAA" w14:textId="676DD6FC" w:rsidR="00814B20" w:rsidRPr="00E57F37" w:rsidRDefault="00814B20" w:rsidP="00814B2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4B20" w:rsidRPr="00814B2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うどう</w:t>
                            </w:r>
                          </w:rt>
                          <w:rubyBase>
                            <w:r w:rsidR="00814B2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同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4B20" w:rsidRPr="00814B2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うさい</w:t>
                            </w:r>
                          </w:rt>
                          <w:rubyBase>
                            <w:r w:rsidR="00814B2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4B20" w:rsidRPr="00814B2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んれん</w:t>
                            </w:r>
                          </w:rt>
                          <w:rubyBase>
                            <w:r w:rsidR="00814B2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３</w:t>
                      </w:r>
                      <w:r w:rsidRPr="003F4047"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3F4047"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</w:p>
                    <w:p w14:paraId="3E708CA4" w14:textId="185482C3" w:rsidR="00814B20" w:rsidRDefault="00814B20" w:rsidP="00814B20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4B20" w:rsidRPr="00814B2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つるまき</w:t>
                            </w:r>
                          </w:rt>
                          <w:rubyBase>
                            <w:r w:rsidR="00814B2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弦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4B20" w:rsidRPr="00814B2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くみん</w:t>
                            </w:r>
                          </w:rt>
                          <w:rubyBase>
                            <w:r w:rsidR="00814B2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区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センターと</w:t>
                      </w:r>
                      <w:r w:rsidR="00972C6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2C63" w:rsidRPr="00972C6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いっしょ</w:t>
                            </w:r>
                          </w:rt>
                          <w:rubyBase>
                            <w:r w:rsidR="00972C6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一緒</w:t>
                            </w:r>
                          </w:rubyBase>
                        </w:ruby>
                      </w:r>
                      <w:r w:rsidR="00972C6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4B20" w:rsidRPr="00814B2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ぼうさい</w:t>
                            </w:r>
                          </w:rt>
                          <w:rubyBase>
                            <w:r w:rsidR="00814B2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4B20" w:rsidRPr="00814B2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くんれん</w:t>
                            </w:r>
                          </w:rt>
                          <w:rubyBase>
                            <w:r w:rsidR="00814B2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します。</w:t>
                      </w:r>
                    </w:p>
                    <w:p w14:paraId="7AA81E4C" w14:textId="69AFF4C6" w:rsidR="00814B20" w:rsidRDefault="00B3469B" w:rsidP="00814B20">
                      <w:pPr>
                        <w:spacing w:line="3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469B" w:rsidRPr="00B3469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B3469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469B" w:rsidRPr="00B3469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B3469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ついては</w:t>
                      </w:r>
                      <w:r w:rsidR="00814B2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１月２０日(火)から</w:t>
                      </w:r>
                      <w:r w:rsidR="00CD25F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25F5" w:rsidRPr="00CD25F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つるまき</w:t>
                            </w:r>
                          </w:rt>
                          <w:rubyBase>
                            <w:r w:rsidR="00CD25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弦巻</w:t>
                            </w:r>
                          </w:rubyBase>
                        </w:ruby>
                      </w:r>
                      <w:r w:rsidR="00CD25F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25F5" w:rsidRPr="00CD25F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じどうかん</w:t>
                            </w:r>
                          </w:rt>
                          <w:rubyBase>
                            <w:r w:rsidR="00CD25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児童館</w:t>
                            </w:r>
                          </w:rubyBase>
                        </w:ruby>
                      </w:r>
                      <w:r w:rsidR="00CD25F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 w:rsidR="00814B2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ホームページに</w:t>
                      </w:r>
                      <w:r w:rsidR="00814B2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4B20" w:rsidRPr="00814B2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けいさい</w:t>
                            </w:r>
                          </w:rt>
                          <w:rubyBase>
                            <w:r w:rsidR="00814B2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掲載</w:t>
                            </w:r>
                          </w:rubyBase>
                        </w:ruby>
                      </w:r>
                      <w:r w:rsidR="00814B2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しますので</w:t>
                      </w:r>
                      <w:r w:rsidR="00814B2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4B20" w:rsidRPr="00814B2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14B2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814B2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てください。</w:t>
                      </w:r>
                    </w:p>
                    <w:p w14:paraId="7ED04418" w14:textId="4C42398D" w:rsidR="00814B20" w:rsidRDefault="00814B20" w:rsidP="00814B2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4B20" w:rsidRPr="00DA1F9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しょ</w:t>
                            </w:r>
                          </w:rt>
                          <w:rubyBase>
                            <w:r w:rsidR="00814B2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</w:rubyBase>
                        </w:ruby>
                      </w:r>
                      <w:r w:rsidRPr="00675D2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4B20" w:rsidRPr="00DA1F9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るまき</w:t>
                            </w:r>
                          </w:rt>
                          <w:rubyBase>
                            <w:r w:rsidR="00814B2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弦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4B20" w:rsidRPr="00DA1F9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みん</w:t>
                            </w:r>
                          </w:rt>
                          <w:rubyBase>
                            <w:r w:rsidR="00814B2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4B20" w:rsidRPr="00814B2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よ</w:t>
                            </w:r>
                          </w:rt>
                          <w:rubyBase>
                            <w:r w:rsidR="00814B2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4B20" w:rsidRPr="00814B2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るまき</w:t>
                            </w:r>
                          </w:rt>
                          <w:rubyBase>
                            <w:r w:rsidR="00814B2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弦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4B20" w:rsidRPr="00814B2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どうかん</w:t>
                            </w:r>
                          </w:rt>
                          <w:rubyBase>
                            <w:r w:rsidR="00814B2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4FB1C26" w14:textId="3A12F158" w:rsidR="00D43486" w:rsidRPr="00D43486" w:rsidRDefault="00346F3F" w:rsidP="00D43486">
      <w:r w:rsidRPr="003E2E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6A86F794" wp14:editId="293F8766">
                <wp:simplePos x="0" y="0"/>
                <wp:positionH relativeFrom="column">
                  <wp:posOffset>3418205</wp:posOffset>
                </wp:positionH>
                <wp:positionV relativeFrom="page">
                  <wp:posOffset>6642100</wp:posOffset>
                </wp:positionV>
                <wp:extent cx="3403600" cy="1485900"/>
                <wp:effectExtent l="0" t="0" r="25400" b="19050"/>
                <wp:wrapNone/>
                <wp:docPr id="1583060958" name="テキスト ボックス 1583060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0199734" w14:textId="5E96B92A" w:rsidR="00030342" w:rsidRDefault="00030342" w:rsidP="00D02AA6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0342" w:rsidRPr="00030342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8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っ</w:t>
                                  </w:r>
                                </w:rt>
                                <w:rubyBase>
                                  <w:r w:rsidR="00030342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0342" w:rsidRPr="00030342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8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さく</w:t>
                                  </w:r>
                                </w:rt>
                                <w:rubyBase>
                                  <w:r w:rsidR="00030342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工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0342" w:rsidRPr="00030342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8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くざい</w:t>
                                  </w:r>
                                </w:rt>
                                <w:rubyBase>
                                  <w:r w:rsidR="00030342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木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つくる〇〇</w:t>
                            </w:r>
                          </w:p>
                          <w:p w14:paraId="59B2528E" w14:textId="5C4A9CEA" w:rsidR="00C620CF" w:rsidRDefault="00030342" w:rsidP="00030342">
                            <w:pPr>
                              <w:spacing w:line="0" w:lineRule="atLeast"/>
                              <w:ind w:firstLineChars="900" w:firstLine="21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0342" w:rsidRPr="00030342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8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さくしつ</w:t>
                                  </w:r>
                                </w:rt>
                                <w:rubyBase>
                                  <w:r w:rsidR="00030342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工作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じめています～</w:t>
                            </w:r>
                            <w:r w:rsidR="001B0DE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00271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  <w:p w14:paraId="35F0B12F" w14:textId="3B83351B" w:rsidR="008F7998" w:rsidRPr="008F7998" w:rsidRDefault="008F7998" w:rsidP="00BE077F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998" w:rsidRPr="008F79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い</w:t>
                                  </w:r>
                                </w:rt>
                                <w:rubyBase>
                                  <w:r w:rsidR="008F79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いかわい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998" w:rsidRPr="008F79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え</w:t>
                                  </w:r>
                                </w:rt>
                                <w:rubyBase>
                                  <w:r w:rsidR="008F79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ロボットなどみんながつくってみたい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998" w:rsidRPr="008F79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く</w:t>
                                  </w:r>
                                </w:rt>
                                <w:rubyBase>
                                  <w:r w:rsidR="008F79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ろう！のこぎりやくぎ、かなづちなど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998" w:rsidRPr="008F79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か</w:t>
                                  </w:r>
                                </w:rt>
                                <w:rubyBase>
                                  <w:r w:rsidR="008F79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るよ。</w:t>
                            </w:r>
                          </w:p>
                          <w:p w14:paraId="22ACC93F" w14:textId="5AAC1772" w:rsidR="00894A51" w:rsidRPr="00030342" w:rsidRDefault="00030342" w:rsidP="00030342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８</w:t>
                            </w:r>
                            <w:r w:rsidR="00894A51" w:rsidRPr="009F1F6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894A51" w:rsidRPr="00B67D0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="00894A51" w:rsidRPr="00B67D0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1B0DEB" w:rsidRPr="0066670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ご</w:t>
                            </w:r>
                            <w:r w:rsidR="00FF0FF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894A51" w:rsidRPr="00DC32F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="00894A51" w:rsidRPr="00DC32F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="00894A51" w:rsidRPr="00DC32FE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894A51" w:rsidRPr="00DC32FE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０</w:t>
                            </w:r>
                          </w:p>
                          <w:p w14:paraId="1BE53D0A" w14:textId="3B1ECAD1" w:rsidR="00030342" w:rsidRDefault="00030342" w:rsidP="00030342">
                            <w:pPr>
                              <w:spacing w:line="0" w:lineRule="atLeast"/>
                              <w:ind w:left="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0342" w:rsidRPr="0003034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3034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0342" w:rsidRPr="0003034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さくしつ</w:t>
                                  </w:r>
                                </w:rt>
                                <w:rubyBase>
                                  <w:r w:rsidR="0003034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工作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0342" w:rsidRPr="0003034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んちゃく</w:t>
                                  </w:r>
                                </w:rt>
                                <w:rubyBase>
                                  <w:r w:rsidR="0003034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先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２</w:t>
                            </w:r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めい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DC32F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25151772" w14:textId="4F242EEB" w:rsidR="00894A51" w:rsidRPr="00030342" w:rsidRDefault="003F4047" w:rsidP="00030342">
                            <w:pPr>
                              <w:spacing w:line="0" w:lineRule="atLeast"/>
                              <w:ind w:left="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03034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DC32F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bookmarkStart w:id="0" w:name="_Hlk213840052"/>
                            <w:r w:rsidR="0003034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水)</w:t>
                            </w:r>
                            <w:bookmarkEnd w:id="0"/>
                            <w:r w:rsidR="00DC32F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03034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03034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0342" w:rsidRPr="0003034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ちもの</w:t>
                                  </w:r>
                                </w:rt>
                                <w:rubyBase>
                                  <w:r w:rsidR="0003034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持物</w:t>
                                  </w:r>
                                </w:rubyBase>
                              </w:ruby>
                            </w:r>
                            <w:r w:rsidR="0059483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83D" w:rsidRPr="0059483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</w:t>
                                  </w:r>
                                </w:rt>
                                <w:rubyBase>
                                  <w:r w:rsidR="0059483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59483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  <w:r w:rsidR="0059483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83D" w:rsidRPr="0059483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え</w:t>
                                  </w:r>
                                </w:rt>
                                <w:rubyBase>
                                  <w:r w:rsidR="0059483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59483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59483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483D" w:rsidRPr="0059483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う</w:t>
                                  </w:r>
                                </w:rt>
                                <w:rubyBase>
                                  <w:r w:rsidR="0059483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03034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03034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0342" w:rsidRPr="0003034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030342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F794" id="テキスト ボックス 1583060958" o:spid="_x0000_s1038" type="#_x0000_t202" style="position:absolute;left:0;text-align:left;margin-left:269.15pt;margin-top:523pt;width:268pt;height:1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" o:allowincell="f" fillcolor="window" strokecolor="windowText">
                <v:stroke dashstyle="3 1"/>
                <v:textbox inset="5.85pt,.7pt,5.85pt,.7pt">
                  <w:txbxContent>
                    <w:p w14:paraId="70199734" w14:textId="5E96B92A" w:rsidR="00030342" w:rsidRDefault="00030342" w:rsidP="00D02AA6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0342" w:rsidRPr="00030342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8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っ</w:t>
                            </w:r>
                          </w:rt>
                          <w:rubyBase>
                            <w:r w:rsidR="00030342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0342" w:rsidRPr="00030342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8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さく</w:t>
                            </w:r>
                          </w:rt>
                          <w:rubyBase>
                            <w:r w:rsidR="00030342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作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0342" w:rsidRPr="00030342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8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くざい</w:t>
                            </w:r>
                          </w:rt>
                          <w:rubyBase>
                            <w:r w:rsidR="00030342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材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つくる〇〇</w:t>
                      </w:r>
                    </w:p>
                    <w:p w14:paraId="59B2528E" w14:textId="5C4A9CEA" w:rsidR="00C620CF" w:rsidRDefault="00030342" w:rsidP="00030342">
                      <w:pPr>
                        <w:spacing w:line="0" w:lineRule="atLeast"/>
                        <w:ind w:firstLineChars="900" w:firstLine="2160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0342" w:rsidRPr="00030342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8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さくしつ</w:t>
                            </w:r>
                          </w:rt>
                          <w:rubyBase>
                            <w:r w:rsidR="00030342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作室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じめています～</w:t>
                      </w:r>
                      <w:r w:rsidR="001B0DE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00271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  <w:p w14:paraId="35F0B12F" w14:textId="3B83351B" w:rsidR="008F7998" w:rsidRPr="008F7998" w:rsidRDefault="008F7998" w:rsidP="00BE077F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は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998" w:rsidRPr="008F799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い</w:t>
                            </w:r>
                          </w:rt>
                          <w:rubyBase>
                            <w:r w:rsidR="008F799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いかわいい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998" w:rsidRPr="008F799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え</w:t>
                            </w:r>
                          </w:rt>
                          <w:rubyBase>
                            <w:r w:rsidR="008F799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ロボットなどみんながつくってみたい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998" w:rsidRPr="008F799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く</w:t>
                            </w:r>
                          </w:rt>
                          <w:rubyBase>
                            <w:r w:rsidR="008F799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ろう！のこぎりやくぎ、かなづちなどが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998" w:rsidRPr="008F799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か</w:t>
                            </w:r>
                          </w:rt>
                          <w:rubyBase>
                            <w:r w:rsidR="008F799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るよ。</w:t>
                      </w:r>
                    </w:p>
                    <w:p w14:paraId="22ACC93F" w14:textId="5AAC1772" w:rsidR="00894A51" w:rsidRPr="00030342" w:rsidRDefault="00030342" w:rsidP="00030342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８</w:t>
                      </w:r>
                      <w:r w:rsidR="00894A51" w:rsidRPr="009F1F61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894A51" w:rsidRPr="00B67D04"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="00894A51" w:rsidRPr="00B67D04"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1B0DEB" w:rsidRPr="0066670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ご</w:t>
                      </w:r>
                      <w:r w:rsidR="00FF0FF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894A51" w:rsidRPr="00DC32F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="00894A51" w:rsidRPr="00DC32F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="00894A51" w:rsidRPr="00DC32FE">
                        <w:rPr>
                          <w:rFonts w:ascii="HGP創英角ﾎﾟｯﾌﾟ体" w:eastAsia="HGP創英角ﾎﾟｯﾌﾟ体" w:hAnsi="HGP創英角ﾎﾟｯﾌﾟ体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894A51" w:rsidRPr="00DC32FE">
                        <w:rPr>
                          <w:rFonts w:ascii="HGP創英角ﾎﾟｯﾌﾟ体" w:eastAsia="HGP創英角ﾎﾟｯﾌﾟ体" w:hAnsi="HGP創英角ﾎﾟｯﾌﾟ体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０</w:t>
                      </w:r>
                    </w:p>
                    <w:p w14:paraId="1BE53D0A" w14:textId="3B1ECAD1" w:rsidR="00030342" w:rsidRDefault="00030342" w:rsidP="00030342">
                      <w:pPr>
                        <w:spacing w:line="0" w:lineRule="atLeast"/>
                        <w:ind w:left="69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0342" w:rsidRPr="0003034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しょ</w:t>
                            </w:r>
                          </w:rt>
                          <w:rubyBase>
                            <w:r w:rsidR="0003034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0342" w:rsidRPr="0003034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さくしつ</w:t>
                            </w:r>
                          </w:rt>
                          <w:rubyBase>
                            <w:r w:rsidR="0003034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作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="003F404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いいん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0342" w:rsidRPr="0003034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んちゃく</w:t>
                            </w:r>
                          </w:rt>
                          <w:rubyBase>
                            <w:r w:rsidR="0003034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２</w:t>
                      </w:r>
                      <w:r w:rsidR="003F404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い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</w:rubyBase>
                        </w:ruby>
                      </w:r>
                      <w:r w:rsidR="00DC32F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25151772" w14:textId="4F242EEB" w:rsidR="00894A51" w:rsidRPr="00030342" w:rsidRDefault="003F4047" w:rsidP="00030342">
                      <w:pPr>
                        <w:spacing w:line="0" w:lineRule="atLeast"/>
                        <w:ind w:left="69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こみ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</w:rubyBase>
                        </w:ruby>
                      </w:r>
                      <w:r w:rsidR="0003034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DC32F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bookmarkStart w:id="1" w:name="_Hlk213840052"/>
                      <w:r w:rsidR="0003034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水)</w:t>
                      </w:r>
                      <w:bookmarkEnd w:id="1"/>
                      <w:r w:rsidR="00DC32F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03034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030342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0342" w:rsidRPr="0003034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ちもの</w:t>
                            </w:r>
                          </w:rt>
                          <w:rubyBase>
                            <w:r w:rsidR="0003034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持物</w:t>
                            </w:r>
                          </w:rubyBase>
                        </w:ruby>
                      </w:r>
                      <w:r w:rsidR="0059483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83D" w:rsidRPr="0059483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</w:rt>
                          <w:rubyBase>
                            <w:r w:rsidR="0059483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持</w:t>
                            </w:r>
                          </w:rubyBase>
                        </w:ruby>
                      </w:r>
                      <w:r w:rsidR="0059483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</w:t>
                      </w:r>
                      <w:r w:rsidR="0059483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83D" w:rsidRPr="0059483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え</w:t>
                            </w:r>
                          </w:rt>
                          <w:rubyBase>
                            <w:r w:rsidR="0059483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帰</w:t>
                            </w:r>
                          </w:rubyBase>
                        </w:ruby>
                      </w:r>
                      <w:r w:rsidR="0059483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59483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483D" w:rsidRPr="0059483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</w:t>
                            </w:r>
                          </w:rt>
                          <w:rubyBase>
                            <w:r w:rsidR="0059483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</w:rubyBase>
                        </w:ruby>
                      </w:r>
                      <w:r w:rsidR="0003034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030342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0342" w:rsidRPr="0003034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くろ</w:t>
                            </w:r>
                          </w:rt>
                          <w:rubyBase>
                            <w:r w:rsidR="0003034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袋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738FB5" w14:textId="583F9E6F" w:rsidR="00D43486" w:rsidRPr="00D43486" w:rsidRDefault="00D43486" w:rsidP="00D43486"/>
    <w:p w14:paraId="5C5CEB8B" w14:textId="56B939FC" w:rsidR="000225CA" w:rsidRPr="000225CA" w:rsidRDefault="000225CA" w:rsidP="00D43486">
      <w:pPr>
        <w:rPr>
          <w:rFonts w:ascii="HGP創英角ﾎﾟｯﾌﾟ体" w:eastAsia="HGP創英角ﾎﾟｯﾌﾟ体" w:hAnsi="HGP創英角ﾎﾟｯﾌﾟ体"/>
        </w:rPr>
      </w:pPr>
    </w:p>
    <w:p w14:paraId="73C516B3" w14:textId="1AF24BB8" w:rsidR="00D43486" w:rsidRPr="001B0DEB" w:rsidRDefault="00346F3F" w:rsidP="001B0DEB">
      <w:pPr>
        <w:ind w:firstLineChars="50" w:firstLine="105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631F8FD" wp14:editId="69B2F7DB">
            <wp:simplePos x="0" y="0"/>
            <wp:positionH relativeFrom="column">
              <wp:posOffset>6135370</wp:posOffset>
            </wp:positionH>
            <wp:positionV relativeFrom="paragraph">
              <wp:posOffset>52070</wp:posOffset>
            </wp:positionV>
            <wp:extent cx="611505" cy="669925"/>
            <wp:effectExtent l="0" t="0" r="0" b="0"/>
            <wp:wrapNone/>
            <wp:docPr id="1033916819" name="図 4" descr="木工工作をする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木工工作をする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DEB" w:rsidRPr="00D06506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</w:p>
    <w:p w14:paraId="2FF037CE" w14:textId="3E987C53" w:rsidR="00067B99" w:rsidRDefault="00814B20" w:rsidP="00D43486">
      <w:r w:rsidRPr="003E2E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430FBFD6" wp14:editId="46BBAF2F">
                <wp:simplePos x="0" y="0"/>
                <wp:positionH relativeFrom="column">
                  <wp:posOffset>14605</wp:posOffset>
                </wp:positionH>
                <wp:positionV relativeFrom="page">
                  <wp:posOffset>7620000</wp:posOffset>
                </wp:positionV>
                <wp:extent cx="3308350" cy="637540"/>
                <wp:effectExtent l="0" t="0" r="25400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637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B1DA300" w14:textId="5574E4F5" w:rsidR="00BE70E1" w:rsidRPr="00DA1F9E" w:rsidRDefault="003F4047" w:rsidP="00EB1E57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8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F1F6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8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 w:rsidR="00BE70E1" w:rsidRPr="009F1F6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02AA6" w:rsidRPr="00675D2D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１</w:t>
                            </w:r>
                            <w:r w:rsidR="00BE70E1" w:rsidRPr="009F1F6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BE70E1" w:rsidRPr="00B67D0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F07A4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="00BE70E1" w:rsidRPr="00B67D0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DA1F9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1F9E" w:rsidRPr="00DA1F9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ご</w:t>
                            </w:r>
                            <w:r w:rsidR="00D02AA6" w:rsidRPr="00DA1F9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：３</w:t>
                            </w:r>
                            <w:r w:rsidR="00BE70E1" w:rsidRPr="00DA1F9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="00BE70E1" w:rsidRPr="00DA1F9E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D02AA6" w:rsidRPr="00DA1F9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BE70E1" w:rsidRPr="00DA1F9E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D02AA6" w:rsidRPr="00DA1F9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BE70E1" w:rsidRPr="00DA1F9E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</w:p>
                          <w:p w14:paraId="6D623ED7" w14:textId="2FD8BA3A" w:rsidR="00BE70E1" w:rsidRPr="007007B5" w:rsidRDefault="00190338" w:rsidP="007007B5">
                            <w:pPr>
                              <w:spacing w:line="0" w:lineRule="atLeast"/>
                              <w:ind w:left="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03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のアイデアで</w:t>
                            </w:r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="003F4047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もっと</w:t>
                            </w:r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の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3F4047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い</w:t>
                            </w:r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3F4047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しよう。</w:t>
                            </w:r>
                            <w:r w:rsidR="003F4047" w:rsidRPr="001903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びたいこと</w:t>
                            </w:r>
                            <w:r w:rsidR="003F4047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りたい</w:t>
                            </w:r>
                            <w:r w:rsidR="003F4047" w:rsidRPr="001903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などみんなで</w:t>
                            </w:r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な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3F4047" w:rsidRPr="001903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う</w:t>
                            </w:r>
                            <w:r w:rsidR="003F4047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="00BE70E1" w:rsidRPr="007F417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BFD6" id="テキスト ボックス 2" o:spid="_x0000_s1039" type="#_x0000_t202" style="position:absolute;left:0;text-align:left;margin-left:1.15pt;margin-top:600pt;width:260.5pt;height:50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" o:allowincell="f" fillcolor="window" strokecolor="windowText">
                <v:stroke dashstyle="3 1"/>
                <v:textbox inset="5.85pt,.7pt,5.85pt,.7pt">
                  <w:txbxContent>
                    <w:p w14:paraId="2B1DA300" w14:textId="5574E4F5" w:rsidR="00BE70E1" w:rsidRPr="00DA1F9E" w:rsidRDefault="003F4047" w:rsidP="00EB1E57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8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Pr="009F1F6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8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んだんかい</w:t>
                            </w:r>
                          </w:rt>
                          <w:rubyBase>
                            <w:r w:rsid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懇談会</w:t>
                            </w:r>
                          </w:rubyBase>
                        </w:ruby>
                      </w:r>
                      <w:r w:rsidR="00BE70E1" w:rsidRPr="009F1F6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02AA6" w:rsidRPr="00675D2D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１</w:t>
                      </w:r>
                      <w:r w:rsidR="00BE70E1" w:rsidRPr="009F1F61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BE70E1" w:rsidRPr="00B67D04"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F07A4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="00BE70E1" w:rsidRPr="00B67D04"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DA1F9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1F9E" w:rsidRPr="00DA1F9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ご</w:t>
                      </w:r>
                      <w:r w:rsidR="00D02AA6" w:rsidRPr="00DA1F9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：３</w:t>
                      </w:r>
                      <w:r w:rsidR="00BE70E1" w:rsidRPr="00DA1F9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="00BE70E1" w:rsidRPr="00DA1F9E">
                        <w:rPr>
                          <w:rFonts w:ascii="HGP創英角ﾎﾟｯﾌﾟ体" w:eastAsia="HGP創英角ﾎﾟｯﾌﾟ体" w:hAnsi="HGP創英角ﾎﾟｯﾌﾟ体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D02AA6" w:rsidRPr="00DA1F9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BE70E1" w:rsidRPr="00DA1F9E">
                        <w:rPr>
                          <w:rFonts w:ascii="HGP創英角ﾎﾟｯﾌﾟ体" w:eastAsia="HGP創英角ﾎﾟｯﾌﾟ体" w:hAnsi="HGP創英角ﾎﾟｯﾌﾟ体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D02AA6" w:rsidRPr="00DA1F9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BE70E1" w:rsidRPr="00DA1F9E">
                        <w:rPr>
                          <w:rFonts w:ascii="HGP創英角ﾎﾟｯﾌﾟ体" w:eastAsia="HGP創英角ﾎﾟｯﾌﾟ体" w:hAnsi="HGP創英角ﾎﾟｯﾌﾟ体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</w:p>
                    <w:p w14:paraId="6D623ED7" w14:textId="2FD8BA3A" w:rsidR="00BE70E1" w:rsidRPr="007007B5" w:rsidRDefault="00190338" w:rsidP="007007B5">
                      <w:pPr>
                        <w:spacing w:line="0" w:lineRule="atLeast"/>
                        <w:ind w:left="69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4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033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のアイデアで</w:t>
                      </w:r>
                      <w:r w:rsidR="003F404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どうかん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館</w:t>
                            </w:r>
                          </w:rubyBase>
                        </w:ruby>
                      </w:r>
                      <w:r w:rsidR="003F4047" w:rsidRPr="0019033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もっと</w:t>
                      </w:r>
                      <w:r w:rsidR="003F404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の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</w:t>
                            </w:r>
                          </w:rubyBase>
                        </w:ruby>
                      </w:r>
                      <w:r w:rsidR="003F4047" w:rsidRPr="0019033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い</w:t>
                      </w:r>
                      <w:r w:rsidR="003F404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しょ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</w:rubyBase>
                        </w:ruby>
                      </w:r>
                      <w:r w:rsidR="003F4047" w:rsidRPr="0019033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しよう。</w:t>
                      </w:r>
                      <w:r w:rsidR="003F4047" w:rsidRPr="0019033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そびたいこと</w:t>
                      </w:r>
                      <w:r w:rsidR="003F4047" w:rsidRPr="0019033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りたい</w:t>
                      </w:r>
                      <w:r w:rsidR="003F4047" w:rsidRPr="0019033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などみんなで</w:t>
                      </w:r>
                      <w:r w:rsidR="003F404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な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</w:t>
                            </w:r>
                          </w:rubyBase>
                        </w:ruby>
                      </w:r>
                      <w:r w:rsidR="003F4047" w:rsidRPr="0019033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う</w:t>
                      </w:r>
                      <w:r w:rsidR="003F4047" w:rsidRPr="0019033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BE70E1" w:rsidRPr="007F417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99B793" w14:textId="6BEB22E4" w:rsidR="00067B99" w:rsidRPr="00067B99" w:rsidRDefault="00067B99" w:rsidP="00067B99"/>
    <w:p w14:paraId="7D243ECB" w14:textId="504D492C" w:rsidR="00067B99" w:rsidRPr="003E2E60" w:rsidRDefault="00346F3F" w:rsidP="00067B99">
      <w:r w:rsidRPr="00DE4449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997BF8" wp14:editId="7389AA82">
                <wp:simplePos x="0" y="0"/>
                <wp:positionH relativeFrom="column">
                  <wp:posOffset>3430905</wp:posOffset>
                </wp:positionH>
                <wp:positionV relativeFrom="paragraph">
                  <wp:posOffset>226060</wp:posOffset>
                </wp:positionV>
                <wp:extent cx="3384550" cy="812800"/>
                <wp:effectExtent l="0" t="0" r="25400" b="25400"/>
                <wp:wrapNone/>
                <wp:docPr id="1761593675" name="テキスト ボックス 176159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81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5F666C6" w14:textId="5F14CF40" w:rsidR="00C620CF" w:rsidRPr="00E57F37" w:rsidRDefault="00C620CF" w:rsidP="00E57F3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618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ッジボー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620CF" w:rsidRPr="00945819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デイ</w:t>
                                  </w:r>
                                </w:rt>
                                <w:rubyBase>
                                  <w:r w:rsidR="00C620CF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55BB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７</w:t>
                            </w:r>
                            <w:r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755BB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3F404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1F9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ご</w:t>
                            </w:r>
                            <w:r w:rsidR="00901B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DA1F9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901B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DA1F9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Pr="00DA1F9E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01B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DA1F9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901B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Pr="00DA1F9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="0000271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</w:p>
                          <w:p w14:paraId="38D1A993" w14:textId="4942A25B" w:rsidR="00C620CF" w:rsidRDefault="00C620CF" w:rsidP="00FF0FFA">
                            <w:pPr>
                              <w:spacing w:line="3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ドッジボール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20CF" w:rsidRPr="0019033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C620C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20CF" w:rsidRPr="0019033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20C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もはじめ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20CF" w:rsidRPr="0019033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20C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もみんなでたのしもう</w:t>
                            </w:r>
                            <w:r w:rsidRPr="00D0650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  <w:p w14:paraId="31D705E9" w14:textId="430B052A" w:rsidR="00C620CF" w:rsidRDefault="00C620CF" w:rsidP="00C620CF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20CF" w:rsidRPr="00DA1F9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C620C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675D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20CF" w:rsidRPr="00DA1F9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るまき</w:t>
                                  </w:r>
                                </w:rt>
                                <w:rubyBase>
                                  <w:r w:rsidR="00C620C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弦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20CF" w:rsidRPr="00DA1F9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みん</w:t>
                                  </w:r>
                                </w:rt>
                                <w:rubyBase>
                                  <w:r w:rsidR="00C620C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区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20CF" w:rsidRPr="00DA1F9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かにわ</w:t>
                                  </w:r>
                                </w:rt>
                                <w:rubyBase>
                                  <w:r w:rsidR="00C620C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20CF" w:rsidRPr="00DA1F9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うてん</w:t>
                                  </w:r>
                                </w:rt>
                                <w:rubyBase>
                                  <w:r w:rsidR="00C620C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雨天</w:t>
                                  </w:r>
                                </w:rubyBase>
                              </w:ruby>
                            </w:r>
                            <w:r w:rsidR="00E57F3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7F37" w:rsidRPr="00E57F3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E57F3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75D2D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675D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ゆう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20CF" w:rsidRPr="00DA1F9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つ</w:t>
                                  </w:r>
                                </w:rt>
                                <w:rubyBase>
                                  <w:r w:rsidR="00C620C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7BF8" id="テキスト ボックス 1761593675" o:spid="_x0000_s1040" type="#_x0000_t202" style="position:absolute;left:0;text-align:left;margin-left:270.15pt;margin-top:17.8pt;width:266.5pt;height:6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" fillcolor="window" strokecolor="windowText">
                <v:stroke dashstyle="3 1"/>
                <v:textbox inset="5.85pt,.7pt,5.85pt,.7pt">
                  <w:txbxContent>
                    <w:p w14:paraId="65F666C6" w14:textId="5F14CF40" w:rsidR="00C620CF" w:rsidRPr="00E57F37" w:rsidRDefault="00C620CF" w:rsidP="00E57F3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618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ッジボー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620CF" w:rsidRPr="00945819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イ</w:t>
                            </w:r>
                          </w:rt>
                          <w:rubyBase>
                            <w:r w:rsidR="00C620C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55BB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７</w:t>
                      </w:r>
                      <w:r w:rsidRPr="003F4047"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755BB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3F4047"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3F404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1F9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ご</w:t>
                      </w:r>
                      <w:r w:rsidR="00901B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DA1F9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901B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DA1F9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Pr="00DA1F9E">
                        <w:rPr>
                          <w:rFonts w:ascii="HGP創英角ﾎﾟｯﾌﾟ体" w:eastAsia="HGP創英角ﾎﾟｯﾌﾟ体" w:hAnsi="HGP創英角ﾎﾟｯﾌﾟ体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01B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DA1F9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901B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Pr="00DA1F9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="0000271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</w:p>
                    <w:p w14:paraId="38D1A993" w14:textId="4942A25B" w:rsidR="00C620CF" w:rsidRDefault="00C620CF" w:rsidP="00FF0FFA">
                      <w:pPr>
                        <w:spacing w:line="3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ドッジボール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20CF" w:rsidRPr="0019033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C620C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20CF" w:rsidRPr="0019033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620C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もはじめ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20CF" w:rsidRPr="0019033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620C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もみんなでたのしもう</w:t>
                      </w:r>
                      <w:r w:rsidRPr="00D0650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！</w:t>
                      </w:r>
                    </w:p>
                    <w:p w14:paraId="31D705E9" w14:textId="430B052A" w:rsidR="00C620CF" w:rsidRDefault="00C620CF" w:rsidP="00C620CF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20CF" w:rsidRPr="00DA1F9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しょ</w:t>
                            </w:r>
                          </w:rt>
                          <w:rubyBase>
                            <w:r w:rsidR="00C620C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</w:rubyBase>
                        </w:ruby>
                      </w:r>
                      <w:r w:rsidRPr="00675D2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20CF" w:rsidRPr="00DA1F9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るまき</w:t>
                            </w:r>
                          </w:rt>
                          <w:rubyBase>
                            <w:r w:rsidR="00C620C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弦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20CF" w:rsidRPr="00DA1F9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みん</w:t>
                            </w:r>
                          </w:rt>
                          <w:rubyBase>
                            <w:r w:rsidR="00C620C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20CF" w:rsidRPr="00DA1F9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かにわ</w:t>
                            </w:r>
                          </w:rt>
                          <w:rubyBase>
                            <w:r w:rsidR="00C620C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20CF" w:rsidRPr="00DA1F9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てん</w:t>
                            </w:r>
                          </w:rt>
                          <w:rubyBase>
                            <w:r w:rsidR="00C620C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雨天</w:t>
                            </w:r>
                          </w:rubyBase>
                        </w:ruby>
                      </w:r>
                      <w:r w:rsidR="00E57F3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7F37" w:rsidRPr="00E57F3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E57F3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  <w:r w:rsidRPr="00675D2D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675D2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ゆうぎ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20CF" w:rsidRPr="00DA1F9E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つ</w:t>
                            </w:r>
                          </w:rt>
                          <w:rubyBase>
                            <w:r w:rsidR="00C620C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289DB05" w14:textId="30A8A1A0" w:rsidR="008F7712" w:rsidRPr="00067B99" w:rsidRDefault="00814B20" w:rsidP="00DA1F9E">
      <w:pPr>
        <w:ind w:firstLineChars="200" w:firstLine="480"/>
      </w:pPr>
      <w:r w:rsidRPr="00A17C6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37207D53" wp14:editId="135B257E">
                <wp:simplePos x="0" y="0"/>
                <wp:positionH relativeFrom="column">
                  <wp:posOffset>1905</wp:posOffset>
                </wp:positionH>
                <wp:positionV relativeFrom="page">
                  <wp:posOffset>8318500</wp:posOffset>
                </wp:positionV>
                <wp:extent cx="3327400" cy="1111250"/>
                <wp:effectExtent l="0" t="0" r="25400" b="12700"/>
                <wp:wrapNone/>
                <wp:docPr id="2133496992" name="テキスト ボックス 2133496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111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7390FBA" w14:textId="27EF5D50" w:rsidR="003F4047" w:rsidRPr="003F4047" w:rsidRDefault="003F4047" w:rsidP="003F4047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きょうさい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共催</w:t>
                                  </w:r>
                                </w:rubyBase>
                              </w:ruby>
                            </w:r>
                            <w:r w:rsidRPr="003F404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つるまき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弦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くみん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区民</w:t>
                                  </w:r>
                                </w:rubyBase>
                              </w:ruby>
                            </w:r>
                            <w:r w:rsidRPr="003F404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センター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つるまき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弦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3F404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</w:p>
                          <w:p w14:paraId="531D2358" w14:textId="59417FA5" w:rsidR="003F4047" w:rsidRPr="00473C13" w:rsidRDefault="00036467" w:rsidP="00036467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6467" w:rsidRPr="0003646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8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03646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ども</w:t>
                            </w:r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3F4047" w:rsidRP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け</w:t>
                            </w:r>
                            <w:r w:rsid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8"/>
                                      <w:szCs w:val="24"/>
                                    </w:rPr>
                                    <w:t>ばな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8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8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2C725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ご３：００</w:t>
                            </w:r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０</w:t>
                            </w:r>
                          </w:p>
                          <w:p w14:paraId="1FE1B978" w14:textId="3AC573C0" w:rsidR="003F4047" w:rsidRPr="003F4047" w:rsidRDefault="003F4047" w:rsidP="003F4047">
                            <w:pPr>
                              <w:snapToGrid w:val="0"/>
                              <w:spacing w:line="228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２</w:t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１０</w:t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こうさくしつ</w:t>
                                  </w:r>
                                </w:rt>
                                <w:rubyBase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工作室</w:t>
                                  </w:r>
                                </w:rubyBase>
                              </w:ruby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いがらし</w:t>
                                  </w:r>
                                </w:rt>
                                <w:rubyBase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五十嵐</w:t>
                                  </w:r>
                                </w:rubyBase>
                              </w:ruby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眞</w:t>
                                  </w:r>
                                </w:rubyBase>
                              </w:ruby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ちこ</w:t>
                                  </w:r>
                                </w:rt>
                                <w:rubyBase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知子</w:t>
                                  </w:r>
                                </w:rubyBase>
                              </w:ruby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</w:p>
                          <w:p w14:paraId="3194E38C" w14:textId="6A1C8AC2" w:rsidR="003F4047" w:rsidRPr="003F4047" w:rsidRDefault="003F4047" w:rsidP="003F4047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:bdr w:val="single" w:sz="4" w:space="0" w:color="auto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１</w:t>
                            </w:r>
                            <w:r w:rsidR="002C72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２</w:t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日</w:t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9463A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木</w:t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）ごご４：３０～</w:t>
                            </w:r>
                            <w:r w:rsidR="002C72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２１</w:t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日</w:t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土</w:t>
                            </w:r>
                            <w:r w:rsidRPr="003F40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）ごご４：００まで</w:t>
                            </w:r>
                          </w:p>
                          <w:p w14:paraId="37EA391E" w14:textId="685C2FBA" w:rsidR="003F4047" w:rsidRPr="00821BF1" w:rsidRDefault="003F4047" w:rsidP="003F4047">
                            <w:pPr>
                              <w:snapToGrid w:val="0"/>
                              <w:spacing w:line="0" w:lineRule="atLeast"/>
                              <w:ind w:left="280" w:hangingChars="200" w:hanging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21BF1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１</w:t>
                            </w:r>
                            <w:r w:rsidR="002C725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２</w:t>
                            </w:r>
                            <w:r w:rsidRPr="00821BF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日（</w:t>
                            </w:r>
                            <w:r w:rsidR="009463A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木</w:t>
                            </w:r>
                            <w:r w:rsidRPr="00821BF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）ごご４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３</w:t>
                            </w:r>
                            <w:r w:rsidRPr="00821BF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4"/>
                                    </w:rPr>
                                    <w:t>じてん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時点</w:t>
                                  </w:r>
                                </w:rubyBase>
                              </w:ruby>
                            </w:r>
                            <w:r w:rsidRPr="00821BF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4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821BF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821BF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えて</w:t>
                            </w:r>
                            <w:r w:rsidR="001A01AE" w:rsidRPr="00821BF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21BF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4"/>
                                    </w:rPr>
                                    <w:t>ちゅうせん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抽選</w:t>
                                  </w:r>
                                </w:rubyBase>
                              </w:ruby>
                            </w:r>
                            <w:r w:rsidRPr="00821BF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と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4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821BF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821BF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た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21BF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4"/>
                                    </w:rPr>
                                    <w:t>せんちゃくじゅん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先着順</w:t>
                                  </w:r>
                                </w:rubyBase>
                              </w:ruby>
                            </w:r>
                            <w:r w:rsidRPr="00821BF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になります。</w:t>
                            </w:r>
                          </w:p>
                          <w:p w14:paraId="2F9E03C6" w14:textId="77777777" w:rsidR="003F4047" w:rsidRPr="00821BF1" w:rsidRDefault="003F4047" w:rsidP="003F4047">
                            <w:pPr>
                              <w:snapToGrid w:val="0"/>
                              <w:spacing w:line="228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</w:p>
                          <w:p w14:paraId="5C038E88" w14:textId="77777777" w:rsidR="003F4047" w:rsidRDefault="003F4047" w:rsidP="003F404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7D53" id="テキスト ボックス 2133496992" o:spid="_x0000_s1041" type="#_x0000_t202" style="position:absolute;left:0;text-align:left;margin-left:.15pt;margin-top:655pt;width:262pt;height:8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" o:allowincell="f" fillcolor="window" strokecolor="windowText">
                <v:stroke dashstyle="3 1"/>
                <v:textbox inset="5.85pt,.7pt,5.85pt,.7pt">
                  <w:txbxContent>
                    <w:p w14:paraId="27390FBA" w14:textId="27EF5D50" w:rsidR="003F4047" w:rsidRPr="003F4047" w:rsidRDefault="003F4047" w:rsidP="003F4047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6"/>
                                <w:szCs w:val="16"/>
                              </w:rPr>
                              <w:t>きょうさい</w:t>
                            </w:r>
                          </w:rt>
                          <w:rubyBase>
                            <w:r w:rsid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共催</w:t>
                            </w:r>
                          </w:rubyBase>
                        </w:ruby>
                      </w:r>
                      <w:r w:rsidRPr="003F404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6"/>
                                <w:szCs w:val="16"/>
                              </w:rPr>
                              <w:t>つるまき</w:t>
                            </w:r>
                          </w:rt>
                          <w:rubyBase>
                            <w:r w:rsid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弦巻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6"/>
                                <w:szCs w:val="16"/>
                              </w:rPr>
                              <w:t>くみん</w:t>
                            </w:r>
                          </w:rt>
                          <w:rubyBase>
                            <w:r w:rsid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区民</w:t>
                            </w:r>
                          </w:rubyBase>
                        </w:ruby>
                      </w:r>
                      <w:r w:rsidRPr="003F404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>センター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6"/>
                                <w:szCs w:val="16"/>
                              </w:rPr>
                              <w:t>つるまき</w:t>
                            </w:r>
                          </w:rt>
                          <w:rubyBase>
                            <w:r w:rsid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弦巻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6"/>
                                <w:szCs w:val="16"/>
                              </w:rPr>
                              <w:t>じどうかん</w:t>
                            </w:r>
                          </w:rt>
                          <w:rubyBase>
                            <w:r w:rsid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児童館</w:t>
                            </w:r>
                          </w:rubyBase>
                        </w:ruby>
                      </w:r>
                      <w:r w:rsidRPr="003F404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6"/>
                                <w:szCs w:val="16"/>
                              </w:rPr>
                              <w:t>ちいき</w:t>
                            </w:r>
                          </w:rt>
                          <w:rubyBase>
                            <w:r w:rsid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6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3F404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6"/>
                                <w:szCs w:val="16"/>
                              </w:rPr>
                              <w:t>こうりゅう</w:t>
                            </w:r>
                          </w:rt>
                          <w:rubyBase>
                            <w:r w:rsid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6"/>
                                <w:szCs w:val="16"/>
                              </w:rPr>
                              <w:t>じぎょう</w:t>
                            </w:r>
                          </w:rt>
                          <w:rubyBase>
                            <w:r w:rsid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事業</w:t>
                            </w:r>
                          </w:rubyBase>
                        </w:ruby>
                      </w:r>
                    </w:p>
                    <w:p w14:paraId="531D2358" w14:textId="59417FA5" w:rsidR="003F4047" w:rsidRPr="00473C13" w:rsidRDefault="00036467" w:rsidP="00036467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6467" w:rsidRPr="0003646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8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03646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ども</w:t>
                      </w:r>
                      <w:r w:rsidR="003F4047" w:rsidRPr="003F404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="003F4047" w:rsidRPr="003F404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</w:rPr>
                        <w:t>け</w:t>
                      </w:r>
                      <w:r w:rsidR="003F404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8"/>
                                <w:szCs w:val="24"/>
                              </w:rPr>
                              <w:t>ばな</w:t>
                            </w:r>
                          </w:rt>
                          <w:rubyBase>
                            <w:r w:rsid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花</w:t>
                            </w:r>
                          </w:rubyBase>
                        </w:ruby>
                      </w:r>
                      <w:r w:rsidR="003F404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8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 w:rsidR="003F404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8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3F404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験</w:t>
                            </w:r>
                          </w:rubyBase>
                        </w:ruby>
                      </w:r>
                      <w:r w:rsidR="003F4047" w:rsidRPr="003F404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F404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2C725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3F404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3F4047" w:rsidRPr="003F404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3F404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="003F4047" w:rsidRPr="003F404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3F4047" w:rsidRPr="003F404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ご３：００</w:t>
                      </w:r>
                      <w:r w:rsidR="003F4047" w:rsidRPr="003F404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3F4047" w:rsidRPr="003F404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3F4047" w:rsidRPr="003F404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3F4047" w:rsidRPr="003F404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０</w:t>
                      </w:r>
                    </w:p>
                    <w:p w14:paraId="1FE1B978" w14:textId="3AC573C0" w:rsidR="003F4047" w:rsidRPr="003F4047" w:rsidRDefault="003F4047" w:rsidP="003F4047">
                      <w:pPr>
                        <w:snapToGrid w:val="0"/>
                        <w:spacing w:line="228" w:lineRule="auto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3F404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t>たいしょう</w:t>
                            </w:r>
                          </w:rt>
                          <w:rubyBase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t>対象</w:t>
                            </w:r>
                          </w:rubyBase>
                        </w:ruby>
                      </w:r>
                      <w:r w:rsidRPr="003F404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F404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しょうがく</w:t>
                            </w:r>
                          </w:rt>
                          <w:rubyBase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小学</w:t>
                            </w:r>
                          </w:rubyBase>
                        </w:ruby>
                      </w:r>
                      <w:r w:rsidRPr="003F404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>２</w:t>
                      </w:r>
                      <w:r w:rsidRPr="003F404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ねんせい</w:t>
                            </w:r>
                          </w:rt>
                          <w:rubyBase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年生</w:t>
                            </w:r>
                          </w:rubyBase>
                        </w:ruby>
                      </w:r>
                      <w:r w:rsidRPr="003F404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いじょう</w:t>
                            </w:r>
                          </w:rt>
                          <w:rubyBase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F404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>１０</w:t>
                      </w:r>
                      <w:r w:rsidRPr="003F404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3F404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3F404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t>ばしょ</w:t>
                            </w:r>
                          </w:rt>
                          <w:rubyBase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t>場所</w:t>
                            </w:r>
                          </w:rubyBase>
                        </w:ruby>
                      </w:r>
                      <w:r w:rsidRPr="003F404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F404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こうさくしつ</w:t>
                            </w:r>
                          </w:rt>
                          <w:rubyBase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工作室</w:t>
                            </w:r>
                          </w:rubyBase>
                        </w:ruby>
                      </w:r>
                      <w:r w:rsidRPr="003F404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3F404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t>こうし</w:t>
                            </w:r>
                          </w:rt>
                          <w:rubyBase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t>講師</w:t>
                            </w:r>
                          </w:rubyBase>
                        </w:ruby>
                      </w:r>
                      <w:r w:rsidRPr="003F404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いがらし</w:t>
                            </w:r>
                          </w:rt>
                          <w:rubyBase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五十嵐</w:t>
                            </w:r>
                          </w:rubyBase>
                        </w:ruby>
                      </w:r>
                      <w:r w:rsidRPr="003F404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F404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眞</w:t>
                            </w:r>
                          </w:rubyBase>
                        </w:ruby>
                      </w:r>
                      <w:r w:rsidRPr="003F404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ちこ</w:t>
                            </w:r>
                          </w:rt>
                          <w:rubyBase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知子</w:t>
                            </w:r>
                          </w:rubyBase>
                        </w:ruby>
                      </w:r>
                      <w:r w:rsidRPr="003F404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氏</w:t>
                            </w:r>
                          </w:rubyBase>
                        </w:ruby>
                      </w:r>
                    </w:p>
                    <w:p w14:paraId="3194E38C" w14:textId="6A1C8AC2" w:rsidR="003F4047" w:rsidRPr="003F4047" w:rsidRDefault="003F4047" w:rsidP="003F4047">
                      <w:pPr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:bdr w:val="single" w:sz="4" w:space="0" w:color="auto"/>
                              </w:rPr>
                              <w:t>もうしこみ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</w:rPr>
                              <w:t>申込</w:t>
                            </w:r>
                          </w:rubyBase>
                        </w:ruby>
                      </w:r>
                      <w:r w:rsidRPr="003F404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 １</w:t>
                      </w:r>
                      <w:r w:rsidR="002C725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>２</w:t>
                      </w:r>
                      <w:r w:rsidRPr="003F404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</w:rPr>
                        <w:t>日</w:t>
                      </w:r>
                      <w:r w:rsidRPr="003F404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9463A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>木</w:t>
                      </w:r>
                      <w:r w:rsidRPr="003F404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>）ごご４：３０～</w:t>
                      </w:r>
                      <w:r w:rsidR="002C725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>２１</w:t>
                      </w:r>
                      <w:r w:rsidRPr="003F404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</w:rPr>
                        <w:t>日</w:t>
                      </w:r>
                      <w:r w:rsidRPr="003F404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Pr="003F404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</w:rPr>
                        <w:t>土</w:t>
                      </w:r>
                      <w:r w:rsidRPr="003F404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>）ごご４：００まで</w:t>
                      </w:r>
                    </w:p>
                    <w:p w14:paraId="37EA391E" w14:textId="685C2FBA" w:rsidR="003F4047" w:rsidRPr="00821BF1" w:rsidRDefault="003F4047" w:rsidP="003F4047">
                      <w:pPr>
                        <w:snapToGrid w:val="0"/>
                        <w:spacing w:line="0" w:lineRule="atLeast"/>
                        <w:ind w:left="280" w:hangingChars="200" w:hanging="28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821BF1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4"/>
                          <w:szCs w:val="1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１</w:t>
                      </w:r>
                      <w:r w:rsidR="002C725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２</w:t>
                      </w:r>
                      <w:r w:rsidRPr="00821BF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日（</w:t>
                      </w:r>
                      <w:r w:rsidR="009463A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木</w:t>
                      </w:r>
                      <w:r w:rsidRPr="00821BF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）ごご４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３</w:t>
                      </w:r>
                      <w:r w:rsidRPr="00821BF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０の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4"/>
                              </w:rPr>
                              <w:t>じてん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時点</w:t>
                            </w:r>
                          </w:rubyBase>
                        </w:ruby>
                      </w:r>
                      <w:r w:rsidRPr="00821BF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4"/>
                              </w:rPr>
                              <w:t>ていいん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定員</w:t>
                            </w:r>
                          </w:rubyBase>
                        </w:ruby>
                      </w:r>
                      <w:r w:rsidRPr="00821BF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超</w:t>
                            </w:r>
                          </w:rubyBase>
                        </w:ruby>
                      </w:r>
                      <w:r w:rsidRPr="00821BF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えて</w:t>
                      </w:r>
                      <w:r w:rsidR="001A01AE" w:rsidRPr="00821BF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4"/>
                              </w:rPr>
                              <w:t>ばあい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場合</w:t>
                            </w:r>
                          </w:rubyBase>
                        </w:ruby>
                      </w:r>
                      <w:r w:rsidRPr="00821BF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4"/>
                              </w:rPr>
                              <w:t>ちゅうせん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抽選</w:t>
                            </w:r>
                          </w:rubyBase>
                        </w:ruby>
                      </w:r>
                      <w:r w:rsidRPr="00821BF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とな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4"/>
                              </w:rPr>
                              <w:t>ていいん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定員</w:t>
                            </w:r>
                          </w:rubyBase>
                        </w:ruby>
                      </w:r>
                      <w:r w:rsidRPr="00821BF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満</w:t>
                            </w:r>
                          </w:rubyBase>
                        </w:ruby>
                      </w:r>
                      <w:r w:rsidRPr="00821BF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た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4"/>
                              </w:rPr>
                              <w:t>ばあい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場合</w:t>
                            </w:r>
                          </w:rubyBase>
                        </w:ruby>
                      </w:r>
                      <w:r w:rsidRPr="00821BF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4"/>
                              </w:rPr>
                              <w:t>せんちゃくじゅん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先着順</w:t>
                            </w:r>
                          </w:rubyBase>
                        </w:ruby>
                      </w:r>
                      <w:r w:rsidRPr="00821BF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になります。</w:t>
                      </w:r>
                    </w:p>
                    <w:p w14:paraId="2F9E03C6" w14:textId="77777777" w:rsidR="003F4047" w:rsidRPr="00821BF1" w:rsidRDefault="003F4047" w:rsidP="003F4047">
                      <w:pPr>
                        <w:snapToGrid w:val="0"/>
                        <w:spacing w:line="228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</w:p>
                    <w:p w14:paraId="5C038E88" w14:textId="77777777" w:rsidR="003F4047" w:rsidRDefault="003F4047" w:rsidP="003F4047"/>
                  </w:txbxContent>
                </v:textbox>
                <w10:wrap anchory="page"/>
              </v:shape>
            </w:pict>
          </mc:Fallback>
        </mc:AlternateContent>
      </w:r>
      <w:r w:rsidR="00190338">
        <w:rPr>
          <w:rFonts w:hint="eastAsia"/>
        </w:rPr>
        <w:t xml:space="preserve">　　　</w:t>
      </w:r>
      <w:r w:rsidR="00DA1F9E">
        <w:rPr>
          <w:rFonts w:hint="eastAsia"/>
        </w:rPr>
        <w:t xml:space="preserve">　</w:t>
      </w:r>
    </w:p>
    <w:p w14:paraId="2DA43099" w14:textId="5CB9B215" w:rsidR="00067B99" w:rsidRPr="00067B99" w:rsidRDefault="00215836" w:rsidP="00067B99">
      <w:r>
        <w:rPr>
          <w:noProof/>
        </w:rPr>
        <w:drawing>
          <wp:anchor distT="0" distB="0" distL="114300" distR="114300" simplePos="0" relativeHeight="251633664" behindDoc="0" locked="0" layoutInCell="1" allowOverlap="1" wp14:anchorId="7C14AE47" wp14:editId="053A188B">
            <wp:simplePos x="0" y="0"/>
            <wp:positionH relativeFrom="column">
              <wp:posOffset>6369050</wp:posOffset>
            </wp:positionH>
            <wp:positionV relativeFrom="paragraph">
              <wp:posOffset>219710</wp:posOffset>
            </wp:positionV>
            <wp:extent cx="379095" cy="294640"/>
            <wp:effectExtent l="0" t="0" r="1905" b="0"/>
            <wp:wrapNone/>
            <wp:docPr id="3" name="図 2" descr="ドッジボールのイラスト（男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ドッジボールのイラスト（男女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F3910" w14:textId="6C1446CB" w:rsidR="0090298E" w:rsidRDefault="0090298E" w:rsidP="00881AE2"/>
    <w:p w14:paraId="432239AE" w14:textId="6CA7DBF8" w:rsidR="00881AE2" w:rsidRDefault="00346F3F" w:rsidP="00881AE2">
      <w:r w:rsidRPr="003E2E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4B26A222" wp14:editId="4559DBCC">
                <wp:simplePos x="0" y="0"/>
                <wp:positionH relativeFrom="column">
                  <wp:posOffset>3430905</wp:posOffset>
                </wp:positionH>
                <wp:positionV relativeFrom="page">
                  <wp:posOffset>9080500</wp:posOffset>
                </wp:positionV>
                <wp:extent cx="3395980" cy="1314450"/>
                <wp:effectExtent l="0" t="0" r="13970" b="19050"/>
                <wp:wrapNone/>
                <wp:docPr id="1399242574" name="テキスト ボックス 1399242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F8909D6" w14:textId="0CD4D143" w:rsidR="00B703C2" w:rsidRDefault="00FC5D92" w:rsidP="00B703C2">
                            <w:pPr>
                              <w:spacing w:line="360" w:lineRule="exact"/>
                              <w:ind w:left="2400" w:hangingChars="1500" w:hanging="24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D9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ENSプロジェク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B703C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ョコづくりと</w:t>
                            </w:r>
                          </w:p>
                          <w:p w14:paraId="1F56CCF2" w14:textId="38E2AEB0" w:rsidR="00FC5D92" w:rsidRDefault="00455370" w:rsidP="00B703C2">
                            <w:pPr>
                              <w:spacing w:line="360" w:lineRule="exact"/>
                              <w:ind w:firstLineChars="900" w:firstLine="19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5370" w:rsidRPr="0045537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め</w:t>
                                  </w:r>
                                </w:rt>
                                <w:rubyBase>
                                  <w:r w:rsidR="0045537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2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="00B703C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きとい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5370" w:rsidRPr="0045537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8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</w:t>
                                  </w:r>
                                </w:rt>
                                <w:rubyBase>
                                  <w:r w:rsidR="0045537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22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B703C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ボールあそび</w:t>
                            </w:r>
                            <w:r w:rsidR="00FC5D9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0546070C" w14:textId="61E04CDB" w:rsidR="00FC5D92" w:rsidRPr="00BC3997" w:rsidRDefault="00B703C2" w:rsidP="00BC3997">
                            <w:pPr>
                              <w:spacing w:line="3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４</w:t>
                            </w:r>
                            <w:r w:rsidR="00FC5D92" w:rsidRPr="003F404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土)</w:t>
                            </w:r>
                            <w:r w:rsidR="00FC5D92" w:rsidRPr="00FC5D9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ご３：００～６：００</w:t>
                            </w:r>
                            <w:r w:rsidR="00544F9D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</w:t>
                            </w:r>
                          </w:p>
                          <w:p w14:paraId="31D065C1" w14:textId="6414CF49" w:rsidR="00C27B5F" w:rsidRPr="00190338" w:rsidRDefault="00C27B5F" w:rsidP="00E63F44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でチョコをつく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7B5F" w:rsidRPr="00C27B5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</w:t>
                                  </w:r>
                                </w:rt>
                                <w:rubyBase>
                                  <w:r w:rsidR="00C27B5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て、ボール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7B5F" w:rsidRPr="00C27B5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そ</w:t>
                                  </w:r>
                                </w:rt>
                                <w:rubyBase>
                                  <w:r w:rsidR="00C27B5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27B5F" w:rsidRPr="00C27B5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の</w:t>
                                  </w:r>
                                </w:rt>
                                <w:rubyBase>
                                  <w:r w:rsidR="00C27B5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もう！</w:t>
                            </w:r>
                          </w:p>
                          <w:p w14:paraId="24271FCC" w14:textId="23A97E5B" w:rsidR="00FC5D92" w:rsidRDefault="003F4047" w:rsidP="00FF0FFA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="00826A5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26A5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6A5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ゅうこうせい</w:t>
                                  </w:r>
                                </w:rt>
                                <w:rubyBase>
                                  <w:r w:rsidR="00826A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高生</w:t>
                                  </w:r>
                                </w:rubyBase>
                              </w:ruby>
                            </w:r>
                            <w:r w:rsidR="00826A5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6A5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826A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 w:rsidRPr="00C620C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C620C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んちゃく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先着</w:t>
                                  </w:r>
                                </w:rubyBase>
                              </w:ruby>
                            </w:r>
                            <w:r w:rsidRPr="009E2AB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めい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FC5D92" w:rsidRPr="001903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bookmarkStart w:id="2" w:name="_Hlk214537577"/>
                            <w:r w:rsidR="00826A5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2"/>
                            <w:r w:rsidR="00826A5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6A5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さく</w:t>
                                  </w:r>
                                </w:rt>
                                <w:rubyBase>
                                  <w:r w:rsidR="00826A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工作</w:t>
                                  </w:r>
                                </w:rubyBase>
                              </w:ruby>
                            </w:r>
                            <w:r w:rsidR="00826A5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6A5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つ</w:t>
                                  </w:r>
                                </w:rt>
                                <w:rubyBase>
                                  <w:r w:rsidR="00826A5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</w:p>
                          <w:p w14:paraId="0BFBAB35" w14:textId="45BBD6FC" w:rsidR="00FC5D92" w:rsidRPr="00C620CF" w:rsidRDefault="003F4047" w:rsidP="00C620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4047" w:rsidRP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3F404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9E2AB5" w:rsidRPr="009E2AB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月</w:t>
                            </w:r>
                            <w:r w:rsidR="00EE1D8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７</w:t>
                            </w:r>
                            <w:r w:rsidR="00C620CF" w:rsidRPr="009E2AB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DC0FF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土)</w:t>
                            </w:r>
                            <w:r w:rsidR="00C620CF" w:rsidRPr="00DC0FF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C27B5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DC0FFD" w:rsidRPr="00DC0FF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C27B5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DC0FFD" w:rsidRPr="00DC0FF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 w:rsidR="00C27B5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="00DC0FFD" w:rsidRPr="00DC0FF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F12968" w:rsidRPr="00DC0FF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  <w:r w:rsidR="00F1296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6A222" id="テキスト ボックス 1399242574" o:spid="_x0000_s1042" type="#_x0000_t202" style="position:absolute;left:0;text-align:left;margin-left:270.15pt;margin-top:715pt;width:267.4pt;height:10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" o:allowincell="f" fillcolor="window" strokecolor="windowText">
                <v:stroke dashstyle="3 1"/>
                <v:textbox inset="5.85pt,.7pt,5.85pt,.7pt">
                  <w:txbxContent>
                    <w:p w14:paraId="0F8909D6" w14:textId="0CD4D143" w:rsidR="00B703C2" w:rsidRDefault="00FC5D92" w:rsidP="00B703C2">
                      <w:pPr>
                        <w:spacing w:line="360" w:lineRule="exact"/>
                        <w:ind w:left="2400" w:hangingChars="1500" w:hanging="2400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5D9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ENSプロジェク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B703C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ョコづくりと</w:t>
                      </w:r>
                    </w:p>
                    <w:p w14:paraId="1F56CCF2" w14:textId="38E2AEB0" w:rsidR="00FC5D92" w:rsidRDefault="00455370" w:rsidP="00B703C2">
                      <w:pPr>
                        <w:spacing w:line="360" w:lineRule="exact"/>
                        <w:ind w:firstLineChars="900" w:firstLine="1980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5370" w:rsidRPr="0045537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め</w:t>
                            </w:r>
                          </w:rt>
                          <w:rubyBase>
                            <w:r w:rsidR="0045537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豆</w:t>
                            </w:r>
                          </w:rubyBase>
                        </w:ruby>
                      </w:r>
                      <w:r w:rsidR="00B703C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きとい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5370" w:rsidRPr="0045537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</w:rt>
                          <w:rubyBase>
                            <w:r w:rsidR="0045537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</w:rubyBase>
                        </w:ruby>
                      </w:r>
                      <w:r w:rsidR="00B703C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ボールあそび</w:t>
                      </w:r>
                      <w:r w:rsidR="00FC5D9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0546070C" w14:textId="61E04CDB" w:rsidR="00FC5D92" w:rsidRPr="00BC3997" w:rsidRDefault="00B703C2" w:rsidP="00BC3997">
                      <w:pPr>
                        <w:spacing w:line="3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４</w:t>
                      </w:r>
                      <w:r w:rsidR="00FC5D92" w:rsidRPr="003F404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土)</w:t>
                      </w:r>
                      <w:r w:rsidR="00FC5D92" w:rsidRPr="00FC5D9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ご３：００～６：００</w:t>
                      </w:r>
                      <w:r w:rsidR="00544F9D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</w:t>
                      </w:r>
                    </w:p>
                    <w:p w14:paraId="31D065C1" w14:textId="6414CF49" w:rsidR="00C27B5F" w:rsidRPr="00190338" w:rsidRDefault="00C27B5F" w:rsidP="00E63F44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でチョコをつく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7B5F" w:rsidRPr="00C27B5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rt>
                          <w:rubyBase>
                            <w:r w:rsidR="00C27B5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べて、ボールで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7B5F" w:rsidRPr="00C27B5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</w:t>
                            </w:r>
                          </w:rt>
                          <w:rubyBase>
                            <w:r w:rsidR="00C27B5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27B5F" w:rsidRPr="00C27B5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の</w:t>
                            </w:r>
                          </w:rt>
                          <w:rubyBase>
                            <w:r w:rsidR="00C27B5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もう！</w:t>
                      </w:r>
                    </w:p>
                    <w:p w14:paraId="24271FCC" w14:textId="23A97E5B" w:rsidR="00FC5D92" w:rsidRDefault="003F4047" w:rsidP="00FF0FFA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しょう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</w:t>
                            </w:r>
                          </w:rubyBase>
                        </w:ruby>
                      </w:r>
                      <w:r w:rsidR="00826A5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26A5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6A5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ゅうこうせい</w:t>
                            </w:r>
                          </w:rt>
                          <w:rubyBase>
                            <w:r w:rsidR="00826A5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高生</w:t>
                            </w:r>
                          </w:rubyBase>
                        </w:ruby>
                      </w:r>
                      <w:r w:rsidR="00826A5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6A5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だい</w:t>
                            </w:r>
                          </w:rt>
                          <w:rubyBase>
                            <w:r w:rsidR="00826A5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がく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学</w:t>
                            </w:r>
                          </w:rubyBase>
                        </w:ruby>
                      </w:r>
                      <w:r w:rsidRPr="00C620C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んせい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生</w:t>
                            </w:r>
                          </w:rubyBase>
                        </w:ruby>
                      </w:r>
                      <w:r w:rsidR="00C620C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んちゃく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着</w:t>
                            </w:r>
                          </w:rubyBase>
                        </w:ruby>
                      </w:r>
                      <w:r w:rsidRPr="009E2AB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い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</w:rubyBase>
                        </w:ruby>
                      </w:r>
                      <w:r w:rsidR="00FC5D92" w:rsidRPr="0019033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しょ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</w:rubyBase>
                        </w:ruby>
                      </w:r>
                      <w:bookmarkStart w:id="3" w:name="_Hlk214537577"/>
                      <w:r w:rsidR="00826A5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3"/>
                      <w:r w:rsidR="00826A5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6A5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さく</w:t>
                            </w:r>
                          </w:rt>
                          <w:rubyBase>
                            <w:r w:rsidR="00826A5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作</w:t>
                            </w:r>
                          </w:rubyBase>
                        </w:ruby>
                      </w:r>
                      <w:r w:rsidR="00826A5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6A5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つ</w:t>
                            </w:r>
                          </w:rt>
                          <w:rubyBase>
                            <w:r w:rsidR="00826A5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rubyBase>
                        </w:ruby>
                      </w:r>
                    </w:p>
                    <w:p w14:paraId="0BFBAB35" w14:textId="45BBD6FC" w:rsidR="00FC5D92" w:rsidRPr="00C620CF" w:rsidRDefault="003F4047" w:rsidP="00C620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4047" w:rsidRP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こみ</w:t>
                            </w:r>
                          </w:rt>
                          <w:rubyBase>
                            <w:r w:rsidR="003F404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</w:rubyBase>
                        </w:ruby>
                      </w:r>
                      <w:r w:rsidR="009E2AB5" w:rsidRPr="009E2AB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月</w:t>
                      </w:r>
                      <w:r w:rsidR="00EE1D8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７</w:t>
                      </w:r>
                      <w:r w:rsidR="00C620CF" w:rsidRPr="009E2AB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DC0FF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土)</w:t>
                      </w:r>
                      <w:r w:rsidR="00C620CF" w:rsidRPr="00DC0FF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C27B5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DC0FFD" w:rsidRPr="00DC0FF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C27B5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DC0FFD" w:rsidRPr="00DC0FF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</w:t>
                      </w:r>
                      <w:r w:rsidR="00C27B5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="00DC0FFD" w:rsidRPr="00DC0FF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F12968" w:rsidRPr="00DC0FF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  <w:r w:rsidR="00F1296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2E63755" w14:textId="17D8A112" w:rsidR="001B0DEB" w:rsidRDefault="001B0DEB" w:rsidP="00881AE2"/>
    <w:p w14:paraId="287CE644" w14:textId="5FC60F3B" w:rsidR="0090298E" w:rsidRPr="00D063E9" w:rsidRDefault="00814B20" w:rsidP="0090298E">
      <w:r w:rsidRPr="003E2E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659FC3F6" wp14:editId="402C2910">
                <wp:simplePos x="0" y="0"/>
                <wp:positionH relativeFrom="column">
                  <wp:posOffset>1905</wp:posOffset>
                </wp:positionH>
                <wp:positionV relativeFrom="page">
                  <wp:posOffset>9531350</wp:posOffset>
                </wp:positionV>
                <wp:extent cx="3327400" cy="850900"/>
                <wp:effectExtent l="0" t="0" r="25400" b="25400"/>
                <wp:wrapNone/>
                <wp:docPr id="1372829602" name="テキスト ボックス 1372829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01C2C69" w14:textId="3AF7D663" w:rsidR="00E63F44" w:rsidRPr="00FC5D92" w:rsidRDefault="00D06506" w:rsidP="00E63F44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" w:name="_Hlk212129750"/>
                            <w:r w:rsidRPr="00E63F4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ENSタイム</w:t>
                            </w:r>
                            <w:r w:rsidR="00E63F4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63F4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月</w:t>
                            </w:r>
                            <w:r w:rsidR="003B1F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3B1F7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7F" w:rsidRPr="003B1F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3B1F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3D1FE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E63F44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曜日</w:t>
                            </w:r>
                            <w:r w:rsidR="003B1F7F" w:rsidRPr="001903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3B1F7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1F7F" w:rsidRPr="003B1F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7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3B1F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E63F4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E63F44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曜日</w:t>
                            </w:r>
                            <w:r w:rsidR="00E63F44" w:rsidRPr="001903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E63F4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ENSタイム♪</w:t>
                            </w:r>
                          </w:p>
                          <w:p w14:paraId="34A0B2BC" w14:textId="464AEBE9" w:rsidR="00FC5D92" w:rsidRDefault="003D1FE9" w:rsidP="00D0650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D06506" w:rsidRPr="00FC5D9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土)</w:t>
                            </w:r>
                            <w:r w:rsidR="00FC5D92" w:rsidRPr="00FC5D9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５</w:t>
                            </w:r>
                            <w:r w:rsidR="00D06506" w:rsidRPr="00FC5D9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日)</w:t>
                            </w:r>
                            <w:r w:rsidR="00D06506" w:rsidRPr="00FC5D9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ご５：００～６：０</w:t>
                            </w:r>
                            <w:r w:rsidR="0094581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</w:p>
                          <w:p w14:paraId="1E86BF5F" w14:textId="77777777" w:rsidR="00D06506" w:rsidRPr="00190338" w:rsidRDefault="00D06506" w:rsidP="00D0650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03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ゆうぎ</w:t>
                            </w:r>
                            <w:r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6506" w:rsidRPr="0019033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つ</w:t>
                                  </w:r>
                                </w:rt>
                                <w:rubyBase>
                                  <w:r w:rsidR="00D06506" w:rsidRPr="0019033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1903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6506" w:rsidRPr="0019033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ゆう</w:t>
                                  </w:r>
                                </w:rt>
                                <w:rubyBase>
                                  <w:r w:rsidR="00D06506" w:rsidRPr="0019033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6506" w:rsidRPr="0019033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ん</w:t>
                                  </w:r>
                                </w:rt>
                                <w:rubyBase>
                                  <w:r w:rsidR="00D06506" w:rsidRPr="0019033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1903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6506" w:rsidRPr="0019033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ゅうこうせい</w:t>
                                  </w:r>
                                </w:rt>
                                <w:rubyBase>
                                  <w:r w:rsidR="00D06506" w:rsidRPr="0019033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高生</w:t>
                                  </w:r>
                                </w:rubyBase>
                              </w:ruby>
                            </w:r>
                            <w:r w:rsidRPr="001903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6506" w:rsidRPr="0019033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か</w:t>
                                  </w:r>
                                </w:rt>
                                <w:rubyBase>
                                  <w:r w:rsidR="00D06506" w:rsidRPr="0019033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903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るよ！</w:t>
                            </w:r>
                            <w:r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6506" w:rsidRPr="0019033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も</w:t>
                                  </w:r>
                                </w:rt>
                                <w:rubyBase>
                                  <w:r w:rsidR="00D06506" w:rsidRPr="0019033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903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っきり</w:t>
                            </w:r>
                            <w:r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6506" w:rsidRPr="0019033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そ</w:t>
                                  </w:r>
                                </w:rt>
                                <w:rubyBase>
                                  <w:r w:rsidR="00D06506" w:rsidRPr="0019033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1903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う♪</w:t>
                            </w:r>
                          </w:p>
                          <w:p w14:paraId="32686AF7" w14:textId="54D63E39" w:rsidR="00D06506" w:rsidRPr="00190338" w:rsidRDefault="00D06506" w:rsidP="00D0650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6506" w:rsidRPr="0019033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D06506" w:rsidRPr="0019033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6506" w:rsidRPr="0019033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ゅうこうせい</w:t>
                                  </w:r>
                                </w:rt>
                                <w:rubyBase>
                                  <w:r w:rsidR="00D06506" w:rsidRPr="0019033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高生</w:t>
                                  </w:r>
                                </w:rubyBase>
                              </w:ruby>
                            </w:r>
                            <w:r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6506" w:rsidRPr="0019033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D06506" w:rsidRPr="0019033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="00FC5D9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FC5D92" w:rsidRPr="00C620C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5D92" w:rsidRPr="00C620C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FC5D92" w:rsidRPr="00C620C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 w:rsidR="00FC5D92" w:rsidRPr="00C620C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FC5D92" w:rsidRPr="00C620C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5D92" w:rsidRPr="00C620C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FC5D92" w:rsidRPr="00C620C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1903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06506" w:rsidRPr="0019033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06506" w:rsidRPr="0019033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bdr w:val="single" w:sz="4" w:space="0" w:color="auto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903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ゆう</w:t>
                            </w:r>
                            <w:r w:rsidR="0001443A" w:rsidRPr="0019033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ぎ</w:t>
                            </w:r>
                            <w:r w:rsidR="0001443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43A" w:rsidRPr="0001443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8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つ</w:t>
                                  </w:r>
                                </w:rt>
                                <w:rubyBase>
                                  <w:r w:rsidR="0001443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</w:p>
                          <w:bookmarkEnd w:id="4"/>
                          <w:p w14:paraId="1BAA770B" w14:textId="77777777" w:rsidR="00D06506" w:rsidRDefault="00D06506" w:rsidP="002545F1">
                            <w:pPr>
                              <w:spacing w:line="100" w:lineRule="exact"/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C3F6" id="テキスト ボックス 1372829602" o:spid="_x0000_s1043" type="#_x0000_t202" style="position:absolute;left:0;text-align:left;margin-left:.15pt;margin-top:750.5pt;width:262pt;height:6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" o:allowincell="f" fillcolor="window" strokecolor="windowText">
                <v:stroke dashstyle="3 1"/>
                <v:textbox inset="5.85pt,.7pt,5.85pt,.7pt">
                  <w:txbxContent>
                    <w:p w14:paraId="201C2C69" w14:textId="3AF7D663" w:rsidR="00E63F44" w:rsidRPr="00FC5D92" w:rsidRDefault="00D06506" w:rsidP="00E63F44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" w:name="_Hlk212129750"/>
                      <w:r w:rsidRPr="00E63F4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ENSタイム</w:t>
                      </w:r>
                      <w:r w:rsidR="00E63F4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63F4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月</w:t>
                      </w:r>
                      <w:r w:rsidR="003B1F7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3B1F7F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7F" w:rsidRPr="003B1F7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3B1F7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 w:rsidR="003D1FE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E63F44" w:rsidRPr="0019033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曜日</w:t>
                      </w:r>
                      <w:r w:rsidR="003B1F7F" w:rsidRPr="0019033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3B1F7F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1F7F" w:rsidRPr="003B1F7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3B1F7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 w:rsidR="00E63F4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E63F44" w:rsidRPr="0019033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曜日</w:t>
                      </w:r>
                      <w:r w:rsidR="00E63F44" w:rsidRPr="0019033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E63F44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ENSタイム♪</w:t>
                      </w:r>
                    </w:p>
                    <w:p w14:paraId="34A0B2BC" w14:textId="464AEBE9" w:rsidR="00FC5D92" w:rsidRDefault="003D1FE9" w:rsidP="00D0650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D06506" w:rsidRPr="00FC5D9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土)</w:t>
                      </w:r>
                      <w:r w:rsidR="00FC5D92" w:rsidRPr="00FC5D9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５</w:t>
                      </w:r>
                      <w:r w:rsidR="00D06506" w:rsidRPr="00FC5D9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日)</w:t>
                      </w:r>
                      <w:r w:rsidR="00D06506" w:rsidRPr="00FC5D9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ご５：００～６：０</w:t>
                      </w:r>
                      <w:r w:rsidR="0094581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</w:p>
                    <w:p w14:paraId="1E86BF5F" w14:textId="77777777" w:rsidR="00D06506" w:rsidRPr="00190338" w:rsidRDefault="00D06506" w:rsidP="00D0650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033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ゆうぎ</w:t>
                      </w:r>
                      <w:r w:rsidRPr="0019033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6506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つ</w:t>
                            </w:r>
                          </w:rt>
                          <w:rubyBase>
                            <w:r w:rsidR="00D06506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rubyBase>
                        </w:ruby>
                      </w:r>
                      <w:r w:rsidRPr="0019033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19033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6506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ゆう</w:t>
                            </w:r>
                          </w:rt>
                          <w:rubyBase>
                            <w:r w:rsidR="00D06506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優</w:t>
                            </w:r>
                          </w:rubyBase>
                        </w:ruby>
                      </w:r>
                      <w:r w:rsidRPr="0019033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6506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ん</w:t>
                            </w:r>
                          </w:rt>
                          <w:rubyBase>
                            <w:r w:rsidR="00D06506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</w:t>
                            </w:r>
                          </w:rubyBase>
                        </w:ruby>
                      </w:r>
                      <w:r w:rsidRPr="0019033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19033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6506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ゅうこうせい</w:t>
                            </w:r>
                          </w:rt>
                          <w:rubyBase>
                            <w:r w:rsidR="00D06506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高生</w:t>
                            </w:r>
                          </w:rubyBase>
                        </w:ruby>
                      </w:r>
                      <w:r w:rsidRPr="0019033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19033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6506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か</w:t>
                            </w:r>
                          </w:rt>
                          <w:rubyBase>
                            <w:r w:rsidR="00D06506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</w:t>
                            </w:r>
                          </w:rubyBase>
                        </w:ruby>
                      </w:r>
                      <w:r w:rsidRPr="0019033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るよ！</w:t>
                      </w:r>
                      <w:r w:rsidRPr="0019033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6506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も</w:t>
                            </w:r>
                          </w:rt>
                          <w:rubyBase>
                            <w:r w:rsidR="00D06506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思</w:t>
                            </w:r>
                          </w:rubyBase>
                        </w:ruby>
                      </w:r>
                      <w:r w:rsidRPr="0019033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っきり</w:t>
                      </w:r>
                      <w:r w:rsidRPr="0019033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6506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</w:t>
                            </w:r>
                          </w:rt>
                          <w:rubyBase>
                            <w:r w:rsidR="00D06506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</w:t>
                            </w:r>
                          </w:rubyBase>
                        </w:ruby>
                      </w:r>
                      <w:r w:rsidRPr="0019033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ぼう♪</w:t>
                      </w:r>
                    </w:p>
                    <w:p w14:paraId="32686AF7" w14:textId="54D63E39" w:rsidR="00D06506" w:rsidRPr="00190338" w:rsidRDefault="00D06506" w:rsidP="00D0650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033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6506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しょう</w:t>
                            </w:r>
                          </w:rt>
                          <w:rubyBase>
                            <w:r w:rsidR="00D06506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</w:t>
                            </w:r>
                          </w:rubyBase>
                        </w:ruby>
                      </w:r>
                      <w:r w:rsidRPr="0019033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6506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ゅうこうせい</w:t>
                            </w:r>
                          </w:rt>
                          <w:rubyBase>
                            <w:r w:rsidR="00D06506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高生</w:t>
                            </w:r>
                          </w:rubyBase>
                        </w:ruby>
                      </w:r>
                      <w:r w:rsidRPr="0019033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6506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だい</w:t>
                            </w:r>
                          </w:rt>
                          <w:rubyBase>
                            <w:r w:rsidR="00D06506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代</w:t>
                            </w:r>
                          </w:rubyBase>
                        </w:ruby>
                      </w:r>
                      <w:r w:rsidR="00FC5D9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FC5D92" w:rsidRPr="00C620CF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5D92" w:rsidRPr="00C620C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がく</w:t>
                            </w:r>
                          </w:rt>
                          <w:rubyBase>
                            <w:r w:rsidR="00FC5D92" w:rsidRPr="00C620C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学</w:t>
                            </w:r>
                          </w:rubyBase>
                        </w:ruby>
                      </w:r>
                      <w:r w:rsidR="00FC5D92" w:rsidRPr="00C620C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FC5D92" w:rsidRPr="00C620CF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5D92" w:rsidRPr="00C620C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んせい</w:t>
                            </w:r>
                          </w:rt>
                          <w:rubyBase>
                            <w:r w:rsidR="00FC5D92" w:rsidRPr="00C620C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生</w:t>
                            </w:r>
                          </w:rubyBase>
                        </w:ruby>
                      </w:r>
                      <w:r w:rsidRPr="0019033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9033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:bdr w:val="single" w:sz="4" w:space="0" w:color="auto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06506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しょ</w:t>
                            </w:r>
                          </w:rt>
                          <w:rubyBase>
                            <w:r w:rsidR="00D06506" w:rsidRPr="0019033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:bdr w:val="single" w:sz="4" w:space="0" w:color="auto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</w:rubyBase>
                        </w:ruby>
                      </w:r>
                      <w:r w:rsidRPr="0019033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ゆう</w:t>
                      </w:r>
                      <w:r w:rsidR="0001443A" w:rsidRPr="0019033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ぎ</w:t>
                      </w:r>
                      <w:r w:rsidR="0001443A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43A" w:rsidRPr="0001443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つ</w:t>
                            </w:r>
                          </w:rt>
                          <w:rubyBase>
                            <w:r w:rsidR="0001443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rubyBase>
                        </w:ruby>
                      </w:r>
                    </w:p>
                    <w:bookmarkEnd w:id="5"/>
                    <w:p w14:paraId="1BAA770B" w14:textId="77777777" w:rsidR="00D06506" w:rsidRDefault="00D06506" w:rsidP="002545F1">
                      <w:pPr>
                        <w:spacing w:line="100" w:lineRule="exact"/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9A952B" w14:textId="2074806C" w:rsidR="00965E50" w:rsidRDefault="00965E50" w:rsidP="00C83444">
      <w:pPr>
        <w:tabs>
          <w:tab w:val="left" w:pos="8566"/>
        </w:tabs>
      </w:pPr>
    </w:p>
    <w:p w14:paraId="775983FC" w14:textId="306F833B" w:rsidR="005E0807" w:rsidRDefault="00346F3F" w:rsidP="005E0807">
      <w:pPr>
        <w:tabs>
          <w:tab w:val="left" w:pos="8566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049B711" wp14:editId="2BE546D8">
            <wp:simplePos x="0" y="0"/>
            <wp:positionH relativeFrom="column">
              <wp:posOffset>6282055</wp:posOffset>
            </wp:positionH>
            <wp:positionV relativeFrom="paragraph">
              <wp:posOffset>61595</wp:posOffset>
            </wp:positionV>
            <wp:extent cx="426720" cy="467995"/>
            <wp:effectExtent l="0" t="0" r="0" b="8255"/>
            <wp:wrapNone/>
            <wp:docPr id="866549071" name="図 2" descr="板チョコのイラスト（ダー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板チョコのイラスト（ダーク）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DE0AF" w14:textId="710E9B41" w:rsidR="008F7998" w:rsidRDefault="008F7998" w:rsidP="00C620CF">
      <w:pPr>
        <w:tabs>
          <w:tab w:val="left" w:pos="3576"/>
        </w:tabs>
      </w:pPr>
    </w:p>
    <w:p w14:paraId="402953EE" w14:textId="2CE5FC08" w:rsidR="000B312A" w:rsidRDefault="0027237D" w:rsidP="00C620CF">
      <w:pPr>
        <w:tabs>
          <w:tab w:val="left" w:pos="3576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E187D7F" wp14:editId="0E7FCF57">
            <wp:simplePos x="0" y="0"/>
            <wp:positionH relativeFrom="column">
              <wp:posOffset>71120</wp:posOffset>
            </wp:positionH>
            <wp:positionV relativeFrom="paragraph">
              <wp:posOffset>36830</wp:posOffset>
            </wp:positionV>
            <wp:extent cx="659519" cy="561649"/>
            <wp:effectExtent l="0" t="0" r="7620" b="0"/>
            <wp:wrapNone/>
            <wp:docPr id="550815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154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59519" cy="561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0CF">
        <w:tab/>
      </w:r>
    </w:p>
    <w:p w14:paraId="0C85B532" w14:textId="4E4378B4" w:rsidR="0090298E" w:rsidRDefault="0066670F" w:rsidP="005E0807">
      <w:pPr>
        <w:tabs>
          <w:tab w:val="left" w:pos="8566"/>
        </w:tabs>
      </w:pPr>
      <w:r w:rsidRPr="00155F8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5F2AB6" wp14:editId="09DE6604">
                <wp:simplePos x="0" y="0"/>
                <wp:positionH relativeFrom="column">
                  <wp:posOffset>740250</wp:posOffset>
                </wp:positionH>
                <wp:positionV relativeFrom="paragraph">
                  <wp:posOffset>97685</wp:posOffset>
                </wp:positionV>
                <wp:extent cx="5255895" cy="381838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895" cy="381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F4F3FA" w14:textId="69FD38F8" w:rsidR="00830448" w:rsidRPr="003745E8" w:rsidRDefault="008D1EC8" w:rsidP="003745E8">
                            <w:pPr>
                              <w:ind w:firstLineChars="100" w:firstLine="480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830448" w:rsidRPr="003745E8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月 </w:t>
                            </w:r>
                            <w:r w:rsidR="00830448" w:rsidRPr="003745E8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弦巻</w:t>
                            </w:r>
                            <w:r w:rsidR="00830448" w:rsidRPr="003745E8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館</w:t>
                            </w:r>
                            <w:r w:rsidR="00830448" w:rsidRPr="003745E8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30448" w:rsidRPr="003745E8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育て</w:t>
                            </w:r>
                            <w:r w:rsidR="00830448" w:rsidRPr="003745E8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2AB6" id="テキスト ボックス 25" o:spid="_x0000_s1044" type="#_x0000_t202" style="position:absolute;left:0;text-align:left;margin-left:58.3pt;margin-top:7.7pt;width:413.85pt;height:3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" filled="f" stroked="f">
                <v:textbox inset="5.85pt,.7pt,5.85pt,.7pt">
                  <w:txbxContent>
                    <w:p w14:paraId="03F4F3FA" w14:textId="69FD38F8" w:rsidR="00830448" w:rsidRPr="003745E8" w:rsidRDefault="008D1EC8" w:rsidP="003745E8">
                      <w:pPr>
                        <w:ind w:firstLineChars="100" w:firstLine="480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48"/>
                          <w:szCs w:val="4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48"/>
                          <w:szCs w:val="4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830448" w:rsidRPr="003745E8"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48"/>
                          <w:szCs w:val="4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月 </w:t>
                      </w:r>
                      <w:r w:rsidR="00830448" w:rsidRPr="003745E8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48"/>
                          <w:szCs w:val="4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弦巻</w:t>
                      </w:r>
                      <w:r w:rsidR="00830448" w:rsidRPr="003745E8"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48"/>
                          <w:szCs w:val="4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児童館</w:t>
                      </w:r>
                      <w:r w:rsidR="00830448" w:rsidRPr="003745E8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48"/>
                          <w:szCs w:val="4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30448" w:rsidRPr="003745E8"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48"/>
                          <w:szCs w:val="4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育て</w:t>
                      </w:r>
                      <w:r w:rsidR="00830448" w:rsidRPr="003745E8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48"/>
                          <w:szCs w:val="4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活動</w:t>
                      </w:r>
                    </w:p>
                  </w:txbxContent>
                </v:textbox>
              </v:shape>
            </w:pict>
          </mc:Fallback>
        </mc:AlternateContent>
      </w:r>
      <w:r w:rsidR="003745E8" w:rsidRPr="00155F8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7AAA88" wp14:editId="4AEC191B">
                <wp:simplePos x="0" y="0"/>
                <wp:positionH relativeFrom="column">
                  <wp:posOffset>1984034</wp:posOffset>
                </wp:positionH>
                <wp:positionV relativeFrom="paragraph">
                  <wp:posOffset>-216721</wp:posOffset>
                </wp:positionV>
                <wp:extent cx="3860800" cy="37465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2CB1D6" w14:textId="77777777" w:rsidR="00830448" w:rsidRPr="00EC2B04" w:rsidRDefault="00830448" w:rsidP="0083044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28"/>
                                <w:szCs w:val="6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2B04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28"/>
                                <w:szCs w:val="6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歳から</w:t>
                            </w:r>
                            <w:r w:rsidRPr="00EC2B04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28"/>
                                <w:szCs w:val="6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つ</w:t>
                            </w:r>
                            <w:r w:rsidRPr="00EC2B04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28"/>
                                <w:szCs w:val="6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も</w:t>
                            </w:r>
                            <w:r w:rsidRPr="00EC2B04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28"/>
                                <w:szCs w:val="6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べる</w:t>
                            </w:r>
                            <w:r w:rsidRPr="00EC2B04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28"/>
                                <w:szCs w:val="6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田谷区立児童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AA88" id="テキスト ボックス 13" o:spid="_x0000_s1045" type="#_x0000_t202" style="position:absolute;left:0;text-align:left;margin-left:156.2pt;margin-top:-17.05pt;width:304pt;height:2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" filled="f" stroked="f">
                <v:textbox inset="5.85pt,.7pt,5.85pt,.7pt">
                  <w:txbxContent>
                    <w:p w14:paraId="452CB1D6" w14:textId="77777777" w:rsidR="00830448" w:rsidRPr="00EC2B04" w:rsidRDefault="00830448" w:rsidP="00830448">
                      <w:pPr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28"/>
                          <w:szCs w:val="6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2B04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28"/>
                          <w:szCs w:val="6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歳から</w:t>
                      </w:r>
                      <w:r w:rsidRPr="00EC2B04"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28"/>
                          <w:szCs w:val="6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つ</w:t>
                      </w:r>
                      <w:r w:rsidRPr="00EC2B04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28"/>
                          <w:szCs w:val="6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も</w:t>
                      </w:r>
                      <w:r w:rsidRPr="00EC2B04"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28"/>
                          <w:szCs w:val="6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そべる</w:t>
                      </w:r>
                      <w:r w:rsidRPr="00EC2B04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28"/>
                          <w:szCs w:val="6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世田谷区立児童館</w:t>
                      </w:r>
                    </w:p>
                  </w:txbxContent>
                </v:textbox>
              </v:shape>
            </w:pict>
          </mc:Fallback>
        </mc:AlternateContent>
      </w:r>
      <w:r w:rsidR="003745E8"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5A943560" wp14:editId="7FBB8230">
            <wp:simplePos x="0" y="0"/>
            <wp:positionH relativeFrom="margin">
              <wp:posOffset>5976945</wp:posOffset>
            </wp:positionH>
            <wp:positionV relativeFrom="margin">
              <wp:posOffset>-87522</wp:posOffset>
            </wp:positionV>
            <wp:extent cx="672465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805" y="20965"/>
                <wp:lineTo x="20805" y="0"/>
                <wp:lineTo x="0" y="0"/>
              </wp:wrapPolygon>
            </wp:wrapThrough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65" t="9523" r="27956" b="6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D7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056363" wp14:editId="577E7561">
                <wp:simplePos x="0" y="0"/>
                <wp:positionH relativeFrom="column">
                  <wp:posOffset>792041</wp:posOffset>
                </wp:positionH>
                <wp:positionV relativeFrom="paragraph">
                  <wp:posOffset>-214435</wp:posOffset>
                </wp:positionV>
                <wp:extent cx="182880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0B14DF" w14:textId="1310DF3B" w:rsidR="00830448" w:rsidRPr="006F46D1" w:rsidRDefault="00830448" w:rsidP="008304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46D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5C4D7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6F46D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6363" id="テキスト ボックス 22" o:spid="_x0000_s1046" type="#_x0000_t202" style="position:absolute;left:0;text-align:left;margin-left:62.35pt;margin-top:-16.9pt;width:2in;height:2in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sRDQIAACg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" filled="f" stroked="f">
                <v:textbox style="mso-fit-shape-to-text:t" inset="5.85pt,.7pt,5.85pt,.7pt">
                  <w:txbxContent>
                    <w:p w14:paraId="750B14DF" w14:textId="1310DF3B" w:rsidR="00830448" w:rsidRPr="006F46D1" w:rsidRDefault="00830448" w:rsidP="0083044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46D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5C4D7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6F46D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0084E994" w14:textId="65DD3567" w:rsidR="00271991" w:rsidRDefault="00271991" w:rsidP="00B05E19">
      <w:pPr>
        <w:tabs>
          <w:tab w:val="left" w:pos="6945"/>
        </w:tabs>
      </w:pPr>
    </w:p>
    <w:tbl>
      <w:tblPr>
        <w:tblStyle w:val="ab"/>
        <w:tblpPr w:leftFromText="142" w:rightFromText="142" w:vertAnchor="page" w:horzAnchor="margin" w:tblpY="1821"/>
        <w:tblW w:w="10740" w:type="dxa"/>
        <w:tblLook w:val="04A0" w:firstRow="1" w:lastRow="0" w:firstColumn="1" w:lastColumn="0" w:noHBand="0" w:noVBand="1"/>
      </w:tblPr>
      <w:tblGrid>
        <w:gridCol w:w="2324"/>
        <w:gridCol w:w="1753"/>
        <w:gridCol w:w="6663"/>
      </w:tblGrid>
      <w:tr w:rsidR="00CA49DE" w:rsidRPr="00E16895" w14:paraId="4FE58A6A" w14:textId="77777777" w:rsidTr="00CA49DE">
        <w:tc>
          <w:tcPr>
            <w:tcW w:w="2324" w:type="dxa"/>
          </w:tcPr>
          <w:p w14:paraId="7E1BB048" w14:textId="6CB83504" w:rsidR="00CA49DE" w:rsidRPr="00E16895" w:rsidRDefault="00CA49DE" w:rsidP="00CA49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ひろば名・時間</w:t>
            </w:r>
          </w:p>
        </w:tc>
        <w:tc>
          <w:tcPr>
            <w:tcW w:w="1753" w:type="dxa"/>
          </w:tcPr>
          <w:p w14:paraId="0746B544" w14:textId="69BB655C" w:rsidR="00CA49DE" w:rsidRPr="00E16895" w:rsidRDefault="00CA49DE" w:rsidP="00CA49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16895">
              <w:rPr>
                <w:rFonts w:ascii="HG丸ｺﾞｼｯｸM-PRO" w:eastAsia="HG丸ｺﾞｼｯｸM-PRO" w:hAnsi="HG丸ｺﾞｼｯｸM-PRO" w:hint="eastAsia"/>
              </w:rPr>
              <w:t>対象</w:t>
            </w:r>
          </w:p>
        </w:tc>
        <w:tc>
          <w:tcPr>
            <w:tcW w:w="6663" w:type="dxa"/>
          </w:tcPr>
          <w:p w14:paraId="3EA4B5F7" w14:textId="324E42EB" w:rsidR="00CA49DE" w:rsidRPr="00E16895" w:rsidRDefault="00CA49DE" w:rsidP="00CA49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16895">
              <w:rPr>
                <w:rFonts w:ascii="HG丸ｺﾞｼｯｸM-PRO" w:eastAsia="HG丸ｺﾞｼｯｸM-PRO" w:hAnsi="HG丸ｺﾞｼｯｸM-PRO" w:hint="eastAsia"/>
              </w:rPr>
              <w:t>日付・内容</w:t>
            </w:r>
          </w:p>
        </w:tc>
      </w:tr>
      <w:tr w:rsidR="00CA49DE" w:rsidRPr="00E16895" w14:paraId="441C4687" w14:textId="77777777" w:rsidTr="003D04BE">
        <w:trPr>
          <w:trHeight w:val="900"/>
        </w:trPr>
        <w:tc>
          <w:tcPr>
            <w:tcW w:w="2324" w:type="dxa"/>
            <w:vAlign w:val="center"/>
          </w:tcPr>
          <w:p w14:paraId="33FBDB80" w14:textId="115FCF44" w:rsidR="00CA49DE" w:rsidRPr="00E16895" w:rsidRDefault="00CA49DE" w:rsidP="00CA49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17E3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あかちゃんひろば</w:t>
            </w:r>
          </w:p>
          <w:p w14:paraId="602092EB" w14:textId="39D232D8" w:rsidR="00CA49DE" w:rsidRPr="00C4625A" w:rsidRDefault="00CA49DE" w:rsidP="00CA49D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462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曜日　自由参加</w:t>
            </w:r>
          </w:p>
          <w:p w14:paraId="5CB11DE8" w14:textId="2BA1C073" w:rsidR="00CA49DE" w:rsidRPr="00E16895" w:rsidRDefault="00CA49DE" w:rsidP="00CA49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462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:30～11:30</w:t>
            </w:r>
          </w:p>
        </w:tc>
        <w:tc>
          <w:tcPr>
            <w:tcW w:w="1753" w:type="dxa"/>
            <w:vAlign w:val="center"/>
          </w:tcPr>
          <w:p w14:paraId="11D533A3" w14:textId="0812730D" w:rsidR="00CA49DE" w:rsidRDefault="00CA49DE" w:rsidP="00CA49DE">
            <w:pPr>
              <w:ind w:firstLineChars="150" w:firstLine="3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０歳児と</w:t>
            </w:r>
          </w:p>
          <w:p w14:paraId="3B2AAC56" w14:textId="636D5CDF" w:rsidR="00CA49DE" w:rsidRPr="00BA2564" w:rsidRDefault="00CA49DE" w:rsidP="00CA49DE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保護者</w:t>
            </w:r>
          </w:p>
          <w:p w14:paraId="6F223AF4" w14:textId="0985BF19" w:rsidR="00CA49DE" w:rsidRPr="00BA2564" w:rsidRDefault="00CA49DE" w:rsidP="00CA49D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A2564">
              <w:rPr>
                <w:rFonts w:ascii="HG丸ｺﾞｼｯｸM-PRO" w:eastAsia="HG丸ｺﾞｼｯｸM-PRO" w:hAnsi="HG丸ｺﾞｼｯｸM-PRO" w:hint="eastAsia"/>
                <w:sz w:val="20"/>
              </w:rPr>
              <w:t>マタニティ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の方</w:t>
            </w:r>
          </w:p>
        </w:tc>
        <w:tc>
          <w:tcPr>
            <w:tcW w:w="6663" w:type="dxa"/>
          </w:tcPr>
          <w:p w14:paraId="10CA47FE" w14:textId="378074B7" w:rsidR="00033DD1" w:rsidRPr="00C4625A" w:rsidRDefault="00523A02" w:rsidP="00033DD1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３</w:t>
            </w:r>
            <w:r w:rsidR="00CA49DE" w:rsidRPr="00C4625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日</w:t>
            </w:r>
            <w:r w:rsidR="00020168" w:rsidRPr="00C4625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033DD1" w:rsidRPr="00C4625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大きくなったかな・</w:t>
            </w:r>
            <w:r w:rsidR="007E21F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２月</w:t>
            </w:r>
            <w:r w:rsidR="00033DD1" w:rsidRPr="00C4625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生まれの誕生会</w:t>
            </w:r>
          </w:p>
          <w:p w14:paraId="4E63C978" w14:textId="6944D52E" w:rsidR="00C23612" w:rsidRDefault="00033DD1" w:rsidP="00B327C6">
            <w:pPr>
              <w:adjustRightInd w:val="0"/>
              <w:snapToGrid w:val="0"/>
              <w:spacing w:line="200" w:lineRule="exact"/>
              <w:ind w:firstLineChars="400" w:firstLine="7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3D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身長体重が測れます。お誕生月のお子さんは、カードを作ることが</w:t>
            </w:r>
          </w:p>
          <w:p w14:paraId="09EDCC2E" w14:textId="14F2A82B" w:rsidR="00033DD1" w:rsidRPr="00033DD1" w:rsidRDefault="00033DD1" w:rsidP="00B327C6">
            <w:pPr>
              <w:adjustRightInd w:val="0"/>
              <w:snapToGrid w:val="0"/>
              <w:spacing w:line="200" w:lineRule="exact"/>
              <w:ind w:firstLineChars="400" w:firstLine="7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3D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きます。お子さんの写真をお持ち下さい。</w:t>
            </w:r>
          </w:p>
          <w:p w14:paraId="193675F4" w14:textId="1FB9D157" w:rsidR="00033DD1" w:rsidRPr="00C4625A" w:rsidRDefault="00331581" w:rsidP="00033DD1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１０</w:t>
            </w:r>
            <w:r w:rsidR="00CA49DE" w:rsidRPr="00C4625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日</w:t>
            </w:r>
            <w:r w:rsidR="00CA49DE" w:rsidRPr="0033158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Pr="0033158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保健師さんのおはなし</w:t>
            </w:r>
          </w:p>
          <w:p w14:paraId="60C8F3E7" w14:textId="23E335CA" w:rsidR="00CA49DE" w:rsidRDefault="008D2993" w:rsidP="00B327C6">
            <w:pPr>
              <w:adjustRightInd w:val="0"/>
              <w:snapToGrid w:val="0"/>
              <w:ind w:leftChars="280" w:left="949" w:hangingChars="172" w:hanging="361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22FE35CA" wp14:editId="41AAA797">
                  <wp:simplePos x="0" y="0"/>
                  <wp:positionH relativeFrom="column">
                    <wp:posOffset>3419645</wp:posOffset>
                  </wp:positionH>
                  <wp:positionV relativeFrom="paragraph">
                    <wp:posOffset>84455</wp:posOffset>
                  </wp:positionV>
                  <wp:extent cx="641350" cy="740607"/>
                  <wp:effectExtent l="0" t="0" r="6350" b="2540"/>
                  <wp:wrapNone/>
                  <wp:docPr id="1931458708" name="図 1" descr="図形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458708" name="図 1" descr="図形&#10;&#10;AI によって生成されたコンテンツは間違っている可能性があります。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74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158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日頃、子育てで気になっていることを相談できます。</w:t>
            </w:r>
          </w:p>
          <w:p w14:paraId="04654CFC" w14:textId="49EEFC10" w:rsidR="00331581" w:rsidRDefault="00331581" w:rsidP="00331581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１７</w:t>
            </w:r>
            <w:r w:rsidRPr="00C4625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日</w:t>
            </w:r>
            <w:r w:rsidRPr="0033158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運動指導員さんによるリフレッシュ体操【申込制】</w:t>
            </w:r>
          </w:p>
          <w:p w14:paraId="2F567BFF" w14:textId="79B8CC44" w:rsidR="00331581" w:rsidRPr="00D3050E" w:rsidRDefault="00331581" w:rsidP="00B327C6">
            <w:pPr>
              <w:adjustRightInd w:val="0"/>
              <w:snapToGrid w:val="0"/>
              <w:spacing w:line="200" w:lineRule="exact"/>
              <w:ind w:left="800" w:hangingChars="400" w:hanging="8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D3050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健センターの運動指導員さんと一緒に身体を動かして</w:t>
            </w:r>
          </w:p>
          <w:p w14:paraId="5699C155" w14:textId="0298D4C7" w:rsidR="00331581" w:rsidRPr="00D3050E" w:rsidRDefault="00331581" w:rsidP="00B327C6">
            <w:pPr>
              <w:adjustRightInd w:val="0"/>
              <w:snapToGrid w:val="0"/>
              <w:spacing w:line="200" w:lineRule="exact"/>
              <w:ind w:leftChars="400" w:left="8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3050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リフレッシュしませんか。</w:t>
            </w:r>
          </w:p>
          <w:p w14:paraId="7DE9171A" w14:textId="41B69D44" w:rsidR="00331581" w:rsidRPr="00D3050E" w:rsidRDefault="00331581" w:rsidP="00B327C6">
            <w:pPr>
              <w:adjustRightInd w:val="0"/>
              <w:snapToGrid w:val="0"/>
              <w:spacing w:line="200" w:lineRule="exact"/>
              <w:ind w:leftChars="400" w:left="8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3050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申込】1月２７日(火)１１時３０分～　先着１５組</w:t>
            </w:r>
          </w:p>
          <w:p w14:paraId="6B81D0B9" w14:textId="77777777" w:rsidR="00331581" w:rsidRDefault="00331581" w:rsidP="00B327C6">
            <w:pPr>
              <w:adjustRightInd w:val="0"/>
              <w:snapToGrid w:val="0"/>
              <w:spacing w:line="200" w:lineRule="exact"/>
              <w:ind w:leftChars="400" w:left="8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3050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児童館へ来館、または電話で申込んで下さい。</w:t>
            </w:r>
          </w:p>
          <w:p w14:paraId="18851250" w14:textId="73FE4ED1" w:rsidR="00F3022A" w:rsidRPr="00331581" w:rsidRDefault="00F3022A" w:rsidP="00B327C6">
            <w:pPr>
              <w:adjustRightInd w:val="0"/>
              <w:snapToGrid w:val="0"/>
              <w:spacing w:line="200" w:lineRule="exact"/>
              <w:ind w:leftChars="400" w:left="84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A49DE" w:rsidRPr="00E16895" w14:paraId="7CD75B81" w14:textId="77777777" w:rsidTr="00E96D01">
        <w:trPr>
          <w:trHeight w:val="1273"/>
        </w:trPr>
        <w:tc>
          <w:tcPr>
            <w:tcW w:w="2324" w:type="dxa"/>
            <w:vAlign w:val="center"/>
          </w:tcPr>
          <w:p w14:paraId="0BCA7D1E" w14:textId="09AA1421" w:rsidR="00CA49DE" w:rsidRPr="00E16895" w:rsidRDefault="00CA49DE" w:rsidP="00CA49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1F0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やんちゃひろば</w:t>
            </w:r>
          </w:p>
          <w:p w14:paraId="722E93BB" w14:textId="41BCA98C" w:rsidR="00CA49DE" w:rsidRPr="00C4625A" w:rsidRDefault="00CA49DE" w:rsidP="00CA49D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462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曜日　自由参加</w:t>
            </w:r>
          </w:p>
          <w:p w14:paraId="7FE650BC" w14:textId="54747F98" w:rsidR="00CA49DE" w:rsidRPr="00E16895" w:rsidRDefault="00CA49DE" w:rsidP="00CA49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462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:30～11:30</w:t>
            </w:r>
          </w:p>
        </w:tc>
        <w:tc>
          <w:tcPr>
            <w:tcW w:w="1753" w:type="dxa"/>
            <w:vAlign w:val="center"/>
          </w:tcPr>
          <w:p w14:paraId="41B43A67" w14:textId="7AFC0B1A" w:rsidR="00CA49DE" w:rsidRDefault="00CA49DE" w:rsidP="00CA49D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～２歳児と</w:t>
            </w:r>
          </w:p>
          <w:p w14:paraId="3A314FDE" w14:textId="50B2756D" w:rsidR="00CA49DE" w:rsidRPr="00BA2564" w:rsidRDefault="00CA49DE" w:rsidP="00CA49D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保護者</w:t>
            </w:r>
          </w:p>
        </w:tc>
        <w:tc>
          <w:tcPr>
            <w:tcW w:w="6663" w:type="dxa"/>
          </w:tcPr>
          <w:p w14:paraId="08B53A09" w14:textId="26722D17" w:rsidR="00781330" w:rsidRDefault="00F3022A" w:rsidP="003D04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C4625A">
              <w:rPr>
                <w:rFonts w:ascii="ＭＳ Ｐゴシック" w:hAnsi="ＭＳ Ｐゴシック" w:cs="ＭＳ Ｐゴシック"/>
                <w:noProof/>
                <w:kern w:val="0"/>
                <w:sz w:val="20"/>
                <w:szCs w:val="20"/>
              </w:rPr>
              <w:drawing>
                <wp:anchor distT="36576" distB="36576" distL="36576" distR="36576" simplePos="0" relativeHeight="251663360" behindDoc="0" locked="0" layoutInCell="1" allowOverlap="1" wp14:anchorId="793AEDA0" wp14:editId="4F0DB604">
                  <wp:simplePos x="0" y="0"/>
                  <wp:positionH relativeFrom="column">
                    <wp:posOffset>3090545</wp:posOffset>
                  </wp:positionH>
                  <wp:positionV relativeFrom="paragraph">
                    <wp:posOffset>93345</wp:posOffset>
                  </wp:positionV>
                  <wp:extent cx="970280" cy="614045"/>
                  <wp:effectExtent l="0" t="0" r="127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60" t="30396" r="1276" b="44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3612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4日　</w:t>
            </w:r>
            <w:r w:rsidR="00CC61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小麦粉粘土であそぼう</w:t>
            </w:r>
          </w:p>
          <w:p w14:paraId="5A6370CA" w14:textId="0784138F" w:rsidR="00020168" w:rsidRDefault="00CC61E5" w:rsidP="00CC61E5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 xml:space="preserve">　　　　</w:t>
            </w:r>
            <w:r w:rsidRPr="00CC61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麦粉を使って色のついた粘土をつくります♪</w:t>
            </w:r>
          </w:p>
          <w:p w14:paraId="16C2368A" w14:textId="07F87D64" w:rsidR="00CC61E5" w:rsidRPr="00CC61E5" w:rsidRDefault="00CC61E5" w:rsidP="00CC61E5">
            <w:pPr>
              <w:spacing w:line="300" w:lineRule="exac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 xml:space="preserve">　　　　</w:t>
            </w:r>
            <w:r w:rsidRPr="00CC61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持物】小麦粉１カップ</w:t>
            </w:r>
          </w:p>
          <w:p w14:paraId="395C6CD6" w14:textId="5CB19303" w:rsidR="00376576" w:rsidRPr="00945819" w:rsidRDefault="00CC61E5" w:rsidP="003D04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１８</w:t>
            </w:r>
            <w:r w:rsidR="00CA49DE" w:rsidRPr="00C4625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日</w:t>
            </w:r>
            <w:r w:rsidR="00CA49DE" w:rsidRPr="0094581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376576" w:rsidRPr="0094581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大きくなったかな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２</w:t>
            </w:r>
            <w:r w:rsidR="00376576" w:rsidRPr="0094581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月生まれの誕生会</w:t>
            </w:r>
          </w:p>
          <w:p w14:paraId="29C82BEE" w14:textId="50AA0CCA" w:rsidR="00376576" w:rsidRPr="00945819" w:rsidRDefault="00376576" w:rsidP="003D04BE">
            <w:pPr>
              <w:spacing w:line="300" w:lineRule="exact"/>
              <w:ind w:firstLineChars="400" w:firstLine="7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458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身長体重が測れます。お誕生月のお子さんは、カードを作ることができ</w:t>
            </w:r>
          </w:p>
          <w:p w14:paraId="6285F511" w14:textId="6230E816" w:rsidR="00CA49DE" w:rsidRPr="00945819" w:rsidRDefault="00376576" w:rsidP="00CC61E5">
            <w:pPr>
              <w:spacing w:line="300" w:lineRule="exact"/>
              <w:ind w:firstLineChars="350" w:firstLine="63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458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す。お子さんの写真をお持ち下さい。</w:t>
            </w:r>
          </w:p>
          <w:p w14:paraId="5891DF4F" w14:textId="754DD40E" w:rsidR="00CC61E5" w:rsidRDefault="00020168" w:rsidP="003D04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C4625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２</w:t>
            </w:r>
            <w:r w:rsidR="00CC61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５</w:t>
            </w:r>
            <w:r w:rsidR="00CA49DE" w:rsidRPr="00C4625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日</w:t>
            </w:r>
            <w:r w:rsidR="00CA49DE" w:rsidRPr="00C4625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CC61E5" w:rsidRPr="00CC61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おひなさま</w:t>
            </w:r>
            <w:r w:rsidR="008314FF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をつくろう</w:t>
            </w:r>
          </w:p>
          <w:p w14:paraId="61C27A36" w14:textId="261ED5B7" w:rsidR="00F3022A" w:rsidRPr="00CC61E5" w:rsidRDefault="00F3022A" w:rsidP="003D04B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CA49DE" w:rsidRPr="00E16895" w14:paraId="00FB112D" w14:textId="77777777" w:rsidTr="00E96D01">
        <w:trPr>
          <w:trHeight w:val="855"/>
        </w:trPr>
        <w:tc>
          <w:tcPr>
            <w:tcW w:w="2324" w:type="dxa"/>
            <w:vAlign w:val="center"/>
          </w:tcPr>
          <w:p w14:paraId="6CDE67A9" w14:textId="24FB8F94" w:rsidR="00CA49DE" w:rsidRPr="00791F0A" w:rsidRDefault="00CA49DE" w:rsidP="00E96D0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1F0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あそびのひろば</w:t>
            </w:r>
          </w:p>
          <w:p w14:paraId="2B3BABB7" w14:textId="032FF1BA" w:rsidR="00CA49DE" w:rsidRPr="00C4625A" w:rsidRDefault="00CA49DE" w:rsidP="00E96D0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462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曜日　自由参加</w:t>
            </w:r>
          </w:p>
          <w:p w14:paraId="2B3765EC" w14:textId="21C33ED4" w:rsidR="00CA49DE" w:rsidRPr="00E16895" w:rsidRDefault="00CA49DE" w:rsidP="00E96D0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462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:00～</w:t>
            </w:r>
            <w:r w:rsidR="006667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:00</w:t>
            </w:r>
          </w:p>
        </w:tc>
        <w:tc>
          <w:tcPr>
            <w:tcW w:w="1753" w:type="dxa"/>
            <w:vAlign w:val="center"/>
          </w:tcPr>
          <w:p w14:paraId="074DCB6E" w14:textId="09FB5ECB" w:rsidR="00CA49DE" w:rsidRDefault="00CA49DE" w:rsidP="00CA49D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乳幼児と</w:t>
            </w:r>
          </w:p>
          <w:p w14:paraId="4E81F362" w14:textId="1FD0B80E" w:rsidR="00CA49DE" w:rsidRPr="00BA2564" w:rsidRDefault="00CA49DE" w:rsidP="00CA49D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保護者</w:t>
            </w:r>
          </w:p>
        </w:tc>
        <w:tc>
          <w:tcPr>
            <w:tcW w:w="6663" w:type="dxa"/>
            <w:vAlign w:val="center"/>
          </w:tcPr>
          <w:p w14:paraId="6A62C7D2" w14:textId="76B82D98" w:rsidR="00CA49DE" w:rsidRPr="00C4625A" w:rsidRDefault="00857A92" w:rsidP="00CA49DE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EB4851A" wp14:editId="28909E18">
                  <wp:simplePos x="0" y="0"/>
                  <wp:positionH relativeFrom="column">
                    <wp:posOffset>3280410</wp:posOffset>
                  </wp:positionH>
                  <wp:positionV relativeFrom="paragraph">
                    <wp:posOffset>200025</wp:posOffset>
                  </wp:positionV>
                  <wp:extent cx="615950" cy="398780"/>
                  <wp:effectExtent l="0" t="0" r="0" b="1270"/>
                  <wp:wrapNone/>
                  <wp:docPr id="1781909382" name="図 1781909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61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６</w:t>
            </w:r>
            <w:r w:rsidR="00CA49DE" w:rsidRPr="00C4625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日、</w:t>
            </w:r>
            <w:r w:rsidR="005E3723" w:rsidRPr="00C4625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１</w:t>
            </w:r>
            <w:r w:rsidR="00CC61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３</w:t>
            </w:r>
            <w:r w:rsidR="00CA49DE" w:rsidRPr="00C4625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日、</w:t>
            </w:r>
            <w:r w:rsidR="005E3723" w:rsidRPr="00C4625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２</w:t>
            </w:r>
            <w:r w:rsidR="00CC61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０</w:t>
            </w:r>
            <w:r w:rsidR="000651E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日</w:t>
            </w:r>
            <w:r w:rsidR="005E3723" w:rsidRPr="00C4625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、</w:t>
            </w:r>
            <w:r w:rsidR="00CC61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２７</w:t>
            </w:r>
            <w:r w:rsidR="00CA49DE" w:rsidRPr="00C4625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日</w:t>
            </w:r>
          </w:p>
          <w:p w14:paraId="2D62539C" w14:textId="44192948" w:rsidR="00CA49DE" w:rsidRDefault="00CA49DE" w:rsidP="005D578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260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ドリームコーナーで楽しいおもちゃであそべます</w:t>
            </w:r>
          </w:p>
          <w:p w14:paraId="6A98BF98" w14:textId="322CE9E2" w:rsidR="00857A92" w:rsidRPr="00426055" w:rsidRDefault="00857A92" w:rsidP="005D578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06017EE7" w14:textId="67D6B4BA" w:rsidR="00D32956" w:rsidRPr="00EF5AB7" w:rsidRDefault="00917E9F" w:rsidP="001C495C">
      <w:pPr>
        <w:tabs>
          <w:tab w:val="left" w:pos="3135"/>
        </w:tabs>
      </w:pPr>
      <w:r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C5E41" wp14:editId="6979788E">
                <wp:simplePos x="0" y="0"/>
                <wp:positionH relativeFrom="column">
                  <wp:posOffset>3367405</wp:posOffset>
                </wp:positionH>
                <wp:positionV relativeFrom="paragraph">
                  <wp:posOffset>4235450</wp:posOffset>
                </wp:positionV>
                <wp:extent cx="3390900" cy="2127250"/>
                <wp:effectExtent l="0" t="0" r="19050" b="25400"/>
                <wp:wrapNone/>
                <wp:docPr id="851703449" name="テキスト ボックス 851703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12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9F72A9" w14:textId="1BD421E2" w:rsidR="001C3417" w:rsidRDefault="001C3417" w:rsidP="001C341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28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胎児</w:t>
                            </w:r>
                            <w:r w:rsidRPr="006B728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6BFE9ECD" w14:textId="74ABC39C" w:rsidR="001C3417" w:rsidRPr="0066670F" w:rsidRDefault="001C3417" w:rsidP="001C3417">
                            <w:pPr>
                              <w:spacing w:line="3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70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るゴン</w:t>
                            </w:r>
                            <w:r w:rsidRPr="0066670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ば</w:t>
                            </w:r>
                            <w:r w:rsidRPr="0066670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4581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AE142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胎児あるあるエピソード</w:t>
                            </w:r>
                            <w:r w:rsidRPr="0094581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221EFD69" w14:textId="77777777" w:rsidR="001C3417" w:rsidRPr="005E3723" w:rsidRDefault="001C3417" w:rsidP="001C3417">
                            <w:pPr>
                              <w:spacing w:line="100" w:lineRule="exact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DF9420" w14:textId="0D25653C" w:rsidR="001C3417" w:rsidRDefault="00AE142B" w:rsidP="00AE142B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３</w:t>
                            </w:r>
                            <w:r w:rsidR="001C3417" w:rsidRPr="0066670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1C341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="001C3417" w:rsidRPr="0066670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1C341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C3417" w:rsidRPr="0066670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前</w:t>
                            </w:r>
                            <w:r w:rsidR="001C3417" w:rsidRPr="007E21F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：３０</w:t>
                            </w:r>
                            <w:r w:rsidR="001C3417" w:rsidRPr="007E21F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1C3417" w:rsidRPr="007E21F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５</w:t>
                            </w:r>
                          </w:p>
                          <w:p w14:paraId="53BC1A58" w14:textId="4BB0A442" w:rsidR="00AE142B" w:rsidRDefault="00AE142B" w:rsidP="001C3417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忘れられない思い出やとにかく大変すぎたことなど</w:t>
                            </w:r>
                          </w:p>
                          <w:p w14:paraId="05CB8A65" w14:textId="4CE1A388" w:rsidR="00AE142B" w:rsidRPr="00AE142B" w:rsidRDefault="00AE142B" w:rsidP="001C3417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なさんでのんびり話して交流しましょう♪</w:t>
                            </w:r>
                          </w:p>
                          <w:p w14:paraId="6B424CD7" w14:textId="79447EA9" w:rsidR="001C3417" w:rsidRPr="00DC137F" w:rsidRDefault="001C3417" w:rsidP="001C3417">
                            <w:pPr>
                              <w:spacing w:line="2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3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胎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輩ママや子育てサポーター『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るサポ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ます。</w:t>
                            </w:r>
                          </w:p>
                          <w:p w14:paraId="698ABD4D" w14:textId="77777777" w:rsidR="001C3417" w:rsidRPr="00DC137F" w:rsidRDefault="001C3417" w:rsidP="001C3417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3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対象】多胎児と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護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、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胎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マタニティ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方</w:t>
                            </w:r>
                          </w:p>
                          <w:p w14:paraId="0A8D3414" w14:textId="7285AFCC" w:rsidR="001C3417" w:rsidRPr="00DC137F" w:rsidRDefault="001C3417" w:rsidP="001C3417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3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】ゆ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ぎ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p>
                          <w:p w14:paraId="66139577" w14:textId="3F117267" w:rsidR="001C3417" w:rsidRPr="007E21F0" w:rsidRDefault="001C3417" w:rsidP="001C3417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1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【申込】受付中　</w:t>
                            </w:r>
                          </w:p>
                          <w:p w14:paraId="1859EAE6" w14:textId="77777777" w:rsidR="001C3417" w:rsidRPr="007E21F0" w:rsidRDefault="001C3417" w:rsidP="001C3417">
                            <w:pPr>
                              <w:spacing w:line="280" w:lineRule="exact"/>
                              <w:ind w:firstLineChars="4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1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ロゴフォームか児童館</w:t>
                            </w:r>
                            <w:r w:rsidRPr="007E21F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電話で申込んで下さい</w:t>
                            </w:r>
                            <w:r w:rsidRPr="007E21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4C9525E9" w14:textId="77777777" w:rsidR="001C3417" w:rsidRPr="00DC137F" w:rsidRDefault="001C3417" w:rsidP="001C3417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3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協力】ふたご・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つごひろば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u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胎児子育て支援団体）</w:t>
                            </w:r>
                          </w:p>
                          <w:p w14:paraId="10DC49DE" w14:textId="77777777" w:rsidR="001C3417" w:rsidRPr="0088519F" w:rsidRDefault="001C3417" w:rsidP="001C3417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"/>
                                <w:szCs w:val="1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19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4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8519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5E41" id="テキスト ボックス 851703449" o:spid="_x0000_s1047" type="#_x0000_t202" style="position:absolute;left:0;text-align:left;margin-left:265.15pt;margin-top:333.5pt;width:267pt;height:1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" fillcolor="window" strokecolor="windowText">
                <v:textbox inset="5.85pt,.7pt,5.85pt,.7pt">
                  <w:txbxContent>
                    <w:p w14:paraId="5C9F72A9" w14:textId="1BD421E2" w:rsidR="001C3417" w:rsidRDefault="001C3417" w:rsidP="001C341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28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2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胎児</w:t>
                      </w:r>
                      <w:r w:rsidRPr="006B728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2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6BFE9ECD" w14:textId="74ABC39C" w:rsidR="001C3417" w:rsidRPr="0066670F" w:rsidRDefault="001C3417" w:rsidP="001C3417">
                      <w:pPr>
                        <w:spacing w:line="3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670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るゴン</w:t>
                      </w:r>
                      <w:r w:rsidRPr="0066670F"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ろば</w:t>
                      </w:r>
                      <w:r w:rsidRPr="0066670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94581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AE142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胎児あるあるエピソード</w:t>
                      </w:r>
                      <w:r w:rsidRPr="0094581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221EFD69" w14:textId="77777777" w:rsidR="001C3417" w:rsidRPr="005E3723" w:rsidRDefault="001C3417" w:rsidP="001C3417">
                      <w:pPr>
                        <w:spacing w:line="100" w:lineRule="exact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DF9420" w14:textId="0D25653C" w:rsidR="001C3417" w:rsidRDefault="00AE142B" w:rsidP="00AE142B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３</w:t>
                      </w:r>
                      <w:r w:rsidR="001C3417" w:rsidRPr="0066670F"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1C341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="001C3417" w:rsidRPr="0066670F"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1C341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C3417" w:rsidRPr="0066670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前</w:t>
                      </w:r>
                      <w:r w:rsidR="001C3417" w:rsidRPr="007E21F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：３０</w:t>
                      </w:r>
                      <w:r w:rsidR="001C3417" w:rsidRPr="007E21F0">
                        <w:rPr>
                          <w:rFonts w:ascii="HGP創英角ﾎﾟｯﾌﾟ体" w:eastAsia="HGP創英角ﾎﾟｯﾌﾟ体" w:hAnsi="HGP創英角ﾎﾟｯﾌﾟ体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1C3417" w:rsidRPr="007E21F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５</w:t>
                      </w:r>
                    </w:p>
                    <w:p w14:paraId="53BC1A58" w14:textId="4BB0A442" w:rsidR="00AE142B" w:rsidRDefault="00AE142B" w:rsidP="001C3417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忘れられない思い出やとにかく大変すぎたことなど</w:t>
                      </w:r>
                    </w:p>
                    <w:p w14:paraId="05CB8A65" w14:textId="4CE1A388" w:rsidR="00AE142B" w:rsidRPr="00AE142B" w:rsidRDefault="00AE142B" w:rsidP="001C3417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なさんでのんびり話して交流しましょう♪</w:t>
                      </w:r>
                    </w:p>
                    <w:p w14:paraId="6B424CD7" w14:textId="79447EA9" w:rsidR="001C3417" w:rsidRPr="00DC137F" w:rsidRDefault="001C3417" w:rsidP="001C3417">
                      <w:pPr>
                        <w:spacing w:line="2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3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胎</w:t>
                      </w:r>
                      <w:r w:rsidRPr="00DC137F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輩ママや子育てサポーター『</w:t>
                      </w:r>
                      <w:r w:rsidRPr="00DC13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るサポ</w:t>
                      </w:r>
                      <w:r w:rsidRPr="00DC137F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  <w:r w:rsidRPr="00DC13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Pr="00DC137F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来ます。</w:t>
                      </w:r>
                    </w:p>
                    <w:p w14:paraId="698ABD4D" w14:textId="77777777" w:rsidR="001C3417" w:rsidRPr="00DC137F" w:rsidRDefault="001C3417" w:rsidP="001C3417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3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対象】多胎児と</w:t>
                      </w:r>
                      <w:r w:rsidRPr="00DC137F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護</w:t>
                      </w:r>
                      <w:r w:rsidRPr="00DC13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者、</w:t>
                      </w:r>
                      <w:r w:rsidRPr="00DC137F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胎</w:t>
                      </w:r>
                      <w:r w:rsidRPr="00DC13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マタニティ</w:t>
                      </w:r>
                      <w:r w:rsidRPr="00DC137F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方</w:t>
                      </w:r>
                    </w:p>
                    <w:p w14:paraId="0A8D3414" w14:textId="7285AFCC" w:rsidR="001C3417" w:rsidRPr="00DC137F" w:rsidRDefault="001C3417" w:rsidP="001C3417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3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DC137F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所】ゆ</w:t>
                      </w:r>
                      <w:r w:rsidRPr="00DC13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ぎ</w:t>
                      </w:r>
                      <w:r w:rsidRPr="00DC137F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室</w:t>
                      </w:r>
                    </w:p>
                    <w:p w14:paraId="66139577" w14:textId="3F117267" w:rsidR="001C3417" w:rsidRPr="007E21F0" w:rsidRDefault="001C3417" w:rsidP="001C3417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21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【申込】受付中　</w:t>
                      </w:r>
                    </w:p>
                    <w:p w14:paraId="1859EAE6" w14:textId="77777777" w:rsidR="001C3417" w:rsidRPr="007E21F0" w:rsidRDefault="001C3417" w:rsidP="001C3417">
                      <w:pPr>
                        <w:spacing w:line="280" w:lineRule="exact"/>
                        <w:ind w:firstLineChars="400" w:firstLine="7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21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ロゴフォームか児童館</w:t>
                      </w:r>
                      <w:r w:rsidRPr="007E21F0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電話で申込んで下さい</w:t>
                      </w:r>
                      <w:r w:rsidRPr="007E21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4C9525E9" w14:textId="77777777" w:rsidR="001C3417" w:rsidRPr="00DC137F" w:rsidRDefault="001C3417" w:rsidP="001C3417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3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協力】ふたご・</w:t>
                      </w:r>
                      <w:r w:rsidRPr="00DC137F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つごひろば</w:t>
                      </w:r>
                      <w:r w:rsidRPr="00DC13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DC137F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u</w:t>
                      </w:r>
                      <w:r w:rsidRPr="00DC13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DC137F"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胎児子育て支援団体）</w:t>
                      </w:r>
                    </w:p>
                    <w:p w14:paraId="10DC49DE" w14:textId="77777777" w:rsidR="001C3417" w:rsidRPr="0088519F" w:rsidRDefault="001C3417" w:rsidP="001C3417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"/>
                          <w:szCs w:val="1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519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4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8519F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4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8D1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ED6F1" wp14:editId="65FCA69C">
                <wp:simplePos x="0" y="0"/>
                <wp:positionH relativeFrom="column">
                  <wp:posOffset>-86360</wp:posOffset>
                </wp:positionH>
                <wp:positionV relativeFrom="paragraph">
                  <wp:posOffset>4246245</wp:posOffset>
                </wp:positionV>
                <wp:extent cx="3257550" cy="1248937"/>
                <wp:effectExtent l="0" t="0" r="19050" b="279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2489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9FC51A" w14:textId="77777777" w:rsidR="00BE70E1" w:rsidRPr="0066670F" w:rsidRDefault="00BE70E1" w:rsidP="00CE4E62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70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歳</w:t>
                            </w:r>
                            <w:r w:rsidRPr="0066670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のおはなし会</w:t>
                            </w:r>
                          </w:p>
                          <w:p w14:paraId="4A596963" w14:textId="5C7905AD" w:rsidR="00BE70E1" w:rsidRDefault="00BE70E1" w:rsidP="0066670F">
                            <w:pPr>
                              <w:spacing w:line="10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2CC6DE" w14:textId="6AB240AB" w:rsidR="00BE70E1" w:rsidRDefault="00AE142B" w:rsidP="00255A99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３</w:t>
                            </w:r>
                            <w:r w:rsidR="00BE70E1" w:rsidRPr="0066670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BE70E1" w:rsidRPr="0066670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="00BE70E1" w:rsidRPr="0066670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2E515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6670F" w:rsidRPr="0066670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前</w:t>
                            </w:r>
                            <w:r w:rsidR="00BE70E1" w:rsidRPr="0066670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：４０</w:t>
                            </w:r>
                            <w:r w:rsidR="00BE70E1" w:rsidRPr="0066670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66670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２：００</w:t>
                            </w:r>
                          </w:p>
                          <w:p w14:paraId="79ACC8F3" w14:textId="77777777" w:rsidR="00BE70E1" w:rsidRPr="00C4625A" w:rsidRDefault="00BE70E1" w:rsidP="001E38AC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4625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わらべうた</w:t>
                            </w:r>
                            <w:r w:rsidRPr="00C4625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絵本の読み聞かせなど、</w:t>
                            </w:r>
                          </w:p>
                          <w:p w14:paraId="21707265" w14:textId="206B0DD8" w:rsidR="00BE70E1" w:rsidRPr="00C4625A" w:rsidRDefault="00BE70E1" w:rsidP="001E38AC">
                            <w:pPr>
                              <w:spacing w:line="280" w:lineRule="exac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25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ゆったりとした楽しい時間を過ごしましょう</w:t>
                            </w:r>
                            <w:r w:rsidRPr="00C4625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71E162EE" w14:textId="77777777" w:rsidR="00BE70E1" w:rsidRPr="00C4625A" w:rsidRDefault="00BE70E1" w:rsidP="001E38AC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25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対象】乳幼児</w:t>
                            </w:r>
                            <w:r w:rsidRPr="00C4625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保護者</w:t>
                            </w:r>
                            <w:r w:rsidRPr="00C4625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【場所】コアラルーム</w:t>
                            </w:r>
                          </w:p>
                          <w:p w14:paraId="6E9D4749" w14:textId="77777777" w:rsidR="00BE70E1" w:rsidRPr="00C4625A" w:rsidRDefault="00BE70E1" w:rsidP="001E38AC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25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協力】おはなし</w:t>
                            </w:r>
                            <w:r w:rsidRPr="00C4625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場</w:t>
                            </w:r>
                          </w:p>
                          <w:p w14:paraId="22C49B0E" w14:textId="77777777" w:rsidR="00BE70E1" w:rsidRPr="008D1D10" w:rsidRDefault="00BE70E1" w:rsidP="001E38AC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8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8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D6F1" id="テキスト ボックス 19" o:spid="_x0000_s1048" type="#_x0000_t202" style="position:absolute;left:0;text-align:left;margin-left:-6.8pt;margin-top:334.35pt;width:256.5pt;height:9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" fillcolor="window" strokecolor="windowText">
                <v:textbox inset="5.85pt,.7pt,5.85pt,.7pt">
                  <w:txbxContent>
                    <w:p w14:paraId="569FC51A" w14:textId="77777777" w:rsidR="00BE70E1" w:rsidRPr="0066670F" w:rsidRDefault="00BE70E1" w:rsidP="00CE4E62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670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歳</w:t>
                      </w:r>
                      <w:r w:rsidRPr="0066670F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のおはなし会</w:t>
                      </w:r>
                    </w:p>
                    <w:p w14:paraId="4A596963" w14:textId="5C7905AD" w:rsidR="00BE70E1" w:rsidRDefault="00BE70E1" w:rsidP="0066670F">
                      <w:pPr>
                        <w:spacing w:line="100" w:lineRule="exac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2CC6DE" w14:textId="6AB240AB" w:rsidR="00BE70E1" w:rsidRDefault="00AE142B" w:rsidP="00255A99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３</w:t>
                      </w:r>
                      <w:r w:rsidR="00BE70E1" w:rsidRPr="0066670F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BE70E1" w:rsidRPr="0066670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="00BE70E1" w:rsidRPr="0066670F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2E515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6670F" w:rsidRPr="0066670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前</w:t>
                      </w:r>
                      <w:r w:rsidR="00BE70E1" w:rsidRPr="0066670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：４０</w:t>
                      </w:r>
                      <w:r w:rsidR="00BE70E1" w:rsidRPr="0066670F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66670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２：００</w:t>
                      </w:r>
                    </w:p>
                    <w:p w14:paraId="79ACC8F3" w14:textId="77777777" w:rsidR="00BE70E1" w:rsidRPr="00C4625A" w:rsidRDefault="00BE70E1" w:rsidP="001E38AC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4625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わらべうた</w:t>
                      </w:r>
                      <w:r w:rsidRPr="00C4625A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絵本の読み聞かせなど、</w:t>
                      </w:r>
                    </w:p>
                    <w:p w14:paraId="21707265" w14:textId="206B0DD8" w:rsidR="00BE70E1" w:rsidRPr="00C4625A" w:rsidRDefault="00BE70E1" w:rsidP="001E38AC">
                      <w:pPr>
                        <w:spacing w:line="280" w:lineRule="exact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25A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ゆったりとした楽しい時間を過ごしましょう</w:t>
                      </w:r>
                      <w:r w:rsidRPr="00C4625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71E162EE" w14:textId="77777777" w:rsidR="00BE70E1" w:rsidRPr="00C4625A" w:rsidRDefault="00BE70E1" w:rsidP="001E38AC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25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対象】乳幼児</w:t>
                      </w:r>
                      <w:r w:rsidRPr="00C4625A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保護者</w:t>
                      </w:r>
                      <w:r w:rsidRPr="00C4625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【場所】コアラルーム</w:t>
                      </w:r>
                    </w:p>
                    <w:p w14:paraId="6E9D4749" w14:textId="77777777" w:rsidR="00BE70E1" w:rsidRPr="00C4625A" w:rsidRDefault="00BE70E1" w:rsidP="001E38AC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25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協力】おはなし</w:t>
                      </w:r>
                      <w:r w:rsidRPr="00C4625A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場</w:t>
                      </w:r>
                    </w:p>
                    <w:p w14:paraId="22C49B0E" w14:textId="77777777" w:rsidR="00BE70E1" w:rsidRPr="008D1D10" w:rsidRDefault="00BE70E1" w:rsidP="001E38AC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8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8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A2751B" w14:textId="476B2AF3" w:rsidR="003136E0" w:rsidRPr="003136E0" w:rsidRDefault="00917E9F" w:rsidP="003136E0">
      <w:r w:rsidRPr="001656B4">
        <w:rPr>
          <w:noProof/>
        </w:rPr>
        <w:drawing>
          <wp:anchor distT="0" distB="0" distL="114300" distR="114300" simplePos="0" relativeHeight="251666432" behindDoc="0" locked="0" layoutInCell="1" allowOverlap="1" wp14:anchorId="4224AEDE" wp14:editId="7412C0EA">
            <wp:simplePos x="0" y="0"/>
            <wp:positionH relativeFrom="column">
              <wp:posOffset>2563495</wp:posOffset>
            </wp:positionH>
            <wp:positionV relativeFrom="paragraph">
              <wp:posOffset>112395</wp:posOffset>
            </wp:positionV>
            <wp:extent cx="566420" cy="678815"/>
            <wp:effectExtent l="0" t="0" r="5080" b="698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A90AC" w14:textId="3325AD03" w:rsidR="00C4625A" w:rsidRDefault="00C4625A" w:rsidP="001F5369">
      <w:pPr>
        <w:widowControl/>
        <w:jc w:val="left"/>
      </w:pPr>
    </w:p>
    <w:p w14:paraId="1E0B4328" w14:textId="07C51701" w:rsidR="00C4625A" w:rsidRDefault="00C4625A" w:rsidP="001F5369">
      <w:pPr>
        <w:widowControl/>
        <w:jc w:val="left"/>
      </w:pPr>
    </w:p>
    <w:p w14:paraId="1DC5CA0E" w14:textId="56AE5444" w:rsidR="00C4625A" w:rsidRDefault="00C4625A" w:rsidP="001F5369">
      <w:pPr>
        <w:widowControl/>
        <w:jc w:val="left"/>
      </w:pPr>
    </w:p>
    <w:p w14:paraId="3DD66062" w14:textId="78E39788" w:rsidR="00C4625A" w:rsidRDefault="00DB5AFC" w:rsidP="001F536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DD42384" wp14:editId="63491B9C">
            <wp:simplePos x="0" y="0"/>
            <wp:positionH relativeFrom="column">
              <wp:posOffset>6129655</wp:posOffset>
            </wp:positionH>
            <wp:positionV relativeFrom="paragraph">
              <wp:posOffset>169545</wp:posOffset>
            </wp:positionV>
            <wp:extent cx="536575" cy="527050"/>
            <wp:effectExtent l="0" t="0" r="0" b="6350"/>
            <wp:wrapNone/>
            <wp:docPr id="1837702927" name="図 1837702927" descr="QR コード&#10;&#10;AI によって生成されたコンテンツは間違っている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02927" name="図 1837702927" descr="QR コード&#10;&#10;AI によって生成されたコンテンツは間違っている可能性があります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4FD84" w14:textId="79F11565" w:rsidR="00C4625A" w:rsidRDefault="00703084" w:rsidP="001F5369">
      <w:pPr>
        <w:widowControl/>
        <w:jc w:val="left"/>
      </w:pPr>
      <w:r w:rsidRPr="00B94BAD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468F09" wp14:editId="7E7564D3">
                <wp:simplePos x="0" y="0"/>
                <wp:positionH relativeFrom="column">
                  <wp:posOffset>-67945</wp:posOffset>
                </wp:positionH>
                <wp:positionV relativeFrom="paragraph">
                  <wp:posOffset>36195</wp:posOffset>
                </wp:positionV>
                <wp:extent cx="3251200" cy="2470150"/>
                <wp:effectExtent l="0" t="0" r="25400" b="254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247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698ADA" w14:textId="77777777" w:rsidR="00B12813" w:rsidRDefault="00BE70E1" w:rsidP="00B94BA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" w:name="_Hlk184217784"/>
                            <w:r w:rsidRPr="003626C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父親</w:t>
                            </w:r>
                            <w:r w:rsidRPr="003626C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育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Pr="003626C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</w:t>
                            </w:r>
                            <w:r w:rsidR="009464E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</w:t>
                            </w:r>
                            <w:bookmarkEnd w:id="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6C763FD8" w14:textId="1B20F69E" w:rsidR="00BE70E1" w:rsidRDefault="00BE70E1" w:rsidP="006A4E66">
                            <w:pPr>
                              <w:spacing w:line="3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2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70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パモ・</w:t>
                            </w:r>
                            <w:r w:rsidRPr="0066670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ミンナモ</w:t>
                            </w:r>
                            <w:r w:rsidR="00B12813" w:rsidRPr="0066670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「</w:t>
                            </w:r>
                            <w:r w:rsidR="006E399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で楽しむコンサート</w:t>
                            </w:r>
                            <w:r w:rsidR="00B12813" w:rsidRPr="0066670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0F7C42CC" w14:textId="77777777" w:rsidR="00BE70E1" w:rsidRPr="00B12813" w:rsidRDefault="00BE70E1" w:rsidP="005338FF">
                            <w:pPr>
                              <w:spacing w:line="100" w:lineRule="exact"/>
                              <w:ind w:firstLineChars="250" w:firstLine="8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2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16DCF0" w14:textId="5F26B6BB" w:rsidR="006E3992" w:rsidRDefault="00DC137F" w:rsidP="006E3992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70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6E399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BE70E1" w:rsidRPr="0066670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土）</w:t>
                            </w:r>
                            <w:r w:rsidR="002E515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6670F" w:rsidRPr="0066670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前</w:t>
                            </w:r>
                            <w:r w:rsidR="00BE70E1" w:rsidRPr="007E21F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：３０～１１：</w:t>
                            </w:r>
                            <w:r w:rsidR="006E399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０</w:t>
                            </w:r>
                          </w:p>
                          <w:p w14:paraId="7185CF2F" w14:textId="0C2F3D6A" w:rsidR="00982A72" w:rsidRDefault="00982A72" w:rsidP="006E399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音楽をきいたりリズムに合わせて手遊びをします♪</w:t>
                            </w:r>
                          </w:p>
                          <w:p w14:paraId="57768D60" w14:textId="2A6A75A8" w:rsidR="00982A72" w:rsidRPr="00982A72" w:rsidRDefault="00982A72" w:rsidP="006E399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でまったり優雅な時を過ごしましょう♪</w:t>
                            </w:r>
                          </w:p>
                          <w:p w14:paraId="40AD5CEE" w14:textId="77777777" w:rsidR="00A440F4" w:rsidRDefault="00BE70E1" w:rsidP="006E3992">
                            <w:pPr>
                              <w:spacing w:line="300" w:lineRule="exact"/>
                              <w:ind w:right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3DD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対象】</w:t>
                            </w:r>
                            <w:r w:rsidR="006E399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歳～未就学児と父親・保護者</w:t>
                            </w:r>
                          </w:p>
                          <w:p w14:paraId="287C0B92" w14:textId="0EE9F6CA" w:rsidR="006E3992" w:rsidRPr="00E2337E" w:rsidRDefault="00A440F4" w:rsidP="00A440F4">
                            <w:pPr>
                              <w:spacing w:line="300" w:lineRule="exact"/>
                              <w:ind w:right="720" w:firstLineChars="4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タニティの方もどうぞ</w:t>
                            </w:r>
                          </w:p>
                          <w:p w14:paraId="58B75F0F" w14:textId="1D668508" w:rsidR="00BE70E1" w:rsidRPr="005E3723" w:rsidRDefault="00BE70E1" w:rsidP="006E3992">
                            <w:pPr>
                              <w:spacing w:line="300" w:lineRule="exact"/>
                              <w:ind w:right="720" w:firstLineChars="4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3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着</w:t>
                            </w:r>
                            <w:r w:rsidR="006E399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０</w:t>
                            </w:r>
                            <w:r w:rsidR="00D3032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程度</w:t>
                            </w:r>
                            <w:r w:rsidR="006E399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申込制)</w:t>
                            </w:r>
                            <w:r w:rsidR="00E2337E" w:rsidRPr="00E233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3FF1DEB" w14:textId="2FB2862D" w:rsidR="005732B2" w:rsidRPr="00033DD1" w:rsidRDefault="005732B2" w:rsidP="001E38AC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3DD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場所】</w:t>
                            </w:r>
                            <w:r w:rsidR="006E399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ゆうぎ室</w:t>
                            </w:r>
                          </w:p>
                          <w:p w14:paraId="2BD7BEB6" w14:textId="647BEA98" w:rsidR="00033DD1" w:rsidRPr="006E3992" w:rsidRDefault="00BE70E1" w:rsidP="006E399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3DD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申込】</w:t>
                            </w:r>
                            <w:r w:rsidR="00033DD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館窓口</w:t>
                            </w:r>
                            <w:r w:rsidR="00DC13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電話</w:t>
                            </w:r>
                            <w:r w:rsidR="00FF5F88" w:rsidRPr="007E21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7E21F0" w:rsidRPr="007E21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6E399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７</w:t>
                            </w:r>
                            <w:r w:rsidR="007E21F0" w:rsidRPr="007E21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7E21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DC137F" w:rsidRPr="007E21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Pr="007E21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7E21F0" w:rsidRPr="007E21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前</w:t>
                            </w:r>
                            <w:r w:rsidR="00DC137F" w:rsidRPr="007E21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="007E21F0" w:rsidRPr="007E21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００</w:t>
                            </w:r>
                            <w:r w:rsidRPr="007E21F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  <w:p w14:paraId="66CD3B9A" w14:textId="77777777" w:rsidR="00982A72" w:rsidRDefault="006E3992" w:rsidP="00DC137F">
                            <w:pPr>
                              <w:spacing w:line="280" w:lineRule="exact"/>
                              <w:ind w:left="900" w:hangingChars="500" w:hanging="90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演奏】にこママウインドアンサンブル</w:t>
                            </w:r>
                          </w:p>
                          <w:p w14:paraId="0D500976" w14:textId="31D73A75" w:rsidR="0053228B" w:rsidRPr="00DC137F" w:rsidRDefault="006E3992" w:rsidP="00982A72">
                            <w:pPr>
                              <w:spacing w:line="280" w:lineRule="exact"/>
                              <w:ind w:leftChars="300" w:left="990" w:hangingChars="20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子育て中のママを中心とした地域でご活躍されて</w:t>
                            </w:r>
                            <w:r w:rsidR="00982A7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吹奏楽団で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8F09" id="テキスト ボックス 16" o:spid="_x0000_s1049" type="#_x0000_t202" style="position:absolute;margin-left:-5.35pt;margin-top:2.85pt;width:256pt;height:194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" fillcolor="window" strokecolor="windowText">
                <v:textbox inset="5.85pt,.7pt,5.85pt,.7pt">
                  <w:txbxContent>
                    <w:p w14:paraId="43698ADA" w14:textId="77777777" w:rsidR="00B12813" w:rsidRDefault="00BE70E1" w:rsidP="00B94BA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" w:name="_Hlk184217784"/>
                      <w:r w:rsidRPr="003626C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父親</w:t>
                      </w:r>
                      <w:r w:rsidRPr="003626C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育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Pr="003626C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</w:t>
                      </w:r>
                      <w:r w:rsidR="009464E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</w:t>
                      </w:r>
                      <w:bookmarkEnd w:id="7"/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6C763FD8" w14:textId="1B20F69E" w:rsidR="00BE70E1" w:rsidRDefault="00BE70E1" w:rsidP="006A4E66">
                      <w:pPr>
                        <w:spacing w:line="3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2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670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パモ・</w:t>
                      </w:r>
                      <w:r w:rsidRPr="0066670F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ミンナモ</w:t>
                      </w:r>
                      <w:r w:rsidR="00B12813" w:rsidRPr="0066670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「</w:t>
                      </w:r>
                      <w:r w:rsidR="006E399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で楽しむコンサート</w:t>
                      </w:r>
                      <w:r w:rsidR="00B12813" w:rsidRPr="0066670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0F7C42CC" w14:textId="77777777" w:rsidR="00BE70E1" w:rsidRPr="00B12813" w:rsidRDefault="00BE70E1" w:rsidP="005338FF">
                      <w:pPr>
                        <w:spacing w:line="100" w:lineRule="exact"/>
                        <w:ind w:firstLineChars="250" w:firstLine="800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2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316DCF0" w14:textId="5F26B6BB" w:rsidR="006E3992" w:rsidRDefault="00DC137F" w:rsidP="006E3992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670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6E399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BE70E1" w:rsidRPr="0066670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土）</w:t>
                      </w:r>
                      <w:r w:rsidR="002E515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6670F" w:rsidRPr="0066670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前</w:t>
                      </w:r>
                      <w:r w:rsidR="00BE70E1" w:rsidRPr="007E21F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：３０～１１：</w:t>
                      </w:r>
                      <w:r w:rsidR="006E399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０</w:t>
                      </w:r>
                    </w:p>
                    <w:p w14:paraId="7185CF2F" w14:textId="0C2F3D6A" w:rsidR="00982A72" w:rsidRDefault="00982A72" w:rsidP="006E399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音楽をきいたりリズムに合わせて手遊びをします♪</w:t>
                      </w:r>
                    </w:p>
                    <w:p w14:paraId="57768D60" w14:textId="2A6A75A8" w:rsidR="00982A72" w:rsidRPr="00982A72" w:rsidRDefault="00982A72" w:rsidP="006E399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でまったり優雅な時を過ごしましょう♪</w:t>
                      </w:r>
                    </w:p>
                    <w:p w14:paraId="40AD5CEE" w14:textId="77777777" w:rsidR="00A440F4" w:rsidRDefault="00BE70E1" w:rsidP="006E3992">
                      <w:pPr>
                        <w:spacing w:line="300" w:lineRule="exact"/>
                        <w:ind w:right="7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3DD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対象】</w:t>
                      </w:r>
                      <w:r w:rsidR="006E399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Pr="00DC13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歳～未就学児と父親・保護者</w:t>
                      </w:r>
                    </w:p>
                    <w:p w14:paraId="287C0B92" w14:textId="0EE9F6CA" w:rsidR="006E3992" w:rsidRPr="00E2337E" w:rsidRDefault="00A440F4" w:rsidP="00A440F4">
                      <w:pPr>
                        <w:spacing w:line="300" w:lineRule="exact"/>
                        <w:ind w:right="720" w:firstLineChars="400" w:firstLine="7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タニティの方もどうぞ</w:t>
                      </w:r>
                    </w:p>
                    <w:p w14:paraId="58B75F0F" w14:textId="1D668508" w:rsidR="00BE70E1" w:rsidRPr="005E3723" w:rsidRDefault="00BE70E1" w:rsidP="006E3992">
                      <w:pPr>
                        <w:spacing w:line="300" w:lineRule="exact"/>
                        <w:ind w:right="720" w:firstLineChars="400" w:firstLine="7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3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着</w:t>
                      </w:r>
                      <w:r w:rsidR="006E399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０</w:t>
                      </w:r>
                      <w:r w:rsidR="00D3032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程度</w:t>
                      </w:r>
                      <w:r w:rsidR="006E399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申込制)</w:t>
                      </w:r>
                      <w:r w:rsidR="00E2337E" w:rsidRPr="00E233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3FF1DEB" w14:textId="2FB2862D" w:rsidR="005732B2" w:rsidRPr="00033DD1" w:rsidRDefault="005732B2" w:rsidP="001E38AC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3DD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場所】</w:t>
                      </w:r>
                      <w:r w:rsidR="006E399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ゆうぎ室</w:t>
                      </w:r>
                    </w:p>
                    <w:p w14:paraId="2BD7BEB6" w14:textId="647BEA98" w:rsidR="00033DD1" w:rsidRPr="006E3992" w:rsidRDefault="00BE70E1" w:rsidP="006E399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3DD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申込】</w:t>
                      </w:r>
                      <w:r w:rsidR="00033DD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館窓口</w:t>
                      </w:r>
                      <w:r w:rsidR="00DC13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電話</w:t>
                      </w:r>
                      <w:r w:rsidR="00FF5F88" w:rsidRPr="007E21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7E21F0" w:rsidRPr="007E21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6E399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７</w:t>
                      </w:r>
                      <w:r w:rsidR="007E21F0" w:rsidRPr="007E21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7E21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DC137F" w:rsidRPr="007E21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Pr="007E21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7E21F0" w:rsidRPr="007E21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前</w:t>
                      </w:r>
                      <w:r w:rsidR="00DC137F" w:rsidRPr="007E21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="007E21F0" w:rsidRPr="007E21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００</w:t>
                      </w:r>
                      <w:r w:rsidRPr="007E21F0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  <w:p w14:paraId="66CD3B9A" w14:textId="77777777" w:rsidR="00982A72" w:rsidRDefault="006E3992" w:rsidP="00DC137F">
                      <w:pPr>
                        <w:spacing w:line="280" w:lineRule="exact"/>
                        <w:ind w:left="900" w:hangingChars="500" w:hanging="900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演奏】にこママウインドアンサンブル</w:t>
                      </w:r>
                    </w:p>
                    <w:p w14:paraId="0D500976" w14:textId="31D73A75" w:rsidR="0053228B" w:rsidRPr="00DC137F" w:rsidRDefault="006E3992" w:rsidP="00982A72">
                      <w:pPr>
                        <w:spacing w:line="280" w:lineRule="exact"/>
                        <w:ind w:leftChars="300" w:left="990" w:hangingChars="200" w:hanging="36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子育て中のママを中心とした地域でご活躍されて</w:t>
                      </w:r>
                      <w:r w:rsidR="00982A7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吹奏楽団です)</w:t>
                      </w:r>
                    </w:p>
                  </w:txbxContent>
                </v:textbox>
              </v:shape>
            </w:pict>
          </mc:Fallback>
        </mc:AlternateContent>
      </w:r>
    </w:p>
    <w:p w14:paraId="5304ED92" w14:textId="59849437" w:rsidR="00C4625A" w:rsidRDefault="00C4625A" w:rsidP="001F5369">
      <w:pPr>
        <w:widowControl/>
        <w:jc w:val="left"/>
      </w:pPr>
    </w:p>
    <w:p w14:paraId="474CE1B9" w14:textId="07E25B26" w:rsidR="00C4625A" w:rsidRDefault="00C4625A" w:rsidP="001F5369">
      <w:pPr>
        <w:widowControl/>
        <w:jc w:val="left"/>
      </w:pPr>
    </w:p>
    <w:p w14:paraId="7C3FC179" w14:textId="7590683B" w:rsidR="00C4625A" w:rsidRDefault="00C4625A" w:rsidP="001F5369">
      <w:pPr>
        <w:widowControl/>
        <w:jc w:val="left"/>
      </w:pPr>
    </w:p>
    <w:p w14:paraId="30257A3C" w14:textId="6E53FA2C" w:rsidR="00C4625A" w:rsidRDefault="00FB033E" w:rsidP="001F536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151A351F" wp14:editId="2A48C928">
            <wp:simplePos x="0" y="0"/>
            <wp:positionH relativeFrom="column">
              <wp:posOffset>5953125</wp:posOffset>
            </wp:positionH>
            <wp:positionV relativeFrom="paragraph">
              <wp:posOffset>89535</wp:posOffset>
            </wp:positionV>
            <wp:extent cx="636270" cy="634365"/>
            <wp:effectExtent l="0" t="0" r="0" b="0"/>
            <wp:wrapNone/>
            <wp:docPr id="727741187" name="図 4" descr="線画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41187" name="図 4" descr="線画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16249D" wp14:editId="6DEEE9EB">
                <wp:simplePos x="0" y="0"/>
                <wp:positionH relativeFrom="column">
                  <wp:posOffset>3361055</wp:posOffset>
                </wp:positionH>
                <wp:positionV relativeFrom="paragraph">
                  <wp:posOffset>61595</wp:posOffset>
                </wp:positionV>
                <wp:extent cx="3390900" cy="26289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62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BF610D" w14:textId="3F674DE7" w:rsidR="00CA49DE" w:rsidRDefault="001C3417" w:rsidP="00CA49DE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2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タニティ講座</w:t>
                            </w:r>
                          </w:p>
                          <w:p w14:paraId="5CFAE538" w14:textId="09A63B63" w:rsidR="00CA49DE" w:rsidRPr="0066670F" w:rsidRDefault="00CA49DE" w:rsidP="00C4625A">
                            <w:pPr>
                              <w:spacing w:line="3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81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CC6D1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ゆっくりのんびりストレッチ</w:t>
                            </w:r>
                            <w:r w:rsidRPr="0094581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203889B6" w14:textId="0FF43826" w:rsidR="00CA49DE" w:rsidRPr="001C3417" w:rsidRDefault="00CA49DE" w:rsidP="00CA49DE">
                            <w:pPr>
                              <w:spacing w:line="100" w:lineRule="exact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07C1F7" w14:textId="4A9B1E91" w:rsidR="00CA49DE" w:rsidRPr="007E21F0" w:rsidRDefault="00CC6D17" w:rsidP="0066670F">
                            <w:pPr>
                              <w:spacing w:line="260" w:lineRule="exac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DC137F" w:rsidRPr="0066670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="00CA49DE" w:rsidRPr="0066670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="00CA49DE" w:rsidRPr="0066670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2E515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6670F" w:rsidRPr="0066670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前</w:t>
                            </w:r>
                            <w:r w:rsidR="00CA49DE" w:rsidRPr="007E21F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：３０</w:t>
                            </w:r>
                            <w:r w:rsidR="00CA49DE" w:rsidRPr="007E21F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CA49DE" w:rsidRPr="007E21F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０</w:t>
                            </w:r>
                          </w:p>
                          <w:p w14:paraId="7568074B" w14:textId="02F24DBF" w:rsidR="00CA49DE" w:rsidRPr="001C3417" w:rsidRDefault="001C3417" w:rsidP="00B12813">
                            <w:pPr>
                              <w:spacing w:line="2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41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タニティの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子育て中のママみんなで体操をしてのんびり交流しましょう♪</w:t>
                            </w:r>
                          </w:p>
                          <w:p w14:paraId="18844AAE" w14:textId="77777777" w:rsidR="001C3417" w:rsidRDefault="00CA49DE" w:rsidP="00B12813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3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対象】マタニティ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方</w:t>
                            </w:r>
                            <w:r w:rsidR="001C341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、０歳～２歳児とその保護者　</w:t>
                            </w:r>
                          </w:p>
                          <w:p w14:paraId="32ECCDB2" w14:textId="5A1BD16B" w:rsidR="00CA49DE" w:rsidRPr="00DC137F" w:rsidRDefault="001C3417" w:rsidP="001C3417">
                            <w:pPr>
                              <w:spacing w:line="280" w:lineRule="exact"/>
                              <w:ind w:firstLineChars="4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１</w:t>
                            </w:r>
                            <w:r w:rsidR="00EE375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程度</w:t>
                            </w:r>
                          </w:p>
                          <w:p w14:paraId="419BEC79" w14:textId="7346030F" w:rsidR="00CA49DE" w:rsidRPr="00DC137F" w:rsidRDefault="00CA49DE" w:rsidP="00B12813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3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】ゆ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ぎ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p>
                          <w:p w14:paraId="35365433" w14:textId="76FE0DA8" w:rsidR="007E21F0" w:rsidRDefault="00CA49DE" w:rsidP="00B12813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1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申込】</w:t>
                            </w:r>
                            <w:r w:rsidR="001C341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タニティの方　１月２７日(火)から受付</w:t>
                            </w:r>
                          </w:p>
                          <w:p w14:paraId="4EE4E94F" w14:textId="28C48695" w:rsidR="001C3417" w:rsidRPr="007E21F0" w:rsidRDefault="001C3417" w:rsidP="00B12813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０歳～２歳児とその保護者　２月３日(火)から受付</w:t>
                            </w:r>
                          </w:p>
                          <w:p w14:paraId="15CBAA63" w14:textId="62E38BD8" w:rsidR="00CA49DE" w:rsidRPr="007E21F0" w:rsidRDefault="001251AD" w:rsidP="001251AD">
                            <w:pPr>
                              <w:spacing w:line="280" w:lineRule="exact"/>
                              <w:ind w:leftChars="400" w:left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ームページからの申込、</w:t>
                            </w:r>
                            <w:r w:rsidR="00CA49DE" w:rsidRPr="007E21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館</w:t>
                            </w:r>
                            <w:r w:rsidR="00CA49DE" w:rsidRPr="007E21F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接</w:t>
                            </w:r>
                            <w:r w:rsidR="00CA49DE" w:rsidRPr="007E21F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来館申込ん</w:t>
                            </w:r>
                            <w:r w:rsidR="00CA49DE" w:rsidRPr="007E21F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下さい</w:t>
                            </w:r>
                            <w:r w:rsidR="00CA49DE" w:rsidRPr="007E21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6F49B13B" w14:textId="03BF5D13" w:rsidR="001C3417" w:rsidRPr="001C3417" w:rsidRDefault="00CA49DE" w:rsidP="00B12813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6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3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1C341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</w:t>
                            </w:r>
                            <w:r w:rsidRPr="00DC137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1C341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吉永美奈子氏（駒沢ウェルネスセンター長）</w:t>
                            </w:r>
                          </w:p>
                          <w:p w14:paraId="5B716D9E" w14:textId="77777777" w:rsidR="00CA49DE" w:rsidRPr="0088519F" w:rsidRDefault="00CA49DE" w:rsidP="005E32C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"/>
                                <w:szCs w:val="1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19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4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8519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249D" id="テキスト ボックス 7" o:spid="_x0000_s1050" type="#_x0000_t202" style="position:absolute;margin-left:264.65pt;margin-top:4.85pt;width:267pt;height:20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" fillcolor="window" strokecolor="windowText">
                <v:textbox inset="5.85pt,.7pt,5.85pt,.7pt">
                  <w:txbxContent>
                    <w:p w14:paraId="24BF610D" w14:textId="3F674DE7" w:rsidR="00CA49DE" w:rsidRDefault="001C3417" w:rsidP="00CA49DE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2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タニティ講座</w:t>
                      </w:r>
                    </w:p>
                    <w:p w14:paraId="5CFAE538" w14:textId="09A63B63" w:rsidR="00CA49DE" w:rsidRPr="0066670F" w:rsidRDefault="00CA49DE" w:rsidP="00C4625A">
                      <w:pPr>
                        <w:spacing w:line="3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581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CC6D1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ゆっくりのんびりストレッチ</w:t>
                      </w:r>
                      <w:r w:rsidRPr="0094581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203889B6" w14:textId="0FF43826" w:rsidR="00CA49DE" w:rsidRPr="001C3417" w:rsidRDefault="00CA49DE" w:rsidP="00CA49DE">
                      <w:pPr>
                        <w:spacing w:line="100" w:lineRule="exact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07C1F7" w14:textId="4A9B1E91" w:rsidR="00CA49DE" w:rsidRPr="007E21F0" w:rsidRDefault="00CC6D17" w:rsidP="0066670F">
                      <w:pPr>
                        <w:spacing w:line="260" w:lineRule="exact"/>
                        <w:rPr>
                          <w:rFonts w:ascii="HGP創英角ﾎﾟｯﾌﾟ体" w:eastAsia="HGP創英角ﾎﾟｯﾌﾟ体" w:hAnsi="HGP創英角ﾎﾟｯﾌﾟ体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DC137F" w:rsidRPr="0066670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="00CA49DE" w:rsidRPr="0066670F"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="00CA49DE" w:rsidRPr="0066670F"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2E515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6670F" w:rsidRPr="0066670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前</w:t>
                      </w:r>
                      <w:r w:rsidR="00CA49DE" w:rsidRPr="007E21F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：３０</w:t>
                      </w:r>
                      <w:r w:rsidR="00CA49DE" w:rsidRPr="007E21F0">
                        <w:rPr>
                          <w:rFonts w:ascii="HGP創英角ﾎﾟｯﾌﾟ体" w:eastAsia="HGP創英角ﾎﾟｯﾌﾟ体" w:hAnsi="HGP創英角ﾎﾟｯﾌﾟ体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CA49DE" w:rsidRPr="007E21F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０</w:t>
                      </w:r>
                    </w:p>
                    <w:p w14:paraId="7568074B" w14:textId="02F24DBF" w:rsidR="00CA49DE" w:rsidRPr="001C3417" w:rsidRDefault="001C3417" w:rsidP="00B12813">
                      <w:pPr>
                        <w:spacing w:line="2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41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タニティの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子育て中のママみんなで体操をしてのんびり交流しましょう♪</w:t>
                      </w:r>
                    </w:p>
                    <w:p w14:paraId="18844AAE" w14:textId="77777777" w:rsidR="001C3417" w:rsidRDefault="00CA49DE" w:rsidP="00B12813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3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対象】マタニティ</w:t>
                      </w:r>
                      <w:r w:rsidRPr="00DC137F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方</w:t>
                      </w:r>
                      <w:r w:rsidR="001C341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、０歳～２歳児とその保護者　</w:t>
                      </w:r>
                    </w:p>
                    <w:p w14:paraId="32ECCDB2" w14:textId="5A1BD16B" w:rsidR="00CA49DE" w:rsidRPr="00DC137F" w:rsidRDefault="001C3417" w:rsidP="001C3417">
                      <w:pPr>
                        <w:spacing w:line="280" w:lineRule="exact"/>
                        <w:ind w:firstLineChars="400" w:firstLine="7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１</w:t>
                      </w:r>
                      <w:r w:rsidR="00EE375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組程度</w:t>
                      </w:r>
                    </w:p>
                    <w:p w14:paraId="419BEC79" w14:textId="7346030F" w:rsidR="00CA49DE" w:rsidRPr="00DC137F" w:rsidRDefault="00CA49DE" w:rsidP="00B12813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3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DC137F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所】ゆ</w:t>
                      </w:r>
                      <w:r w:rsidRPr="00DC13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ぎ</w:t>
                      </w:r>
                      <w:r w:rsidRPr="00DC137F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室</w:t>
                      </w:r>
                    </w:p>
                    <w:p w14:paraId="35365433" w14:textId="76FE0DA8" w:rsidR="007E21F0" w:rsidRDefault="00CA49DE" w:rsidP="00B12813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21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申込】</w:t>
                      </w:r>
                      <w:r w:rsidR="001C341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タニティの方　１月２７日(火)から受付</w:t>
                      </w:r>
                    </w:p>
                    <w:p w14:paraId="4EE4E94F" w14:textId="28C48695" w:rsidR="001C3417" w:rsidRPr="007E21F0" w:rsidRDefault="001C3417" w:rsidP="00B12813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０歳～２歳児とその保護者　２月３日(火)から受付</w:t>
                      </w:r>
                    </w:p>
                    <w:p w14:paraId="15CBAA63" w14:textId="62E38BD8" w:rsidR="00CA49DE" w:rsidRPr="007E21F0" w:rsidRDefault="001251AD" w:rsidP="001251AD">
                      <w:pPr>
                        <w:spacing w:line="280" w:lineRule="exact"/>
                        <w:ind w:leftChars="400" w:left="8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ホームページからの申込、</w:t>
                      </w:r>
                      <w:r w:rsidR="00CA49DE" w:rsidRPr="007E21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児童館</w:t>
                      </w:r>
                      <w:r w:rsidR="00CA49DE" w:rsidRPr="007E21F0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直接</w:t>
                      </w:r>
                      <w:r w:rsidR="00CA49DE" w:rsidRPr="007E21F0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来館申込ん</w:t>
                      </w:r>
                      <w:r w:rsidR="00CA49DE" w:rsidRPr="007E21F0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下さい</w:t>
                      </w:r>
                      <w:r w:rsidR="00CA49DE" w:rsidRPr="007E21F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6F49B13B" w14:textId="03BF5D13" w:rsidR="001C3417" w:rsidRPr="001C3417" w:rsidRDefault="00CA49DE" w:rsidP="00B12813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6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3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1C341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師</w:t>
                      </w:r>
                      <w:r w:rsidRPr="00DC137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1C341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吉永美奈子氏（駒沢ウェルネスセンター長）</w:t>
                      </w:r>
                    </w:p>
                    <w:p w14:paraId="5B716D9E" w14:textId="77777777" w:rsidR="00CA49DE" w:rsidRPr="0088519F" w:rsidRDefault="00CA49DE" w:rsidP="005E32C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"/>
                          <w:szCs w:val="1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519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4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8519F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4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1D31C2">
        <w:rPr>
          <w:rFonts w:hint="eastAsia"/>
        </w:rPr>
        <w:t xml:space="preserve">　　　　　　　　　　　　　　　　　　　　　　　　　　</w:t>
      </w:r>
    </w:p>
    <w:p w14:paraId="153C1CD2" w14:textId="4BFA5FA9" w:rsidR="00C34F5E" w:rsidRDefault="00703084" w:rsidP="001F536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81E482C" wp14:editId="4160BA07">
            <wp:simplePos x="0" y="0"/>
            <wp:positionH relativeFrom="column">
              <wp:posOffset>2122805</wp:posOffset>
            </wp:positionH>
            <wp:positionV relativeFrom="paragraph">
              <wp:posOffset>55245</wp:posOffset>
            </wp:positionV>
            <wp:extent cx="872967" cy="474979"/>
            <wp:effectExtent l="0" t="0" r="3810" b="1905"/>
            <wp:wrapNone/>
            <wp:docPr id="2610073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67" cy="47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50C4D" w14:textId="177F65FB" w:rsidR="00C34F5E" w:rsidRDefault="00C34F5E" w:rsidP="001F5369">
      <w:pPr>
        <w:widowControl/>
        <w:jc w:val="left"/>
      </w:pPr>
    </w:p>
    <w:p w14:paraId="72CAF5CC" w14:textId="38AA5204" w:rsidR="00C34F5E" w:rsidRDefault="00C34F5E" w:rsidP="001F5369">
      <w:pPr>
        <w:widowControl/>
        <w:jc w:val="left"/>
      </w:pPr>
    </w:p>
    <w:p w14:paraId="315EDDA5" w14:textId="4EE2C8DF" w:rsidR="00C34F5E" w:rsidRDefault="00C34F5E" w:rsidP="001F5369">
      <w:pPr>
        <w:widowControl/>
        <w:jc w:val="left"/>
      </w:pPr>
    </w:p>
    <w:p w14:paraId="37036779" w14:textId="096121A2" w:rsidR="00C34F5E" w:rsidRPr="00C34F5E" w:rsidRDefault="00C34F5E" w:rsidP="001F5369">
      <w:pPr>
        <w:widowControl/>
        <w:jc w:val="left"/>
      </w:pPr>
    </w:p>
    <w:p w14:paraId="2A1EF632" w14:textId="564964F8" w:rsidR="00C4625A" w:rsidRDefault="00C4625A" w:rsidP="001F5369">
      <w:pPr>
        <w:widowControl/>
        <w:jc w:val="left"/>
      </w:pPr>
    </w:p>
    <w:p w14:paraId="6D2384E8" w14:textId="433CCA32" w:rsidR="00C4625A" w:rsidRDefault="00EA25C7" w:rsidP="001F5369">
      <w:pPr>
        <w:widowControl/>
        <w:jc w:val="left"/>
      </w:pPr>
      <w:r w:rsidRPr="008D1D1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8F9330" wp14:editId="3A828AC1">
                <wp:simplePos x="0" y="0"/>
                <wp:positionH relativeFrom="column">
                  <wp:posOffset>-80645</wp:posOffset>
                </wp:positionH>
                <wp:positionV relativeFrom="paragraph">
                  <wp:posOffset>33020</wp:posOffset>
                </wp:positionV>
                <wp:extent cx="3295650" cy="1155700"/>
                <wp:effectExtent l="0" t="0" r="19050" b="25400"/>
                <wp:wrapNone/>
                <wp:docPr id="290176075" name="テキスト ボックス 2901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15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3E114A" w14:textId="2D79EF48" w:rsidR="00694805" w:rsidRDefault="005318E4" w:rsidP="0078133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四者連携多世代交流企画</w:t>
                            </w:r>
                            <w:r w:rsidR="0078133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3A08BED1" w14:textId="4BA79741" w:rsidR="00694805" w:rsidRDefault="005318E4" w:rsidP="00781330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みんなの居場所」</w:t>
                            </w:r>
                          </w:p>
                          <w:p w14:paraId="35CFACBA" w14:textId="004827D0" w:rsidR="005318E4" w:rsidRPr="005318E4" w:rsidRDefault="005318E4" w:rsidP="00251386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５</w:t>
                            </w:r>
                            <w:r w:rsidR="00781330" w:rsidRPr="0066670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="00781330" w:rsidRPr="0066670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781330" w:rsidRPr="0066670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前</w:t>
                            </w:r>
                            <w:r w:rsidR="00781330" w:rsidRPr="007E21F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：</w:t>
                            </w:r>
                            <w:r w:rsidR="0057250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="00781330" w:rsidRPr="007E21F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：３０</w:t>
                            </w:r>
                          </w:p>
                          <w:p w14:paraId="1444CAE7" w14:textId="1993A1AF" w:rsidR="005318E4" w:rsidRDefault="005318E4" w:rsidP="00572506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なまつりにちなんだ遊びをします。遊びに来てね♪</w:t>
                            </w:r>
                          </w:p>
                          <w:p w14:paraId="731B6FE4" w14:textId="36DED023" w:rsidR="005318E4" w:rsidRDefault="005318E4" w:rsidP="00572506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対象】どなたでもどうぞ</w:t>
                            </w:r>
                          </w:p>
                          <w:p w14:paraId="627AA8EC" w14:textId="3053075D" w:rsidR="00781330" w:rsidRPr="00572506" w:rsidRDefault="00781330" w:rsidP="00572506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50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場所】</w:t>
                            </w:r>
                            <w:r w:rsidR="005318E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馬複合施設３階第１第２多目的室（上馬4-10-17）</w:t>
                            </w:r>
                          </w:p>
                          <w:p w14:paraId="16AF5DC6" w14:textId="77777777" w:rsidR="00781330" w:rsidRPr="008D1D10" w:rsidRDefault="00781330" w:rsidP="0078133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8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8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F9330" id="テキスト ボックス 290176075" o:spid="_x0000_s1051" type="#_x0000_t202" style="position:absolute;margin-left:-6.35pt;margin-top:2.6pt;width:259.5pt;height:9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" fillcolor="window" strokecolor="windowText">
                <v:textbox inset="5.85pt,.7pt,5.85pt,.7pt">
                  <w:txbxContent>
                    <w:p w14:paraId="333E114A" w14:textId="2D79EF48" w:rsidR="00694805" w:rsidRDefault="005318E4" w:rsidP="0078133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四者連携多世代交流企画</w:t>
                      </w:r>
                      <w:r w:rsidR="00781330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3A08BED1" w14:textId="4BA79741" w:rsidR="00694805" w:rsidRDefault="005318E4" w:rsidP="00781330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みんなの居場所」</w:t>
                      </w:r>
                    </w:p>
                    <w:p w14:paraId="35CFACBA" w14:textId="004827D0" w:rsidR="005318E4" w:rsidRPr="005318E4" w:rsidRDefault="005318E4" w:rsidP="00251386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５</w:t>
                      </w:r>
                      <w:r w:rsidR="00781330" w:rsidRPr="0066670F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="00781330" w:rsidRPr="0066670F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781330" w:rsidRPr="0066670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前</w:t>
                      </w:r>
                      <w:r w:rsidR="00781330" w:rsidRPr="007E21F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：</w:t>
                      </w:r>
                      <w:r w:rsidR="0057250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="00781330" w:rsidRPr="007E21F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：３０</w:t>
                      </w:r>
                    </w:p>
                    <w:p w14:paraId="1444CAE7" w14:textId="1993A1AF" w:rsidR="005318E4" w:rsidRDefault="005318E4" w:rsidP="00572506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なまつりにちなんだ遊びをします。遊びに来てね♪</w:t>
                      </w:r>
                    </w:p>
                    <w:p w14:paraId="731B6FE4" w14:textId="36DED023" w:rsidR="005318E4" w:rsidRDefault="005318E4" w:rsidP="00572506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対象】どなたでもどうぞ</w:t>
                      </w:r>
                    </w:p>
                    <w:p w14:paraId="627AA8EC" w14:textId="3053075D" w:rsidR="00781330" w:rsidRPr="00572506" w:rsidRDefault="00781330" w:rsidP="00572506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50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場所】</w:t>
                      </w:r>
                      <w:r w:rsidR="005318E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馬複合施設３階第１第２多目的室（上馬4-10-17）</w:t>
                      </w:r>
                    </w:p>
                    <w:p w14:paraId="16AF5DC6" w14:textId="77777777" w:rsidR="00781330" w:rsidRPr="008D1D10" w:rsidRDefault="00781330" w:rsidP="0078133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8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8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917E9F">
        <w:rPr>
          <w:noProof/>
        </w:rPr>
        <w:drawing>
          <wp:anchor distT="0" distB="0" distL="114300" distR="114300" simplePos="0" relativeHeight="251657216" behindDoc="0" locked="0" layoutInCell="1" allowOverlap="1" wp14:anchorId="3290CCDE" wp14:editId="33FC5D07">
            <wp:simplePos x="0" y="0"/>
            <wp:positionH relativeFrom="column">
              <wp:posOffset>2574290</wp:posOffset>
            </wp:positionH>
            <wp:positionV relativeFrom="page">
              <wp:posOffset>9156700</wp:posOffset>
            </wp:positionV>
            <wp:extent cx="493395" cy="482600"/>
            <wp:effectExtent l="0" t="0" r="1905" b="0"/>
            <wp:wrapNone/>
            <wp:docPr id="1437091587" name="図 1437091587" descr="二人乗りベビーカ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二人乗りベビーカーのイラスト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F95D6" w14:textId="4CD37CB3" w:rsidR="00C4625A" w:rsidRDefault="00C4625A" w:rsidP="001F5369">
      <w:pPr>
        <w:widowControl/>
        <w:jc w:val="left"/>
      </w:pPr>
    </w:p>
    <w:p w14:paraId="54D1D500" w14:textId="59185D0C" w:rsidR="00C4625A" w:rsidRDefault="00C4625A" w:rsidP="001F5369">
      <w:pPr>
        <w:widowControl/>
        <w:jc w:val="left"/>
      </w:pPr>
    </w:p>
    <w:p w14:paraId="4792FECF" w14:textId="10584953" w:rsidR="00C4625A" w:rsidRDefault="005318E4" w:rsidP="001F5369">
      <w:pPr>
        <w:widowControl/>
        <w:jc w:val="left"/>
      </w:pPr>
      <w:r>
        <w:rPr>
          <w:rFonts w:hint="eastAsia"/>
        </w:rPr>
        <w:t>どなたでもどうぞ</w:t>
      </w:r>
    </w:p>
    <w:p w14:paraId="6047C60F" w14:textId="703F82E9" w:rsidR="00C34F5E" w:rsidRDefault="00C34F5E" w:rsidP="001F5369">
      <w:pPr>
        <w:widowControl/>
        <w:jc w:val="left"/>
      </w:pPr>
    </w:p>
    <w:sectPr w:rsidR="00C34F5E" w:rsidSect="001A01AE">
      <w:pgSz w:w="11906" w:h="16838" w:code="9"/>
      <w:pgMar w:top="624" w:right="567" w:bottom="62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47260" w14:textId="77777777" w:rsidR="00BE70E1" w:rsidRDefault="00BE70E1" w:rsidP="003B084E">
      <w:r>
        <w:separator/>
      </w:r>
    </w:p>
  </w:endnote>
  <w:endnote w:type="continuationSeparator" w:id="0">
    <w:p w14:paraId="7EA0EB8F" w14:textId="77777777" w:rsidR="00BE70E1" w:rsidRDefault="00BE70E1" w:rsidP="003B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E5E9" w14:textId="77777777" w:rsidR="00BE70E1" w:rsidRDefault="00BE70E1" w:rsidP="003B084E">
      <w:r>
        <w:separator/>
      </w:r>
    </w:p>
  </w:footnote>
  <w:footnote w:type="continuationSeparator" w:id="0">
    <w:p w14:paraId="19AB607B" w14:textId="77777777" w:rsidR="00BE70E1" w:rsidRDefault="00BE70E1" w:rsidP="003B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090"/>
    <w:multiLevelType w:val="hybridMultilevel"/>
    <w:tmpl w:val="A3C43D18"/>
    <w:lvl w:ilvl="0" w:tplc="9D487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5575B"/>
    <w:multiLevelType w:val="hybridMultilevel"/>
    <w:tmpl w:val="86B407C8"/>
    <w:lvl w:ilvl="0" w:tplc="03424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435C51"/>
    <w:multiLevelType w:val="hybridMultilevel"/>
    <w:tmpl w:val="A426EECE"/>
    <w:lvl w:ilvl="0" w:tplc="CF7A1254">
      <w:start w:val="1"/>
      <w:numFmt w:val="decimalEnclosedCircle"/>
      <w:lvlText w:val="%1"/>
      <w:lvlJc w:val="left"/>
      <w:pPr>
        <w:ind w:left="1310" w:hanging="39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3" w15:restartNumberingAfterBreak="0">
    <w:nsid w:val="071C6A21"/>
    <w:multiLevelType w:val="hybridMultilevel"/>
    <w:tmpl w:val="4ADAFFA8"/>
    <w:lvl w:ilvl="0" w:tplc="65B67404">
      <w:start w:val="1"/>
      <w:numFmt w:val="decimalEnclosedCircle"/>
      <w:lvlText w:val="%1"/>
      <w:lvlJc w:val="left"/>
      <w:pPr>
        <w:ind w:left="1636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" w15:restartNumberingAfterBreak="0">
    <w:nsid w:val="0E5866EE"/>
    <w:multiLevelType w:val="hybridMultilevel"/>
    <w:tmpl w:val="4C0CC482"/>
    <w:lvl w:ilvl="0" w:tplc="E8686132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B776C3"/>
    <w:multiLevelType w:val="hybridMultilevel"/>
    <w:tmpl w:val="026078E6"/>
    <w:lvl w:ilvl="0" w:tplc="19D2E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CF79D3"/>
    <w:multiLevelType w:val="hybridMultilevel"/>
    <w:tmpl w:val="3092DD24"/>
    <w:lvl w:ilvl="0" w:tplc="36AE3784">
      <w:start w:val="1"/>
      <w:numFmt w:val="decimalEnclosedCircle"/>
      <w:lvlText w:val="%1"/>
      <w:lvlJc w:val="left"/>
      <w:pPr>
        <w:ind w:left="480" w:hanging="360"/>
      </w:pPr>
      <w:rPr>
        <w:rFonts w:ascii="HGP創英角ﾎﾟｯﾌﾟ体" w:eastAsia="HGP創英角ﾎﾟｯﾌﾟ体" w:hAnsi="HGP創英角ﾎﾟｯﾌﾟ体" w:cstheme="minorBidi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12296AEE"/>
    <w:multiLevelType w:val="hybridMultilevel"/>
    <w:tmpl w:val="121ABBDE"/>
    <w:lvl w:ilvl="0" w:tplc="EC6A5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73974"/>
    <w:multiLevelType w:val="hybridMultilevel"/>
    <w:tmpl w:val="37647186"/>
    <w:lvl w:ilvl="0" w:tplc="A5E6E0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8E7B3B"/>
    <w:multiLevelType w:val="hybridMultilevel"/>
    <w:tmpl w:val="F29AB8E2"/>
    <w:lvl w:ilvl="0" w:tplc="C3C03F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BED11EE"/>
    <w:multiLevelType w:val="hybridMultilevel"/>
    <w:tmpl w:val="C068CA42"/>
    <w:lvl w:ilvl="0" w:tplc="751405B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C22702A"/>
    <w:multiLevelType w:val="hybridMultilevel"/>
    <w:tmpl w:val="B45A6F46"/>
    <w:lvl w:ilvl="0" w:tplc="9D487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3F5E20"/>
    <w:multiLevelType w:val="hybridMultilevel"/>
    <w:tmpl w:val="7CF8CFAA"/>
    <w:lvl w:ilvl="0" w:tplc="15BC39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E5C66A9"/>
    <w:multiLevelType w:val="hybridMultilevel"/>
    <w:tmpl w:val="F84C1F6E"/>
    <w:lvl w:ilvl="0" w:tplc="539C0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5971B2"/>
    <w:multiLevelType w:val="hybridMultilevel"/>
    <w:tmpl w:val="8C309D02"/>
    <w:lvl w:ilvl="0" w:tplc="AB08C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827120"/>
    <w:multiLevelType w:val="hybridMultilevel"/>
    <w:tmpl w:val="D8C6DAF0"/>
    <w:lvl w:ilvl="0" w:tplc="9D487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5774F3"/>
    <w:multiLevelType w:val="hybridMultilevel"/>
    <w:tmpl w:val="E09A1678"/>
    <w:lvl w:ilvl="0" w:tplc="55FAC6CA">
      <w:start w:val="1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7" w15:restartNumberingAfterBreak="0">
    <w:nsid w:val="28050DCF"/>
    <w:multiLevelType w:val="hybridMultilevel"/>
    <w:tmpl w:val="8D70AA36"/>
    <w:lvl w:ilvl="0" w:tplc="7B700F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145E09"/>
    <w:multiLevelType w:val="hybridMultilevel"/>
    <w:tmpl w:val="734EF20C"/>
    <w:lvl w:ilvl="0" w:tplc="3676B37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hAnsi="HG丸ｺﾞｼｯｸM-PRO" w:cstheme="minorBidi"/>
        <w:color w:val="000000" w:themeColor="text1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2B256752"/>
    <w:multiLevelType w:val="hybridMultilevel"/>
    <w:tmpl w:val="E0CC6C86"/>
    <w:lvl w:ilvl="0" w:tplc="707A7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5549DF"/>
    <w:multiLevelType w:val="hybridMultilevel"/>
    <w:tmpl w:val="E5D84CC4"/>
    <w:lvl w:ilvl="0" w:tplc="5B5EB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2F4FAA"/>
    <w:multiLevelType w:val="hybridMultilevel"/>
    <w:tmpl w:val="2C7CF4FC"/>
    <w:lvl w:ilvl="0" w:tplc="400EE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7E1C6F"/>
    <w:multiLevelType w:val="hybridMultilevel"/>
    <w:tmpl w:val="490A5CD0"/>
    <w:lvl w:ilvl="0" w:tplc="1450BFE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BF5890"/>
    <w:multiLevelType w:val="hybridMultilevel"/>
    <w:tmpl w:val="7C4012F0"/>
    <w:lvl w:ilvl="0" w:tplc="0CDC9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B959AD"/>
    <w:multiLevelType w:val="hybridMultilevel"/>
    <w:tmpl w:val="2438E538"/>
    <w:lvl w:ilvl="0" w:tplc="B8DC411C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5" w15:restartNumberingAfterBreak="0">
    <w:nsid w:val="45E410FC"/>
    <w:multiLevelType w:val="hybridMultilevel"/>
    <w:tmpl w:val="7486BE7A"/>
    <w:lvl w:ilvl="0" w:tplc="669CD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A33D93"/>
    <w:multiLevelType w:val="hybridMultilevel"/>
    <w:tmpl w:val="3E525B9C"/>
    <w:lvl w:ilvl="0" w:tplc="51FA4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F92688"/>
    <w:multiLevelType w:val="hybridMultilevel"/>
    <w:tmpl w:val="583A1C5E"/>
    <w:lvl w:ilvl="0" w:tplc="DAB4EC4A">
      <w:start w:val="1"/>
      <w:numFmt w:val="decimalEnclosedCircle"/>
      <w:lvlText w:val="%1"/>
      <w:lvlJc w:val="left"/>
      <w:pPr>
        <w:ind w:left="920" w:hanging="360"/>
      </w:pPr>
      <w:rPr>
        <w:rFonts w:ascii="HG丸ｺﾞｼｯｸM-PRO" w:eastAsia="HG丸ｺﾞｼｯｸM-PRO" w:hAnsi="HG丸ｺﾞｼｯｸM-PRO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8" w15:restartNumberingAfterBreak="0">
    <w:nsid w:val="4CEF34C3"/>
    <w:multiLevelType w:val="hybridMultilevel"/>
    <w:tmpl w:val="5FACC248"/>
    <w:lvl w:ilvl="0" w:tplc="9D487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DC37265"/>
    <w:multiLevelType w:val="hybridMultilevel"/>
    <w:tmpl w:val="720A4AE2"/>
    <w:lvl w:ilvl="0" w:tplc="FB7EC1A6">
      <w:start w:val="1"/>
      <w:numFmt w:val="decimalEnclosedCircle"/>
      <w:lvlText w:val="%1"/>
      <w:lvlJc w:val="left"/>
      <w:pPr>
        <w:ind w:left="927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 w15:restartNumberingAfterBreak="0">
    <w:nsid w:val="50F45E91"/>
    <w:multiLevelType w:val="hybridMultilevel"/>
    <w:tmpl w:val="2C52B00A"/>
    <w:lvl w:ilvl="0" w:tplc="6930BB1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1" w15:restartNumberingAfterBreak="0">
    <w:nsid w:val="58A6125A"/>
    <w:multiLevelType w:val="hybridMultilevel"/>
    <w:tmpl w:val="F14C70A6"/>
    <w:lvl w:ilvl="0" w:tplc="11A8B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732DDF"/>
    <w:multiLevelType w:val="hybridMultilevel"/>
    <w:tmpl w:val="F68E2BE0"/>
    <w:lvl w:ilvl="0" w:tplc="39643E5E">
      <w:start w:val="1"/>
      <w:numFmt w:val="decimalEnclosedCircle"/>
      <w:lvlText w:val="%1"/>
      <w:lvlJc w:val="left"/>
      <w:pPr>
        <w:ind w:left="1310" w:hanging="39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33" w15:restartNumberingAfterBreak="0">
    <w:nsid w:val="62790194"/>
    <w:multiLevelType w:val="hybridMultilevel"/>
    <w:tmpl w:val="AACABB56"/>
    <w:lvl w:ilvl="0" w:tplc="2A60F30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A603A7"/>
    <w:multiLevelType w:val="hybridMultilevel"/>
    <w:tmpl w:val="3834AEC0"/>
    <w:lvl w:ilvl="0" w:tplc="67BCF1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6A0101C2"/>
    <w:multiLevelType w:val="hybridMultilevel"/>
    <w:tmpl w:val="2830FC7A"/>
    <w:lvl w:ilvl="0" w:tplc="FC6EC2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7151C6"/>
    <w:multiLevelType w:val="hybridMultilevel"/>
    <w:tmpl w:val="B59A60AE"/>
    <w:lvl w:ilvl="0" w:tplc="1CDA3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B61DD3"/>
    <w:multiLevelType w:val="hybridMultilevel"/>
    <w:tmpl w:val="D6F63D88"/>
    <w:lvl w:ilvl="0" w:tplc="879CD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9035F1"/>
    <w:multiLevelType w:val="hybridMultilevel"/>
    <w:tmpl w:val="29949D14"/>
    <w:lvl w:ilvl="0" w:tplc="9D487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BC2975"/>
    <w:multiLevelType w:val="hybridMultilevel"/>
    <w:tmpl w:val="978AF4A2"/>
    <w:lvl w:ilvl="0" w:tplc="888CDA8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0744C8"/>
    <w:multiLevelType w:val="hybridMultilevel"/>
    <w:tmpl w:val="C1427596"/>
    <w:lvl w:ilvl="0" w:tplc="9248728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C256782"/>
    <w:multiLevelType w:val="hybridMultilevel"/>
    <w:tmpl w:val="810E6662"/>
    <w:lvl w:ilvl="0" w:tplc="D3B8C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112BAE"/>
    <w:multiLevelType w:val="hybridMultilevel"/>
    <w:tmpl w:val="94D8A5B0"/>
    <w:lvl w:ilvl="0" w:tplc="9D487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9083475">
    <w:abstractNumId w:val="5"/>
  </w:num>
  <w:num w:numId="2" w16cid:durableId="2043822443">
    <w:abstractNumId w:val="23"/>
  </w:num>
  <w:num w:numId="3" w16cid:durableId="650136916">
    <w:abstractNumId w:val="37"/>
  </w:num>
  <w:num w:numId="4" w16cid:durableId="2110924231">
    <w:abstractNumId w:val="19"/>
  </w:num>
  <w:num w:numId="5" w16cid:durableId="844397015">
    <w:abstractNumId w:val="39"/>
  </w:num>
  <w:num w:numId="6" w16cid:durableId="660736542">
    <w:abstractNumId w:val="8"/>
  </w:num>
  <w:num w:numId="7" w16cid:durableId="198470423">
    <w:abstractNumId w:val="33"/>
  </w:num>
  <w:num w:numId="8" w16cid:durableId="1296982435">
    <w:abstractNumId w:val="35"/>
  </w:num>
  <w:num w:numId="9" w16cid:durableId="325330730">
    <w:abstractNumId w:val="22"/>
  </w:num>
  <w:num w:numId="10" w16cid:durableId="2024014726">
    <w:abstractNumId w:val="3"/>
  </w:num>
  <w:num w:numId="11" w16cid:durableId="61949311">
    <w:abstractNumId w:val="14"/>
  </w:num>
  <w:num w:numId="12" w16cid:durableId="1126313996">
    <w:abstractNumId w:val="34"/>
  </w:num>
  <w:num w:numId="13" w16cid:durableId="1067920979">
    <w:abstractNumId w:val="21"/>
  </w:num>
  <w:num w:numId="14" w16cid:durableId="1830822755">
    <w:abstractNumId w:val="41"/>
  </w:num>
  <w:num w:numId="15" w16cid:durableId="1964459335">
    <w:abstractNumId w:val="15"/>
  </w:num>
  <w:num w:numId="16" w16cid:durableId="2028092594">
    <w:abstractNumId w:val="38"/>
  </w:num>
  <w:num w:numId="17" w16cid:durableId="871575259">
    <w:abstractNumId w:val="11"/>
  </w:num>
  <w:num w:numId="18" w16cid:durableId="359816852">
    <w:abstractNumId w:val="0"/>
  </w:num>
  <w:num w:numId="19" w16cid:durableId="434206190">
    <w:abstractNumId w:val="28"/>
  </w:num>
  <w:num w:numId="20" w16cid:durableId="2039426112">
    <w:abstractNumId w:val="42"/>
  </w:num>
  <w:num w:numId="21" w16cid:durableId="314140608">
    <w:abstractNumId w:val="10"/>
  </w:num>
  <w:num w:numId="22" w16cid:durableId="544102737">
    <w:abstractNumId w:val="27"/>
  </w:num>
  <w:num w:numId="23" w16cid:durableId="2099060325">
    <w:abstractNumId w:val="2"/>
  </w:num>
  <w:num w:numId="24" w16cid:durableId="2106030791">
    <w:abstractNumId w:val="32"/>
  </w:num>
  <w:num w:numId="25" w16cid:durableId="221866925">
    <w:abstractNumId w:val="40"/>
  </w:num>
  <w:num w:numId="26" w16cid:durableId="2092267748">
    <w:abstractNumId w:val="17"/>
  </w:num>
  <w:num w:numId="27" w16cid:durableId="1160658920">
    <w:abstractNumId w:val="29"/>
  </w:num>
  <w:num w:numId="28" w16cid:durableId="433862930">
    <w:abstractNumId w:val="4"/>
  </w:num>
  <w:num w:numId="29" w16cid:durableId="851067612">
    <w:abstractNumId w:val="18"/>
  </w:num>
  <w:num w:numId="30" w16cid:durableId="1315136853">
    <w:abstractNumId w:val="24"/>
  </w:num>
  <w:num w:numId="31" w16cid:durableId="1587301302">
    <w:abstractNumId w:val="16"/>
  </w:num>
  <w:num w:numId="32" w16cid:durableId="671681637">
    <w:abstractNumId w:val="1"/>
  </w:num>
  <w:num w:numId="33" w16cid:durableId="1052079039">
    <w:abstractNumId w:val="25"/>
  </w:num>
  <w:num w:numId="34" w16cid:durableId="1847133298">
    <w:abstractNumId w:val="20"/>
  </w:num>
  <w:num w:numId="35" w16cid:durableId="1228957459">
    <w:abstractNumId w:val="26"/>
  </w:num>
  <w:num w:numId="36" w16cid:durableId="2052535885">
    <w:abstractNumId w:val="31"/>
  </w:num>
  <w:num w:numId="37" w16cid:durableId="445278044">
    <w:abstractNumId w:val="36"/>
  </w:num>
  <w:num w:numId="38" w16cid:durableId="79956401">
    <w:abstractNumId w:val="6"/>
  </w:num>
  <w:num w:numId="39" w16cid:durableId="819274224">
    <w:abstractNumId w:val="30"/>
  </w:num>
  <w:num w:numId="40" w16cid:durableId="814614215">
    <w:abstractNumId w:val="13"/>
  </w:num>
  <w:num w:numId="41" w16cid:durableId="1454060061">
    <w:abstractNumId w:val="12"/>
  </w:num>
  <w:num w:numId="42" w16cid:durableId="1968464739">
    <w:abstractNumId w:val="7"/>
  </w:num>
  <w:num w:numId="43" w16cid:durableId="13439764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91" fillcolor="none [3069]">
      <v:fill r:id="rId1" o:title="30%" color="none [3069]" type="pattern"/>
      <v:shadow color="#868686"/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B8B"/>
    <w:rsid w:val="000018BF"/>
    <w:rsid w:val="00002713"/>
    <w:rsid w:val="00002DF3"/>
    <w:rsid w:val="00007E46"/>
    <w:rsid w:val="000125EE"/>
    <w:rsid w:val="000135B0"/>
    <w:rsid w:val="00013834"/>
    <w:rsid w:val="0001443A"/>
    <w:rsid w:val="00014478"/>
    <w:rsid w:val="000160B6"/>
    <w:rsid w:val="00016575"/>
    <w:rsid w:val="00017110"/>
    <w:rsid w:val="00020168"/>
    <w:rsid w:val="000204EC"/>
    <w:rsid w:val="000220A4"/>
    <w:rsid w:val="000225CA"/>
    <w:rsid w:val="00026295"/>
    <w:rsid w:val="00026EDA"/>
    <w:rsid w:val="00030342"/>
    <w:rsid w:val="0003178C"/>
    <w:rsid w:val="00032C6A"/>
    <w:rsid w:val="00033DD1"/>
    <w:rsid w:val="00035F67"/>
    <w:rsid w:val="00036467"/>
    <w:rsid w:val="00040501"/>
    <w:rsid w:val="00041B39"/>
    <w:rsid w:val="00042CA0"/>
    <w:rsid w:val="00042F8D"/>
    <w:rsid w:val="00046B58"/>
    <w:rsid w:val="0004777F"/>
    <w:rsid w:val="000525B8"/>
    <w:rsid w:val="0005272A"/>
    <w:rsid w:val="00053419"/>
    <w:rsid w:val="00055A73"/>
    <w:rsid w:val="00056AAF"/>
    <w:rsid w:val="00057795"/>
    <w:rsid w:val="00057BFC"/>
    <w:rsid w:val="000636D8"/>
    <w:rsid w:val="000651E4"/>
    <w:rsid w:val="00065EAF"/>
    <w:rsid w:val="00066930"/>
    <w:rsid w:val="00067B99"/>
    <w:rsid w:val="00067EF6"/>
    <w:rsid w:val="00070D2C"/>
    <w:rsid w:val="00072447"/>
    <w:rsid w:val="0007285A"/>
    <w:rsid w:val="00073897"/>
    <w:rsid w:val="000760A9"/>
    <w:rsid w:val="00076A14"/>
    <w:rsid w:val="00076D95"/>
    <w:rsid w:val="000869BD"/>
    <w:rsid w:val="0009231B"/>
    <w:rsid w:val="00092E0E"/>
    <w:rsid w:val="00092E4A"/>
    <w:rsid w:val="000940F5"/>
    <w:rsid w:val="00094A15"/>
    <w:rsid w:val="000952FF"/>
    <w:rsid w:val="00097FD5"/>
    <w:rsid w:val="000A4BC4"/>
    <w:rsid w:val="000A53E5"/>
    <w:rsid w:val="000A5626"/>
    <w:rsid w:val="000A69FB"/>
    <w:rsid w:val="000B0447"/>
    <w:rsid w:val="000B24CC"/>
    <w:rsid w:val="000B312A"/>
    <w:rsid w:val="000B395A"/>
    <w:rsid w:val="000B47AD"/>
    <w:rsid w:val="000B4F3F"/>
    <w:rsid w:val="000B5143"/>
    <w:rsid w:val="000B5B11"/>
    <w:rsid w:val="000B6965"/>
    <w:rsid w:val="000C399D"/>
    <w:rsid w:val="000C3D83"/>
    <w:rsid w:val="000C44E4"/>
    <w:rsid w:val="000C5AA2"/>
    <w:rsid w:val="000C6071"/>
    <w:rsid w:val="000C624A"/>
    <w:rsid w:val="000C68E5"/>
    <w:rsid w:val="000C6B8A"/>
    <w:rsid w:val="000C6BA4"/>
    <w:rsid w:val="000C7A4F"/>
    <w:rsid w:val="000D013D"/>
    <w:rsid w:val="000D145D"/>
    <w:rsid w:val="000D4E09"/>
    <w:rsid w:val="000D5B7F"/>
    <w:rsid w:val="000D5D6E"/>
    <w:rsid w:val="000D644D"/>
    <w:rsid w:val="000E04EF"/>
    <w:rsid w:val="000E13E1"/>
    <w:rsid w:val="000E157E"/>
    <w:rsid w:val="000E3128"/>
    <w:rsid w:val="000E318D"/>
    <w:rsid w:val="000E66F5"/>
    <w:rsid w:val="000E683F"/>
    <w:rsid w:val="000F6CE7"/>
    <w:rsid w:val="001006AD"/>
    <w:rsid w:val="00100E14"/>
    <w:rsid w:val="00105CB9"/>
    <w:rsid w:val="00107A6B"/>
    <w:rsid w:val="001126FE"/>
    <w:rsid w:val="00112BFC"/>
    <w:rsid w:val="0011361C"/>
    <w:rsid w:val="00113AD0"/>
    <w:rsid w:val="00113C64"/>
    <w:rsid w:val="00115122"/>
    <w:rsid w:val="00115AD3"/>
    <w:rsid w:val="00117307"/>
    <w:rsid w:val="001205E7"/>
    <w:rsid w:val="001205F8"/>
    <w:rsid w:val="0012245E"/>
    <w:rsid w:val="00122F7D"/>
    <w:rsid w:val="001251AD"/>
    <w:rsid w:val="00126477"/>
    <w:rsid w:val="00126FDB"/>
    <w:rsid w:val="00134FA7"/>
    <w:rsid w:val="0013546C"/>
    <w:rsid w:val="00135813"/>
    <w:rsid w:val="00135817"/>
    <w:rsid w:val="0013591B"/>
    <w:rsid w:val="001360BE"/>
    <w:rsid w:val="001368F6"/>
    <w:rsid w:val="001424EE"/>
    <w:rsid w:val="00143B97"/>
    <w:rsid w:val="00143BDD"/>
    <w:rsid w:val="00143EE3"/>
    <w:rsid w:val="001448F5"/>
    <w:rsid w:val="00145ABF"/>
    <w:rsid w:val="00146633"/>
    <w:rsid w:val="00146F3A"/>
    <w:rsid w:val="001473E9"/>
    <w:rsid w:val="00150DD9"/>
    <w:rsid w:val="00151026"/>
    <w:rsid w:val="0015195A"/>
    <w:rsid w:val="001522B3"/>
    <w:rsid w:val="00152A03"/>
    <w:rsid w:val="00154D5E"/>
    <w:rsid w:val="001554AC"/>
    <w:rsid w:val="001554D6"/>
    <w:rsid w:val="001564D5"/>
    <w:rsid w:val="00157858"/>
    <w:rsid w:val="00160A3C"/>
    <w:rsid w:val="00160B43"/>
    <w:rsid w:val="00164A98"/>
    <w:rsid w:val="0016555A"/>
    <w:rsid w:val="001656B4"/>
    <w:rsid w:val="001656CD"/>
    <w:rsid w:val="00166BDD"/>
    <w:rsid w:val="00166EBA"/>
    <w:rsid w:val="00167B5E"/>
    <w:rsid w:val="0017092B"/>
    <w:rsid w:val="00170BBB"/>
    <w:rsid w:val="00171D9C"/>
    <w:rsid w:val="00173E8E"/>
    <w:rsid w:val="00174027"/>
    <w:rsid w:val="0017410C"/>
    <w:rsid w:val="00174C18"/>
    <w:rsid w:val="00176050"/>
    <w:rsid w:val="00176B8E"/>
    <w:rsid w:val="00177031"/>
    <w:rsid w:val="001832B0"/>
    <w:rsid w:val="00183E22"/>
    <w:rsid w:val="001840D9"/>
    <w:rsid w:val="001842D1"/>
    <w:rsid w:val="00186279"/>
    <w:rsid w:val="00187A34"/>
    <w:rsid w:val="0019020C"/>
    <w:rsid w:val="00190338"/>
    <w:rsid w:val="00190F3B"/>
    <w:rsid w:val="00191832"/>
    <w:rsid w:val="00192B51"/>
    <w:rsid w:val="001A01AE"/>
    <w:rsid w:val="001A065A"/>
    <w:rsid w:val="001A0BF1"/>
    <w:rsid w:val="001A3337"/>
    <w:rsid w:val="001A391F"/>
    <w:rsid w:val="001A6722"/>
    <w:rsid w:val="001A7A04"/>
    <w:rsid w:val="001B0DEB"/>
    <w:rsid w:val="001B1110"/>
    <w:rsid w:val="001B1292"/>
    <w:rsid w:val="001B23E8"/>
    <w:rsid w:val="001B34FD"/>
    <w:rsid w:val="001B4BBC"/>
    <w:rsid w:val="001B7375"/>
    <w:rsid w:val="001B7991"/>
    <w:rsid w:val="001B7B55"/>
    <w:rsid w:val="001C22B4"/>
    <w:rsid w:val="001C2E50"/>
    <w:rsid w:val="001C32AB"/>
    <w:rsid w:val="001C3417"/>
    <w:rsid w:val="001C37FF"/>
    <w:rsid w:val="001C3E80"/>
    <w:rsid w:val="001C4184"/>
    <w:rsid w:val="001C495C"/>
    <w:rsid w:val="001C7746"/>
    <w:rsid w:val="001D2BB7"/>
    <w:rsid w:val="001D31C2"/>
    <w:rsid w:val="001D3557"/>
    <w:rsid w:val="001D3B73"/>
    <w:rsid w:val="001D3ED3"/>
    <w:rsid w:val="001D6DE9"/>
    <w:rsid w:val="001D7B8B"/>
    <w:rsid w:val="001E21B6"/>
    <w:rsid w:val="001E2916"/>
    <w:rsid w:val="001E325E"/>
    <w:rsid w:val="001E38AC"/>
    <w:rsid w:val="001E451D"/>
    <w:rsid w:val="001E54BD"/>
    <w:rsid w:val="001E6958"/>
    <w:rsid w:val="001E768C"/>
    <w:rsid w:val="001E7B14"/>
    <w:rsid w:val="001F0A73"/>
    <w:rsid w:val="001F5369"/>
    <w:rsid w:val="00200B8F"/>
    <w:rsid w:val="0020451D"/>
    <w:rsid w:val="00206BE8"/>
    <w:rsid w:val="0020770A"/>
    <w:rsid w:val="0021107E"/>
    <w:rsid w:val="00211779"/>
    <w:rsid w:val="00213662"/>
    <w:rsid w:val="00215836"/>
    <w:rsid w:val="002212F8"/>
    <w:rsid w:val="002224AA"/>
    <w:rsid w:val="002302A0"/>
    <w:rsid w:val="00236A4A"/>
    <w:rsid w:val="002370B2"/>
    <w:rsid w:val="002376F2"/>
    <w:rsid w:val="002413AF"/>
    <w:rsid w:val="00242796"/>
    <w:rsid w:val="0024391A"/>
    <w:rsid w:val="00243D0A"/>
    <w:rsid w:val="002506A4"/>
    <w:rsid w:val="00251386"/>
    <w:rsid w:val="00251B4B"/>
    <w:rsid w:val="00251D76"/>
    <w:rsid w:val="00252DFD"/>
    <w:rsid w:val="00253318"/>
    <w:rsid w:val="002540FE"/>
    <w:rsid w:val="002545F1"/>
    <w:rsid w:val="00255A99"/>
    <w:rsid w:val="00257443"/>
    <w:rsid w:val="00257F3E"/>
    <w:rsid w:val="0026072B"/>
    <w:rsid w:val="00261AB3"/>
    <w:rsid w:val="00262B84"/>
    <w:rsid w:val="00262E6A"/>
    <w:rsid w:val="002632AE"/>
    <w:rsid w:val="0026397D"/>
    <w:rsid w:val="002639C6"/>
    <w:rsid w:val="002641D2"/>
    <w:rsid w:val="002666A8"/>
    <w:rsid w:val="00267EC1"/>
    <w:rsid w:val="00271991"/>
    <w:rsid w:val="0027237D"/>
    <w:rsid w:val="002745D4"/>
    <w:rsid w:val="002754F4"/>
    <w:rsid w:val="00280E0D"/>
    <w:rsid w:val="00280F77"/>
    <w:rsid w:val="0028559B"/>
    <w:rsid w:val="00286603"/>
    <w:rsid w:val="00292961"/>
    <w:rsid w:val="0029465D"/>
    <w:rsid w:val="00294988"/>
    <w:rsid w:val="00297753"/>
    <w:rsid w:val="002A1107"/>
    <w:rsid w:val="002A1BC3"/>
    <w:rsid w:val="002A2336"/>
    <w:rsid w:val="002A421E"/>
    <w:rsid w:val="002A4FA1"/>
    <w:rsid w:val="002A5FAE"/>
    <w:rsid w:val="002A6F28"/>
    <w:rsid w:val="002B0367"/>
    <w:rsid w:val="002B2B92"/>
    <w:rsid w:val="002B3CCC"/>
    <w:rsid w:val="002B4D6B"/>
    <w:rsid w:val="002B4E15"/>
    <w:rsid w:val="002B718D"/>
    <w:rsid w:val="002C3119"/>
    <w:rsid w:val="002C584F"/>
    <w:rsid w:val="002C71D2"/>
    <w:rsid w:val="002C725E"/>
    <w:rsid w:val="002C779F"/>
    <w:rsid w:val="002D0201"/>
    <w:rsid w:val="002D1AE7"/>
    <w:rsid w:val="002D4AB8"/>
    <w:rsid w:val="002E1CC7"/>
    <w:rsid w:val="002E2009"/>
    <w:rsid w:val="002E30B7"/>
    <w:rsid w:val="002E5158"/>
    <w:rsid w:val="002E5634"/>
    <w:rsid w:val="002F234B"/>
    <w:rsid w:val="002F5AFF"/>
    <w:rsid w:val="00300103"/>
    <w:rsid w:val="00301394"/>
    <w:rsid w:val="003043D6"/>
    <w:rsid w:val="003047F0"/>
    <w:rsid w:val="00312623"/>
    <w:rsid w:val="003127B3"/>
    <w:rsid w:val="003136E0"/>
    <w:rsid w:val="0031391F"/>
    <w:rsid w:val="00313DB0"/>
    <w:rsid w:val="00315A96"/>
    <w:rsid w:val="003164DF"/>
    <w:rsid w:val="00323227"/>
    <w:rsid w:val="003234CB"/>
    <w:rsid w:val="003301C7"/>
    <w:rsid w:val="00330E02"/>
    <w:rsid w:val="00331581"/>
    <w:rsid w:val="00332D72"/>
    <w:rsid w:val="0033411D"/>
    <w:rsid w:val="00334DFD"/>
    <w:rsid w:val="00335DAE"/>
    <w:rsid w:val="00337593"/>
    <w:rsid w:val="00340F41"/>
    <w:rsid w:val="003442D4"/>
    <w:rsid w:val="00346F3F"/>
    <w:rsid w:val="003503DB"/>
    <w:rsid w:val="00350AAE"/>
    <w:rsid w:val="00350CD8"/>
    <w:rsid w:val="00352A34"/>
    <w:rsid w:val="00353572"/>
    <w:rsid w:val="00357024"/>
    <w:rsid w:val="0036071C"/>
    <w:rsid w:val="003626C3"/>
    <w:rsid w:val="00362BC5"/>
    <w:rsid w:val="00364A1A"/>
    <w:rsid w:val="00364CC5"/>
    <w:rsid w:val="00365DCB"/>
    <w:rsid w:val="003677A7"/>
    <w:rsid w:val="003706E7"/>
    <w:rsid w:val="00371C08"/>
    <w:rsid w:val="003729AE"/>
    <w:rsid w:val="003745E8"/>
    <w:rsid w:val="00374D47"/>
    <w:rsid w:val="00376576"/>
    <w:rsid w:val="00380182"/>
    <w:rsid w:val="0038319D"/>
    <w:rsid w:val="0038320C"/>
    <w:rsid w:val="00385645"/>
    <w:rsid w:val="003937D4"/>
    <w:rsid w:val="003959F6"/>
    <w:rsid w:val="0039607E"/>
    <w:rsid w:val="00396631"/>
    <w:rsid w:val="003A05D8"/>
    <w:rsid w:val="003A08C9"/>
    <w:rsid w:val="003A1F4A"/>
    <w:rsid w:val="003A2120"/>
    <w:rsid w:val="003A38E6"/>
    <w:rsid w:val="003B084E"/>
    <w:rsid w:val="003B11B1"/>
    <w:rsid w:val="003B1F7F"/>
    <w:rsid w:val="003B5E2A"/>
    <w:rsid w:val="003B69BD"/>
    <w:rsid w:val="003B7AAA"/>
    <w:rsid w:val="003B7DAC"/>
    <w:rsid w:val="003C22F9"/>
    <w:rsid w:val="003C2CAC"/>
    <w:rsid w:val="003C2FEF"/>
    <w:rsid w:val="003C2FF8"/>
    <w:rsid w:val="003C394F"/>
    <w:rsid w:val="003C3A95"/>
    <w:rsid w:val="003C5A35"/>
    <w:rsid w:val="003C7C16"/>
    <w:rsid w:val="003D04BE"/>
    <w:rsid w:val="003D06C2"/>
    <w:rsid w:val="003D1C6C"/>
    <w:rsid w:val="003D1FE9"/>
    <w:rsid w:val="003D339C"/>
    <w:rsid w:val="003D3560"/>
    <w:rsid w:val="003D436D"/>
    <w:rsid w:val="003D618B"/>
    <w:rsid w:val="003D7569"/>
    <w:rsid w:val="003D7A94"/>
    <w:rsid w:val="003D7C0E"/>
    <w:rsid w:val="003D7D1D"/>
    <w:rsid w:val="003E140B"/>
    <w:rsid w:val="003E1D65"/>
    <w:rsid w:val="003E2E60"/>
    <w:rsid w:val="003E32B5"/>
    <w:rsid w:val="003E40E5"/>
    <w:rsid w:val="003E56F2"/>
    <w:rsid w:val="003E6083"/>
    <w:rsid w:val="003E6557"/>
    <w:rsid w:val="003E6724"/>
    <w:rsid w:val="003E747E"/>
    <w:rsid w:val="003F0762"/>
    <w:rsid w:val="003F1A68"/>
    <w:rsid w:val="003F1E4B"/>
    <w:rsid w:val="003F257B"/>
    <w:rsid w:val="003F2873"/>
    <w:rsid w:val="003F4047"/>
    <w:rsid w:val="003F5693"/>
    <w:rsid w:val="003F6A36"/>
    <w:rsid w:val="004002AE"/>
    <w:rsid w:val="00403CAE"/>
    <w:rsid w:val="00404005"/>
    <w:rsid w:val="0040551F"/>
    <w:rsid w:val="004055F3"/>
    <w:rsid w:val="0040613B"/>
    <w:rsid w:val="00406883"/>
    <w:rsid w:val="00410B83"/>
    <w:rsid w:val="00412267"/>
    <w:rsid w:val="00412C7F"/>
    <w:rsid w:val="00414905"/>
    <w:rsid w:val="00416787"/>
    <w:rsid w:val="004179AD"/>
    <w:rsid w:val="0042214F"/>
    <w:rsid w:val="004222AA"/>
    <w:rsid w:val="00422F66"/>
    <w:rsid w:val="00426055"/>
    <w:rsid w:val="00427343"/>
    <w:rsid w:val="004317E5"/>
    <w:rsid w:val="00431D28"/>
    <w:rsid w:val="00432156"/>
    <w:rsid w:val="00432989"/>
    <w:rsid w:val="00433FD3"/>
    <w:rsid w:val="004347E2"/>
    <w:rsid w:val="004401FC"/>
    <w:rsid w:val="004419EA"/>
    <w:rsid w:val="00441D09"/>
    <w:rsid w:val="00442867"/>
    <w:rsid w:val="00443734"/>
    <w:rsid w:val="00443746"/>
    <w:rsid w:val="00444059"/>
    <w:rsid w:val="00447795"/>
    <w:rsid w:val="004508A4"/>
    <w:rsid w:val="00450A93"/>
    <w:rsid w:val="00455370"/>
    <w:rsid w:val="0045553C"/>
    <w:rsid w:val="00455D23"/>
    <w:rsid w:val="00457B53"/>
    <w:rsid w:val="0046004C"/>
    <w:rsid w:val="004602CC"/>
    <w:rsid w:val="00461616"/>
    <w:rsid w:val="004629C5"/>
    <w:rsid w:val="0046351D"/>
    <w:rsid w:val="00463D60"/>
    <w:rsid w:val="00471C4E"/>
    <w:rsid w:val="004724BA"/>
    <w:rsid w:val="004725C3"/>
    <w:rsid w:val="004759E5"/>
    <w:rsid w:val="0048036C"/>
    <w:rsid w:val="00480439"/>
    <w:rsid w:val="00482536"/>
    <w:rsid w:val="00484785"/>
    <w:rsid w:val="00484876"/>
    <w:rsid w:val="004914B2"/>
    <w:rsid w:val="00493845"/>
    <w:rsid w:val="00493CF8"/>
    <w:rsid w:val="0049403F"/>
    <w:rsid w:val="004950DC"/>
    <w:rsid w:val="004A080F"/>
    <w:rsid w:val="004A091E"/>
    <w:rsid w:val="004A116B"/>
    <w:rsid w:val="004A4C55"/>
    <w:rsid w:val="004A58E7"/>
    <w:rsid w:val="004B0210"/>
    <w:rsid w:val="004B5BBF"/>
    <w:rsid w:val="004C0C59"/>
    <w:rsid w:val="004C1640"/>
    <w:rsid w:val="004C6462"/>
    <w:rsid w:val="004D003C"/>
    <w:rsid w:val="004D2602"/>
    <w:rsid w:val="004D2BD6"/>
    <w:rsid w:val="004D3925"/>
    <w:rsid w:val="004D42AD"/>
    <w:rsid w:val="004D489F"/>
    <w:rsid w:val="004D5DD7"/>
    <w:rsid w:val="004D6263"/>
    <w:rsid w:val="004D64BB"/>
    <w:rsid w:val="004D65F8"/>
    <w:rsid w:val="004D771C"/>
    <w:rsid w:val="004E4AD1"/>
    <w:rsid w:val="004E5119"/>
    <w:rsid w:val="004E695A"/>
    <w:rsid w:val="004E6DD4"/>
    <w:rsid w:val="004E6F48"/>
    <w:rsid w:val="004E7317"/>
    <w:rsid w:val="004F4781"/>
    <w:rsid w:val="004F47A9"/>
    <w:rsid w:val="004F541B"/>
    <w:rsid w:val="004F685E"/>
    <w:rsid w:val="004F7D5D"/>
    <w:rsid w:val="005034C5"/>
    <w:rsid w:val="005065EF"/>
    <w:rsid w:val="00507C5E"/>
    <w:rsid w:val="00507F3B"/>
    <w:rsid w:val="005130EA"/>
    <w:rsid w:val="00513600"/>
    <w:rsid w:val="0051362E"/>
    <w:rsid w:val="005138CF"/>
    <w:rsid w:val="00513D58"/>
    <w:rsid w:val="00514B67"/>
    <w:rsid w:val="00514B84"/>
    <w:rsid w:val="00516C92"/>
    <w:rsid w:val="005173FA"/>
    <w:rsid w:val="005209F0"/>
    <w:rsid w:val="00523A02"/>
    <w:rsid w:val="0052756A"/>
    <w:rsid w:val="00530C68"/>
    <w:rsid w:val="005318E4"/>
    <w:rsid w:val="00531DFF"/>
    <w:rsid w:val="0053228B"/>
    <w:rsid w:val="005338FF"/>
    <w:rsid w:val="00534EEC"/>
    <w:rsid w:val="00536CBC"/>
    <w:rsid w:val="00541271"/>
    <w:rsid w:val="00541D39"/>
    <w:rsid w:val="005427A1"/>
    <w:rsid w:val="005430E0"/>
    <w:rsid w:val="00543D10"/>
    <w:rsid w:val="00544F9D"/>
    <w:rsid w:val="00545445"/>
    <w:rsid w:val="005468ED"/>
    <w:rsid w:val="00546E13"/>
    <w:rsid w:val="00551993"/>
    <w:rsid w:val="005540E7"/>
    <w:rsid w:val="00554158"/>
    <w:rsid w:val="00556CA2"/>
    <w:rsid w:val="00560118"/>
    <w:rsid w:val="00563AED"/>
    <w:rsid w:val="00566F93"/>
    <w:rsid w:val="00570894"/>
    <w:rsid w:val="00571BE1"/>
    <w:rsid w:val="00572506"/>
    <w:rsid w:val="005732B2"/>
    <w:rsid w:val="00573F1F"/>
    <w:rsid w:val="00576469"/>
    <w:rsid w:val="005766F9"/>
    <w:rsid w:val="005768E2"/>
    <w:rsid w:val="00576D4F"/>
    <w:rsid w:val="00582B65"/>
    <w:rsid w:val="00582C68"/>
    <w:rsid w:val="005831CB"/>
    <w:rsid w:val="005834E8"/>
    <w:rsid w:val="0058574A"/>
    <w:rsid w:val="00585A43"/>
    <w:rsid w:val="0059155F"/>
    <w:rsid w:val="00593DAE"/>
    <w:rsid w:val="0059483D"/>
    <w:rsid w:val="005948E6"/>
    <w:rsid w:val="00595370"/>
    <w:rsid w:val="005A1294"/>
    <w:rsid w:val="005A15D6"/>
    <w:rsid w:val="005A4736"/>
    <w:rsid w:val="005A4D63"/>
    <w:rsid w:val="005A503C"/>
    <w:rsid w:val="005A51E7"/>
    <w:rsid w:val="005A5909"/>
    <w:rsid w:val="005A596B"/>
    <w:rsid w:val="005A5E6D"/>
    <w:rsid w:val="005A6C33"/>
    <w:rsid w:val="005B2440"/>
    <w:rsid w:val="005B40E3"/>
    <w:rsid w:val="005B5351"/>
    <w:rsid w:val="005B5A72"/>
    <w:rsid w:val="005B5E8D"/>
    <w:rsid w:val="005B7114"/>
    <w:rsid w:val="005C08C5"/>
    <w:rsid w:val="005C17EF"/>
    <w:rsid w:val="005C27ED"/>
    <w:rsid w:val="005C3311"/>
    <w:rsid w:val="005C4395"/>
    <w:rsid w:val="005C4D77"/>
    <w:rsid w:val="005C59B0"/>
    <w:rsid w:val="005D2D57"/>
    <w:rsid w:val="005D39FC"/>
    <w:rsid w:val="005D41DF"/>
    <w:rsid w:val="005D49B7"/>
    <w:rsid w:val="005D5787"/>
    <w:rsid w:val="005D5EE6"/>
    <w:rsid w:val="005D6291"/>
    <w:rsid w:val="005D6D0A"/>
    <w:rsid w:val="005D71F8"/>
    <w:rsid w:val="005E0807"/>
    <w:rsid w:val="005E1BA4"/>
    <w:rsid w:val="005E284C"/>
    <w:rsid w:val="005E2B47"/>
    <w:rsid w:val="005E32AA"/>
    <w:rsid w:val="005E32C5"/>
    <w:rsid w:val="005E3723"/>
    <w:rsid w:val="005E620B"/>
    <w:rsid w:val="005E7F52"/>
    <w:rsid w:val="005F0251"/>
    <w:rsid w:val="005F1FF2"/>
    <w:rsid w:val="005F285B"/>
    <w:rsid w:val="005F2F3D"/>
    <w:rsid w:val="005F3B55"/>
    <w:rsid w:val="005F3D17"/>
    <w:rsid w:val="005F596A"/>
    <w:rsid w:val="006001FE"/>
    <w:rsid w:val="00604ABA"/>
    <w:rsid w:val="0060510B"/>
    <w:rsid w:val="0060785D"/>
    <w:rsid w:val="006078C8"/>
    <w:rsid w:val="0061054C"/>
    <w:rsid w:val="006106F3"/>
    <w:rsid w:val="00611E26"/>
    <w:rsid w:val="00615CD7"/>
    <w:rsid w:val="00615E25"/>
    <w:rsid w:val="00617719"/>
    <w:rsid w:val="00623889"/>
    <w:rsid w:val="00624105"/>
    <w:rsid w:val="0062680D"/>
    <w:rsid w:val="006303D0"/>
    <w:rsid w:val="006315F8"/>
    <w:rsid w:val="00631EEB"/>
    <w:rsid w:val="006359EF"/>
    <w:rsid w:val="00635C32"/>
    <w:rsid w:val="00637706"/>
    <w:rsid w:val="00640BAA"/>
    <w:rsid w:val="0064129F"/>
    <w:rsid w:val="00641F6D"/>
    <w:rsid w:val="00642ABF"/>
    <w:rsid w:val="00646FF9"/>
    <w:rsid w:val="0065010D"/>
    <w:rsid w:val="00650CF8"/>
    <w:rsid w:val="0065233D"/>
    <w:rsid w:val="006528E4"/>
    <w:rsid w:val="00652F94"/>
    <w:rsid w:val="006545E7"/>
    <w:rsid w:val="0065718E"/>
    <w:rsid w:val="0066077B"/>
    <w:rsid w:val="006607D9"/>
    <w:rsid w:val="00661209"/>
    <w:rsid w:val="00661D9E"/>
    <w:rsid w:val="00665E4B"/>
    <w:rsid w:val="0066670F"/>
    <w:rsid w:val="00672476"/>
    <w:rsid w:val="006738F5"/>
    <w:rsid w:val="00673929"/>
    <w:rsid w:val="00675D2D"/>
    <w:rsid w:val="006776AF"/>
    <w:rsid w:val="00677EAE"/>
    <w:rsid w:val="00680B43"/>
    <w:rsid w:val="00681DE2"/>
    <w:rsid w:val="00682854"/>
    <w:rsid w:val="0068314F"/>
    <w:rsid w:val="0068792F"/>
    <w:rsid w:val="00687ED2"/>
    <w:rsid w:val="00691F2B"/>
    <w:rsid w:val="00694009"/>
    <w:rsid w:val="00694805"/>
    <w:rsid w:val="006955FB"/>
    <w:rsid w:val="00695798"/>
    <w:rsid w:val="0069615E"/>
    <w:rsid w:val="006A2608"/>
    <w:rsid w:val="006A2A1D"/>
    <w:rsid w:val="006A2A4F"/>
    <w:rsid w:val="006A46C4"/>
    <w:rsid w:val="006A4E66"/>
    <w:rsid w:val="006A5E15"/>
    <w:rsid w:val="006A6012"/>
    <w:rsid w:val="006A67C7"/>
    <w:rsid w:val="006A7253"/>
    <w:rsid w:val="006A7632"/>
    <w:rsid w:val="006A7B13"/>
    <w:rsid w:val="006B6CAE"/>
    <w:rsid w:val="006B7386"/>
    <w:rsid w:val="006C195C"/>
    <w:rsid w:val="006D19CA"/>
    <w:rsid w:val="006D2156"/>
    <w:rsid w:val="006D286C"/>
    <w:rsid w:val="006D6697"/>
    <w:rsid w:val="006D7595"/>
    <w:rsid w:val="006E15C4"/>
    <w:rsid w:val="006E1F6C"/>
    <w:rsid w:val="006E24C1"/>
    <w:rsid w:val="006E2A13"/>
    <w:rsid w:val="006E3987"/>
    <w:rsid w:val="006E3992"/>
    <w:rsid w:val="006E60C1"/>
    <w:rsid w:val="006E7E37"/>
    <w:rsid w:val="006E7F39"/>
    <w:rsid w:val="006F0DCC"/>
    <w:rsid w:val="006F4C39"/>
    <w:rsid w:val="006F5CCF"/>
    <w:rsid w:val="006F7714"/>
    <w:rsid w:val="007000D2"/>
    <w:rsid w:val="007007B5"/>
    <w:rsid w:val="00701180"/>
    <w:rsid w:val="007022A3"/>
    <w:rsid w:val="007024E2"/>
    <w:rsid w:val="0070298C"/>
    <w:rsid w:val="00702B25"/>
    <w:rsid w:val="00703084"/>
    <w:rsid w:val="007038BC"/>
    <w:rsid w:val="00705859"/>
    <w:rsid w:val="007071F6"/>
    <w:rsid w:val="0070762C"/>
    <w:rsid w:val="00712115"/>
    <w:rsid w:val="007132DC"/>
    <w:rsid w:val="007155A3"/>
    <w:rsid w:val="007159E5"/>
    <w:rsid w:val="00715DF0"/>
    <w:rsid w:val="0072090B"/>
    <w:rsid w:val="00720D4F"/>
    <w:rsid w:val="00724411"/>
    <w:rsid w:val="0072471D"/>
    <w:rsid w:val="00725580"/>
    <w:rsid w:val="007339AF"/>
    <w:rsid w:val="00733AB8"/>
    <w:rsid w:val="00733BE1"/>
    <w:rsid w:val="00737C9A"/>
    <w:rsid w:val="00743BEB"/>
    <w:rsid w:val="0074505D"/>
    <w:rsid w:val="00745940"/>
    <w:rsid w:val="0075354C"/>
    <w:rsid w:val="00754F08"/>
    <w:rsid w:val="00755BB8"/>
    <w:rsid w:val="00757059"/>
    <w:rsid w:val="00761CFF"/>
    <w:rsid w:val="00761E8F"/>
    <w:rsid w:val="0076201A"/>
    <w:rsid w:val="0076288B"/>
    <w:rsid w:val="00763906"/>
    <w:rsid w:val="0076624E"/>
    <w:rsid w:val="007663C4"/>
    <w:rsid w:val="00767A3F"/>
    <w:rsid w:val="007706D5"/>
    <w:rsid w:val="00770B75"/>
    <w:rsid w:val="007733A3"/>
    <w:rsid w:val="007760EC"/>
    <w:rsid w:val="007773B2"/>
    <w:rsid w:val="0078019E"/>
    <w:rsid w:val="007809B7"/>
    <w:rsid w:val="00780F01"/>
    <w:rsid w:val="00780F74"/>
    <w:rsid w:val="00781330"/>
    <w:rsid w:val="0078144C"/>
    <w:rsid w:val="00782D75"/>
    <w:rsid w:val="00785DF0"/>
    <w:rsid w:val="00785E97"/>
    <w:rsid w:val="007871A2"/>
    <w:rsid w:val="00787233"/>
    <w:rsid w:val="007875E1"/>
    <w:rsid w:val="00790CD2"/>
    <w:rsid w:val="007918FA"/>
    <w:rsid w:val="00791F0A"/>
    <w:rsid w:val="00792647"/>
    <w:rsid w:val="00792A66"/>
    <w:rsid w:val="00792DEE"/>
    <w:rsid w:val="00795BA3"/>
    <w:rsid w:val="007A01AC"/>
    <w:rsid w:val="007A1036"/>
    <w:rsid w:val="007A3404"/>
    <w:rsid w:val="007A5261"/>
    <w:rsid w:val="007A7343"/>
    <w:rsid w:val="007B145E"/>
    <w:rsid w:val="007B30E4"/>
    <w:rsid w:val="007B3900"/>
    <w:rsid w:val="007B42A8"/>
    <w:rsid w:val="007B6E40"/>
    <w:rsid w:val="007B7664"/>
    <w:rsid w:val="007C0770"/>
    <w:rsid w:val="007C0A6C"/>
    <w:rsid w:val="007C1F94"/>
    <w:rsid w:val="007C2F63"/>
    <w:rsid w:val="007D1C2C"/>
    <w:rsid w:val="007D5283"/>
    <w:rsid w:val="007D60EF"/>
    <w:rsid w:val="007D6F0E"/>
    <w:rsid w:val="007D7222"/>
    <w:rsid w:val="007D7CB5"/>
    <w:rsid w:val="007E04DA"/>
    <w:rsid w:val="007E1314"/>
    <w:rsid w:val="007E21AF"/>
    <w:rsid w:val="007E21F0"/>
    <w:rsid w:val="007E2EDD"/>
    <w:rsid w:val="007E4F65"/>
    <w:rsid w:val="007E56F2"/>
    <w:rsid w:val="007E6408"/>
    <w:rsid w:val="007F1A07"/>
    <w:rsid w:val="007F2586"/>
    <w:rsid w:val="007F26D1"/>
    <w:rsid w:val="007F3D4D"/>
    <w:rsid w:val="007F4173"/>
    <w:rsid w:val="007F41CC"/>
    <w:rsid w:val="007F5586"/>
    <w:rsid w:val="007F7066"/>
    <w:rsid w:val="007F7D1B"/>
    <w:rsid w:val="0080103F"/>
    <w:rsid w:val="00802107"/>
    <w:rsid w:val="00803B39"/>
    <w:rsid w:val="00805669"/>
    <w:rsid w:val="00805C3C"/>
    <w:rsid w:val="008065B4"/>
    <w:rsid w:val="00806681"/>
    <w:rsid w:val="008115F1"/>
    <w:rsid w:val="008128B7"/>
    <w:rsid w:val="00812D69"/>
    <w:rsid w:val="0081449E"/>
    <w:rsid w:val="00814B20"/>
    <w:rsid w:val="00815B26"/>
    <w:rsid w:val="00816BD3"/>
    <w:rsid w:val="00816D2D"/>
    <w:rsid w:val="00821F4C"/>
    <w:rsid w:val="0082568C"/>
    <w:rsid w:val="00826A57"/>
    <w:rsid w:val="00830448"/>
    <w:rsid w:val="008314FF"/>
    <w:rsid w:val="00833BEB"/>
    <w:rsid w:val="00835D83"/>
    <w:rsid w:val="00835F59"/>
    <w:rsid w:val="00836899"/>
    <w:rsid w:val="00841F95"/>
    <w:rsid w:val="008436E2"/>
    <w:rsid w:val="00844BF4"/>
    <w:rsid w:val="00845AE0"/>
    <w:rsid w:val="0084797E"/>
    <w:rsid w:val="00850FEC"/>
    <w:rsid w:val="0085120B"/>
    <w:rsid w:val="008512BF"/>
    <w:rsid w:val="008527DF"/>
    <w:rsid w:val="008530F6"/>
    <w:rsid w:val="00853ACF"/>
    <w:rsid w:val="00853D28"/>
    <w:rsid w:val="00856034"/>
    <w:rsid w:val="0085658E"/>
    <w:rsid w:val="00857880"/>
    <w:rsid w:val="0085799E"/>
    <w:rsid w:val="00857A92"/>
    <w:rsid w:val="00860E2A"/>
    <w:rsid w:val="008626D1"/>
    <w:rsid w:val="0086652D"/>
    <w:rsid w:val="00866A78"/>
    <w:rsid w:val="00866AEE"/>
    <w:rsid w:val="00866CBB"/>
    <w:rsid w:val="0087055D"/>
    <w:rsid w:val="00871A60"/>
    <w:rsid w:val="00881AE2"/>
    <w:rsid w:val="0088362B"/>
    <w:rsid w:val="00884246"/>
    <w:rsid w:val="00884C5A"/>
    <w:rsid w:val="00884FF1"/>
    <w:rsid w:val="00885D30"/>
    <w:rsid w:val="00891DEB"/>
    <w:rsid w:val="0089282E"/>
    <w:rsid w:val="00893AFC"/>
    <w:rsid w:val="0089445D"/>
    <w:rsid w:val="00894661"/>
    <w:rsid w:val="00894A51"/>
    <w:rsid w:val="00894AF8"/>
    <w:rsid w:val="00894BD8"/>
    <w:rsid w:val="00896BBA"/>
    <w:rsid w:val="00896FE8"/>
    <w:rsid w:val="008A0982"/>
    <w:rsid w:val="008A2993"/>
    <w:rsid w:val="008A2C58"/>
    <w:rsid w:val="008A2E45"/>
    <w:rsid w:val="008B0D3B"/>
    <w:rsid w:val="008B2341"/>
    <w:rsid w:val="008B344B"/>
    <w:rsid w:val="008B3489"/>
    <w:rsid w:val="008B49D6"/>
    <w:rsid w:val="008B57EE"/>
    <w:rsid w:val="008C0384"/>
    <w:rsid w:val="008C063A"/>
    <w:rsid w:val="008C0B60"/>
    <w:rsid w:val="008C2A57"/>
    <w:rsid w:val="008C2FA0"/>
    <w:rsid w:val="008C49DA"/>
    <w:rsid w:val="008C5080"/>
    <w:rsid w:val="008C7776"/>
    <w:rsid w:val="008D00C7"/>
    <w:rsid w:val="008D0826"/>
    <w:rsid w:val="008D1D10"/>
    <w:rsid w:val="008D1DAB"/>
    <w:rsid w:val="008D1EC8"/>
    <w:rsid w:val="008D2993"/>
    <w:rsid w:val="008D51BF"/>
    <w:rsid w:val="008D5E94"/>
    <w:rsid w:val="008D6137"/>
    <w:rsid w:val="008D707E"/>
    <w:rsid w:val="008E1E7C"/>
    <w:rsid w:val="008E2FDC"/>
    <w:rsid w:val="008E3EAC"/>
    <w:rsid w:val="008E51D1"/>
    <w:rsid w:val="008E5282"/>
    <w:rsid w:val="008E65D8"/>
    <w:rsid w:val="008E7C8C"/>
    <w:rsid w:val="008F10B0"/>
    <w:rsid w:val="008F38D6"/>
    <w:rsid w:val="008F5B06"/>
    <w:rsid w:val="008F706A"/>
    <w:rsid w:val="008F7712"/>
    <w:rsid w:val="008F78F1"/>
    <w:rsid w:val="008F7998"/>
    <w:rsid w:val="00901BFB"/>
    <w:rsid w:val="0090298E"/>
    <w:rsid w:val="00902F1B"/>
    <w:rsid w:val="009031A9"/>
    <w:rsid w:val="00905163"/>
    <w:rsid w:val="00911575"/>
    <w:rsid w:val="009117B5"/>
    <w:rsid w:val="00913F07"/>
    <w:rsid w:val="00914C7D"/>
    <w:rsid w:val="00917E9F"/>
    <w:rsid w:val="009208EE"/>
    <w:rsid w:val="00920DE7"/>
    <w:rsid w:val="00922913"/>
    <w:rsid w:val="009229C1"/>
    <w:rsid w:val="0092562C"/>
    <w:rsid w:val="009306E5"/>
    <w:rsid w:val="009316D7"/>
    <w:rsid w:val="009402E1"/>
    <w:rsid w:val="00943EA6"/>
    <w:rsid w:val="00944179"/>
    <w:rsid w:val="0094455B"/>
    <w:rsid w:val="00945819"/>
    <w:rsid w:val="00946112"/>
    <w:rsid w:val="009463A5"/>
    <w:rsid w:val="009464E9"/>
    <w:rsid w:val="00951A6F"/>
    <w:rsid w:val="009560E7"/>
    <w:rsid w:val="00961106"/>
    <w:rsid w:val="0096119D"/>
    <w:rsid w:val="0096285A"/>
    <w:rsid w:val="00962F4C"/>
    <w:rsid w:val="00963652"/>
    <w:rsid w:val="00965CA0"/>
    <w:rsid w:val="00965E50"/>
    <w:rsid w:val="00970EC9"/>
    <w:rsid w:val="00972C63"/>
    <w:rsid w:val="009735AE"/>
    <w:rsid w:val="00973F12"/>
    <w:rsid w:val="0097478D"/>
    <w:rsid w:val="009751C0"/>
    <w:rsid w:val="00975499"/>
    <w:rsid w:val="00977BFF"/>
    <w:rsid w:val="00982A72"/>
    <w:rsid w:val="009830D0"/>
    <w:rsid w:val="0098669E"/>
    <w:rsid w:val="00987305"/>
    <w:rsid w:val="00987426"/>
    <w:rsid w:val="009874F7"/>
    <w:rsid w:val="009915A8"/>
    <w:rsid w:val="009928C1"/>
    <w:rsid w:val="00993561"/>
    <w:rsid w:val="00993DB2"/>
    <w:rsid w:val="00996311"/>
    <w:rsid w:val="00997AEC"/>
    <w:rsid w:val="009A1786"/>
    <w:rsid w:val="009A2C8A"/>
    <w:rsid w:val="009A2CCF"/>
    <w:rsid w:val="009A3394"/>
    <w:rsid w:val="009A59BD"/>
    <w:rsid w:val="009A5A37"/>
    <w:rsid w:val="009A5B7B"/>
    <w:rsid w:val="009A606B"/>
    <w:rsid w:val="009A7F48"/>
    <w:rsid w:val="009B3462"/>
    <w:rsid w:val="009B3873"/>
    <w:rsid w:val="009B4E14"/>
    <w:rsid w:val="009B5917"/>
    <w:rsid w:val="009B5ECF"/>
    <w:rsid w:val="009B633B"/>
    <w:rsid w:val="009B6FF1"/>
    <w:rsid w:val="009B70B5"/>
    <w:rsid w:val="009B722D"/>
    <w:rsid w:val="009B7797"/>
    <w:rsid w:val="009B7A32"/>
    <w:rsid w:val="009C0061"/>
    <w:rsid w:val="009C2724"/>
    <w:rsid w:val="009C2BE5"/>
    <w:rsid w:val="009C5059"/>
    <w:rsid w:val="009D0513"/>
    <w:rsid w:val="009D0558"/>
    <w:rsid w:val="009D0878"/>
    <w:rsid w:val="009D0E96"/>
    <w:rsid w:val="009D31F7"/>
    <w:rsid w:val="009D524B"/>
    <w:rsid w:val="009D5FBC"/>
    <w:rsid w:val="009D5FE2"/>
    <w:rsid w:val="009D6957"/>
    <w:rsid w:val="009D70AD"/>
    <w:rsid w:val="009D758D"/>
    <w:rsid w:val="009E294C"/>
    <w:rsid w:val="009E2AB5"/>
    <w:rsid w:val="009E3C81"/>
    <w:rsid w:val="009E4696"/>
    <w:rsid w:val="009F0A49"/>
    <w:rsid w:val="009F191E"/>
    <w:rsid w:val="009F1B35"/>
    <w:rsid w:val="009F1E5C"/>
    <w:rsid w:val="009F1F61"/>
    <w:rsid w:val="009F3045"/>
    <w:rsid w:val="009F45EE"/>
    <w:rsid w:val="009F637F"/>
    <w:rsid w:val="009F6539"/>
    <w:rsid w:val="009F6656"/>
    <w:rsid w:val="009F6C91"/>
    <w:rsid w:val="009F70BE"/>
    <w:rsid w:val="00A032A9"/>
    <w:rsid w:val="00A04360"/>
    <w:rsid w:val="00A054D3"/>
    <w:rsid w:val="00A06291"/>
    <w:rsid w:val="00A06893"/>
    <w:rsid w:val="00A07508"/>
    <w:rsid w:val="00A07880"/>
    <w:rsid w:val="00A07E1B"/>
    <w:rsid w:val="00A148D9"/>
    <w:rsid w:val="00A15CBB"/>
    <w:rsid w:val="00A15DF7"/>
    <w:rsid w:val="00A1749C"/>
    <w:rsid w:val="00A17C65"/>
    <w:rsid w:val="00A20861"/>
    <w:rsid w:val="00A20B41"/>
    <w:rsid w:val="00A21F0A"/>
    <w:rsid w:val="00A25852"/>
    <w:rsid w:val="00A26722"/>
    <w:rsid w:val="00A275C2"/>
    <w:rsid w:val="00A318EA"/>
    <w:rsid w:val="00A31AA0"/>
    <w:rsid w:val="00A343E0"/>
    <w:rsid w:val="00A372C7"/>
    <w:rsid w:val="00A41576"/>
    <w:rsid w:val="00A436B1"/>
    <w:rsid w:val="00A439CD"/>
    <w:rsid w:val="00A440F4"/>
    <w:rsid w:val="00A4446C"/>
    <w:rsid w:val="00A47038"/>
    <w:rsid w:val="00A50C08"/>
    <w:rsid w:val="00A51B6F"/>
    <w:rsid w:val="00A524DC"/>
    <w:rsid w:val="00A54D35"/>
    <w:rsid w:val="00A6141B"/>
    <w:rsid w:val="00A620DA"/>
    <w:rsid w:val="00A630F7"/>
    <w:rsid w:val="00A636CD"/>
    <w:rsid w:val="00A63EFE"/>
    <w:rsid w:val="00A64185"/>
    <w:rsid w:val="00A64B56"/>
    <w:rsid w:val="00A65E2F"/>
    <w:rsid w:val="00A666B5"/>
    <w:rsid w:val="00A668BA"/>
    <w:rsid w:val="00A66E9E"/>
    <w:rsid w:val="00A67ACD"/>
    <w:rsid w:val="00A704C3"/>
    <w:rsid w:val="00A70EE7"/>
    <w:rsid w:val="00A75D32"/>
    <w:rsid w:val="00A76D94"/>
    <w:rsid w:val="00A771C5"/>
    <w:rsid w:val="00A77480"/>
    <w:rsid w:val="00A77617"/>
    <w:rsid w:val="00A7772B"/>
    <w:rsid w:val="00A77EB1"/>
    <w:rsid w:val="00A77F72"/>
    <w:rsid w:val="00A801BF"/>
    <w:rsid w:val="00A8051D"/>
    <w:rsid w:val="00A8075C"/>
    <w:rsid w:val="00A81B62"/>
    <w:rsid w:val="00A835E3"/>
    <w:rsid w:val="00A83F4E"/>
    <w:rsid w:val="00A8706A"/>
    <w:rsid w:val="00A93007"/>
    <w:rsid w:val="00AA107A"/>
    <w:rsid w:val="00AA1DE4"/>
    <w:rsid w:val="00AA1FAB"/>
    <w:rsid w:val="00AA36DD"/>
    <w:rsid w:val="00AA3BB5"/>
    <w:rsid w:val="00AB3681"/>
    <w:rsid w:val="00AB3D8D"/>
    <w:rsid w:val="00AB4D7D"/>
    <w:rsid w:val="00AB6BC4"/>
    <w:rsid w:val="00AB7DF1"/>
    <w:rsid w:val="00AC16B0"/>
    <w:rsid w:val="00AC235B"/>
    <w:rsid w:val="00AC4261"/>
    <w:rsid w:val="00AC4839"/>
    <w:rsid w:val="00AC4CA9"/>
    <w:rsid w:val="00AC656A"/>
    <w:rsid w:val="00AC7795"/>
    <w:rsid w:val="00AD1BDD"/>
    <w:rsid w:val="00AD455D"/>
    <w:rsid w:val="00AD4863"/>
    <w:rsid w:val="00AD50B3"/>
    <w:rsid w:val="00AD70FB"/>
    <w:rsid w:val="00AD7351"/>
    <w:rsid w:val="00AE142B"/>
    <w:rsid w:val="00AE3F4E"/>
    <w:rsid w:val="00AF0C68"/>
    <w:rsid w:val="00AF38DB"/>
    <w:rsid w:val="00AF7D35"/>
    <w:rsid w:val="00B0097B"/>
    <w:rsid w:val="00B04144"/>
    <w:rsid w:val="00B05E19"/>
    <w:rsid w:val="00B073B7"/>
    <w:rsid w:val="00B106E0"/>
    <w:rsid w:val="00B116FA"/>
    <w:rsid w:val="00B12813"/>
    <w:rsid w:val="00B12E55"/>
    <w:rsid w:val="00B14862"/>
    <w:rsid w:val="00B16F57"/>
    <w:rsid w:val="00B17FD1"/>
    <w:rsid w:val="00B207F8"/>
    <w:rsid w:val="00B215E0"/>
    <w:rsid w:val="00B21A1A"/>
    <w:rsid w:val="00B21AD3"/>
    <w:rsid w:val="00B23F31"/>
    <w:rsid w:val="00B26BDD"/>
    <w:rsid w:val="00B275BF"/>
    <w:rsid w:val="00B300F8"/>
    <w:rsid w:val="00B32138"/>
    <w:rsid w:val="00B326D3"/>
    <w:rsid w:val="00B327C6"/>
    <w:rsid w:val="00B332BE"/>
    <w:rsid w:val="00B3340C"/>
    <w:rsid w:val="00B34583"/>
    <w:rsid w:val="00B3469B"/>
    <w:rsid w:val="00B34E57"/>
    <w:rsid w:val="00B41B31"/>
    <w:rsid w:val="00B42725"/>
    <w:rsid w:val="00B42761"/>
    <w:rsid w:val="00B437D7"/>
    <w:rsid w:val="00B44C36"/>
    <w:rsid w:val="00B473A4"/>
    <w:rsid w:val="00B5176B"/>
    <w:rsid w:val="00B53B07"/>
    <w:rsid w:val="00B54AE5"/>
    <w:rsid w:val="00B56C73"/>
    <w:rsid w:val="00B60A8B"/>
    <w:rsid w:val="00B64A72"/>
    <w:rsid w:val="00B64DC4"/>
    <w:rsid w:val="00B67D04"/>
    <w:rsid w:val="00B703C2"/>
    <w:rsid w:val="00B72DB7"/>
    <w:rsid w:val="00B7587A"/>
    <w:rsid w:val="00B76789"/>
    <w:rsid w:val="00B77836"/>
    <w:rsid w:val="00B80DE5"/>
    <w:rsid w:val="00B82356"/>
    <w:rsid w:val="00B82539"/>
    <w:rsid w:val="00B82A41"/>
    <w:rsid w:val="00B83A61"/>
    <w:rsid w:val="00B844E6"/>
    <w:rsid w:val="00B8617C"/>
    <w:rsid w:val="00B86550"/>
    <w:rsid w:val="00B870BD"/>
    <w:rsid w:val="00B87217"/>
    <w:rsid w:val="00B904D5"/>
    <w:rsid w:val="00B93135"/>
    <w:rsid w:val="00B931BC"/>
    <w:rsid w:val="00B942DE"/>
    <w:rsid w:val="00B94BAD"/>
    <w:rsid w:val="00B95E6A"/>
    <w:rsid w:val="00B96A96"/>
    <w:rsid w:val="00B97EC0"/>
    <w:rsid w:val="00BA1204"/>
    <w:rsid w:val="00BA2266"/>
    <w:rsid w:val="00BA2564"/>
    <w:rsid w:val="00BA3EA5"/>
    <w:rsid w:val="00BA4CE5"/>
    <w:rsid w:val="00BA547B"/>
    <w:rsid w:val="00BA676C"/>
    <w:rsid w:val="00BA6C0A"/>
    <w:rsid w:val="00BA72F4"/>
    <w:rsid w:val="00BB0359"/>
    <w:rsid w:val="00BB08BE"/>
    <w:rsid w:val="00BB0E5D"/>
    <w:rsid w:val="00BB1C2B"/>
    <w:rsid w:val="00BB3C1E"/>
    <w:rsid w:val="00BB4AF9"/>
    <w:rsid w:val="00BB5617"/>
    <w:rsid w:val="00BB6C62"/>
    <w:rsid w:val="00BC168B"/>
    <w:rsid w:val="00BC1EF3"/>
    <w:rsid w:val="00BC3997"/>
    <w:rsid w:val="00BC695E"/>
    <w:rsid w:val="00BC730D"/>
    <w:rsid w:val="00BC760B"/>
    <w:rsid w:val="00BD1576"/>
    <w:rsid w:val="00BD1E8A"/>
    <w:rsid w:val="00BD6602"/>
    <w:rsid w:val="00BD7156"/>
    <w:rsid w:val="00BD7CDC"/>
    <w:rsid w:val="00BE077F"/>
    <w:rsid w:val="00BE3B6E"/>
    <w:rsid w:val="00BE40D6"/>
    <w:rsid w:val="00BE5597"/>
    <w:rsid w:val="00BE70E1"/>
    <w:rsid w:val="00BF039B"/>
    <w:rsid w:val="00BF0508"/>
    <w:rsid w:val="00BF0E29"/>
    <w:rsid w:val="00BF17F6"/>
    <w:rsid w:val="00BF1BC0"/>
    <w:rsid w:val="00BF224E"/>
    <w:rsid w:val="00BF38CE"/>
    <w:rsid w:val="00BF4431"/>
    <w:rsid w:val="00BF5ABA"/>
    <w:rsid w:val="00BF6FDF"/>
    <w:rsid w:val="00BF78BB"/>
    <w:rsid w:val="00C00BE8"/>
    <w:rsid w:val="00C01CBF"/>
    <w:rsid w:val="00C02F0E"/>
    <w:rsid w:val="00C03AFB"/>
    <w:rsid w:val="00C05308"/>
    <w:rsid w:val="00C0537A"/>
    <w:rsid w:val="00C1048D"/>
    <w:rsid w:val="00C11449"/>
    <w:rsid w:val="00C13504"/>
    <w:rsid w:val="00C13767"/>
    <w:rsid w:val="00C14AED"/>
    <w:rsid w:val="00C176F3"/>
    <w:rsid w:val="00C17E3C"/>
    <w:rsid w:val="00C2057D"/>
    <w:rsid w:val="00C22476"/>
    <w:rsid w:val="00C22D67"/>
    <w:rsid w:val="00C23612"/>
    <w:rsid w:val="00C238F3"/>
    <w:rsid w:val="00C24755"/>
    <w:rsid w:val="00C258DE"/>
    <w:rsid w:val="00C26CA4"/>
    <w:rsid w:val="00C2706C"/>
    <w:rsid w:val="00C27B5F"/>
    <w:rsid w:val="00C3199E"/>
    <w:rsid w:val="00C32600"/>
    <w:rsid w:val="00C34390"/>
    <w:rsid w:val="00C347C6"/>
    <w:rsid w:val="00C34F5E"/>
    <w:rsid w:val="00C34FAE"/>
    <w:rsid w:val="00C35B5D"/>
    <w:rsid w:val="00C36525"/>
    <w:rsid w:val="00C365E2"/>
    <w:rsid w:val="00C374F9"/>
    <w:rsid w:val="00C40F71"/>
    <w:rsid w:val="00C41121"/>
    <w:rsid w:val="00C432CA"/>
    <w:rsid w:val="00C43437"/>
    <w:rsid w:val="00C43D5E"/>
    <w:rsid w:val="00C4612A"/>
    <w:rsid w:val="00C4625A"/>
    <w:rsid w:val="00C51115"/>
    <w:rsid w:val="00C51387"/>
    <w:rsid w:val="00C52F9E"/>
    <w:rsid w:val="00C53163"/>
    <w:rsid w:val="00C53381"/>
    <w:rsid w:val="00C5341A"/>
    <w:rsid w:val="00C53E0A"/>
    <w:rsid w:val="00C5515D"/>
    <w:rsid w:val="00C551B7"/>
    <w:rsid w:val="00C55A47"/>
    <w:rsid w:val="00C56860"/>
    <w:rsid w:val="00C569D9"/>
    <w:rsid w:val="00C61AB6"/>
    <w:rsid w:val="00C61C8A"/>
    <w:rsid w:val="00C620CF"/>
    <w:rsid w:val="00C649A5"/>
    <w:rsid w:val="00C66D59"/>
    <w:rsid w:val="00C66F72"/>
    <w:rsid w:val="00C67C16"/>
    <w:rsid w:val="00C702E3"/>
    <w:rsid w:val="00C708B8"/>
    <w:rsid w:val="00C715F9"/>
    <w:rsid w:val="00C72165"/>
    <w:rsid w:val="00C73FAA"/>
    <w:rsid w:val="00C74E65"/>
    <w:rsid w:val="00C756DC"/>
    <w:rsid w:val="00C77586"/>
    <w:rsid w:val="00C82937"/>
    <w:rsid w:val="00C83444"/>
    <w:rsid w:val="00C83796"/>
    <w:rsid w:val="00C87459"/>
    <w:rsid w:val="00C9257E"/>
    <w:rsid w:val="00C9494B"/>
    <w:rsid w:val="00C95491"/>
    <w:rsid w:val="00C96CFF"/>
    <w:rsid w:val="00CA00EE"/>
    <w:rsid w:val="00CA0A34"/>
    <w:rsid w:val="00CA2195"/>
    <w:rsid w:val="00CA49DE"/>
    <w:rsid w:val="00CA5258"/>
    <w:rsid w:val="00CA56CA"/>
    <w:rsid w:val="00CB0037"/>
    <w:rsid w:val="00CB0C1D"/>
    <w:rsid w:val="00CB0E1F"/>
    <w:rsid w:val="00CB3D10"/>
    <w:rsid w:val="00CB3EEE"/>
    <w:rsid w:val="00CB51F1"/>
    <w:rsid w:val="00CB75C3"/>
    <w:rsid w:val="00CC3D61"/>
    <w:rsid w:val="00CC4219"/>
    <w:rsid w:val="00CC45D1"/>
    <w:rsid w:val="00CC61E5"/>
    <w:rsid w:val="00CC6718"/>
    <w:rsid w:val="00CC6D17"/>
    <w:rsid w:val="00CC7492"/>
    <w:rsid w:val="00CD0FE9"/>
    <w:rsid w:val="00CD1B57"/>
    <w:rsid w:val="00CD2102"/>
    <w:rsid w:val="00CD2270"/>
    <w:rsid w:val="00CD242E"/>
    <w:rsid w:val="00CD25F5"/>
    <w:rsid w:val="00CE1A6B"/>
    <w:rsid w:val="00CE1BDF"/>
    <w:rsid w:val="00CE1E06"/>
    <w:rsid w:val="00CE2761"/>
    <w:rsid w:val="00CE34BC"/>
    <w:rsid w:val="00CE3B63"/>
    <w:rsid w:val="00CE4E62"/>
    <w:rsid w:val="00CE54F5"/>
    <w:rsid w:val="00CE5864"/>
    <w:rsid w:val="00CE6A33"/>
    <w:rsid w:val="00CF25B6"/>
    <w:rsid w:val="00CF34A0"/>
    <w:rsid w:val="00CF5B0A"/>
    <w:rsid w:val="00CF6D32"/>
    <w:rsid w:val="00CF7A02"/>
    <w:rsid w:val="00D0011A"/>
    <w:rsid w:val="00D02AA6"/>
    <w:rsid w:val="00D04E72"/>
    <w:rsid w:val="00D063E9"/>
    <w:rsid w:val="00D06506"/>
    <w:rsid w:val="00D07EEF"/>
    <w:rsid w:val="00D10D93"/>
    <w:rsid w:val="00D12A71"/>
    <w:rsid w:val="00D16040"/>
    <w:rsid w:val="00D171BF"/>
    <w:rsid w:val="00D200B6"/>
    <w:rsid w:val="00D2132A"/>
    <w:rsid w:val="00D24436"/>
    <w:rsid w:val="00D2599C"/>
    <w:rsid w:val="00D265B8"/>
    <w:rsid w:val="00D30325"/>
    <w:rsid w:val="00D3050E"/>
    <w:rsid w:val="00D32956"/>
    <w:rsid w:val="00D350BB"/>
    <w:rsid w:val="00D352FC"/>
    <w:rsid w:val="00D35773"/>
    <w:rsid w:val="00D373AB"/>
    <w:rsid w:val="00D4053E"/>
    <w:rsid w:val="00D41839"/>
    <w:rsid w:val="00D43486"/>
    <w:rsid w:val="00D46C85"/>
    <w:rsid w:val="00D52401"/>
    <w:rsid w:val="00D527BB"/>
    <w:rsid w:val="00D53BBB"/>
    <w:rsid w:val="00D57954"/>
    <w:rsid w:val="00D57D1E"/>
    <w:rsid w:val="00D615D1"/>
    <w:rsid w:val="00D6229C"/>
    <w:rsid w:val="00D64534"/>
    <w:rsid w:val="00D66C7D"/>
    <w:rsid w:val="00D67669"/>
    <w:rsid w:val="00D71EC0"/>
    <w:rsid w:val="00D726F7"/>
    <w:rsid w:val="00D729F1"/>
    <w:rsid w:val="00D73AFA"/>
    <w:rsid w:val="00D7403C"/>
    <w:rsid w:val="00D75D14"/>
    <w:rsid w:val="00D81155"/>
    <w:rsid w:val="00D834A1"/>
    <w:rsid w:val="00D83D23"/>
    <w:rsid w:val="00D853D1"/>
    <w:rsid w:val="00D85E8F"/>
    <w:rsid w:val="00D864BD"/>
    <w:rsid w:val="00D916EF"/>
    <w:rsid w:val="00D91F96"/>
    <w:rsid w:val="00D920D4"/>
    <w:rsid w:val="00D92438"/>
    <w:rsid w:val="00D930C9"/>
    <w:rsid w:val="00D96DEF"/>
    <w:rsid w:val="00DA1F9E"/>
    <w:rsid w:val="00DA2389"/>
    <w:rsid w:val="00DA4F03"/>
    <w:rsid w:val="00DA5751"/>
    <w:rsid w:val="00DA57F5"/>
    <w:rsid w:val="00DA6BDC"/>
    <w:rsid w:val="00DA7390"/>
    <w:rsid w:val="00DA7B01"/>
    <w:rsid w:val="00DB032A"/>
    <w:rsid w:val="00DB1E02"/>
    <w:rsid w:val="00DB2476"/>
    <w:rsid w:val="00DB31C5"/>
    <w:rsid w:val="00DB31E0"/>
    <w:rsid w:val="00DB5AFC"/>
    <w:rsid w:val="00DB5F6C"/>
    <w:rsid w:val="00DB73EE"/>
    <w:rsid w:val="00DC0FFD"/>
    <w:rsid w:val="00DC137F"/>
    <w:rsid w:val="00DC27FA"/>
    <w:rsid w:val="00DC2E77"/>
    <w:rsid w:val="00DC310B"/>
    <w:rsid w:val="00DC32FE"/>
    <w:rsid w:val="00DC618B"/>
    <w:rsid w:val="00DD15A6"/>
    <w:rsid w:val="00DD515B"/>
    <w:rsid w:val="00DD525A"/>
    <w:rsid w:val="00DD6A7F"/>
    <w:rsid w:val="00DE1621"/>
    <w:rsid w:val="00DE2161"/>
    <w:rsid w:val="00DE2FCC"/>
    <w:rsid w:val="00DE3CF2"/>
    <w:rsid w:val="00DE4449"/>
    <w:rsid w:val="00DE560F"/>
    <w:rsid w:val="00DE5EBE"/>
    <w:rsid w:val="00DE65FA"/>
    <w:rsid w:val="00DE672D"/>
    <w:rsid w:val="00DE7136"/>
    <w:rsid w:val="00DF14B0"/>
    <w:rsid w:val="00DF49BF"/>
    <w:rsid w:val="00DF7943"/>
    <w:rsid w:val="00E00130"/>
    <w:rsid w:val="00E0226E"/>
    <w:rsid w:val="00E02283"/>
    <w:rsid w:val="00E02431"/>
    <w:rsid w:val="00E039C3"/>
    <w:rsid w:val="00E067E6"/>
    <w:rsid w:val="00E076AB"/>
    <w:rsid w:val="00E07A08"/>
    <w:rsid w:val="00E14BFE"/>
    <w:rsid w:val="00E16895"/>
    <w:rsid w:val="00E2192B"/>
    <w:rsid w:val="00E22975"/>
    <w:rsid w:val="00E2337E"/>
    <w:rsid w:val="00E27970"/>
    <w:rsid w:val="00E32764"/>
    <w:rsid w:val="00E34759"/>
    <w:rsid w:val="00E36448"/>
    <w:rsid w:val="00E365EF"/>
    <w:rsid w:val="00E40D3A"/>
    <w:rsid w:val="00E4176A"/>
    <w:rsid w:val="00E43745"/>
    <w:rsid w:val="00E43AD2"/>
    <w:rsid w:val="00E46820"/>
    <w:rsid w:val="00E47FE2"/>
    <w:rsid w:val="00E50C46"/>
    <w:rsid w:val="00E526D5"/>
    <w:rsid w:val="00E52F87"/>
    <w:rsid w:val="00E54785"/>
    <w:rsid w:val="00E57F37"/>
    <w:rsid w:val="00E604DB"/>
    <w:rsid w:val="00E62114"/>
    <w:rsid w:val="00E6394E"/>
    <w:rsid w:val="00E63F44"/>
    <w:rsid w:val="00E6599E"/>
    <w:rsid w:val="00E66DB4"/>
    <w:rsid w:val="00E70F68"/>
    <w:rsid w:val="00E71673"/>
    <w:rsid w:val="00E716B7"/>
    <w:rsid w:val="00E71770"/>
    <w:rsid w:val="00E727E2"/>
    <w:rsid w:val="00E74154"/>
    <w:rsid w:val="00E74582"/>
    <w:rsid w:val="00E77EE1"/>
    <w:rsid w:val="00E84027"/>
    <w:rsid w:val="00E8497B"/>
    <w:rsid w:val="00E9364A"/>
    <w:rsid w:val="00E94DF9"/>
    <w:rsid w:val="00E94E8E"/>
    <w:rsid w:val="00E9516D"/>
    <w:rsid w:val="00E95AAB"/>
    <w:rsid w:val="00E96D01"/>
    <w:rsid w:val="00EA11FD"/>
    <w:rsid w:val="00EA245F"/>
    <w:rsid w:val="00EA25C7"/>
    <w:rsid w:val="00EA3D53"/>
    <w:rsid w:val="00EA4E8B"/>
    <w:rsid w:val="00EA5679"/>
    <w:rsid w:val="00EA5E04"/>
    <w:rsid w:val="00EA6694"/>
    <w:rsid w:val="00EA6DEA"/>
    <w:rsid w:val="00EB050E"/>
    <w:rsid w:val="00EB1378"/>
    <w:rsid w:val="00EB1427"/>
    <w:rsid w:val="00EB1E57"/>
    <w:rsid w:val="00EC179D"/>
    <w:rsid w:val="00EC22D5"/>
    <w:rsid w:val="00EC22D9"/>
    <w:rsid w:val="00EC2922"/>
    <w:rsid w:val="00EC4877"/>
    <w:rsid w:val="00EC51E2"/>
    <w:rsid w:val="00EC5921"/>
    <w:rsid w:val="00EC6539"/>
    <w:rsid w:val="00ED02A0"/>
    <w:rsid w:val="00ED057F"/>
    <w:rsid w:val="00ED08A2"/>
    <w:rsid w:val="00ED3A54"/>
    <w:rsid w:val="00ED7E2C"/>
    <w:rsid w:val="00EE0D1E"/>
    <w:rsid w:val="00EE1D8E"/>
    <w:rsid w:val="00EE231F"/>
    <w:rsid w:val="00EE322E"/>
    <w:rsid w:val="00EE375D"/>
    <w:rsid w:val="00EE3BF0"/>
    <w:rsid w:val="00EE56CA"/>
    <w:rsid w:val="00EE6EB2"/>
    <w:rsid w:val="00EF0EFF"/>
    <w:rsid w:val="00EF1CD2"/>
    <w:rsid w:val="00EF1D16"/>
    <w:rsid w:val="00EF3568"/>
    <w:rsid w:val="00EF3ACE"/>
    <w:rsid w:val="00EF4DA7"/>
    <w:rsid w:val="00EF5AB7"/>
    <w:rsid w:val="00EF6876"/>
    <w:rsid w:val="00EF6DE6"/>
    <w:rsid w:val="00F0200F"/>
    <w:rsid w:val="00F0317A"/>
    <w:rsid w:val="00F04324"/>
    <w:rsid w:val="00F04B38"/>
    <w:rsid w:val="00F06579"/>
    <w:rsid w:val="00F07A48"/>
    <w:rsid w:val="00F12968"/>
    <w:rsid w:val="00F12E3B"/>
    <w:rsid w:val="00F15B5C"/>
    <w:rsid w:val="00F17256"/>
    <w:rsid w:val="00F17972"/>
    <w:rsid w:val="00F17B0B"/>
    <w:rsid w:val="00F23EF7"/>
    <w:rsid w:val="00F24CF3"/>
    <w:rsid w:val="00F268FA"/>
    <w:rsid w:val="00F3022A"/>
    <w:rsid w:val="00F32BEE"/>
    <w:rsid w:val="00F35061"/>
    <w:rsid w:val="00F357F2"/>
    <w:rsid w:val="00F36F50"/>
    <w:rsid w:val="00F40C80"/>
    <w:rsid w:val="00F40CCF"/>
    <w:rsid w:val="00F421EE"/>
    <w:rsid w:val="00F42A32"/>
    <w:rsid w:val="00F443E8"/>
    <w:rsid w:val="00F44427"/>
    <w:rsid w:val="00F44A36"/>
    <w:rsid w:val="00F44CF9"/>
    <w:rsid w:val="00F44D79"/>
    <w:rsid w:val="00F45C0C"/>
    <w:rsid w:val="00F46C44"/>
    <w:rsid w:val="00F515E6"/>
    <w:rsid w:val="00F52A54"/>
    <w:rsid w:val="00F5397D"/>
    <w:rsid w:val="00F561C2"/>
    <w:rsid w:val="00F60110"/>
    <w:rsid w:val="00F6183D"/>
    <w:rsid w:val="00F62108"/>
    <w:rsid w:val="00F62427"/>
    <w:rsid w:val="00F627B4"/>
    <w:rsid w:val="00F63052"/>
    <w:rsid w:val="00F63539"/>
    <w:rsid w:val="00F66F47"/>
    <w:rsid w:val="00F67682"/>
    <w:rsid w:val="00F71497"/>
    <w:rsid w:val="00F72AB5"/>
    <w:rsid w:val="00F73E4E"/>
    <w:rsid w:val="00F7540F"/>
    <w:rsid w:val="00F77CB4"/>
    <w:rsid w:val="00F821B6"/>
    <w:rsid w:val="00F827CD"/>
    <w:rsid w:val="00F83455"/>
    <w:rsid w:val="00F83D23"/>
    <w:rsid w:val="00F85694"/>
    <w:rsid w:val="00F85A44"/>
    <w:rsid w:val="00F85B75"/>
    <w:rsid w:val="00F872FE"/>
    <w:rsid w:val="00F901C7"/>
    <w:rsid w:val="00F9073E"/>
    <w:rsid w:val="00F936F4"/>
    <w:rsid w:val="00F93CFF"/>
    <w:rsid w:val="00F94A32"/>
    <w:rsid w:val="00F95035"/>
    <w:rsid w:val="00F9725C"/>
    <w:rsid w:val="00F97468"/>
    <w:rsid w:val="00FA00CC"/>
    <w:rsid w:val="00FA395E"/>
    <w:rsid w:val="00FA66B2"/>
    <w:rsid w:val="00FB01FD"/>
    <w:rsid w:val="00FB033E"/>
    <w:rsid w:val="00FB154E"/>
    <w:rsid w:val="00FB1669"/>
    <w:rsid w:val="00FB166E"/>
    <w:rsid w:val="00FB1BDB"/>
    <w:rsid w:val="00FB2555"/>
    <w:rsid w:val="00FB6CC6"/>
    <w:rsid w:val="00FC0CF3"/>
    <w:rsid w:val="00FC1AF0"/>
    <w:rsid w:val="00FC2F52"/>
    <w:rsid w:val="00FC31DB"/>
    <w:rsid w:val="00FC5D92"/>
    <w:rsid w:val="00FC6774"/>
    <w:rsid w:val="00FD0485"/>
    <w:rsid w:val="00FD1888"/>
    <w:rsid w:val="00FD3B3F"/>
    <w:rsid w:val="00FD52A3"/>
    <w:rsid w:val="00FD56BF"/>
    <w:rsid w:val="00FD7418"/>
    <w:rsid w:val="00FE15E5"/>
    <w:rsid w:val="00FE27A4"/>
    <w:rsid w:val="00FE3C43"/>
    <w:rsid w:val="00FE3E90"/>
    <w:rsid w:val="00FE5615"/>
    <w:rsid w:val="00FE685F"/>
    <w:rsid w:val="00FE71BD"/>
    <w:rsid w:val="00FF05FF"/>
    <w:rsid w:val="00FF0FFA"/>
    <w:rsid w:val="00FF28D4"/>
    <w:rsid w:val="00FF3209"/>
    <w:rsid w:val="00FF4CA2"/>
    <w:rsid w:val="00FF4F7C"/>
    <w:rsid w:val="00FF5F88"/>
    <w:rsid w:val="00FF62EF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" fillcolor="none [3069]">
      <v:fill r:id="rId1" o:title="30%" color="none [3069]" type="pattern"/>
      <v:shadow color="#868686"/>
      <v:textbox inset="5.85pt,.7pt,5.85pt,.7pt"/>
      <o:colormenu v:ext="edit" fillcolor="none [3213]"/>
    </o:shapedefaults>
    <o:shapelayout v:ext="edit">
      <o:idmap v:ext="edit" data="2"/>
      <o:regrouptable v:ext="edit">
        <o:entry new="1" old="0"/>
        <o:entry new="2" old="1"/>
        <o:entry new="3" old="0"/>
        <o:entry new="4" old="0"/>
        <o:entry new="5" old="0"/>
      </o:regrouptable>
    </o:shapelayout>
  </w:shapeDefaults>
  <w:decimalSymbol w:val="."/>
  <w:listSeparator w:val=","/>
  <w14:docId w14:val="7D8EF443"/>
  <w15:docId w15:val="{0ABE22CC-874F-44C9-9775-0BB9B8EB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2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84E"/>
  </w:style>
  <w:style w:type="paragraph" w:styleId="a5">
    <w:name w:val="footer"/>
    <w:basedOn w:val="a"/>
    <w:link w:val="a6"/>
    <w:uiPriority w:val="99"/>
    <w:unhideWhenUsed/>
    <w:rsid w:val="003B0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84E"/>
  </w:style>
  <w:style w:type="paragraph" w:styleId="a7">
    <w:name w:val="Balloon Text"/>
    <w:basedOn w:val="a"/>
    <w:link w:val="a8"/>
    <w:uiPriority w:val="99"/>
    <w:semiHidden/>
    <w:unhideWhenUsed/>
    <w:rsid w:val="00805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5C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77586"/>
    <w:pPr>
      <w:ind w:leftChars="400" w:left="840"/>
    </w:pPr>
  </w:style>
  <w:style w:type="character" w:styleId="aa">
    <w:name w:val="Hyperlink"/>
    <w:basedOn w:val="a0"/>
    <w:uiPriority w:val="99"/>
    <w:unhideWhenUsed/>
    <w:rsid w:val="00F714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C7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B0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7C0770"/>
  </w:style>
  <w:style w:type="character" w:customStyle="1" w:styleId="ad">
    <w:name w:val="日付 (文字)"/>
    <w:basedOn w:val="a0"/>
    <w:link w:val="ac"/>
    <w:uiPriority w:val="99"/>
    <w:semiHidden/>
    <w:rsid w:val="007C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12.png"/><Relationship Id="rId31" Type="http://schemas.openxmlformats.org/officeDocument/2006/relationships/image" Target="cid:7ed60a61-08db-42c2-afe2-5f41dfc5804e@JPNP301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8892-49F2-49FD-B8EC-3F88CCB3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2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aki101</dc:creator>
  <cp:keywords/>
  <dc:description/>
  <cp:lastModifiedBy>木下　幸太</cp:lastModifiedBy>
  <cp:revision>853</cp:revision>
  <cp:lastPrinted>2025-12-21T04:05:00Z</cp:lastPrinted>
  <dcterms:created xsi:type="dcterms:W3CDTF">2014-03-16T06:19:00Z</dcterms:created>
  <dcterms:modified xsi:type="dcterms:W3CDTF">2025-12-26T00:59:00Z</dcterms:modified>
</cp:coreProperties>
</file>